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BA" w:rsidRDefault="00C63CAC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26741" editas="canvas" style="width:453.6pt;height:439.7pt;mso-position-horizontal-relative:char;mso-position-vertical-relative:line" coordorigin="1417,4229" coordsize="9072,87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742" type="#_x0000_t75" style="position:absolute;left:1417;top:4229;width:9072;height:8794" o:preferrelative="f">
              <v:fill o:detectmouseclick="t"/>
              <v:path o:extrusionok="t" o:connecttype="none"/>
              <o:lock v:ext="edit" text="t"/>
            </v:shape>
            <v:rect id="_x0000_s26743" style="position:absolute;left:2803;top:5724;width:1806;height:1639">
              <v:textbox>
                <w:txbxContent>
                  <w:p w:rsidR="00A34851" w:rsidRDefault="00A34851" w:rsidP="00A80668">
                    <w:r>
                      <w:t>Region Server</w:t>
                    </w:r>
                  </w:p>
                </w:txbxContent>
              </v:textbox>
            </v:rect>
            <v:rect id="_x0000_s26746" style="position:absolute;left:3932;top:8506;width:1634;height:1338">
              <v:textbox>
                <w:txbxContent>
                  <w:p w:rsidR="00A34851" w:rsidRDefault="00A34851" w:rsidP="00A80668">
                    <w:r>
                      <w:t>View Manag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6758" type="#_x0000_t32" style="position:absolute;left:2776;top:7363;width:930;height:1143;flip:x" o:connectortype="straight" strokeweight="2.25pt">
              <v:stroke endarrow="block"/>
            </v:shape>
            <v:shape id="_x0000_s26761" type="#_x0000_t32" style="position:absolute;left:7872;top:7338;width:907;height:1168" o:connectortype="straight" strokeweight="2.25pt">
              <v:stroke endarrow="block"/>
            </v:shape>
            <v:rect id="_x0000_s26762" style="position:absolute;left:4765;top:4514;width:2002;height:552">
              <v:textbox style="mso-next-textbox:#_x0000_s26762">
                <w:txbxContent>
                  <w:p w:rsidR="00A34851" w:rsidRDefault="00A34851" w:rsidP="00A80668">
                    <w:r>
                      <w:t>Client</w:t>
                    </w:r>
                  </w:p>
                </w:txbxContent>
              </v:textbox>
            </v:rect>
            <v:shape id="_x0000_s26763" type="#_x0000_t32" style="position:absolute;left:3706;top:5066;width:2060;height:658;flip:x" o:connectortype="straight" strokeweight="2.25pt">
              <v:stroke endarrow="block"/>
            </v:shape>
            <v:rect id="_x0000_s26766" style="position:absolute;left:4877;top:5699;width:1806;height:1639">
              <v:textbox>
                <w:txbxContent>
                  <w:p w:rsidR="00A34851" w:rsidRDefault="00A34851" w:rsidP="00A80668">
                    <w:r>
                      <w:t>Region Server</w:t>
                    </w:r>
                  </w:p>
                </w:txbxContent>
              </v:textbox>
            </v:rect>
            <v:shape id="_x0000_s26768" type="#_x0000_t32" style="position:absolute;left:5766;top:5066;width:14;height:633" o:connectortype="straight" strokeweight="2.25pt">
              <v:stroke endarrow="block"/>
            </v:shape>
            <v:shape id="_x0000_s26771" type="#_x0000_t32" style="position:absolute;left:4749;top:7338;width:1031;height:1168;flip:x" o:connectortype="straight" strokeweight="2.25pt">
              <v:stroke endarrow="block"/>
            </v:shape>
            <v:rect id="_x0000_s26772" style="position:absolute;left:1959;top:8506;width:1634;height:1338">
              <v:textbox>
                <w:txbxContent>
                  <w:p w:rsidR="00A34851" w:rsidRDefault="00A34851" w:rsidP="00A80668">
                    <w:r>
                      <w:t>View Manager</w:t>
                    </w:r>
                  </w:p>
                </w:txbxContent>
              </v:textbox>
            </v:rect>
            <v:rect id="_x0000_s26773" style="position:absolute;left:7962;top:8506;width:1634;height:1338">
              <v:textbox>
                <w:txbxContent>
                  <w:p w:rsidR="00A34851" w:rsidRDefault="00A34851" w:rsidP="00A80668">
                    <w:r>
                      <w:t>View Manager</w:t>
                    </w:r>
                  </w:p>
                </w:txbxContent>
              </v:textbox>
            </v:rect>
            <v:rect id="_x0000_s26774" style="position:absolute;left:6016;top:8506;width:1634;height:1338">
              <v:textbox>
                <w:txbxContent>
                  <w:p w:rsidR="00A34851" w:rsidRDefault="00A34851" w:rsidP="00A80668">
                    <w:r>
                      <w:t>View Manager</w:t>
                    </w:r>
                  </w:p>
                </w:txbxContent>
              </v:textbox>
            </v:rect>
            <v:shape id="_x0000_s26775" type="#_x0000_t32" style="position:absolute;left:5780;top:7338;width:1053;height:1168" o:connectortype="straight" strokeweight="2.25pt">
              <v:stroke endarrow="block"/>
            </v:shape>
            <v:rect id="_x0000_s26776" style="position:absolute;left:3843;top:10831;width:1806;height:1639">
              <v:textbox>
                <w:txbxContent>
                  <w:p w:rsidR="00A34851" w:rsidRDefault="00A34851" w:rsidP="00A80668">
                    <w:r>
                      <w:t>Region Server</w:t>
                    </w:r>
                  </w:p>
                </w:txbxContent>
              </v:textbox>
            </v:rect>
            <v:rect id="_x0000_s26778" style="position:absolute;left:6016;top:10831;width:1806;height:1639">
              <v:textbox>
                <w:txbxContent>
                  <w:p w:rsidR="00A34851" w:rsidRDefault="00A34851" w:rsidP="00A80668">
                    <w:r>
                      <w:t>Region Server</w:t>
                    </w:r>
                  </w:p>
                </w:txbxContent>
              </v:textbox>
            </v:rect>
            <v:shape id="_x0000_s26779" type="#_x0000_t32" style="position:absolute;left:4749;top:9844;width:2170;height:987" o:connectortype="straight" strokeweight="2.25pt">
              <v:stroke endarrow="block"/>
            </v:shape>
            <v:shape id="_x0000_s26780" type="#_x0000_t32" style="position:absolute;left:4746;top:9844;width:2087;height:987;flip:x" o:connectortype="straight" strokeweight="2.25pt">
              <v:stroke endarrow="block"/>
            </v:shape>
            <v:shape id="_x0000_s26781" type="#_x0000_t32" style="position:absolute;left:2776;top:9844;width:1970;height:987" o:connectortype="straight" strokeweight="2.25pt">
              <v:stroke endarrow="block"/>
            </v:shape>
            <v:shape id="_x0000_s26782" type="#_x0000_t32" style="position:absolute;left:6919;top:9844;width:1860;height:987;flip:x" o:connectortype="straight" strokeweight="2.25pt">
              <v:stroke endarrow="block"/>
            </v:shape>
            <v:rect id="_x0000_s26784" style="position:absolute;left:4116;top:11353;width:3409;height:893">
              <v:textbox style="mso-next-textbox:#_x0000_s26784">
                <w:txbxContent>
                  <w:p w:rsidR="00A34851" w:rsidRDefault="00A34851" w:rsidP="00A80668">
                    <w:r>
                      <w:t>View Table</w:t>
                    </w:r>
                  </w:p>
                </w:txbxContent>
              </v:textbox>
            </v:rect>
            <v:rect id="_x0000_s26785" style="position:absolute;left:6969;top:5699;width:1806;height:1639">
              <v:textbox>
                <w:txbxContent>
                  <w:p w:rsidR="00A34851" w:rsidRDefault="00A34851" w:rsidP="00A80668">
                    <w:r>
                      <w:t>Region Server</w:t>
                    </w:r>
                  </w:p>
                </w:txbxContent>
              </v:textbox>
            </v:rect>
            <v:rect id="_x0000_s26783" style="position:absolute;left:2974;top:6238;width:5503;height:894">
              <v:textbox style="mso-next-textbox:#_x0000_s26783">
                <w:txbxContent>
                  <w:p w:rsidR="00A34851" w:rsidRDefault="00A34851" w:rsidP="00A80668">
                    <w:r>
                      <w:t>Base Table</w:t>
                    </w:r>
                  </w:p>
                </w:txbxContent>
              </v:textbox>
            </v:rect>
            <v:shape id="_x0000_s26786" type="#_x0000_t32" style="position:absolute;left:5766;top:5066;width:2106;height:633" o:connectortype="straight" strokeweight="2.25pt">
              <v:stroke endarrow="block"/>
            </v:shape>
            <w10:wrap type="none"/>
            <w10:anchorlock/>
          </v:group>
        </w:pict>
      </w:r>
      <w:r w:rsidR="00B77DBA">
        <w:rPr>
          <w:sz w:val="36"/>
          <w:szCs w:val="36"/>
        </w:rPr>
        <w:br w:type="page"/>
      </w:r>
    </w:p>
    <w:p w:rsidR="00583150" w:rsidRPr="00533C8B" w:rsidRDefault="005E39A3" w:rsidP="00813049">
      <w:pPr>
        <w:pStyle w:val="Listenabsatz"/>
        <w:numPr>
          <w:ilvl w:val="0"/>
          <w:numId w:val="19"/>
        </w:numPr>
        <w:rPr>
          <w:sz w:val="36"/>
          <w:szCs w:val="36"/>
        </w:rPr>
      </w:pPr>
      <w:r w:rsidRPr="00533C8B">
        <w:rPr>
          <w:sz w:val="36"/>
          <w:szCs w:val="36"/>
        </w:rPr>
        <w:lastRenderedPageBreak/>
        <w:t>Update</w:t>
      </w:r>
      <w:r w:rsidR="00FA0E02">
        <w:rPr>
          <w:sz w:val="36"/>
          <w:szCs w:val="36"/>
        </w:rPr>
        <w:t xml:space="preserve"> Processing</w:t>
      </w:r>
    </w:p>
    <w:p w:rsidR="00583150" w:rsidRDefault="00C63CAC" w:rsidP="00583150">
      <w:r w:rsidRPr="00C63CAC">
        <w:rPr>
          <w:color w:val="FF0000"/>
        </w:rPr>
      </w:r>
      <w:r w:rsidRPr="00C63CAC">
        <w:rPr>
          <w:color w:val="FF0000"/>
        </w:rPr>
        <w:pict>
          <v:group id="_x0000_s5378" editas="canvas" style="width:453.6pt;height:430.9pt;mso-position-horizontal-relative:char;mso-position-vertical-relative:line" coordorigin="1417,4229" coordsize="9072,8618">
            <o:lock v:ext="edit" aspectratio="t"/>
            <v:shape id="_x0000_s5379" type="#_x0000_t75" style="position:absolute;left:1417;top:4229;width:9072;height:8618" o:preferrelative="f">
              <v:fill o:detectmouseclick="t"/>
              <v:path o:extrusionok="t" o:connecttype="none"/>
              <o:lock v:ext="edit" text="t"/>
            </v:shape>
            <v:rect id="_x0000_s5380" style="position:absolute;left:3101;top:5886;width:1806;height:4419">
              <v:textbox>
                <w:txbxContent>
                  <w:p w:rsidR="00A34851" w:rsidRDefault="00A34851" w:rsidP="00583150">
                    <w:r>
                      <w:t>RS 1</w:t>
                    </w:r>
                  </w:p>
                </w:txbxContent>
              </v:textbox>
            </v:rect>
            <v:rect id="_x0000_s5381" style="position:absolute;left:3299;top:6770;width:1390;height:665">
              <v:textbox>
                <w:txbxContent>
                  <w:p w:rsidR="00A34851" w:rsidRDefault="00A34851" w:rsidP="00583150">
                    <w:r>
                      <w:t>Base Table</w:t>
                    </w:r>
                  </w:p>
                </w:txbxContent>
              </v:textbox>
            </v:rect>
            <v:rect id="_x0000_s5382" style="position:absolute;left:3299;top:7561;width:1390;height:665" fillcolor="black [3213]">
              <v:textbox>
                <w:txbxContent>
                  <w:p w:rsidR="00A34851" w:rsidRDefault="00A34851" w:rsidP="00583150">
                    <w:r>
                      <w:t>WAL</w:t>
                    </w:r>
                    <w:r>
                      <w:br/>
                    </w:r>
                  </w:p>
                </w:txbxContent>
              </v:textbox>
            </v:rect>
            <v:rect id="_x0000_s5383" style="position:absolute;left:4997;top:11334;width:1634;height:1338">
              <v:textbox>
                <w:txbxContent>
                  <w:p w:rsidR="00A34851" w:rsidRDefault="00A34851" w:rsidP="00583150">
                    <w:r>
                      <w:t>VM 1</w:t>
                    </w:r>
                  </w:p>
                </w:txbxContent>
              </v:textbox>
            </v:rect>
            <v:oval id="_x0000_s5384" style="position:absolute;left:3313;top:8487;width:1308;height:1308"/>
            <v:oval id="_x0000_s5385" style="position:absolute;left:4379;top:8657;width:143;height:154" fillcolor="black [3213]"/>
            <v:oval id="_x0000_s5386" style="position:absolute;left:3404;top:9510;width:143;height:154" fillcolor="black [3213]"/>
            <v:oval id="_x0000_s5387" style="position:absolute;left:4410;top:9475;width:143;height:154" fillcolor="black [3213]"/>
            <v:oval id="_x0000_s5388" style="position:absolute;left:3299;top:5173;width:510;height:510">
              <v:textbox>
                <w:txbxContent>
                  <w:p w:rsidR="00A34851" w:rsidRPr="00DF5E89" w:rsidRDefault="00A34851" w:rsidP="0058315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rect id="_x0000_s5389" style="position:absolute;left:3191;top:8988;width:234;height:216"/>
            <v:oval id="_x0000_s5390" style="position:absolute;left:2915;top:7271;width:510;height:510">
              <v:textbox>
                <w:txbxContent>
                  <w:p w:rsidR="00A34851" w:rsidRPr="00DF5E89" w:rsidRDefault="00A34851" w:rsidP="0058315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5391" style="position:absolute;left:3404;top:8657;width:143;height:154" fillcolor="black [3213]"/>
            <v:rect id="_x0000_s5392" style="position:absolute;left:6758;top:6387;width:1806;height:2601">
              <v:textbox>
                <w:txbxContent>
                  <w:p w:rsidR="00A34851" w:rsidRDefault="00A34851" w:rsidP="00583150">
                    <w:r>
                      <w:t>RS 2</w:t>
                    </w:r>
                  </w:p>
                </w:txbxContent>
              </v:textbox>
            </v:rect>
            <v:rect id="_x0000_s5393" style="position:absolute;left:6956;top:7271;width:1390;height:665">
              <v:textbox>
                <w:txbxContent>
                  <w:p w:rsidR="00A34851" w:rsidRDefault="00A34851" w:rsidP="00583150">
                    <w:r>
                      <w:t>View Table</w:t>
                    </w:r>
                  </w:p>
                </w:txbxContent>
              </v:textbox>
            </v:rect>
            <v:rect id="_x0000_s5394" style="position:absolute;left:6956;top:8062;width:1390;height:665" fillcolor="black [3213]">
              <v:textbox>
                <w:txbxContent>
                  <w:p w:rsidR="00A34851" w:rsidRDefault="00A34851" w:rsidP="00583150">
                    <w:r>
                      <w:t>WAL</w:t>
                    </w:r>
                  </w:p>
                </w:txbxContent>
              </v:textbox>
            </v:rect>
            <v:shape id="_x0000_s5395" type="#_x0000_t32" style="position:absolute;left:4004;top:10305;width:1810;height:1029" o:connectortype="straight" strokeweight="2.25pt">
              <v:stroke endarrow="block"/>
            </v:shape>
            <v:oval id="_x0000_s5396" style="position:absolute;left:3900;top:10824;width:510;height:510">
              <v:textbox>
                <w:txbxContent>
                  <w:p w:rsidR="00A34851" w:rsidRPr="00DF5E89" w:rsidRDefault="00A34851" w:rsidP="0058315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5397" style="position:absolute;left:6446;top:11379;width:510;height:510">
              <v:textbox>
                <w:txbxContent>
                  <w:p w:rsidR="00A34851" w:rsidRPr="00DF5E89" w:rsidRDefault="00A34851" w:rsidP="0058315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  <v:shape id="_x0000_s5398" type="#_x0000_t32" style="position:absolute;left:5814;top:8988;width:1847;height:2346;flip:y" o:connectortype="straight" strokeweight="2.25pt">
              <v:stroke startarrow="block" endarrow="block"/>
            </v:shape>
            <v:rect id="_x0000_s5399" style="position:absolute;left:2995;top:4514;width:2002;height:552">
              <v:textbox style="mso-next-textbox:#_x0000_s5399">
                <w:txbxContent>
                  <w:p w:rsidR="00A34851" w:rsidRDefault="00A34851" w:rsidP="00583150">
                    <w:r>
                      <w:t>Client</w:t>
                    </w:r>
                  </w:p>
                </w:txbxContent>
              </v:textbox>
            </v:rect>
            <v:shape id="_x0000_s5400" type="#_x0000_t32" style="position:absolute;left:3996;top:5066;width:8;height:820" o:connectortype="straight" strokeweight="2.25pt">
              <v:stroke endarrow="block"/>
            </v:shape>
            <v:oval id="_x0000_s5401" style="position:absolute;left:4522;top:8811;width:510;height:510">
              <v:textbox>
                <w:txbxContent>
                  <w:p w:rsidR="00A34851" w:rsidRPr="00DF5E89" w:rsidRDefault="00A34851" w:rsidP="0058315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rect id="_x0000_s5402" style="position:absolute;left:5100;top:11889;width:1390;height:665" fillcolor="black [3213]">
              <v:textbox>
                <w:txbxContent>
                  <w:p w:rsidR="00A34851" w:rsidRDefault="00A34851" w:rsidP="00583150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3150" w:rsidRPr="00897392" w:rsidRDefault="00583150" w:rsidP="00813049">
      <w:pPr>
        <w:pStyle w:val="Listenabsatz"/>
        <w:numPr>
          <w:ilvl w:val="0"/>
          <w:numId w:val="6"/>
        </w:numPr>
      </w:pPr>
      <w:r>
        <w:rPr>
          <w:sz w:val="28"/>
          <w:szCs w:val="28"/>
        </w:rPr>
        <w:t xml:space="preserve">Client </w:t>
      </w:r>
      <w:proofErr w:type="spellStart"/>
      <w:r>
        <w:rPr>
          <w:sz w:val="28"/>
          <w:szCs w:val="28"/>
        </w:rPr>
        <w:t>issues</w:t>
      </w:r>
      <w:proofErr w:type="spellEnd"/>
      <w:r>
        <w:rPr>
          <w:sz w:val="28"/>
          <w:szCs w:val="28"/>
        </w:rPr>
        <w:t xml:space="preserve"> update</w:t>
      </w:r>
    </w:p>
    <w:p w:rsidR="00583150" w:rsidRPr="00897392" w:rsidRDefault="00EF24B7" w:rsidP="00813049">
      <w:pPr>
        <w:pStyle w:val="Listenabsatz"/>
        <w:numPr>
          <w:ilvl w:val="0"/>
          <w:numId w:val="6"/>
        </w:num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WAL (</w:t>
      </w:r>
      <w:proofErr w:type="spellStart"/>
      <w:r>
        <w:rPr>
          <w:sz w:val="28"/>
          <w:szCs w:val="28"/>
        </w:rPr>
        <w:t>late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commited</w:t>
      </w:r>
      <w:proofErr w:type="spellEnd"/>
      <w:r w:rsidR="00583150"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to</w:t>
      </w:r>
      <w:proofErr w:type="spellEnd"/>
      <w:r w:rsidR="00583150"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base</w:t>
      </w:r>
      <w:proofErr w:type="spellEnd"/>
      <w:r w:rsidR="00583150"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table</w:t>
      </w:r>
      <w:proofErr w:type="spellEnd"/>
      <w:r>
        <w:rPr>
          <w:sz w:val="28"/>
          <w:szCs w:val="28"/>
        </w:rPr>
        <w:t>)</w:t>
      </w:r>
    </w:p>
    <w:p w:rsidR="00583150" w:rsidRPr="006B3B45" w:rsidRDefault="00583150" w:rsidP="00813049">
      <w:pPr>
        <w:pStyle w:val="Listenabsatz"/>
        <w:numPr>
          <w:ilvl w:val="0"/>
          <w:numId w:val="6"/>
        </w:numPr>
      </w:pP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on R1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ring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r</w:t>
      </w:r>
      <w:proofErr w:type="spellEnd"/>
    </w:p>
    <w:p w:rsidR="00583150" w:rsidRPr="00756243" w:rsidRDefault="00583150" w:rsidP="00813049">
      <w:pPr>
        <w:pStyle w:val="Listenabsatz"/>
        <w:numPr>
          <w:ilvl w:val="0"/>
          <w:numId w:val="6"/>
        </w:numPr>
      </w:pP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sponding</w:t>
      </w:r>
      <w:proofErr w:type="spellEnd"/>
      <w:r>
        <w:rPr>
          <w:sz w:val="28"/>
          <w:szCs w:val="28"/>
        </w:rPr>
        <w:t xml:space="preserve"> View Manager </w:t>
      </w:r>
    </w:p>
    <w:p w:rsidR="00E02B2D" w:rsidRPr="00E02B2D" w:rsidRDefault="00583150" w:rsidP="00813049">
      <w:pPr>
        <w:pStyle w:val="Listenabsatz"/>
        <w:numPr>
          <w:ilvl w:val="0"/>
          <w:numId w:val="6"/>
        </w:numPr>
      </w:pPr>
      <w:r w:rsidRPr="00756243">
        <w:rPr>
          <w:sz w:val="28"/>
          <w:szCs w:val="28"/>
        </w:rPr>
        <w:t xml:space="preserve"> </w:t>
      </w:r>
      <w:r w:rsidR="00E02B2D">
        <w:rPr>
          <w:sz w:val="28"/>
          <w:szCs w:val="28"/>
        </w:rPr>
        <w:t xml:space="preserve">View Manager </w:t>
      </w:r>
      <w:proofErr w:type="spellStart"/>
      <w:r w:rsidR="00E02B2D">
        <w:rPr>
          <w:sz w:val="28"/>
          <w:szCs w:val="28"/>
        </w:rPr>
        <w:t>processes</w:t>
      </w:r>
      <w:proofErr w:type="spellEnd"/>
      <w:r w:rsidR="00E02B2D">
        <w:rPr>
          <w:sz w:val="28"/>
          <w:szCs w:val="28"/>
        </w:rPr>
        <w:t xml:space="preserve"> update</w:t>
      </w:r>
    </w:p>
    <w:p w:rsidR="00E02B2D" w:rsidRPr="00AE3CB2" w:rsidRDefault="00E02B2D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evalu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s</w:t>
      </w:r>
      <w:proofErr w:type="spellEnd"/>
    </w:p>
    <w:p w:rsidR="00AE3CB2" w:rsidRPr="00AE3CB2" w:rsidRDefault="00AE3CB2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analy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</w:t>
      </w:r>
      <w:proofErr w:type="spellEnd"/>
    </w:p>
    <w:p w:rsidR="00E02B2D" w:rsidRPr="00E02B2D" w:rsidRDefault="00E02B2D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quer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</w:p>
    <w:p w:rsidR="00E02B2D" w:rsidRPr="00E02B2D" w:rsidRDefault="00E02B2D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quer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</w:p>
    <w:p w:rsidR="00E02B2D" w:rsidRPr="00E02B2D" w:rsidRDefault="00E02B2D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</w:t>
      </w:r>
      <w:proofErr w:type="spellEnd"/>
    </w:p>
    <w:p w:rsidR="00583150" w:rsidRPr="00B67BB4" w:rsidRDefault="00E02B2D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>VM</w:t>
      </w:r>
      <w:r w:rsidR="00583150"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inserts</w:t>
      </w:r>
      <w:proofErr w:type="spellEnd"/>
      <w:r w:rsidR="00583150">
        <w:rPr>
          <w:sz w:val="28"/>
          <w:szCs w:val="28"/>
        </w:rPr>
        <w:t xml:space="preserve"> Update in View Table</w:t>
      </w:r>
    </w:p>
    <w:p w:rsidR="00583150" w:rsidRPr="00956D52" w:rsidRDefault="00E02B2D" w:rsidP="00813049">
      <w:pPr>
        <w:pStyle w:val="Listenabsatz"/>
        <w:numPr>
          <w:ilvl w:val="1"/>
          <w:numId w:val="6"/>
        </w:numPr>
      </w:pPr>
      <w:r>
        <w:rPr>
          <w:sz w:val="28"/>
          <w:szCs w:val="28"/>
        </w:rPr>
        <w:t>VM</w:t>
      </w:r>
      <w:r w:rsidR="00583150"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writes</w:t>
      </w:r>
      <w:proofErr w:type="spellEnd"/>
      <w:r w:rsidR="00583150">
        <w:rPr>
          <w:sz w:val="28"/>
          <w:szCs w:val="28"/>
        </w:rPr>
        <w:t xml:space="preserve"> Update </w:t>
      </w:r>
      <w:proofErr w:type="spellStart"/>
      <w:r w:rsidR="00583150">
        <w:rPr>
          <w:sz w:val="28"/>
          <w:szCs w:val="28"/>
        </w:rPr>
        <w:t>to</w:t>
      </w:r>
      <w:proofErr w:type="spellEnd"/>
      <w:r w:rsidR="00583150">
        <w:rPr>
          <w:sz w:val="28"/>
          <w:szCs w:val="28"/>
        </w:rPr>
        <w:t xml:space="preserve"> </w:t>
      </w:r>
      <w:proofErr w:type="spellStart"/>
      <w:r w:rsidR="00583150">
        <w:rPr>
          <w:sz w:val="28"/>
          <w:szCs w:val="28"/>
        </w:rPr>
        <w:t>commit</w:t>
      </w:r>
      <w:proofErr w:type="spellEnd"/>
      <w:r w:rsidR="00583150">
        <w:rPr>
          <w:sz w:val="28"/>
          <w:szCs w:val="28"/>
        </w:rPr>
        <w:t xml:space="preserve"> log</w:t>
      </w:r>
    </w:p>
    <w:p w:rsidR="00797F4C" w:rsidRPr="00533C8B" w:rsidRDefault="00797F4C" w:rsidP="00813049">
      <w:pPr>
        <w:pStyle w:val="Listenabsatz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tatus Reports</w:t>
      </w:r>
    </w:p>
    <w:p w:rsidR="00797F4C" w:rsidRDefault="00C63CAC" w:rsidP="00797F4C">
      <w:r w:rsidRPr="00C63CAC">
        <w:rPr>
          <w:color w:val="FF0000"/>
        </w:rPr>
      </w:r>
      <w:r w:rsidRPr="00C63CAC">
        <w:rPr>
          <w:color w:val="FF0000"/>
        </w:rPr>
        <w:pict>
          <v:group id="_x0000_s6123" editas="canvas" style="width:453.6pt;height:430.9pt;mso-position-horizontal-relative:char;mso-position-vertical-relative:line" coordorigin="1417,4229" coordsize="9072,8618">
            <o:lock v:ext="edit" aspectratio="t"/>
            <v:shape id="_x0000_s6124" type="#_x0000_t75" style="position:absolute;left:1417;top:4229;width:9072;height:8618" o:preferrelative="f">
              <v:fill o:detectmouseclick="t"/>
              <v:path o:extrusionok="t" o:connecttype="none"/>
              <o:lock v:ext="edit" text="t"/>
            </v:shape>
            <v:rect id="_x0000_s6125" style="position:absolute;left:3101;top:5886;width:1806;height:4419">
              <v:textbox>
                <w:txbxContent>
                  <w:p w:rsidR="00A34851" w:rsidRDefault="00A34851" w:rsidP="00A5719A">
                    <w:r>
                      <w:t>RS 1</w:t>
                    </w:r>
                  </w:p>
                </w:txbxContent>
              </v:textbox>
            </v:rect>
            <v:rect id="_x0000_s6126" style="position:absolute;left:3299;top:6770;width:1390;height:665">
              <v:textbox>
                <w:txbxContent>
                  <w:p w:rsidR="00A34851" w:rsidRDefault="00A34851" w:rsidP="00A5719A">
                    <w:r>
                      <w:t>Base Table</w:t>
                    </w:r>
                  </w:p>
                </w:txbxContent>
              </v:textbox>
            </v:rect>
            <v:rect id="_x0000_s6127" style="position:absolute;left:3299;top:7561;width:1390;height:665" fillcolor="black [3213]">
              <v:textbox>
                <w:txbxContent>
                  <w:p w:rsidR="00A34851" w:rsidRDefault="00A34851" w:rsidP="00A5719A">
                    <w:r>
                      <w:t>WAL</w:t>
                    </w:r>
                    <w:r>
                      <w:br/>
                    </w:r>
                  </w:p>
                </w:txbxContent>
              </v:textbox>
            </v:rect>
            <v:rect id="_x0000_s6128" style="position:absolute;left:4997;top:11334;width:1634;height:1338">
              <v:textbox>
                <w:txbxContent>
                  <w:p w:rsidR="00A34851" w:rsidRDefault="00A34851" w:rsidP="00A5719A">
                    <w:r>
                      <w:t>VM 2</w:t>
                    </w:r>
                  </w:p>
                </w:txbxContent>
              </v:textbox>
            </v:rect>
            <v:oval id="_x0000_s6129" style="position:absolute;left:3313;top:8487;width:1308;height:1308"/>
            <v:oval id="_x0000_s6130" style="position:absolute;left:4379;top:8657;width:143;height:154" fillcolor="black [3213]"/>
            <v:oval id="_x0000_s6131" style="position:absolute;left:3404;top:9510;width:143;height:154" fillcolor="black [3213]"/>
            <v:oval id="_x0000_s6132" style="position:absolute;left:4410;top:9475;width:143;height:154" fillcolor="black [3213]"/>
            <v:rect id="_x0000_s6134" style="position:absolute;left:3191;top:8988;width:234;height:216"/>
            <v:oval id="_x0000_s6135" style="position:absolute;left:5545;top:6752;width:510;height:510">
              <v:textbox>
                <w:txbxContent>
                  <w:p w:rsidR="00A34851" w:rsidRPr="00DF5E89" w:rsidRDefault="00A34851" w:rsidP="00A5719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6136" style="position:absolute;left:3404;top:8657;width:143;height:154" fillcolor="black [3213]"/>
            <v:shape id="_x0000_s6140" type="#_x0000_t32" style="position:absolute;left:4004;top:10305;width:1810;height:1029;flip:x y" o:connectortype="straight" strokeweight="2.25pt">
              <v:stroke endarrow="block"/>
            </v:shape>
            <v:oval id="_x0000_s15362" style="position:absolute;left:7998;top:6620;width:510;height:510">
              <v:textbox>
                <w:txbxContent>
                  <w:p w:rsidR="00A34851" w:rsidRPr="00DF5E89" w:rsidRDefault="00A34851" w:rsidP="00A5719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rect id="_x0000_s15363" style="position:absolute;left:5100;top:11889;width:1390;height:665" fillcolor="black [3213]">
              <v:textbox>
                <w:txbxContent>
                  <w:p w:rsidR="00A34851" w:rsidRDefault="00A34851" w:rsidP="00A5719A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rect id="_x0000_s15548" style="position:absolute;left:6818;top:6233;width:2141;height:1038">
              <v:textbox style="mso-next-textbox:#_x0000_s15548">
                <w:txbxContent>
                  <w:p w:rsidR="00A34851" w:rsidRDefault="00A34851" w:rsidP="00A5719A">
                    <w:r>
                      <w:t>Master</w:t>
                    </w:r>
                  </w:p>
                </w:txbxContent>
              </v:textbox>
            </v:rect>
            <v:shape id="_x0000_s15549" type="#_x0000_t32" style="position:absolute;left:4907;top:6752;width:1911;height:1344;flip:x" o:connectortype="straight" strokeweight="2.25pt">
              <v:stroke startarrow="block"/>
            </v:shape>
            <v:rect id="_x0000_s15550" style="position:absolute;left:1835;top:11320;width:1634;height:1338">
              <v:textbox>
                <w:txbxContent>
                  <w:p w:rsidR="00A34851" w:rsidRDefault="00A34851" w:rsidP="00A5719A">
                    <w:r>
                      <w:t>VM 1</w:t>
                    </w:r>
                  </w:p>
                </w:txbxContent>
              </v:textbox>
            </v:rect>
            <v:rect id="_x0000_s15551" style="position:absolute;left:1938;top:11875;width:1390;height:665" fillcolor="black [3213]">
              <v:textbox>
                <w:txbxContent>
                  <w:p w:rsidR="00A34851" w:rsidRDefault="00A34851" w:rsidP="00A5719A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shape id="_x0000_s15552" type="#_x0000_t32" style="position:absolute;left:2652;top:10305;width:1352;height:1015;flip:y" o:connectortype="straight" strokeweight="2.25pt">
              <v:stroke endarrow="block"/>
            </v:shape>
            <v:oval id="_x0000_s6133" style="position:absolute;left:3101;top:11112;width:510;height:510">
              <v:textbox>
                <w:txbxContent>
                  <w:p w:rsidR="00A34851" w:rsidRPr="00DF5E89" w:rsidRDefault="00A34851" w:rsidP="00A5719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oval id="_x0000_s15553" style="position:absolute;left:7998;top:6482;width:510;height:510">
              <v:textbox>
                <w:txbxContent>
                  <w:p w:rsidR="00A34851" w:rsidRPr="00DF5E89" w:rsidRDefault="00A34851" w:rsidP="00A5719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5719A" w:rsidRPr="00A5719A" w:rsidRDefault="00A5719A" w:rsidP="00813049">
      <w:pPr>
        <w:pStyle w:val="Listenabsatz"/>
        <w:numPr>
          <w:ilvl w:val="0"/>
          <w:numId w:val="25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RS</w:t>
      </w:r>
    </w:p>
    <w:p w:rsidR="00797F4C" w:rsidRPr="00A5719A" w:rsidRDefault="00A5719A" w:rsidP="00813049">
      <w:pPr>
        <w:pStyle w:val="Listenabsatz"/>
        <w:numPr>
          <w:ilvl w:val="0"/>
          <w:numId w:val="25"/>
        </w:numPr>
      </w:pPr>
      <w:r>
        <w:rPr>
          <w:sz w:val="28"/>
          <w:szCs w:val="28"/>
        </w:rPr>
        <w:t xml:space="preserve">RS </w:t>
      </w:r>
      <w:proofErr w:type="spellStart"/>
      <w:r>
        <w:rPr>
          <w:sz w:val="28"/>
          <w:szCs w:val="28"/>
        </w:rPr>
        <w:t>aggreg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Master</w:t>
      </w:r>
    </w:p>
    <w:p w:rsidR="00A5719A" w:rsidRPr="006B3B45" w:rsidRDefault="00A5719A" w:rsidP="00813049">
      <w:pPr>
        <w:pStyle w:val="Listenabsatz"/>
        <w:numPr>
          <w:ilvl w:val="0"/>
          <w:numId w:val="25"/>
        </w:numPr>
      </w:pPr>
      <w:r>
        <w:rPr>
          <w:sz w:val="28"/>
          <w:szCs w:val="28"/>
        </w:rPr>
        <w:t xml:space="preserve">Master </w:t>
      </w:r>
      <w:r w:rsidRPr="00A5719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orm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ncing</w:t>
      </w:r>
      <w:proofErr w:type="spellEnd"/>
    </w:p>
    <w:p w:rsidR="00A5719A" w:rsidRDefault="00A5719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56D52" w:rsidRDefault="00014F6F" w:rsidP="00797F4C">
      <w:r>
        <w:rPr>
          <w:sz w:val="36"/>
          <w:szCs w:val="36"/>
        </w:rPr>
        <w:lastRenderedPageBreak/>
        <w:t>3</w:t>
      </w:r>
      <w:r w:rsidR="00533C8B">
        <w:rPr>
          <w:sz w:val="36"/>
          <w:szCs w:val="36"/>
        </w:rPr>
        <w:t xml:space="preserve">. </w:t>
      </w:r>
      <w:r w:rsidR="002177F6" w:rsidRPr="00533C8B">
        <w:rPr>
          <w:sz w:val="36"/>
          <w:szCs w:val="36"/>
        </w:rPr>
        <w:t>Add</w:t>
      </w:r>
      <w:r w:rsidR="002B142F" w:rsidRPr="00533C8B">
        <w:rPr>
          <w:sz w:val="36"/>
          <w:szCs w:val="36"/>
        </w:rPr>
        <w:t xml:space="preserve"> Region Server</w:t>
      </w:r>
    </w:p>
    <w:p w:rsidR="00956D52" w:rsidRDefault="00C63CAC" w:rsidP="00956D52">
      <w:r>
        <w:pict>
          <v:group id="_x0000_s1152" editas="canvas" style="width:453.6pt;height:425.85pt;mso-position-horizontal-relative:char;mso-position-vertical-relative:line" coordorigin="1417,3381" coordsize="9072,8517">
            <o:lock v:ext="edit" aspectratio="t"/>
            <v:shape id="_x0000_s1153" type="#_x0000_t75" style="position:absolute;left:1417;top:3381;width:9072;height:8517" o:preferrelative="f">
              <v:fill o:detectmouseclick="t"/>
              <v:path o:extrusionok="t" o:connecttype="none"/>
              <o:lock v:ext="edit" text="t"/>
            </v:shape>
            <v:rect id="_x0000_s1154" style="position:absolute;left:2775;top:7270;width:1806;height:4067">
              <v:textbox style="mso-next-textbox:#_x0000_s1154">
                <w:txbxContent>
                  <w:p w:rsidR="00A34851" w:rsidRDefault="00A34851" w:rsidP="00AD2721">
                    <w:r>
                      <w:t>RS 2</w:t>
                    </w:r>
                  </w:p>
                </w:txbxContent>
              </v:textbox>
            </v:rect>
            <v:rect id="_x0000_s1155" style="position:absolute;left:2973;top:8154;width:1390;height:665">
              <v:textbox style="mso-next-textbox:#_x0000_s1155">
                <w:txbxContent>
                  <w:p w:rsidR="00A34851" w:rsidRDefault="00A34851" w:rsidP="00AD2721">
                    <w:r>
                      <w:t>Base Table</w:t>
                    </w:r>
                  </w:p>
                </w:txbxContent>
              </v:textbox>
            </v:rect>
            <v:rect id="_x0000_s1156" style="position:absolute;left:2973;top:8945;width:1390;height:665" fillcolor="black [3213]">
              <v:textbox style="mso-next-textbox:#_x0000_s1156">
                <w:txbxContent>
                  <w:p w:rsidR="00A34851" w:rsidRDefault="00A34851" w:rsidP="00AD2721">
                    <w:r>
                      <w:t>WAL</w:t>
                    </w:r>
                  </w:p>
                </w:txbxContent>
              </v:textbox>
            </v:rect>
            <v:rect id="_x0000_s1187" style="position:absolute;left:2271;top:3546;width:2825;height:2177">
              <v:textbox style="mso-next-textbox:#_x0000_s1187">
                <w:txbxContent>
                  <w:p w:rsidR="00A34851" w:rsidRPr="00001562" w:rsidRDefault="00A34851" w:rsidP="00AD272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F54931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Default="00A34851" w:rsidP="00AD2721"/>
                </w:txbxContent>
              </v:textbox>
            </v:rect>
            <v:oval id="_x0000_s1192" style="position:absolute;left:3031;top:5919;width:510;height:510">
              <v:textbox style="mso-next-textbox:#_x0000_s1192">
                <w:txbxContent>
                  <w:p w:rsidR="00A34851" w:rsidRPr="00DF5E89" w:rsidRDefault="00A34851" w:rsidP="00AD2721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 w:rsidRPr="00DF5E89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shape id="_x0000_s1211" type="#_x0000_t32" style="position:absolute;left:3678;top:5723;width:6;height:1547;flip:x" o:connectortype="straight" strokeweight="2.25pt">
              <v:stroke startarrow="block"/>
            </v:shape>
            <v:oval id="_x0000_s1234" style="position:absolute;left:2987;top:9813;width:1308;height:1308"/>
            <v:oval id="_x0000_s1235" style="position:absolute;left:4053;top:9983;width:143;height:154" fillcolor="black [3213]"/>
            <v:oval id="_x0000_s1236" style="position:absolute;left:3078;top:10836;width:143;height:154" fillcolor="black [3213]"/>
            <v:oval id="_x0000_s1237" style="position:absolute;left:4084;top:10801;width:143;height:154" fillcolor="black [3213]"/>
            <v:rect id="_x0000_s1238" style="position:absolute;left:2865;top:10314;width:234;height:216"/>
            <v:oval id="_x0000_s1239" style="position:absolute;left:3078;top:9983;width:143;height:154" fillcolor="black [3213]"/>
            <v:oval id="_x0000_s1193" style="position:absolute;left:5407;top:4015;width:510;height:510">
              <v:textbox style="mso-next-textbox:#_x0000_s1193">
                <w:txbxContent>
                  <w:p w:rsidR="00A34851" w:rsidRPr="00DF5E89" w:rsidRDefault="00A34851" w:rsidP="00AD2721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rect id="_x0000_s5404" style="position:absolute;left:6338;top:4124;width:2141;height:1038">
              <v:textbox style="mso-next-textbox:#_x0000_s5404">
                <w:txbxContent>
                  <w:p w:rsidR="00A34851" w:rsidRDefault="00A34851" w:rsidP="00AD2721">
                    <w:r>
                      <w:t>Master</w:t>
                    </w:r>
                  </w:p>
                </w:txbxContent>
              </v:textbox>
            </v:rect>
            <v:shape id="_x0000_s5429" type="#_x0000_t32" style="position:absolute;left:5096;top:4635;width:1242;height:8;flip:x y" o:connectortype="straight" strokeweight="2.25pt">
              <v:stroke startarrow="block"/>
            </v:shape>
            <v:oval id="_x0000_s5433" style="position:absolute;left:7409;top:4525;width:510;height:510">
              <v:textbox style="mso-next-textbox:#_x0000_s5433">
                <w:txbxContent>
                  <w:p w:rsidR="00A34851" w:rsidRPr="00DF5E89" w:rsidRDefault="00A34851" w:rsidP="00AD2721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DB2122" w:rsidRPr="00DB2122" w:rsidRDefault="00DB2122" w:rsidP="00813049">
      <w:pPr>
        <w:pStyle w:val="Listenabsatz"/>
        <w:numPr>
          <w:ilvl w:val="0"/>
          <w:numId w:val="2"/>
        </w:numPr>
      </w:pPr>
      <w:r>
        <w:rPr>
          <w:sz w:val="28"/>
          <w:szCs w:val="28"/>
        </w:rPr>
        <w:t xml:space="preserve">Region Server </w:t>
      </w:r>
      <w:proofErr w:type="spellStart"/>
      <w:r>
        <w:rPr>
          <w:sz w:val="28"/>
          <w:szCs w:val="28"/>
        </w:rPr>
        <w:t>boots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Hashring-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rocessor</w:t>
      </w:r>
      <w:proofErr w:type="spellEnd"/>
    </w:p>
    <w:p w:rsidR="00D037CA" w:rsidRPr="005E39A3" w:rsidRDefault="005E39A3" w:rsidP="00813049">
      <w:pPr>
        <w:pStyle w:val="Listenabsatz"/>
        <w:numPr>
          <w:ilvl w:val="0"/>
          <w:numId w:val="2"/>
        </w:numPr>
      </w:pPr>
      <w:r>
        <w:rPr>
          <w:sz w:val="28"/>
          <w:szCs w:val="28"/>
        </w:rPr>
        <w:t xml:space="preserve">Region Server </w:t>
      </w:r>
      <w:proofErr w:type="spellStart"/>
      <w:r w:rsidR="00417908">
        <w:rPr>
          <w:sz w:val="28"/>
          <w:szCs w:val="28"/>
        </w:rPr>
        <w:t>registers</w:t>
      </w:r>
      <w:proofErr w:type="spellEnd"/>
      <w:r w:rsidR="00417908">
        <w:rPr>
          <w:sz w:val="28"/>
          <w:szCs w:val="28"/>
        </w:rPr>
        <w:t xml:space="preserve"> </w:t>
      </w:r>
      <w:proofErr w:type="spellStart"/>
      <w:r w:rsidR="00417908"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okeeper</w:t>
      </w:r>
      <w:proofErr w:type="spellEnd"/>
    </w:p>
    <w:p w:rsidR="005E39A3" w:rsidRPr="00AD2721" w:rsidRDefault="00EF24B7" w:rsidP="00813049">
      <w:pPr>
        <w:pStyle w:val="Listenabsatz"/>
        <w:numPr>
          <w:ilvl w:val="0"/>
          <w:numId w:val="2"/>
        </w:num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ed</w:t>
      </w:r>
      <w:proofErr w:type="spellEnd"/>
      <w:r w:rsidR="00D567F6">
        <w:rPr>
          <w:sz w:val="28"/>
          <w:szCs w:val="28"/>
        </w:rPr>
        <w:t xml:space="preserve"> </w:t>
      </w:r>
      <w:r w:rsidR="00D567F6" w:rsidRPr="00D567F6">
        <w:rPr>
          <w:sz w:val="28"/>
          <w:szCs w:val="28"/>
        </w:rPr>
        <w:sym w:font="Wingdings" w:char="F0E0"/>
      </w:r>
      <w:r w:rsidR="00AD2721">
        <w:rPr>
          <w:sz w:val="28"/>
          <w:szCs w:val="28"/>
        </w:rPr>
        <w:t xml:space="preserve"> </w:t>
      </w:r>
      <w:proofErr w:type="spellStart"/>
      <w:r w:rsidR="00D567F6">
        <w:rPr>
          <w:sz w:val="28"/>
          <w:szCs w:val="28"/>
        </w:rPr>
        <w:t>Perform</w:t>
      </w:r>
      <w:proofErr w:type="spellEnd"/>
      <w:r w:rsidR="006A2A69">
        <w:rPr>
          <w:sz w:val="28"/>
          <w:szCs w:val="28"/>
        </w:rPr>
        <w:t xml:space="preserve"> </w:t>
      </w:r>
      <w:proofErr w:type="spellStart"/>
      <w:r w:rsidR="006A2A69">
        <w:rPr>
          <w:sz w:val="28"/>
          <w:szCs w:val="28"/>
        </w:rPr>
        <w:t>load</w:t>
      </w:r>
      <w:proofErr w:type="spellEnd"/>
      <w:r w:rsidR="006A2A69">
        <w:rPr>
          <w:sz w:val="28"/>
          <w:szCs w:val="28"/>
        </w:rPr>
        <w:t xml:space="preserve"> </w:t>
      </w:r>
      <w:proofErr w:type="spellStart"/>
      <w:r w:rsidR="006A2A69">
        <w:rPr>
          <w:sz w:val="28"/>
          <w:szCs w:val="28"/>
        </w:rPr>
        <w:t>balancing</w:t>
      </w:r>
      <w:proofErr w:type="spellEnd"/>
    </w:p>
    <w:p w:rsidR="002B142F" w:rsidRDefault="002B142F" w:rsidP="00956D52"/>
    <w:p w:rsidR="00A76912" w:rsidRDefault="00A76912" w:rsidP="00A76912">
      <w:pPr>
        <w:ind w:left="720"/>
        <w:rPr>
          <w:sz w:val="36"/>
          <w:szCs w:val="36"/>
        </w:rPr>
      </w:pPr>
    </w:p>
    <w:p w:rsidR="00A76912" w:rsidRDefault="00A76912" w:rsidP="00A76912">
      <w:pPr>
        <w:ind w:left="720"/>
        <w:rPr>
          <w:sz w:val="36"/>
          <w:szCs w:val="36"/>
        </w:rPr>
      </w:pPr>
    </w:p>
    <w:p w:rsidR="008D47DE" w:rsidRDefault="008D47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6912" w:rsidRDefault="00014F6F" w:rsidP="00A76912">
      <w:pPr>
        <w:ind w:left="720"/>
      </w:pPr>
      <w:r>
        <w:rPr>
          <w:sz w:val="36"/>
          <w:szCs w:val="36"/>
        </w:rPr>
        <w:lastRenderedPageBreak/>
        <w:t>4</w:t>
      </w:r>
      <w:r w:rsidR="00A76912">
        <w:rPr>
          <w:sz w:val="36"/>
          <w:szCs w:val="36"/>
        </w:rPr>
        <w:t xml:space="preserve">.  Add </w:t>
      </w:r>
      <w:r w:rsidR="00A76912" w:rsidRPr="003C7F7E">
        <w:rPr>
          <w:sz w:val="36"/>
          <w:szCs w:val="36"/>
        </w:rPr>
        <w:t>View Manager</w:t>
      </w:r>
    </w:p>
    <w:p w:rsidR="002B142F" w:rsidRDefault="00C63CAC" w:rsidP="002B142F">
      <w:r>
        <w:pict>
          <v:group id="_x0000_s5436" editas="canvas" style="width:453.6pt;height:290.45pt;mso-position-horizontal-relative:char;mso-position-vertical-relative:line" coordorigin="1417,3329" coordsize="9072,5809">
            <o:lock v:ext="edit" aspectratio="t"/>
            <v:shape id="_x0000_s5437" type="#_x0000_t75" style="position:absolute;left:1417;top:3329;width:9072;height:5809" o:preferrelative="f">
              <v:fill o:detectmouseclick="t"/>
              <v:path o:extrusionok="t" o:connecttype="none"/>
              <o:lock v:ext="edit" text="t"/>
            </v:shape>
            <v:rect id="_x0000_s5441" style="position:absolute;left:1722;top:3546;width:2825;height:2449">
              <v:textbox style="mso-next-textbox:#_x0000_s5441">
                <w:txbxContent>
                  <w:p w:rsidR="00A34851" w:rsidRPr="00001562" w:rsidRDefault="00A34851" w:rsidP="000A695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F54931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3</w:t>
                    </w:r>
                  </w:p>
                  <w:p w:rsidR="00A34851" w:rsidRDefault="00A34851" w:rsidP="000A695F"/>
                </w:txbxContent>
              </v:textbox>
            </v:rect>
            <v:shape id="_x0000_s5443" type="#_x0000_t32" style="position:absolute;left:3130;top:5995;width:5;height:1141;flip:x" o:connectortype="straight" strokeweight="2.25pt">
              <v:stroke startarrow="block" endarrow="block"/>
            </v:shape>
            <v:oval id="_x0000_s5450" style="position:absolute;left:5407;top:4015;width:510;height:510">
              <v:textbox style="mso-next-textbox:#_x0000_s5450">
                <w:txbxContent>
                  <w:p w:rsidR="00A34851" w:rsidRPr="00DF5E89" w:rsidRDefault="00A34851" w:rsidP="000A695F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rect id="_x0000_s5451" style="position:absolute;left:7103;top:4243;width:2141;height:1038">
              <v:textbox style="mso-next-textbox:#_x0000_s5451">
                <w:txbxContent>
                  <w:p w:rsidR="00A34851" w:rsidRDefault="00A34851" w:rsidP="000A695F">
                    <w:r>
                      <w:t>Master</w:t>
                    </w:r>
                  </w:p>
                </w:txbxContent>
              </v:textbox>
            </v:rect>
            <v:shape id="_x0000_s5456" type="#_x0000_t32" style="position:absolute;left:4547;top:4762;width:2556;height:9;flip:x" o:connectortype="straight" strokeweight="2.25pt">
              <v:stroke startarrow="block"/>
            </v:shape>
            <v:oval id="_x0000_s5460" style="position:absolute;left:8497;top:4525;width:510;height:510">
              <v:textbox style="mso-next-textbox:#_x0000_s5460">
                <w:txbxContent>
                  <w:p w:rsidR="00A34851" w:rsidRPr="00DF5E89" w:rsidRDefault="00A34851" w:rsidP="000A695F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rect id="_x0000_s5463" style="position:absolute;left:2313;top:7136;width:1634;height:1338">
              <v:textbox style="mso-next-textbox:#_x0000_s5463">
                <w:txbxContent>
                  <w:p w:rsidR="00A34851" w:rsidRDefault="00A34851" w:rsidP="000A695F">
                    <w:r>
                      <w:t>VM 3</w:t>
                    </w:r>
                  </w:p>
                </w:txbxContent>
              </v:textbox>
            </v:rect>
            <v:rect id="_x0000_s5464" style="position:absolute;left:2416;top:7691;width:1390;height:665" fillcolor="black [3213]">
              <v:textbox style="mso-next-textbox:#_x0000_s5464">
                <w:txbxContent>
                  <w:p w:rsidR="00A34851" w:rsidRDefault="00A34851" w:rsidP="000A695F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oval id="_x0000_s5442" style="position:absolute;left:3574;top:6874;width:510;height:510">
              <v:textbox style="mso-next-textbox:#_x0000_s5442">
                <w:txbxContent>
                  <w:p w:rsidR="00A34851" w:rsidRPr="00DF5E89" w:rsidRDefault="00A34851" w:rsidP="000A695F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 w:rsidRPr="00DF5E89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F22F2" w:rsidRPr="005F22F2" w:rsidRDefault="00045C01" w:rsidP="00813049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>VM</w:t>
      </w:r>
      <w:r w:rsidR="002B142F">
        <w:rPr>
          <w:sz w:val="28"/>
          <w:szCs w:val="28"/>
        </w:rPr>
        <w:t xml:space="preserve"> </w:t>
      </w:r>
      <w:proofErr w:type="spellStart"/>
      <w:r w:rsidR="002B142F">
        <w:rPr>
          <w:sz w:val="28"/>
          <w:szCs w:val="28"/>
        </w:rPr>
        <w:t>registers</w:t>
      </w:r>
      <w:proofErr w:type="spellEnd"/>
      <w:r w:rsidR="002B142F">
        <w:rPr>
          <w:sz w:val="28"/>
          <w:szCs w:val="28"/>
        </w:rPr>
        <w:t xml:space="preserve"> </w:t>
      </w:r>
      <w:proofErr w:type="spellStart"/>
      <w:r w:rsidR="002B142F">
        <w:rPr>
          <w:sz w:val="28"/>
          <w:szCs w:val="28"/>
        </w:rPr>
        <w:t>at</w:t>
      </w:r>
      <w:proofErr w:type="spellEnd"/>
      <w:r w:rsidR="002B142F">
        <w:rPr>
          <w:sz w:val="28"/>
          <w:szCs w:val="28"/>
        </w:rPr>
        <w:t xml:space="preserve"> </w:t>
      </w:r>
      <w:proofErr w:type="spellStart"/>
      <w:r w:rsidR="002B142F">
        <w:rPr>
          <w:sz w:val="28"/>
          <w:szCs w:val="28"/>
        </w:rPr>
        <w:t>ZooKeeper</w:t>
      </w:r>
      <w:proofErr w:type="spellEnd"/>
    </w:p>
    <w:p w:rsidR="002B142F" w:rsidRPr="000A695F" w:rsidRDefault="005F22F2" w:rsidP="00813049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VM 3</w:t>
      </w:r>
    </w:p>
    <w:p w:rsidR="000A695F" w:rsidRPr="00C460A1" w:rsidRDefault="000A695F" w:rsidP="00813049">
      <w:pPr>
        <w:pStyle w:val="Listenabsatz"/>
        <w:numPr>
          <w:ilvl w:val="0"/>
          <w:numId w:val="3"/>
        </w:numPr>
      </w:pPr>
      <w:r>
        <w:rPr>
          <w:sz w:val="28"/>
          <w:szCs w:val="28"/>
        </w:rPr>
        <w:t>Master</w:t>
      </w:r>
      <w:r w:rsidR="0099082C">
        <w:rPr>
          <w:sz w:val="28"/>
          <w:szCs w:val="28"/>
        </w:rPr>
        <w:t xml:space="preserve"> </w:t>
      </w:r>
      <w:r w:rsidR="0099082C" w:rsidRPr="0099082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 w:rsidR="00657B13">
        <w:rPr>
          <w:sz w:val="28"/>
          <w:szCs w:val="28"/>
        </w:rPr>
        <w:t>Perform</w:t>
      </w:r>
      <w:proofErr w:type="spellEnd"/>
      <w:r w:rsidR="00657B13">
        <w:rPr>
          <w:sz w:val="28"/>
          <w:szCs w:val="28"/>
        </w:rPr>
        <w:t xml:space="preserve"> </w:t>
      </w:r>
      <w:proofErr w:type="spellStart"/>
      <w:r w:rsidR="00657B13">
        <w:rPr>
          <w:sz w:val="28"/>
          <w:szCs w:val="28"/>
        </w:rPr>
        <w:t>load</w:t>
      </w:r>
      <w:proofErr w:type="spellEnd"/>
      <w:r w:rsidR="00657B13">
        <w:rPr>
          <w:sz w:val="28"/>
          <w:szCs w:val="28"/>
        </w:rPr>
        <w:t xml:space="preserve"> </w:t>
      </w:r>
      <w:proofErr w:type="spellStart"/>
      <w:r w:rsidR="00657B13">
        <w:rPr>
          <w:sz w:val="28"/>
          <w:szCs w:val="28"/>
        </w:rPr>
        <w:t>balancing</w:t>
      </w:r>
      <w:proofErr w:type="spellEnd"/>
      <w:r w:rsidR="00657B13">
        <w:rPr>
          <w:sz w:val="28"/>
          <w:szCs w:val="28"/>
        </w:rPr>
        <w:t xml:space="preserve"> (VM)</w:t>
      </w:r>
    </w:p>
    <w:p w:rsidR="00797F4C" w:rsidRDefault="00797F4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167D9" w:rsidRDefault="007167D9" w:rsidP="007167D9">
      <w:pPr>
        <w:pStyle w:val="Listenabsatz"/>
      </w:pPr>
      <w:r>
        <w:rPr>
          <w:sz w:val="36"/>
          <w:szCs w:val="36"/>
        </w:rPr>
        <w:lastRenderedPageBreak/>
        <w:t xml:space="preserve">5. </w:t>
      </w:r>
      <w:proofErr w:type="spellStart"/>
      <w:r>
        <w:rPr>
          <w:sz w:val="36"/>
          <w:szCs w:val="36"/>
        </w:rPr>
        <w:t>Assign</w:t>
      </w:r>
      <w:proofErr w:type="spellEnd"/>
      <w:r w:rsidRPr="00644B6B">
        <w:rPr>
          <w:sz w:val="36"/>
          <w:szCs w:val="36"/>
        </w:rPr>
        <w:t xml:space="preserve"> View Manager</w:t>
      </w:r>
    </w:p>
    <w:p w:rsidR="007167D9" w:rsidRDefault="00C63CAC" w:rsidP="007167D9">
      <w:r>
        <w:pict>
          <v:group id="_x0000_s15364" editas="canvas" style="width:453.6pt;height:406.45pt;mso-position-horizontal-relative:char;mso-position-vertical-relative:line" coordorigin="1417,3208" coordsize="9072,8129">
            <o:lock v:ext="edit" aspectratio="t"/>
            <v:shape id="_x0000_s15365" type="#_x0000_t75" style="position:absolute;left:1417;top:3208;width:9072;height:8129" o:preferrelative="f">
              <v:fill o:detectmouseclick="t"/>
              <v:path o:extrusionok="t" o:connecttype="none"/>
              <o:lock v:ext="edit" text="t"/>
            </v:shape>
            <v:rect id="_x0000_s15366" style="position:absolute;left:2896;top:6487;width:1806;height:4067">
              <v:textbox style="mso-next-textbox:#_x0000_s15366">
                <w:txbxContent>
                  <w:p w:rsidR="00A34851" w:rsidRDefault="00A34851" w:rsidP="007167D9">
                    <w:r>
                      <w:t>RS 1</w:t>
                    </w:r>
                  </w:p>
                </w:txbxContent>
              </v:textbox>
            </v:rect>
            <v:rect id="_x0000_s15367" style="position:absolute;left:3094;top:7371;width:1390;height:665">
              <v:textbox style="mso-next-textbox:#_x0000_s15367">
                <w:txbxContent>
                  <w:p w:rsidR="00A34851" w:rsidRDefault="00A34851" w:rsidP="007167D9">
                    <w:r>
                      <w:t>Base Table</w:t>
                    </w:r>
                  </w:p>
                </w:txbxContent>
              </v:textbox>
            </v:rect>
            <v:rect id="_x0000_s15368" style="position:absolute;left:3094;top:8162;width:1390;height:665" fillcolor="black [3213]">
              <v:textbox style="mso-next-textbox:#_x0000_s15368">
                <w:txbxContent>
                  <w:p w:rsidR="00A34851" w:rsidRDefault="00A34851" w:rsidP="007167D9">
                    <w:r>
                      <w:t>WAL</w:t>
                    </w:r>
                  </w:p>
                </w:txbxContent>
              </v:textbox>
            </v:rect>
            <v:rect id="_x0000_s15369" style="position:absolute;left:1722;top:3546;width:2825;height:2449">
              <v:textbox style="mso-next-textbox:#_x0000_s15369">
                <w:txbxContent>
                  <w:p w:rsidR="00A34851" w:rsidRPr="00001562" w:rsidRDefault="00A34851" w:rsidP="007167D9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F54931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3</w:t>
                    </w:r>
                  </w:p>
                  <w:p w:rsidR="00A34851" w:rsidRDefault="00A34851" w:rsidP="007167D9"/>
                </w:txbxContent>
              </v:textbox>
            </v:rect>
            <v:shape id="_x0000_s15370" type="#_x0000_t32" style="position:absolute;left:7101;top:5281;width:1;height:2566;flip:x" o:connectortype="straight" strokeweight="2.25pt">
              <v:stroke startarrow="block"/>
            </v:shape>
            <v:oval id="_x0000_s15371" style="position:absolute;left:3108;top:9030;width:1308;height:1308"/>
            <v:oval id="_x0000_s15372" style="position:absolute;left:4174;top:9200;width:143;height:154" fillcolor="black [3213]"/>
            <v:oval id="_x0000_s15373" style="position:absolute;left:3199;top:10053;width:143;height:154" fillcolor="black [3213]"/>
            <v:oval id="_x0000_s15374" style="position:absolute;left:4205;top:10018;width:143;height:154" fillcolor="black [3213]"/>
            <v:rect id="_x0000_s15375" style="position:absolute;left:2986;top:9531;width:234;height:216"/>
            <v:oval id="_x0000_s15376" style="position:absolute;left:3199;top:9200;width:143;height:154" fillcolor="black [3213]"/>
            <v:rect id="_x0000_s15377" style="position:absolute;left:6031;top:4243;width:2141;height:1038">
              <v:textbox style="mso-next-textbox:#_x0000_s15377">
                <w:txbxContent>
                  <w:p w:rsidR="00A34851" w:rsidRDefault="00A34851" w:rsidP="007167D9">
                    <w:r>
                      <w:t>Master</w:t>
                    </w:r>
                  </w:p>
                </w:txbxContent>
              </v:textbox>
            </v:rect>
            <v:shape id="_x0000_s15378" type="#_x0000_t32" style="position:absolute;left:4547;top:4762;width:1484;height:9;flip:x" o:connectortype="straight" strokeweight="2.25pt">
              <v:stroke endarrow="block"/>
            </v:shape>
            <v:rect id="_x0000_s15379" style="position:absolute;left:6284;top:7847;width:1634;height:1338">
              <v:textbox style="mso-next-textbox:#_x0000_s15379">
                <w:txbxContent>
                  <w:p w:rsidR="00A34851" w:rsidRDefault="00A34851" w:rsidP="007167D9">
                    <w:r>
                      <w:t>VM 3</w:t>
                    </w:r>
                  </w:p>
                </w:txbxContent>
              </v:textbox>
            </v:rect>
            <v:rect id="_x0000_s15380" style="position:absolute;left:6387;top:8402;width:1390;height:665" fillcolor="black [3213]">
              <v:textbox style="mso-next-textbox:#_x0000_s15380">
                <w:txbxContent>
                  <w:p w:rsidR="00A34851" w:rsidRDefault="00A34851" w:rsidP="007167D9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shape id="_x0000_s15391" type="#_x0000_t32" style="position:absolute;left:4702;top:8516;width:1582;height:5;flip:y" o:connectortype="straight" strokeweight="2.25pt">
              <v:stroke startarrow="block" endarrow="block"/>
            </v:shape>
            <v:oval id="_x0000_s15393" style="position:absolute;left:7528;top:7652;width:510;height:510">
              <v:textbox style="mso-next-textbox:#_x0000_s15393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5394" style="position:absolute;left:4416;top:8557;width:510;height:510">
              <v:textbox style="mso-next-textbox:#_x0000_s15394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15395" style="position:absolute;left:5774;top:4912;width:510;height:510">
              <v:textbox style="mso-next-textbox:#_x0000_s15395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15390" style="position:absolute;left:5877;top:8557;width:510;height:510">
              <v:textbox style="mso-next-textbox:#_x0000_s15390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 w:rsidRPr="00DF5E89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00ED4" w:rsidRPr="00B00ED4" w:rsidRDefault="007167D9" w:rsidP="00813049">
      <w:pPr>
        <w:pStyle w:val="Listenabsatz"/>
        <w:numPr>
          <w:ilvl w:val="0"/>
          <w:numId w:val="20"/>
        </w:numPr>
      </w:pPr>
      <w:r>
        <w:rPr>
          <w:sz w:val="28"/>
          <w:szCs w:val="28"/>
        </w:rPr>
        <w:t>VM</w:t>
      </w:r>
      <w:r w:rsidR="00B00ED4">
        <w:rPr>
          <w:sz w:val="28"/>
          <w:szCs w:val="28"/>
        </w:rPr>
        <w:t xml:space="preserve"> </w:t>
      </w:r>
      <w:proofErr w:type="spellStart"/>
      <w:r w:rsidR="00B00ED4">
        <w:rPr>
          <w:sz w:val="28"/>
          <w:szCs w:val="28"/>
        </w:rPr>
        <w:t>enters</w:t>
      </w:r>
      <w:proofErr w:type="spellEnd"/>
      <w:r w:rsidR="00B00ED4">
        <w:rPr>
          <w:sz w:val="28"/>
          <w:szCs w:val="28"/>
        </w:rPr>
        <w:t xml:space="preserve"> ASSIGNING </w:t>
      </w:r>
      <w:proofErr w:type="spellStart"/>
      <w:r w:rsidR="00B00ED4">
        <w:rPr>
          <w:sz w:val="28"/>
          <w:szCs w:val="28"/>
        </w:rPr>
        <w:t>Condition</w:t>
      </w:r>
      <w:proofErr w:type="spellEnd"/>
    </w:p>
    <w:p w:rsidR="007167D9" w:rsidRPr="00346B81" w:rsidRDefault="007167D9" w:rsidP="00813049">
      <w:pPr>
        <w:pStyle w:val="Listenabsatz"/>
        <w:numPr>
          <w:ilvl w:val="1"/>
          <w:numId w:val="20"/>
        </w:num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92A8E">
        <w:rPr>
          <w:sz w:val="28"/>
          <w:szCs w:val="28"/>
        </w:rPr>
        <w:t>assignV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RS </w:t>
      </w:r>
      <w:r w:rsidR="00637C75">
        <w:rPr>
          <w:sz w:val="28"/>
          <w:szCs w:val="28"/>
        </w:rPr>
        <w:t>[RS == null</w:t>
      </w:r>
      <w:r w:rsidR="002F03AF">
        <w:rPr>
          <w:sz w:val="28"/>
          <w:szCs w:val="28"/>
        </w:rPr>
        <w:t xml:space="preserve"> &amp;&amp; !</w:t>
      </w:r>
      <w:proofErr w:type="spellStart"/>
      <w:r w:rsidR="002F03AF">
        <w:rPr>
          <w:sz w:val="28"/>
          <w:szCs w:val="28"/>
        </w:rPr>
        <w:t>shutdown</w:t>
      </w:r>
      <w:proofErr w:type="spellEnd"/>
      <w:r w:rsidR="00637C75">
        <w:rPr>
          <w:sz w:val="28"/>
          <w:szCs w:val="28"/>
        </w:rPr>
        <w:t>]</w:t>
      </w:r>
    </w:p>
    <w:p w:rsidR="00792A8E" w:rsidRDefault="00792A8E" w:rsidP="00813049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S</w:t>
      </w:r>
      <w:r w:rsidR="007167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gns</w:t>
      </w:r>
      <w:proofErr w:type="spellEnd"/>
      <w:r>
        <w:rPr>
          <w:sz w:val="28"/>
          <w:szCs w:val="28"/>
        </w:rPr>
        <w:t xml:space="preserve"> View Manager</w:t>
      </w:r>
    </w:p>
    <w:p w:rsidR="00792A8E" w:rsidRDefault="00792A8E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s</w:t>
      </w:r>
      <w:proofErr w:type="spellEnd"/>
      <w:r>
        <w:rPr>
          <w:sz w:val="28"/>
          <w:szCs w:val="28"/>
        </w:rPr>
        <w:t xml:space="preserve"> Message Queue</w:t>
      </w:r>
    </w:p>
    <w:p w:rsidR="00792A8E" w:rsidRDefault="00792A8E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tarts </w:t>
      </w:r>
      <w:proofErr w:type="spellStart"/>
      <w:r>
        <w:rPr>
          <w:sz w:val="28"/>
          <w:szCs w:val="28"/>
        </w:rPr>
        <w:t>sending</w:t>
      </w:r>
      <w:proofErr w:type="spellEnd"/>
      <w:r>
        <w:rPr>
          <w:sz w:val="28"/>
          <w:szCs w:val="28"/>
        </w:rPr>
        <w:t xml:space="preserve"> Thread(Updates)</w:t>
      </w:r>
    </w:p>
    <w:p w:rsidR="00792A8E" w:rsidRDefault="00792A8E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s</w:t>
      </w:r>
      <w:proofErr w:type="spellEnd"/>
      <w:r w:rsidR="007167D9"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to</w:t>
      </w:r>
      <w:proofErr w:type="spellEnd"/>
      <w:r w:rsidR="007167D9">
        <w:rPr>
          <w:sz w:val="28"/>
          <w:szCs w:val="28"/>
        </w:rPr>
        <w:t xml:space="preserve"> </w:t>
      </w:r>
      <w:proofErr w:type="spellStart"/>
      <w:r w:rsidR="007167D9">
        <w:rPr>
          <w:sz w:val="28"/>
          <w:szCs w:val="28"/>
        </w:rPr>
        <w:t>Hashring</w:t>
      </w:r>
      <w:proofErr w:type="spellEnd"/>
    </w:p>
    <w:p w:rsidR="007167D9" w:rsidRDefault="00792A8E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r w:rsidRPr="00792A8E">
        <w:rPr>
          <w:sz w:val="28"/>
          <w:szCs w:val="28"/>
        </w:rPr>
        <w:t xml:space="preserve"> </w:t>
      </w:r>
      <w:proofErr w:type="spellStart"/>
      <w:r w:rsidRPr="00792A8E">
        <w:rPr>
          <w:sz w:val="28"/>
          <w:szCs w:val="28"/>
        </w:rPr>
        <w:t>replies</w:t>
      </w:r>
      <w:proofErr w:type="spellEnd"/>
      <w:r w:rsidR="007167D9" w:rsidRPr="00792A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assin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</w:p>
    <w:p w:rsidR="00393918" w:rsidRDefault="00622EBB" w:rsidP="00813049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VM </w:t>
      </w:r>
      <w:proofErr w:type="spellStart"/>
      <w:r w:rsidR="00393918">
        <w:rPr>
          <w:sz w:val="28"/>
          <w:szCs w:val="28"/>
        </w:rPr>
        <w:t>confirms</w:t>
      </w:r>
      <w:proofErr w:type="spellEnd"/>
      <w:r w:rsidR="00393918">
        <w:rPr>
          <w:sz w:val="28"/>
          <w:szCs w:val="28"/>
        </w:rPr>
        <w:t xml:space="preserve"> </w:t>
      </w:r>
      <w:proofErr w:type="spellStart"/>
      <w:r w:rsidR="00393918">
        <w:rPr>
          <w:sz w:val="28"/>
          <w:szCs w:val="28"/>
        </w:rPr>
        <w:t>assignment</w:t>
      </w:r>
      <w:proofErr w:type="spellEnd"/>
    </w:p>
    <w:p w:rsidR="00393918" w:rsidRDefault="00393918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ets Region Server</w:t>
      </w:r>
      <w:r w:rsidR="00A82D06">
        <w:rPr>
          <w:sz w:val="28"/>
          <w:szCs w:val="28"/>
        </w:rPr>
        <w:t xml:space="preserve"> </w:t>
      </w:r>
      <w:proofErr w:type="spellStart"/>
      <w:r w:rsidR="00A82D06">
        <w:rPr>
          <w:sz w:val="28"/>
          <w:szCs w:val="28"/>
        </w:rPr>
        <w:t>to</w:t>
      </w:r>
      <w:proofErr w:type="spellEnd"/>
      <w:r w:rsidR="00A82D06">
        <w:rPr>
          <w:sz w:val="28"/>
          <w:szCs w:val="28"/>
        </w:rPr>
        <w:t xml:space="preserve"> RS</w:t>
      </w:r>
    </w:p>
    <w:p w:rsidR="00622EBB" w:rsidRDefault="00622EBB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as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ter</w:t>
      </w:r>
      <w:proofErr w:type="spellEnd"/>
      <w:r w:rsidR="00E10026">
        <w:rPr>
          <w:sz w:val="28"/>
          <w:szCs w:val="28"/>
        </w:rPr>
        <w:t xml:space="preserve"> </w:t>
      </w:r>
      <w:proofErr w:type="spellStart"/>
      <w:r w:rsidR="00E10026">
        <w:rPr>
          <w:sz w:val="28"/>
          <w:szCs w:val="28"/>
        </w:rPr>
        <w:t>enters</w:t>
      </w:r>
      <w:proofErr w:type="spellEnd"/>
      <w:r w:rsidR="00E10026">
        <w:rPr>
          <w:sz w:val="28"/>
          <w:szCs w:val="28"/>
        </w:rPr>
        <w:t xml:space="preserve"> RUNNING</w:t>
      </w:r>
    </w:p>
    <w:p w:rsidR="00792A8E" w:rsidRDefault="00792A8E" w:rsidP="00813049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proofErr w:type="spellStart"/>
      <w:r w:rsidR="00752805">
        <w:rPr>
          <w:sz w:val="28"/>
          <w:szCs w:val="28"/>
        </w:rPr>
        <w:t>confirm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93918">
        <w:rPr>
          <w:sz w:val="28"/>
          <w:szCs w:val="28"/>
        </w:rPr>
        <w:t>assignment</w:t>
      </w:r>
      <w:proofErr w:type="spellEnd"/>
    </w:p>
    <w:p w:rsidR="00792A8E" w:rsidRDefault="00792A8E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as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</w:p>
    <w:p w:rsidR="00792A8E" w:rsidRDefault="00FA345A" w:rsidP="00813049">
      <w:pPr>
        <w:pStyle w:val="Listenabsatz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uts</w:t>
      </w:r>
      <w:proofErr w:type="spellEnd"/>
      <w:r w:rsidR="003F1C6F">
        <w:rPr>
          <w:sz w:val="28"/>
          <w:szCs w:val="28"/>
        </w:rPr>
        <w:t xml:space="preserve"> </w:t>
      </w:r>
      <w:proofErr w:type="spellStart"/>
      <w:r w:rsidR="003F1C6F">
        <w:rPr>
          <w:sz w:val="28"/>
          <w:szCs w:val="28"/>
        </w:rPr>
        <w:t>relation</w:t>
      </w:r>
      <w:proofErr w:type="spellEnd"/>
      <w:r w:rsidR="003F1C6F">
        <w:rPr>
          <w:sz w:val="28"/>
          <w:szCs w:val="28"/>
        </w:rPr>
        <w:t xml:space="preserve"> </w:t>
      </w:r>
      <w:proofErr w:type="spellStart"/>
      <w:r w:rsidR="003F1C6F">
        <w:rPr>
          <w:sz w:val="28"/>
          <w:szCs w:val="28"/>
        </w:rPr>
        <w:t>to</w:t>
      </w:r>
      <w:proofErr w:type="spellEnd"/>
      <w:r w:rsidR="003F1C6F">
        <w:rPr>
          <w:sz w:val="28"/>
          <w:szCs w:val="28"/>
        </w:rPr>
        <w:t xml:space="preserve"> </w:t>
      </w:r>
      <w:proofErr w:type="spellStart"/>
      <w:r w:rsidR="003F1C6F">
        <w:rPr>
          <w:sz w:val="28"/>
          <w:szCs w:val="28"/>
        </w:rPr>
        <w:t>zookeeper</w:t>
      </w:r>
      <w:proofErr w:type="spellEnd"/>
    </w:p>
    <w:p w:rsidR="00FA2E77" w:rsidRDefault="00792A8E" w:rsidP="00FA2E77">
      <w:pPr>
        <w:pStyle w:val="Listenabsatz"/>
      </w:pPr>
      <w:r>
        <w:rPr>
          <w:sz w:val="36"/>
          <w:szCs w:val="36"/>
        </w:rPr>
        <w:br w:type="page"/>
      </w:r>
      <w:r w:rsidR="00E321C8">
        <w:rPr>
          <w:sz w:val="36"/>
          <w:szCs w:val="36"/>
        </w:rPr>
        <w:lastRenderedPageBreak/>
        <w:t>6</w:t>
      </w:r>
      <w:r w:rsidR="00FA2E77">
        <w:rPr>
          <w:sz w:val="36"/>
          <w:szCs w:val="36"/>
        </w:rPr>
        <w:t xml:space="preserve">. </w:t>
      </w:r>
      <w:proofErr w:type="spellStart"/>
      <w:r w:rsidR="00FA2E77">
        <w:rPr>
          <w:sz w:val="36"/>
          <w:szCs w:val="36"/>
        </w:rPr>
        <w:t>Withdraw</w:t>
      </w:r>
      <w:proofErr w:type="spellEnd"/>
      <w:r w:rsidR="00FA2E77" w:rsidRPr="00644B6B">
        <w:rPr>
          <w:sz w:val="36"/>
          <w:szCs w:val="36"/>
        </w:rPr>
        <w:t xml:space="preserve"> View Manager</w:t>
      </w:r>
    </w:p>
    <w:p w:rsidR="001A50CA" w:rsidRDefault="00C63CAC" w:rsidP="001A50CA">
      <w:r>
        <w:pict>
          <v:group id="_x0000_s15440" editas="canvas" style="width:453.6pt;height:379.65pt;mso-position-horizontal-relative:char;mso-position-vertical-relative:line" coordorigin="1417,3208" coordsize="9072,7593">
            <o:lock v:ext="edit" aspectratio="t"/>
            <v:shape id="_x0000_s15441" type="#_x0000_t75" style="position:absolute;left:1417;top:3208;width:9072;height:7593" o:preferrelative="f">
              <v:fill o:detectmouseclick="t"/>
              <v:path o:extrusionok="t" o:connecttype="none"/>
              <o:lock v:ext="edit" text="t"/>
            </v:shape>
            <v:rect id="_x0000_s15442" style="position:absolute;left:2896;top:6487;width:1806;height:4067">
              <v:textbox style="mso-next-textbox:#_x0000_s15442">
                <w:txbxContent>
                  <w:p w:rsidR="00A34851" w:rsidRDefault="00A34851" w:rsidP="001A50CA">
                    <w:r>
                      <w:t>RS 1</w:t>
                    </w:r>
                  </w:p>
                </w:txbxContent>
              </v:textbox>
            </v:rect>
            <v:rect id="_x0000_s15443" style="position:absolute;left:3094;top:7371;width:1390;height:665">
              <v:textbox style="mso-next-textbox:#_x0000_s15443">
                <w:txbxContent>
                  <w:p w:rsidR="00A34851" w:rsidRDefault="00A34851" w:rsidP="001A50CA">
                    <w:r>
                      <w:t>Base Table</w:t>
                    </w:r>
                  </w:p>
                </w:txbxContent>
              </v:textbox>
            </v:rect>
            <v:rect id="_x0000_s15444" style="position:absolute;left:3094;top:8162;width:1390;height:665" fillcolor="black [3213]">
              <v:textbox style="mso-next-textbox:#_x0000_s15444">
                <w:txbxContent>
                  <w:p w:rsidR="00A34851" w:rsidRDefault="00A34851" w:rsidP="001A50CA">
                    <w:r>
                      <w:t>WAL</w:t>
                    </w:r>
                  </w:p>
                </w:txbxContent>
              </v:textbox>
            </v:rect>
            <v:rect id="_x0000_s15445" style="position:absolute;left:1722;top:3546;width:2825;height:2449">
              <v:textbox style="mso-next-textbox:#_x0000_s15445">
                <w:txbxContent>
                  <w:p w:rsidR="00A34851" w:rsidRPr="00001562" w:rsidRDefault="00A34851" w:rsidP="001A50CA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F54931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3</w:t>
                    </w:r>
                  </w:p>
                  <w:p w:rsidR="00A34851" w:rsidRDefault="00A34851" w:rsidP="001A50CA"/>
                </w:txbxContent>
              </v:textbox>
            </v:rect>
            <v:shape id="_x0000_s15446" type="#_x0000_t32" style="position:absolute;left:7101;top:5281;width:1;height:2566;flip:x" o:connectortype="straight" strokeweight="2.25pt">
              <v:stroke startarrow="block"/>
            </v:shape>
            <v:oval id="_x0000_s15447" style="position:absolute;left:3108;top:9030;width:1308;height:1308"/>
            <v:oval id="_x0000_s15448" style="position:absolute;left:4174;top:9200;width:143;height:154" fillcolor="black [3213]"/>
            <v:oval id="_x0000_s15449" style="position:absolute;left:3199;top:10053;width:143;height:154" fillcolor="black [3213]"/>
            <v:oval id="_x0000_s15450" style="position:absolute;left:4205;top:10018;width:143;height:154" fillcolor="black [3213]"/>
            <v:rect id="_x0000_s15451" style="position:absolute;left:2986;top:9531;width:234;height:216"/>
            <v:oval id="_x0000_s15452" style="position:absolute;left:3199;top:9200;width:143;height:154" fillcolor="black [3213]"/>
            <v:rect id="_x0000_s15453" style="position:absolute;left:6031;top:4243;width:2141;height:1038">
              <v:textbox style="mso-next-textbox:#_x0000_s15453">
                <w:txbxContent>
                  <w:p w:rsidR="00A34851" w:rsidRDefault="00A34851" w:rsidP="001A50CA">
                    <w:r>
                      <w:t>Master</w:t>
                    </w:r>
                  </w:p>
                </w:txbxContent>
              </v:textbox>
            </v:rect>
            <v:shape id="_x0000_s15454" type="#_x0000_t32" style="position:absolute;left:4547;top:4762;width:1484;height:9;flip:x" o:connectortype="straight" strokeweight="2.25pt">
              <v:stroke endarrow="block"/>
            </v:shape>
            <v:rect id="_x0000_s15455" style="position:absolute;left:6284;top:7847;width:1634;height:1338">
              <v:textbox style="mso-next-textbox:#_x0000_s15455">
                <w:txbxContent>
                  <w:p w:rsidR="00A34851" w:rsidRDefault="00A34851" w:rsidP="001A50CA">
                    <w:r>
                      <w:t>VM 3</w:t>
                    </w:r>
                  </w:p>
                </w:txbxContent>
              </v:textbox>
            </v:rect>
            <v:rect id="_x0000_s15456" style="position:absolute;left:6387;top:8402;width:1390;height:665" fillcolor="black [3213]">
              <v:textbox style="mso-next-textbox:#_x0000_s15456">
                <w:txbxContent>
                  <w:p w:rsidR="00A34851" w:rsidRDefault="00A34851" w:rsidP="001A50CA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shape id="_x0000_s15457" type="#_x0000_t32" style="position:absolute;left:4702;top:8516;width:1582;height:5;flip:y" o:connectortype="straight" strokeweight="2.25pt">
              <v:stroke startarrow="block" endarrow="block"/>
            </v:shape>
            <v:oval id="_x0000_s15458" style="position:absolute;left:7662;top:7652;width:510;height:510">
              <v:textbox style="mso-next-textbox:#_x0000_s15458">
                <w:txbxContent>
                  <w:p w:rsidR="00A34851" w:rsidRPr="00DF5E89" w:rsidRDefault="00A34851" w:rsidP="001A50C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5459" style="position:absolute;left:4416;top:8557;width:510;height:510">
              <v:textbox style="mso-next-textbox:#_x0000_s15459">
                <w:txbxContent>
                  <w:p w:rsidR="00A34851" w:rsidRPr="00DF5E89" w:rsidRDefault="00A34851" w:rsidP="001A50C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15460" style="position:absolute;left:5774;top:4912;width:510;height:510">
              <v:textbox style="mso-next-textbox:#_x0000_s15460">
                <w:txbxContent>
                  <w:p w:rsidR="00A34851" w:rsidRPr="00DF5E89" w:rsidRDefault="00A34851" w:rsidP="001A50C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15461" style="position:absolute;left:5877;top:8690;width:510;height:510">
              <v:textbox style="mso-next-textbox:#_x0000_s15461">
                <w:txbxContent>
                  <w:p w:rsidR="00A34851" w:rsidRPr="00DF5E89" w:rsidRDefault="00A34851" w:rsidP="001A50CA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 w:rsidRPr="00DF5E89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00ED4" w:rsidRPr="00B00ED4" w:rsidRDefault="00B00ED4" w:rsidP="00813049">
      <w:pPr>
        <w:pStyle w:val="Listenabsatz"/>
        <w:numPr>
          <w:ilvl w:val="0"/>
          <w:numId w:val="23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enters</w:t>
      </w:r>
      <w:proofErr w:type="spellEnd"/>
      <w:r>
        <w:rPr>
          <w:sz w:val="28"/>
          <w:szCs w:val="28"/>
        </w:rPr>
        <w:t xml:space="preserve"> WITHDRAWING </w:t>
      </w:r>
      <w:proofErr w:type="spellStart"/>
      <w:r>
        <w:rPr>
          <w:sz w:val="28"/>
          <w:szCs w:val="28"/>
        </w:rPr>
        <w:t>Condition</w:t>
      </w:r>
      <w:proofErr w:type="spellEnd"/>
    </w:p>
    <w:p w:rsidR="001A50CA" w:rsidRPr="00346B81" w:rsidRDefault="001A50CA" w:rsidP="00813049">
      <w:pPr>
        <w:pStyle w:val="Listenabsatz"/>
        <w:numPr>
          <w:ilvl w:val="1"/>
          <w:numId w:val="23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24550">
        <w:rPr>
          <w:sz w:val="28"/>
          <w:szCs w:val="28"/>
        </w:rPr>
        <w:t>withdraw</w:t>
      </w:r>
      <w:r>
        <w:rPr>
          <w:sz w:val="28"/>
          <w:szCs w:val="28"/>
        </w:rPr>
        <w:t>V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RS </w:t>
      </w:r>
    </w:p>
    <w:p w:rsidR="001A50CA" w:rsidRDefault="001A50CA" w:rsidP="00813049">
      <w:pPr>
        <w:pStyle w:val="Listenabsatz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RS </w:t>
      </w:r>
      <w:proofErr w:type="spellStart"/>
      <w:r w:rsidR="00AB154B">
        <w:rPr>
          <w:sz w:val="28"/>
          <w:szCs w:val="28"/>
        </w:rPr>
        <w:t>withdraws</w:t>
      </w:r>
      <w:proofErr w:type="spellEnd"/>
      <w:r>
        <w:rPr>
          <w:sz w:val="28"/>
          <w:szCs w:val="28"/>
        </w:rPr>
        <w:t xml:space="preserve"> View Manager</w:t>
      </w:r>
    </w:p>
    <w:p w:rsidR="00AB154B" w:rsidRDefault="00AB154B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moves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hring</w:t>
      </w:r>
      <w:proofErr w:type="spellEnd"/>
    </w:p>
    <w:p w:rsidR="00AB154B" w:rsidRDefault="00AB154B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op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ing</w:t>
      </w:r>
      <w:proofErr w:type="spellEnd"/>
      <w:r>
        <w:rPr>
          <w:sz w:val="28"/>
          <w:szCs w:val="28"/>
        </w:rPr>
        <w:t xml:space="preserve"> Thread</w:t>
      </w:r>
    </w:p>
    <w:p w:rsidR="001A50CA" w:rsidRDefault="00AB154B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moves</w:t>
      </w:r>
      <w:proofErr w:type="spellEnd"/>
      <w:r w:rsidR="001A50CA">
        <w:rPr>
          <w:sz w:val="28"/>
          <w:szCs w:val="28"/>
        </w:rPr>
        <w:t xml:space="preserve"> Message Que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ssigns</w:t>
      </w:r>
      <w:proofErr w:type="spellEnd"/>
      <w:r>
        <w:rPr>
          <w:sz w:val="28"/>
          <w:szCs w:val="28"/>
        </w:rPr>
        <w:t xml:space="preserve"> Updates</w:t>
      </w:r>
    </w:p>
    <w:p w:rsidR="001A50CA" w:rsidRDefault="001A50CA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 w:rsidRPr="00792A8E">
        <w:rPr>
          <w:sz w:val="28"/>
          <w:szCs w:val="28"/>
        </w:rPr>
        <w:t>replies</w:t>
      </w:r>
      <w:proofErr w:type="spellEnd"/>
      <w:r w:rsidRPr="00792A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</w:t>
      </w:r>
      <w:r w:rsidR="00AB154B">
        <w:rPr>
          <w:sz w:val="28"/>
          <w:szCs w:val="28"/>
        </w:rPr>
        <w:t>withdra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</w:p>
    <w:p w:rsidR="00622EBB" w:rsidRDefault="00622EBB" w:rsidP="00813049">
      <w:pPr>
        <w:pStyle w:val="Listenabsatz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VM </w:t>
      </w:r>
      <w:proofErr w:type="spellStart"/>
      <w:r w:rsidR="003E4B6D">
        <w:rPr>
          <w:sz w:val="28"/>
          <w:szCs w:val="28"/>
        </w:rPr>
        <w:t>confirms</w:t>
      </w:r>
      <w:proofErr w:type="spellEnd"/>
      <w:r w:rsidR="003E4B6D">
        <w:rPr>
          <w:sz w:val="28"/>
          <w:szCs w:val="28"/>
        </w:rPr>
        <w:t xml:space="preserve"> </w:t>
      </w:r>
      <w:proofErr w:type="spellStart"/>
      <w:r w:rsidR="003E4B6D">
        <w:rPr>
          <w:sz w:val="28"/>
          <w:szCs w:val="28"/>
        </w:rPr>
        <w:t>withdraw</w:t>
      </w:r>
      <w:proofErr w:type="spellEnd"/>
      <w:r>
        <w:rPr>
          <w:sz w:val="28"/>
          <w:szCs w:val="28"/>
        </w:rPr>
        <w:t xml:space="preserve"> </w:t>
      </w:r>
    </w:p>
    <w:p w:rsidR="00622EBB" w:rsidRDefault="00622EBB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ces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i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s</w:t>
      </w:r>
      <w:proofErr w:type="spellEnd"/>
    </w:p>
    <w:p w:rsidR="00334E46" w:rsidRDefault="00334E46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ets Region Server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ull</w:t>
      </w:r>
    </w:p>
    <w:p w:rsidR="00622EBB" w:rsidRDefault="00622EBB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ends </w:t>
      </w:r>
      <w:proofErr w:type="spellStart"/>
      <w:r>
        <w:rPr>
          <w:sz w:val="28"/>
          <w:szCs w:val="28"/>
        </w:rPr>
        <w:t>VMwithdra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ter</w:t>
      </w:r>
      <w:proofErr w:type="spellEnd"/>
      <w:r w:rsidR="00E10026">
        <w:rPr>
          <w:sz w:val="28"/>
          <w:szCs w:val="28"/>
        </w:rPr>
        <w:t xml:space="preserve"> </w:t>
      </w:r>
      <w:proofErr w:type="spellStart"/>
      <w:r w:rsidR="00E10026">
        <w:rPr>
          <w:sz w:val="28"/>
          <w:szCs w:val="28"/>
        </w:rPr>
        <w:t>enters</w:t>
      </w:r>
      <w:proofErr w:type="spellEnd"/>
      <w:r w:rsidR="00E10026">
        <w:rPr>
          <w:sz w:val="28"/>
          <w:szCs w:val="28"/>
        </w:rPr>
        <w:t xml:space="preserve"> RUNNING</w:t>
      </w:r>
    </w:p>
    <w:p w:rsidR="001A50CA" w:rsidRDefault="001A50CA" w:rsidP="00813049">
      <w:pPr>
        <w:pStyle w:val="Listenabsatz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confirm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E4B6D">
        <w:rPr>
          <w:sz w:val="28"/>
          <w:szCs w:val="28"/>
        </w:rPr>
        <w:t>withdraw</w:t>
      </w:r>
      <w:proofErr w:type="spellEnd"/>
    </w:p>
    <w:p w:rsidR="001A50CA" w:rsidRDefault="001A50CA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B154B">
        <w:rPr>
          <w:sz w:val="28"/>
          <w:szCs w:val="28"/>
        </w:rPr>
        <w:t>VMwithdrawn</w:t>
      </w:r>
      <w:proofErr w:type="spellEnd"/>
      <w:r w:rsidR="00AB15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</w:p>
    <w:p w:rsidR="001A50CA" w:rsidRDefault="00AB154B" w:rsidP="00813049">
      <w:pPr>
        <w:pStyle w:val="Listenabsatz"/>
        <w:numPr>
          <w:ilvl w:val="1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letes</w:t>
      </w:r>
      <w:proofErr w:type="spellEnd"/>
      <w:r w:rsidR="001A50CA">
        <w:rPr>
          <w:sz w:val="28"/>
          <w:szCs w:val="28"/>
        </w:rPr>
        <w:t xml:space="preserve"> </w:t>
      </w:r>
      <w:proofErr w:type="spellStart"/>
      <w:r w:rsidR="001A50CA">
        <w:rPr>
          <w:sz w:val="28"/>
          <w:szCs w:val="28"/>
        </w:rPr>
        <w:t>relation</w:t>
      </w:r>
      <w:proofErr w:type="spellEnd"/>
      <w:r w:rsidR="001A50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 w:rsidR="001A50CA">
        <w:rPr>
          <w:sz w:val="28"/>
          <w:szCs w:val="28"/>
        </w:rPr>
        <w:t xml:space="preserve"> </w:t>
      </w:r>
      <w:proofErr w:type="spellStart"/>
      <w:r w:rsidR="001A50CA">
        <w:rPr>
          <w:sz w:val="28"/>
          <w:szCs w:val="28"/>
        </w:rPr>
        <w:t>zookeeper</w:t>
      </w:r>
      <w:proofErr w:type="spellEnd"/>
    </w:p>
    <w:p w:rsidR="00B00ED4" w:rsidRDefault="00A5719A" w:rsidP="00A21A62">
      <w:pPr>
        <w:pStyle w:val="Listenabsatz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A21A62">
        <w:rPr>
          <w:sz w:val="36"/>
          <w:szCs w:val="36"/>
        </w:rPr>
        <w:t xml:space="preserve">. </w:t>
      </w:r>
      <w:proofErr w:type="spellStart"/>
      <w:r w:rsidR="00A21A62">
        <w:rPr>
          <w:sz w:val="36"/>
          <w:szCs w:val="36"/>
        </w:rPr>
        <w:t>Reassign</w:t>
      </w:r>
      <w:proofErr w:type="spellEnd"/>
      <w:r w:rsidR="00A21A62" w:rsidRPr="00644B6B">
        <w:rPr>
          <w:sz w:val="36"/>
          <w:szCs w:val="36"/>
        </w:rPr>
        <w:t xml:space="preserve"> View Manager</w:t>
      </w:r>
      <w:r w:rsidR="00A21A62">
        <w:rPr>
          <w:sz w:val="36"/>
          <w:szCs w:val="36"/>
        </w:rPr>
        <w:t xml:space="preserve"> </w:t>
      </w:r>
    </w:p>
    <w:p w:rsidR="00B00ED4" w:rsidRDefault="00C63CAC" w:rsidP="00B00ED4">
      <w:r>
        <w:pict>
          <v:group id="_x0000_s15522" editas="canvas" style="width:453.6pt;height:318.05pt;mso-position-horizontal-relative:char;mso-position-vertical-relative:line" coordorigin="1417,3208" coordsize="9072,6361">
            <o:lock v:ext="edit" aspectratio="t"/>
            <v:shape id="_x0000_s15523" type="#_x0000_t75" style="position:absolute;left:1417;top:3208;width:9072;height:6361" o:preferrelative="f">
              <v:fill o:detectmouseclick="t"/>
              <v:path o:extrusionok="t" o:connecttype="none"/>
              <o:lock v:ext="edit" text="t"/>
            </v:shape>
            <v:rect id="_x0000_s15527" style="position:absolute;left:1722;top:3546;width:2825;height:2449">
              <v:textbox style="mso-next-textbox:#_x0000_s15527">
                <w:txbxContent>
                  <w:p w:rsidR="00A34851" w:rsidRPr="00001562" w:rsidRDefault="00A34851" w:rsidP="00B00ED4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F54931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3</w:t>
                    </w:r>
                  </w:p>
                  <w:p w:rsidR="00A34851" w:rsidRDefault="00A34851" w:rsidP="00B00ED4"/>
                </w:txbxContent>
              </v:textbox>
            </v:rect>
            <v:shape id="_x0000_s15528" type="#_x0000_t32" style="position:absolute;left:7101;top:5281;width:1;height:2566;flip:x" o:connectortype="straight" strokeweight="2.25pt">
              <v:stroke startarrow="block"/>
            </v:shape>
            <v:rect id="_x0000_s15535" style="position:absolute;left:6031;top:4243;width:2141;height:1038">
              <v:textbox style="mso-next-textbox:#_x0000_s15535">
                <w:txbxContent>
                  <w:p w:rsidR="00A34851" w:rsidRDefault="00A34851" w:rsidP="00B00ED4">
                    <w:r>
                      <w:t>Master</w:t>
                    </w:r>
                  </w:p>
                </w:txbxContent>
              </v:textbox>
            </v:rect>
            <v:shape id="_x0000_s15536" type="#_x0000_t32" style="position:absolute;left:4547;top:4762;width:1484;height:9;flip:x" o:connectortype="straight" strokeweight="2.25pt">
              <v:stroke endarrow="block"/>
            </v:shape>
            <v:rect id="_x0000_s15537" style="position:absolute;left:6284;top:7847;width:1634;height:1338">
              <v:textbox style="mso-next-textbox:#_x0000_s15537">
                <w:txbxContent>
                  <w:p w:rsidR="00A34851" w:rsidRDefault="00A34851" w:rsidP="00B00ED4">
                    <w:r>
                      <w:t>VM 3</w:t>
                    </w:r>
                  </w:p>
                </w:txbxContent>
              </v:textbox>
            </v:rect>
            <v:rect id="_x0000_s15538" style="position:absolute;left:6387;top:8402;width:1390;height:665" fillcolor="black [3213]">
              <v:textbox style="mso-next-textbox:#_x0000_s15538">
                <w:txbxContent>
                  <w:p w:rsidR="00A34851" w:rsidRDefault="00A34851" w:rsidP="00B00ED4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oval id="_x0000_s15540" style="position:absolute;left:7662;top:7652;width:510;height:510">
              <v:textbox style="mso-next-textbox:#_x0000_s15540">
                <w:txbxContent>
                  <w:p w:rsidR="00A34851" w:rsidRPr="00DF5E89" w:rsidRDefault="00A34851" w:rsidP="00B00ED4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5542" style="position:absolute;left:5774;top:4912;width:510;height:510">
              <v:textbox style="mso-next-textbox:#_x0000_s15542">
                <w:txbxContent>
                  <w:p w:rsidR="00A34851" w:rsidRPr="00DF5E89" w:rsidRDefault="00A34851" w:rsidP="00B00ED4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00ED4" w:rsidRPr="00B00ED4" w:rsidRDefault="00B00ED4" w:rsidP="00813049">
      <w:pPr>
        <w:pStyle w:val="Listenabsatz"/>
        <w:numPr>
          <w:ilvl w:val="0"/>
          <w:numId w:val="24"/>
        </w:numPr>
      </w:pPr>
      <w:r>
        <w:rPr>
          <w:sz w:val="28"/>
          <w:szCs w:val="28"/>
        </w:rPr>
        <w:t xml:space="preserve">VM </w:t>
      </w:r>
      <w:proofErr w:type="spellStart"/>
      <w:r w:rsidR="00E85E12">
        <w:rPr>
          <w:sz w:val="28"/>
          <w:szCs w:val="28"/>
        </w:rPr>
        <w:t>enters</w:t>
      </w:r>
      <w:proofErr w:type="spellEnd"/>
      <w:r w:rsidR="00E85E12">
        <w:rPr>
          <w:sz w:val="28"/>
          <w:szCs w:val="28"/>
        </w:rPr>
        <w:t xml:space="preserve"> REASSIGNING </w:t>
      </w:r>
      <w:proofErr w:type="spellStart"/>
      <w:r w:rsidR="00E85E12">
        <w:rPr>
          <w:sz w:val="28"/>
          <w:szCs w:val="28"/>
        </w:rPr>
        <w:t>Condition</w:t>
      </w:r>
      <w:proofErr w:type="spellEnd"/>
    </w:p>
    <w:p w:rsidR="00B00ED4" w:rsidRPr="00E85E12" w:rsidRDefault="00E85E12" w:rsidP="00813049">
      <w:pPr>
        <w:pStyle w:val="Listenabsatz"/>
        <w:numPr>
          <w:ilvl w:val="1"/>
          <w:numId w:val="24"/>
        </w:numPr>
      </w:pPr>
      <w:r w:rsidRPr="00E85E1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draw</w:t>
      </w:r>
      <w:proofErr w:type="spellEnd"/>
      <w:r>
        <w:rPr>
          <w:sz w:val="28"/>
          <w:szCs w:val="28"/>
        </w:rPr>
        <w:t xml:space="preserve"> View Manager</w:t>
      </w:r>
    </w:p>
    <w:p w:rsidR="00E85E12" w:rsidRPr="00530AF4" w:rsidRDefault="00E85E12" w:rsidP="00813049">
      <w:pPr>
        <w:pStyle w:val="Listenabsatz"/>
        <w:numPr>
          <w:ilvl w:val="1"/>
          <w:numId w:val="24"/>
        </w:numPr>
      </w:pPr>
      <w:r w:rsidRPr="00E85E1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gn</w:t>
      </w:r>
      <w:proofErr w:type="spellEnd"/>
      <w:r>
        <w:rPr>
          <w:sz w:val="28"/>
          <w:szCs w:val="28"/>
        </w:rPr>
        <w:t xml:space="preserve"> View Manager</w:t>
      </w:r>
    </w:p>
    <w:p w:rsidR="00530AF4" w:rsidRPr="00346B81" w:rsidRDefault="00530AF4" w:rsidP="00813049">
      <w:pPr>
        <w:pStyle w:val="Listenabsatz"/>
        <w:numPr>
          <w:ilvl w:val="0"/>
          <w:numId w:val="24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reas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Master, </w:t>
      </w:r>
      <w:proofErr w:type="spellStart"/>
      <w:r>
        <w:rPr>
          <w:sz w:val="28"/>
          <w:szCs w:val="28"/>
        </w:rPr>
        <w:t>enters</w:t>
      </w:r>
      <w:proofErr w:type="spellEnd"/>
      <w:r>
        <w:rPr>
          <w:sz w:val="28"/>
          <w:szCs w:val="28"/>
        </w:rPr>
        <w:t xml:space="preserve"> RUNNING</w:t>
      </w:r>
    </w:p>
    <w:p w:rsidR="007167D9" w:rsidRDefault="001A50CA" w:rsidP="00A21A62">
      <w:pPr>
        <w:pStyle w:val="Listenabsatz"/>
      </w:pPr>
      <w:r>
        <w:rPr>
          <w:sz w:val="36"/>
          <w:szCs w:val="36"/>
        </w:rPr>
        <w:br w:type="page"/>
      </w:r>
      <w:r w:rsidR="0099082C">
        <w:rPr>
          <w:sz w:val="36"/>
          <w:szCs w:val="36"/>
        </w:rPr>
        <w:lastRenderedPageBreak/>
        <w:t>8</w:t>
      </w:r>
      <w:r w:rsidR="007167D9">
        <w:rPr>
          <w:sz w:val="36"/>
          <w:szCs w:val="36"/>
        </w:rPr>
        <w:t xml:space="preserve">. </w:t>
      </w:r>
      <w:proofErr w:type="spellStart"/>
      <w:r w:rsidR="00A150B5">
        <w:rPr>
          <w:sz w:val="36"/>
          <w:szCs w:val="36"/>
        </w:rPr>
        <w:t>Shutdown</w:t>
      </w:r>
      <w:proofErr w:type="spellEnd"/>
      <w:r w:rsidR="007167D9" w:rsidRPr="00644B6B">
        <w:rPr>
          <w:sz w:val="36"/>
          <w:szCs w:val="36"/>
        </w:rPr>
        <w:t xml:space="preserve"> View Manager</w:t>
      </w:r>
    </w:p>
    <w:p w:rsidR="007167D9" w:rsidRDefault="00C63CAC" w:rsidP="007167D9">
      <w:r>
        <w:pict>
          <v:group id="_x0000_s15396" editas="canvas" style="width:453.6pt;height:292.55pt;mso-position-horizontal-relative:char;mso-position-vertical-relative:line" coordorigin="1417,3329" coordsize="9072,5851">
            <o:lock v:ext="edit" aspectratio="t"/>
            <v:shape id="_x0000_s15397" type="#_x0000_t75" style="position:absolute;left:1417;top:3329;width:9072;height:5851" o:preferrelative="f">
              <v:fill o:detectmouseclick="t"/>
              <v:path o:extrusionok="t" o:connecttype="none"/>
              <o:lock v:ext="edit" text="t"/>
            </v:shape>
            <v:rect id="_x0000_s15401" style="position:absolute;left:1722;top:3546;width:2825;height:2449">
              <v:textbox style="mso-next-textbox:#_x0000_s15401">
                <w:txbxContent>
                  <w:p w:rsidR="00A34851" w:rsidRPr="00001562" w:rsidRDefault="00A34851" w:rsidP="007167D9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F54931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3</w:t>
                    </w:r>
                  </w:p>
                  <w:p w:rsidR="00A34851" w:rsidRDefault="00A34851" w:rsidP="007167D9"/>
                </w:txbxContent>
              </v:textbox>
            </v:rect>
            <v:shape id="_x0000_s15402" type="#_x0000_t32" style="position:absolute;left:6670;top:5281;width:1;height:1904" o:connectortype="straight" strokeweight="2.25pt">
              <v:stroke startarrow="block"/>
            </v:shape>
            <v:rect id="_x0000_s15409" style="position:absolute;left:5599;top:4243;width:2141;height:1038">
              <v:textbox style="mso-next-textbox:#_x0000_s15409">
                <w:txbxContent>
                  <w:p w:rsidR="00A34851" w:rsidRDefault="00A34851" w:rsidP="007167D9">
                    <w:r>
                      <w:t>Master</w:t>
                    </w:r>
                  </w:p>
                </w:txbxContent>
              </v:textbox>
            </v:rect>
            <v:shape id="_x0000_s15410" type="#_x0000_t32" style="position:absolute;left:4547;top:4762;width:1052;height:9;flip:x" o:connectortype="straight" strokeweight="2.25pt">
              <v:stroke startarrow="block" endarrow="block"/>
            </v:shape>
            <v:rect id="_x0000_s15412" style="position:absolute;left:5854;top:7185;width:1634;height:1338">
              <v:textbox style="mso-next-textbox:#_x0000_s15412">
                <w:txbxContent>
                  <w:p w:rsidR="00A34851" w:rsidRDefault="00A34851" w:rsidP="007167D9">
                    <w:r>
                      <w:t>VM 3</w:t>
                    </w:r>
                  </w:p>
                </w:txbxContent>
              </v:textbox>
            </v:rect>
            <v:rect id="_x0000_s15413" style="position:absolute;left:5957;top:7740;width:1390;height:665" fillcolor="black [3213]">
              <v:textbox style="mso-next-textbox:#_x0000_s15413">
                <w:txbxContent>
                  <w:p w:rsidR="00A34851" w:rsidRDefault="00A34851" w:rsidP="007167D9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oval id="_x0000_s15415" style="position:absolute;left:6837;top:6423;width:510;height:510">
              <v:textbox style="mso-next-textbox:#_x0000_s15415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15416" style="position:absolute;left:5447;top:4771;width:510;height:510">
              <v:textbox style="mso-next-textbox:#_x0000_s15416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5411" style="position:absolute;left:5447;top:7740;width:510;height:510">
              <v:textbox style="mso-next-textbox:#_x0000_s15411">
                <w:txbxContent>
                  <w:p w:rsidR="00A34851" w:rsidRPr="00DF5E89" w:rsidRDefault="00A34851" w:rsidP="007167D9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2253A" w:rsidRPr="0052253A" w:rsidRDefault="0052253A" w:rsidP="00813049">
      <w:pPr>
        <w:pStyle w:val="Listenabsatz"/>
        <w:numPr>
          <w:ilvl w:val="0"/>
          <w:numId w:val="22"/>
        </w:numPr>
      </w:pPr>
      <w:r>
        <w:rPr>
          <w:sz w:val="28"/>
          <w:szCs w:val="28"/>
        </w:rPr>
        <w:t>View Manager</w:t>
      </w:r>
      <w:r w:rsidR="002E5A98">
        <w:rPr>
          <w:sz w:val="28"/>
          <w:szCs w:val="28"/>
        </w:rPr>
        <w:t xml:space="preserve"> </w:t>
      </w:r>
      <w:proofErr w:type="spellStart"/>
      <w:r w:rsidR="002E5A98">
        <w:rPr>
          <w:sz w:val="28"/>
          <w:szCs w:val="28"/>
        </w:rPr>
        <w:t>enters</w:t>
      </w:r>
      <w:proofErr w:type="spellEnd"/>
      <w:r w:rsidR="002E5A98">
        <w:rPr>
          <w:sz w:val="28"/>
          <w:szCs w:val="28"/>
        </w:rPr>
        <w:t xml:space="preserve"> </w:t>
      </w:r>
      <w:r w:rsidR="00DE2260">
        <w:rPr>
          <w:sz w:val="28"/>
          <w:szCs w:val="28"/>
        </w:rPr>
        <w:t>SHUTTING DOWN</w:t>
      </w:r>
      <w:r w:rsidR="002E5A98">
        <w:rPr>
          <w:sz w:val="28"/>
          <w:szCs w:val="28"/>
        </w:rPr>
        <w:t>-</w:t>
      </w:r>
      <w:proofErr w:type="spellStart"/>
      <w:r w:rsidR="002E5A98">
        <w:rPr>
          <w:sz w:val="28"/>
          <w:szCs w:val="28"/>
        </w:rPr>
        <w:t>Condition</w:t>
      </w:r>
      <w:proofErr w:type="spellEnd"/>
      <w:r>
        <w:rPr>
          <w:sz w:val="28"/>
          <w:szCs w:val="28"/>
        </w:rPr>
        <w:t xml:space="preserve"> </w:t>
      </w:r>
    </w:p>
    <w:p w:rsidR="007F2B00" w:rsidRPr="007F2B00" w:rsidRDefault="007F2B00" w:rsidP="00813049">
      <w:pPr>
        <w:pStyle w:val="Listenabsatz"/>
        <w:numPr>
          <w:ilvl w:val="0"/>
          <w:numId w:val="22"/>
        </w:numPr>
      </w:pPr>
      <w:r w:rsidRPr="007F2B0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draw</w:t>
      </w:r>
      <w:proofErr w:type="spellEnd"/>
      <w:r>
        <w:rPr>
          <w:sz w:val="28"/>
          <w:szCs w:val="28"/>
        </w:rPr>
        <w:t xml:space="preserve"> View Manager</w:t>
      </w:r>
    </w:p>
    <w:p w:rsidR="007167D9" w:rsidRPr="00346B81" w:rsidRDefault="007F2B00" w:rsidP="00813049">
      <w:pPr>
        <w:pStyle w:val="Listenabsatz"/>
        <w:numPr>
          <w:ilvl w:val="0"/>
          <w:numId w:val="22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tdownV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Master</w:t>
      </w:r>
    </w:p>
    <w:p w:rsidR="00814633" w:rsidRPr="00814633" w:rsidRDefault="007F2B00" w:rsidP="00813049">
      <w:pPr>
        <w:pStyle w:val="Listenabsatz"/>
        <w:numPr>
          <w:ilvl w:val="0"/>
          <w:numId w:val="22"/>
        </w:numPr>
      </w:pPr>
      <w:r>
        <w:rPr>
          <w:sz w:val="28"/>
          <w:szCs w:val="28"/>
        </w:rPr>
        <w:t xml:space="preserve">Master </w:t>
      </w:r>
    </w:p>
    <w:p w:rsidR="00814633" w:rsidRPr="00814633" w:rsidRDefault="00DE2260" w:rsidP="00813049">
      <w:pPr>
        <w:pStyle w:val="Listenabsatz"/>
        <w:numPr>
          <w:ilvl w:val="1"/>
          <w:numId w:val="22"/>
        </w:numPr>
      </w:pPr>
      <w:r>
        <w:rPr>
          <w:sz w:val="28"/>
          <w:szCs w:val="28"/>
        </w:rPr>
        <w:t>Marks</w:t>
      </w:r>
      <w:r w:rsidR="007F2B00">
        <w:rPr>
          <w:sz w:val="28"/>
          <w:szCs w:val="28"/>
        </w:rPr>
        <w:t xml:space="preserve"> View Manager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d</w:t>
      </w:r>
      <w:proofErr w:type="spellEnd"/>
    </w:p>
    <w:p w:rsidR="007167D9" w:rsidRPr="00814633" w:rsidRDefault="007F2B00" w:rsidP="00813049">
      <w:pPr>
        <w:pStyle w:val="Listenabsatz"/>
        <w:numPr>
          <w:ilvl w:val="1"/>
          <w:numId w:val="22"/>
        </w:numPr>
      </w:pPr>
      <w:proofErr w:type="spellStart"/>
      <w:r>
        <w:rPr>
          <w:sz w:val="28"/>
          <w:szCs w:val="28"/>
        </w:rPr>
        <w:t>wa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okee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ire</w:t>
      </w:r>
      <w:proofErr w:type="spellEnd"/>
    </w:p>
    <w:p w:rsidR="00814633" w:rsidRPr="00C460A1" w:rsidRDefault="00814633" w:rsidP="00813049">
      <w:pPr>
        <w:pStyle w:val="Listenabsatz"/>
        <w:numPr>
          <w:ilvl w:val="1"/>
          <w:numId w:val="22"/>
        </w:numPr>
      </w:pPr>
      <w:r w:rsidRPr="0081463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ncing</w:t>
      </w:r>
      <w:proofErr w:type="spellEnd"/>
    </w:p>
    <w:p w:rsidR="007167D9" w:rsidRDefault="007167D9" w:rsidP="007167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F2FC5" w:rsidRDefault="0099082C" w:rsidP="003C7F7E">
      <w:pPr>
        <w:ind w:left="720"/>
      </w:pPr>
      <w:r>
        <w:rPr>
          <w:sz w:val="36"/>
          <w:szCs w:val="36"/>
        </w:rPr>
        <w:lastRenderedPageBreak/>
        <w:t>9</w:t>
      </w:r>
      <w:r w:rsidR="003C7F7E">
        <w:rPr>
          <w:sz w:val="36"/>
          <w:szCs w:val="36"/>
        </w:rPr>
        <w:t xml:space="preserve">. </w:t>
      </w:r>
      <w:r w:rsidR="008F2FC5" w:rsidRPr="003C7F7E">
        <w:rPr>
          <w:sz w:val="36"/>
          <w:szCs w:val="36"/>
        </w:rPr>
        <w:t xml:space="preserve">View Manager </w:t>
      </w:r>
      <w:proofErr w:type="spellStart"/>
      <w:r w:rsidR="00B614FD" w:rsidRPr="003C7F7E">
        <w:rPr>
          <w:sz w:val="36"/>
          <w:szCs w:val="36"/>
        </w:rPr>
        <w:t>crash</w:t>
      </w:r>
      <w:proofErr w:type="spellEnd"/>
    </w:p>
    <w:p w:rsidR="008F2FC5" w:rsidRDefault="008F2FC5" w:rsidP="008F2FC5"/>
    <w:p w:rsidR="008F2FC5" w:rsidRDefault="00C63CAC" w:rsidP="008F2FC5">
      <w:r>
        <w:pict>
          <v:group id="_x0000_s5501" editas="canvas" style="width:453.6pt;height:401.75pt;mso-position-horizontal-relative:char;mso-position-vertical-relative:line" coordorigin="1417,3140" coordsize="9072,8035">
            <o:lock v:ext="edit" aspectratio="t"/>
            <v:shape id="_x0000_s5502" type="#_x0000_t75" style="position:absolute;left:1417;top:3140;width:9072;height:8035" o:preferrelative="f">
              <v:fill o:detectmouseclick="t"/>
              <v:path o:extrusionok="t" o:connecttype="none"/>
              <o:lock v:ext="edit" text="t"/>
            </v:shape>
            <v:rect id="_x0000_s5503" style="position:absolute;left:2371;top:6725;width:1806;height:4067">
              <v:textbox style="mso-next-textbox:#_x0000_s5503">
                <w:txbxContent>
                  <w:p w:rsidR="00A34851" w:rsidRDefault="00A34851" w:rsidP="005E12D8">
                    <w:r>
                      <w:t>RS 2</w:t>
                    </w:r>
                  </w:p>
                </w:txbxContent>
              </v:textbox>
            </v:rect>
            <v:rect id="_x0000_s5504" style="position:absolute;left:2569;top:7609;width:1390;height:665">
              <v:textbox style="mso-next-textbox:#_x0000_s5504">
                <w:txbxContent>
                  <w:p w:rsidR="00A34851" w:rsidRDefault="00A34851" w:rsidP="005E12D8">
                    <w:r>
                      <w:t>Base Table</w:t>
                    </w:r>
                  </w:p>
                </w:txbxContent>
              </v:textbox>
            </v:rect>
            <v:rect id="_x0000_s5505" style="position:absolute;left:2569;top:8400;width:1390;height:665" fillcolor="black [3213]">
              <v:textbox style="mso-next-textbox:#_x0000_s5505">
                <w:txbxContent>
                  <w:p w:rsidR="00A34851" w:rsidRDefault="00A34851" w:rsidP="005E12D8">
                    <w:r>
                      <w:t>WAL</w:t>
                    </w:r>
                  </w:p>
                </w:txbxContent>
              </v:textbox>
            </v:rect>
            <v:rect id="_x0000_s5506" style="position:absolute;left:1722;top:3886;width:2825;height:1750">
              <v:textbox style="mso-next-textbox:#_x0000_s5506">
                <w:txbxContent>
                  <w:p w:rsidR="00A34851" w:rsidRPr="00001562" w:rsidRDefault="00A34851" w:rsidP="005E12D8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E8251D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Default="00A34851" w:rsidP="005E12D8"/>
                </w:txbxContent>
              </v:textbox>
            </v:rect>
            <v:oval id="_x0000_s5509" style="position:absolute;left:2583;top:9268;width:1308;height:1308"/>
            <v:oval id="_x0000_s5510" style="position:absolute;left:3649;top:9438;width:143;height:154" fillcolor="black [3213]"/>
            <v:oval id="_x0000_s5511" style="position:absolute;left:2674;top:10291;width:143;height:154" fillcolor="black [3213]"/>
            <v:oval id="_x0000_s5512" style="position:absolute;left:3680;top:10256;width:143;height:154" fillcolor="black [3213]"/>
            <v:rect id="_x0000_s5513" style="position:absolute;left:2461;top:9769;width:234;height:216"/>
            <v:oval id="_x0000_s5514" style="position:absolute;left:2674;top:9438;width:143;height:154" fillcolor="black [3213]"/>
            <v:oval id="_x0000_s5515" style="position:absolute;left:9244;top:9268;width:510;height:510">
              <v:textbox style="mso-next-textbox:#_x0000_s5515">
                <w:txbxContent>
                  <w:p w:rsidR="00A34851" w:rsidRPr="00DF5E89" w:rsidRDefault="00A34851" w:rsidP="005E12D8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rect id="_x0000_s5516" style="position:absolute;left:7103;top:4243;width:2141;height:1038">
              <v:textbox style="mso-next-textbox:#_x0000_s5516">
                <w:txbxContent>
                  <w:p w:rsidR="00A34851" w:rsidRDefault="00A34851" w:rsidP="005E12D8">
                    <w:r>
                      <w:t>Master</w:t>
                    </w:r>
                  </w:p>
                </w:txbxContent>
              </v:textbox>
            </v:rect>
            <v:rect id="_x0000_s5519" style="position:absolute;left:7387;top:8922;width:1634;height:1338">
              <v:textbox style="mso-next-textbox:#_x0000_s5519">
                <w:txbxContent>
                  <w:p w:rsidR="00A34851" w:rsidRDefault="00A34851" w:rsidP="005E12D8">
                    <w:r>
                      <w:t>VM 2</w:t>
                    </w:r>
                  </w:p>
                </w:txbxContent>
              </v:textbox>
            </v:rect>
            <v:shape id="_x0000_s5520" type="#_x0000_t32" style="position:absolute;left:4547;top:4761;width:2556;height:1;flip:x y" o:connectortype="straight" strokeweight="2.25pt">
              <v:stroke startarrow="block"/>
            </v:shape>
            <v:shape id="_x0000_s5521" type="#_x0000_t32" style="position:absolute;left:8174;top:5281;width:11;height:4196" o:connectortype="straight" strokeweight="2.25pt">
              <v:stroke startarrow="block" endarrow="block"/>
            </v:shape>
            <v:oval id="_x0000_s5524" style="position:absolute;left:8370;top:7254;width:510;height:510">
              <v:textbox style="mso-next-textbox:#_x0000_s5524">
                <w:txbxContent>
                  <w:p w:rsidR="00A34851" w:rsidRPr="00DF5E89" w:rsidRDefault="00A34851" w:rsidP="005E12D8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5525" style="position:absolute;left:5590;top:4059;width:510;height:510">
              <v:textbox style="mso-next-textbox:#_x0000_s5525">
                <w:txbxContent>
                  <w:p w:rsidR="00A34851" w:rsidRPr="00DF5E89" w:rsidRDefault="00A34851" w:rsidP="005E12D8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shape id="_x0000_s5530" type="#_x0000_t32" style="position:absolute;left:7270;top:8763;width:1992;height:1507;flip:x y" o:connectortype="straight" strokecolor="black [3213]" strokeweight="4.5pt"/>
            <v:shape id="_x0000_s5531" type="#_x0000_t32" style="position:absolute;left:7270;top:8763;width:1992;height:1507;flip:y" o:connectortype="straight" strokecolor="black [3213]" strokeweight="4.5pt"/>
            <v:rect id="_x0000_s5532" style="position:absolute;left:7490;top:9477;width:1390;height:665" fillcolor="black [3213]">
              <v:textbox style="mso-next-textbox:#_x0000_s5532">
                <w:txbxContent>
                  <w:p w:rsidR="00A34851" w:rsidRDefault="00A34851" w:rsidP="005E12D8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shape id="_x0000_s5533" type="#_x0000_t32" style="position:absolute;left:4177;top:5281;width:3997;height:3478;flip:x" o:connectortype="straight" strokeweight="2.25pt">
              <v:stroke startarrow="block" endarrow="block"/>
            </v:shape>
            <v:oval id="_x0000_s5555" style="position:absolute;left:6760;top:5517;width:510;height:510">
              <v:textbox style="mso-next-textbox:#_x0000_s5555">
                <w:txbxContent>
                  <w:p w:rsidR="00A34851" w:rsidRPr="00DF5E89" w:rsidRDefault="00A34851" w:rsidP="005E12D8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a</w:t>
                    </w:r>
                  </w:p>
                </w:txbxContent>
              </v:textbox>
            </v:oval>
            <v:oval id="_x0000_s5557" style="position:absolute;left:4037;top:9746;width:510;height:510">
              <v:textbox style="mso-next-textbox:#_x0000_s5557">
                <w:txbxContent>
                  <w:p w:rsidR="00A34851" w:rsidRPr="00DF5E89" w:rsidRDefault="00A34851" w:rsidP="005E12D8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a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F2FC5" w:rsidRPr="00C460A1" w:rsidRDefault="003C7F7E" w:rsidP="00813049">
      <w:pPr>
        <w:pStyle w:val="Listenabsatz"/>
        <w:numPr>
          <w:ilvl w:val="0"/>
          <w:numId w:val="4"/>
        </w:numPr>
      </w:pPr>
      <w:r>
        <w:rPr>
          <w:sz w:val="28"/>
          <w:szCs w:val="28"/>
        </w:rPr>
        <w:t xml:space="preserve">VM </w:t>
      </w:r>
      <w:r w:rsidR="008F2FC5">
        <w:rPr>
          <w:sz w:val="28"/>
          <w:szCs w:val="28"/>
        </w:rPr>
        <w:t xml:space="preserve"> </w:t>
      </w:r>
      <w:proofErr w:type="spellStart"/>
      <w:r w:rsidR="008F2FC5">
        <w:rPr>
          <w:sz w:val="28"/>
          <w:szCs w:val="28"/>
        </w:rPr>
        <w:t>crashes</w:t>
      </w:r>
      <w:proofErr w:type="spellEnd"/>
    </w:p>
    <w:p w:rsidR="008F2FC5" w:rsidRPr="00897392" w:rsidRDefault="00C470CF" w:rsidP="00813049">
      <w:pPr>
        <w:pStyle w:val="Listenabsatz"/>
        <w:numPr>
          <w:ilvl w:val="0"/>
          <w:numId w:val="4"/>
        </w:num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ified</w:t>
      </w:r>
      <w:proofErr w:type="spellEnd"/>
      <w:r>
        <w:rPr>
          <w:sz w:val="28"/>
          <w:szCs w:val="28"/>
        </w:rPr>
        <w:t xml:space="preserve"> </w:t>
      </w:r>
      <w:r w:rsidR="00CE70DB">
        <w:rPr>
          <w:sz w:val="28"/>
          <w:szCs w:val="28"/>
        </w:rPr>
        <w:t xml:space="preserve">via </w:t>
      </w:r>
      <w:proofErr w:type="spellStart"/>
      <w:r w:rsidR="00CE70DB">
        <w:rPr>
          <w:sz w:val="28"/>
          <w:szCs w:val="28"/>
        </w:rPr>
        <w:t>Zookeeper</w:t>
      </w:r>
      <w:proofErr w:type="spellEnd"/>
    </w:p>
    <w:p w:rsidR="008F2FC5" w:rsidRPr="00C470CF" w:rsidRDefault="00C470CF" w:rsidP="00813049">
      <w:pPr>
        <w:pStyle w:val="Listenabsatz"/>
        <w:numPr>
          <w:ilvl w:val="0"/>
          <w:numId w:val="4"/>
        </w:num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collects</w:t>
      </w:r>
      <w:proofErr w:type="spellEnd"/>
      <w:r>
        <w:rPr>
          <w:sz w:val="28"/>
          <w:szCs w:val="28"/>
        </w:rPr>
        <w:t xml:space="preserve"> Commit log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s</w:t>
      </w:r>
      <w:proofErr w:type="spellEnd"/>
      <w:r>
        <w:rPr>
          <w:sz w:val="28"/>
          <w:szCs w:val="28"/>
        </w:rPr>
        <w:t xml:space="preserve"> last </w:t>
      </w:r>
      <w:proofErr w:type="spellStart"/>
      <w:r w:rsidR="00527ED4">
        <w:rPr>
          <w:sz w:val="28"/>
          <w:szCs w:val="28"/>
        </w:rPr>
        <w:t>entry</w:t>
      </w:r>
      <w:proofErr w:type="spellEnd"/>
    </w:p>
    <w:p w:rsidR="003C7F7E" w:rsidRPr="00C470CF" w:rsidRDefault="003C7F7E" w:rsidP="00813049">
      <w:pPr>
        <w:pStyle w:val="Listenabsatz"/>
        <w:numPr>
          <w:ilvl w:val="0"/>
          <w:numId w:val="4"/>
        </w:numPr>
      </w:pPr>
      <w:r w:rsidRPr="003C7F7E">
        <w:rPr>
          <w:sz w:val="28"/>
          <w:szCs w:val="28"/>
        </w:rPr>
        <w:t>Maste</w:t>
      </w:r>
      <w:r>
        <w:rPr>
          <w:sz w:val="28"/>
          <w:szCs w:val="28"/>
        </w:rPr>
        <w:t xml:space="preserve">r </w:t>
      </w:r>
      <w:proofErr w:type="spellStart"/>
      <w:r w:rsidR="00CE70DB">
        <w:rPr>
          <w:sz w:val="28"/>
          <w:szCs w:val="28"/>
        </w:rPr>
        <w:t>sends</w:t>
      </w:r>
      <w:proofErr w:type="spellEnd"/>
      <w:r w:rsidR="00CE70DB">
        <w:rPr>
          <w:sz w:val="28"/>
          <w:szCs w:val="28"/>
        </w:rPr>
        <w:t xml:space="preserve"> </w:t>
      </w:r>
      <w:proofErr w:type="spellStart"/>
      <w:r w:rsidR="00CE70DB">
        <w:rPr>
          <w:sz w:val="28"/>
          <w:szCs w:val="28"/>
        </w:rPr>
        <w:t>VMcrashed</w:t>
      </w:r>
      <w:proofErr w:type="spellEnd"/>
      <w:r w:rsidR="00CE70DB">
        <w:rPr>
          <w:sz w:val="28"/>
          <w:szCs w:val="28"/>
        </w:rPr>
        <w:t xml:space="preserve"> </w:t>
      </w:r>
      <w:proofErr w:type="spellStart"/>
      <w:r w:rsidR="00CE70DB">
        <w:rPr>
          <w:sz w:val="28"/>
          <w:szCs w:val="28"/>
        </w:rPr>
        <w:t>message</w:t>
      </w:r>
      <w:proofErr w:type="spellEnd"/>
      <w:r w:rsidR="00CE70DB">
        <w:rPr>
          <w:sz w:val="28"/>
          <w:szCs w:val="28"/>
        </w:rPr>
        <w:t xml:space="preserve"> </w:t>
      </w:r>
      <w:proofErr w:type="spellStart"/>
      <w:r w:rsidR="00CE70DB">
        <w:rPr>
          <w:sz w:val="28"/>
          <w:szCs w:val="28"/>
        </w:rPr>
        <w:t>with</w:t>
      </w:r>
      <w:proofErr w:type="spellEnd"/>
      <w:r w:rsidR="00CE70DB">
        <w:rPr>
          <w:sz w:val="28"/>
          <w:szCs w:val="28"/>
        </w:rPr>
        <w:t xml:space="preserve"> </w:t>
      </w:r>
      <w:proofErr w:type="spellStart"/>
      <w:r w:rsidR="00CE70DB">
        <w:rPr>
          <w:sz w:val="28"/>
          <w:szCs w:val="28"/>
        </w:rPr>
        <w:t>param</w:t>
      </w:r>
      <w:proofErr w:type="spellEnd"/>
      <w:r w:rsidR="00CE70DB">
        <w:rPr>
          <w:sz w:val="28"/>
          <w:szCs w:val="28"/>
        </w:rPr>
        <w:t xml:space="preserve"> </w:t>
      </w:r>
      <w:proofErr w:type="spellStart"/>
      <w:r w:rsidR="00CE70DB">
        <w:rPr>
          <w:sz w:val="28"/>
          <w:szCs w:val="28"/>
        </w:rPr>
        <w:t>lastEntry</w:t>
      </w:r>
      <w:proofErr w:type="spellEnd"/>
      <w:r w:rsidR="00CE70DB">
        <w:rPr>
          <w:sz w:val="28"/>
          <w:szCs w:val="28"/>
        </w:rPr>
        <w:t xml:space="preserve"> </w:t>
      </w:r>
      <w:proofErr w:type="spellStart"/>
      <w:r w:rsidR="00CE70DB">
        <w:rPr>
          <w:sz w:val="28"/>
          <w:szCs w:val="28"/>
        </w:rPr>
        <w:t>to</w:t>
      </w:r>
      <w:proofErr w:type="spellEnd"/>
      <w:r w:rsidR="00CE70DB">
        <w:rPr>
          <w:sz w:val="28"/>
          <w:szCs w:val="28"/>
        </w:rPr>
        <w:t xml:space="preserve"> RS</w:t>
      </w:r>
      <w:r>
        <w:rPr>
          <w:sz w:val="28"/>
          <w:szCs w:val="28"/>
        </w:rPr>
        <w:t xml:space="preserve"> </w:t>
      </w:r>
    </w:p>
    <w:p w:rsidR="005E12D8" w:rsidRPr="008E3BC1" w:rsidRDefault="005E12D8" w:rsidP="00813049">
      <w:pPr>
        <w:pStyle w:val="Listenabsatz"/>
        <w:numPr>
          <w:ilvl w:val="0"/>
          <w:numId w:val="4"/>
        </w:numPr>
      </w:pPr>
      <w:r>
        <w:rPr>
          <w:sz w:val="28"/>
          <w:szCs w:val="28"/>
        </w:rPr>
        <w:t xml:space="preserve">Region Servers </w:t>
      </w:r>
      <w:proofErr w:type="spellStart"/>
      <w:r>
        <w:rPr>
          <w:sz w:val="28"/>
          <w:szCs w:val="28"/>
        </w:rPr>
        <w:t>replay</w:t>
      </w:r>
      <w:proofErr w:type="spellEnd"/>
      <w:r>
        <w:rPr>
          <w:sz w:val="28"/>
          <w:szCs w:val="28"/>
        </w:rPr>
        <w:t xml:space="preserve"> Updates</w:t>
      </w:r>
    </w:p>
    <w:p w:rsidR="0065373E" w:rsidRPr="00897392" w:rsidRDefault="0065373E" w:rsidP="00697654">
      <w:pPr>
        <w:pStyle w:val="Listenabsatz"/>
      </w:pPr>
    </w:p>
    <w:p w:rsidR="00437D48" w:rsidRDefault="00437D48">
      <w:r>
        <w:br w:type="page"/>
      </w:r>
    </w:p>
    <w:p w:rsidR="00B614FD" w:rsidRDefault="0099082C" w:rsidP="00F20AA1">
      <w:pPr>
        <w:ind w:left="709"/>
      </w:pPr>
      <w:r>
        <w:rPr>
          <w:sz w:val="36"/>
          <w:szCs w:val="36"/>
        </w:rPr>
        <w:lastRenderedPageBreak/>
        <w:t>10</w:t>
      </w:r>
      <w:r w:rsidR="00F20AA1">
        <w:rPr>
          <w:sz w:val="36"/>
          <w:szCs w:val="36"/>
        </w:rPr>
        <w:t xml:space="preserve">.  </w:t>
      </w:r>
      <w:r w:rsidR="00B614FD" w:rsidRPr="00F20AA1">
        <w:rPr>
          <w:sz w:val="36"/>
          <w:szCs w:val="36"/>
        </w:rPr>
        <w:t xml:space="preserve">Region Server </w:t>
      </w:r>
      <w:proofErr w:type="spellStart"/>
      <w:r w:rsidR="00B614FD" w:rsidRPr="00F20AA1">
        <w:rPr>
          <w:sz w:val="36"/>
          <w:szCs w:val="36"/>
        </w:rPr>
        <w:t>crash</w:t>
      </w:r>
      <w:proofErr w:type="spellEnd"/>
    </w:p>
    <w:p w:rsidR="00B614FD" w:rsidRDefault="00C63CAC" w:rsidP="00B614FD">
      <w:r w:rsidRPr="00C63CAC">
        <w:rPr>
          <w:color w:val="FF0000"/>
        </w:rPr>
      </w:r>
      <w:r w:rsidRPr="00C63CAC">
        <w:rPr>
          <w:color w:val="FF0000"/>
        </w:rPr>
        <w:pict>
          <v:group id="_x0000_s1301" editas="canvas" style="width:453.6pt;height:529.05pt;mso-position-horizontal-relative:char;mso-position-vertical-relative:line" coordorigin="1417,3140" coordsize="9072,10581">
            <o:lock v:ext="edit" aspectratio="t"/>
            <v:shape id="_x0000_s1302" type="#_x0000_t75" style="position:absolute;left:1417;top:3140;width:9072;height:10581" o:preferrelative="f">
              <v:fill o:detectmouseclick="t"/>
              <v:path o:extrusionok="t" o:connecttype="none"/>
              <o:lock v:ext="edit" text="t"/>
            </v:shape>
            <v:shape id="_x0000_s1401" type="#_x0000_t32" style="position:absolute;left:8166;top:5287;width:1;height:5654;flip:y" o:connectortype="straight" strokeweight="2.25pt"/>
            <v:rect id="_x0000_s1303" style="position:absolute;left:1988;top:6431;width:1806;height:4419">
              <v:textbox>
                <w:txbxContent>
                  <w:p w:rsidR="00A34851" w:rsidRDefault="00A34851" w:rsidP="00115B80">
                    <w:r>
                      <w:t>RS 1</w:t>
                    </w:r>
                  </w:p>
                </w:txbxContent>
              </v:textbox>
            </v:rect>
            <v:rect id="_x0000_s1304" style="position:absolute;left:2186;top:7315;width:1390;height:665">
              <v:textbox>
                <w:txbxContent>
                  <w:p w:rsidR="00A34851" w:rsidRDefault="00A34851" w:rsidP="00115B80">
                    <w:r>
                      <w:t>Base Table</w:t>
                    </w:r>
                  </w:p>
                </w:txbxContent>
              </v:textbox>
            </v:rect>
            <v:rect id="_x0000_s1305" style="position:absolute;left:2186;top:8106;width:1390;height:665" fillcolor="black [3213]">
              <v:textbox>
                <w:txbxContent>
                  <w:p w:rsidR="00A34851" w:rsidRDefault="00A34851" w:rsidP="00115B80">
                    <w:r>
                      <w:t>WAL</w:t>
                    </w:r>
                  </w:p>
                </w:txbxContent>
              </v:textbox>
            </v:rect>
            <v:oval id="_x0000_s1308" style="position:absolute;left:2200;top:9032;width:1308;height:1308"/>
            <v:oval id="_x0000_s1309" style="position:absolute;left:3266;top:9202;width:143;height:154" fillcolor="black [3213]"/>
            <v:oval id="_x0000_s1310" style="position:absolute;left:2291;top:10055;width:143;height:154" fillcolor="black [3213]"/>
            <v:oval id="_x0000_s1311" style="position:absolute;left:3297;top:10020;width:143;height:154" fillcolor="black [3213]"/>
            <v:oval id="_x0000_s1313" style="position:absolute;left:8426;top:7980;width:510;height:510">
              <v:textbox>
                <w:txbxContent>
                  <w:p w:rsidR="00A34851" w:rsidRPr="00DF5E89" w:rsidRDefault="00A34851" w:rsidP="00115B8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rect id="_x0000_s1315" style="position:absolute;left:2078;top:9533;width:234;height:216"/>
            <v:oval id="_x0000_s1318" style="position:absolute;left:2291;top:9202;width:143;height:154" fillcolor="black [3213]"/>
            <v:shape id="_x0000_s1319" type="#_x0000_t32" style="position:absolute;left:1870;top:6207;width:1924;height:4878;flip:y" o:connectortype="straight" strokecolor="black [3213]" strokeweight="4.5pt"/>
            <v:oval id="_x0000_s1327" style="position:absolute;left:5459;top:4116;width:510;height:510">
              <v:textbox>
                <w:txbxContent>
                  <w:p w:rsidR="00A34851" w:rsidRPr="00DF5E89" w:rsidRDefault="00A34851" w:rsidP="00115B8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shape id="_x0000_s1320" type="#_x0000_t32" style="position:absolute;left:1988;top:6207;width:1806;height:4878;flip:x y" o:connectortype="straight" strokecolor="black [3213]" strokeweight="4.5pt"/>
            <v:rect id="_x0000_s1329" style="position:absolute;left:4517;top:6438;width:1806;height:4419">
              <v:textbox>
                <w:txbxContent>
                  <w:p w:rsidR="00A34851" w:rsidRDefault="00A34851" w:rsidP="00115B80">
                    <w:r>
                      <w:t>RS 2</w:t>
                    </w:r>
                  </w:p>
                </w:txbxContent>
              </v:textbox>
            </v:rect>
            <v:rect id="_x0000_s1330" style="position:absolute;left:4715;top:7322;width:1390;height:665">
              <v:textbox>
                <w:txbxContent>
                  <w:p w:rsidR="00A34851" w:rsidRDefault="00A34851" w:rsidP="00115B80">
                    <w:r>
                      <w:t>Base Table</w:t>
                    </w:r>
                  </w:p>
                </w:txbxContent>
              </v:textbox>
            </v:rect>
            <v:rect id="_x0000_s1331" style="position:absolute;left:4715;top:8113;width:1390;height:665" fillcolor="black [3213]">
              <v:textbox>
                <w:txbxContent>
                  <w:p w:rsidR="00A34851" w:rsidRDefault="00A34851" w:rsidP="00115B80">
                    <w:r>
                      <w:t>WAL</w:t>
                    </w:r>
                  </w:p>
                </w:txbxContent>
              </v:textbox>
            </v:rect>
            <v:oval id="_x0000_s1332" style="position:absolute;left:4729;top:9039;width:1308;height:1308"/>
            <v:oval id="_x0000_s1333" style="position:absolute;left:5795;top:9209;width:143;height:154" fillcolor="black [3213]"/>
            <v:oval id="_x0000_s1334" style="position:absolute;left:4820;top:10062;width:143;height:154" fillcolor="black [3213]"/>
            <v:oval id="_x0000_s1335" style="position:absolute;left:5826;top:10027;width:143;height:154" fillcolor="black [3213]"/>
            <v:rect id="_x0000_s1336" style="position:absolute;left:4607;top:9540;width:234;height:216"/>
            <v:oval id="_x0000_s1338" style="position:absolute;left:4820;top:9209;width:143;height:154" fillcolor="black [3213]"/>
            <v:rect id="_x0000_s5540" style="position:absolute;left:1715;top:3654;width:2825;height:2237">
              <v:textbox style="mso-next-textbox:#_x0000_s5540">
                <w:txbxContent>
                  <w:p w:rsidR="00A34851" w:rsidRPr="00001562" w:rsidRDefault="00A34851" w:rsidP="00115B8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01562">
                      <w:rPr>
                        <w:sz w:val="20"/>
                        <w:szCs w:val="20"/>
                      </w:rPr>
                      <w:t>ZooKeeper</w:t>
                    </w:r>
                    <w:proofErr w:type="spellEnd"/>
                  </w:p>
                  <w:p w:rsidR="00A34851" w:rsidRPr="00A715EA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RegionServer</w:t>
                    </w:r>
                    <w:proofErr w:type="spellEnd"/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RS 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proofErr w:type="spellStart"/>
                    <w:r w:rsidRPr="00001562">
                      <w:rPr>
                        <w:sz w:val="18"/>
                        <w:szCs w:val="18"/>
                      </w:rPr>
                      <w:t>ViewManager</w:t>
                    </w:r>
                    <w:proofErr w:type="spellEnd"/>
                  </w:p>
                  <w:p w:rsidR="00A34851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001562">
                      <w:rPr>
                        <w:sz w:val="18"/>
                        <w:szCs w:val="18"/>
                      </w:rPr>
                      <w:t>VM1</w:t>
                    </w:r>
                  </w:p>
                  <w:p w:rsidR="00A34851" w:rsidRPr="00F36966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2</w:t>
                    </w:r>
                  </w:p>
                  <w:p w:rsidR="00A34851" w:rsidRPr="00001562" w:rsidRDefault="00A34851" w:rsidP="00813049">
                    <w:pPr>
                      <w:pStyle w:val="Listenabsatz"/>
                      <w:numPr>
                        <w:ilvl w:val="1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M3</w:t>
                    </w:r>
                  </w:p>
                  <w:p w:rsidR="00A34851" w:rsidRDefault="00A34851" w:rsidP="00115B80"/>
                </w:txbxContent>
              </v:textbox>
            </v:rect>
            <v:oval id="_x0000_s5541" style="position:absolute;left:2578;top:6207;width:510;height:510">
              <v:textbox style="mso-next-textbox:#_x0000_s5541">
                <w:txbxContent>
                  <w:p w:rsidR="00A34851" w:rsidRPr="00DF5E89" w:rsidRDefault="00A34851" w:rsidP="00115B8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rect id="_x0000_s5542" style="position:absolute;left:7096;top:4249;width:2141;height:1038">
              <v:textbox style="mso-next-textbox:#_x0000_s5542">
                <w:txbxContent>
                  <w:p w:rsidR="00A34851" w:rsidRDefault="00A34851" w:rsidP="00115B80">
                    <w:r>
                      <w:t>Master</w:t>
                    </w:r>
                  </w:p>
                </w:txbxContent>
              </v:textbox>
            </v:rect>
            <v:shape id="_x0000_s5543" type="#_x0000_t32" style="position:absolute;left:4540;top:4768;width:2556;height:5;flip:x" o:connectortype="straight" strokeweight="2.25pt">
              <v:stroke startarrow="block" endarrow="block"/>
            </v:shape>
            <v:shape id="_x0000_s5544" type="#_x0000_t32" style="position:absolute;left:3395;top:10941;width:4772;height:793;flip:x" o:connectortype="straight" strokeweight="2.25pt">
              <v:stroke endarrow="block"/>
            </v:shape>
            <v:shape id="_x0000_s5545" type="#_x0000_t32" style="position:absolute;left:6028;top:10941;width:2138;height:793;flip:x" o:connectortype="straight" strokeweight="2.25pt">
              <v:stroke endarrow="block"/>
            </v:shape>
            <v:shape id="_x0000_s5546" type="#_x0000_t32" style="position:absolute;left:8167;top:10941;width:93;height:793;flip:x y" o:connectortype="straight" strokeweight="2.25pt">
              <v:stroke startarrow="block"/>
            </v:shape>
            <v:shape id="_x0000_s5547" type="#_x0000_t32" style="position:absolute;left:6323;top:5287;width:1844;height:3361;flip:x" o:connectortype="straight" strokeweight="2.25pt">
              <v:stroke startarrow="block" endarrow="block"/>
            </v:shape>
            <v:rect id="_x0000_s5548" style="position:absolute;left:2578;top:11734;width:1634;height:1338">
              <v:textbox style="mso-next-textbox:#_x0000_s5548">
                <w:txbxContent>
                  <w:p w:rsidR="00A34851" w:rsidRDefault="00A34851" w:rsidP="00115B80">
                    <w:r>
                      <w:t>VM 3</w:t>
                    </w:r>
                  </w:p>
                </w:txbxContent>
              </v:textbox>
            </v:rect>
            <v:rect id="_x0000_s5549" style="position:absolute;left:2681;top:12289;width:1390;height:665" fillcolor="black [3213]">
              <v:textbox style="mso-next-textbox:#_x0000_s5549">
                <w:txbxContent>
                  <w:p w:rsidR="00A34851" w:rsidRDefault="00A34851" w:rsidP="00115B80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rect id="_x0000_s5550" style="position:absolute;left:5211;top:11734;width:1634;height:1338">
              <v:textbox style="mso-next-textbox:#_x0000_s5550">
                <w:txbxContent>
                  <w:p w:rsidR="00A34851" w:rsidRDefault="00A34851" w:rsidP="00115B80">
                    <w:r>
                      <w:t>VM 1</w:t>
                    </w:r>
                  </w:p>
                </w:txbxContent>
              </v:textbox>
            </v:rect>
            <v:rect id="_x0000_s5551" style="position:absolute;left:5314;top:12289;width:1390;height:665" fillcolor="black [3213]">
              <v:textbox style="mso-next-textbox:#_x0000_s5551">
                <w:txbxContent>
                  <w:p w:rsidR="00A34851" w:rsidRDefault="00A34851" w:rsidP="00115B80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rect id="_x0000_s5552" style="position:absolute;left:7443;top:11734;width:1634;height:1338">
              <v:textbox style="mso-next-textbox:#_x0000_s5552">
                <w:txbxContent>
                  <w:p w:rsidR="00A34851" w:rsidRDefault="00A34851" w:rsidP="00115B80">
                    <w:r>
                      <w:t>VM 2</w:t>
                    </w:r>
                  </w:p>
                </w:txbxContent>
              </v:textbox>
            </v:rect>
            <v:rect id="_x0000_s5553" style="position:absolute;left:7546;top:12289;width:1390;height:665" fillcolor="black [3213]">
              <v:textbox style="mso-next-textbox:#_x0000_s5553">
                <w:txbxContent>
                  <w:p w:rsidR="00A34851" w:rsidRDefault="00A34851" w:rsidP="00115B80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oval id="_x0000_s5558" style="position:absolute;left:6704;top:6207;width:510;height:510">
              <v:textbox>
                <w:txbxContent>
                  <w:p w:rsidR="00A34851" w:rsidRPr="00DF5E89" w:rsidRDefault="00A34851" w:rsidP="00115B8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5559" style="position:absolute;left:7096;top:7315;width:510;height:510">
              <v:textbox>
                <w:txbxContent>
                  <w:p w:rsidR="00A34851" w:rsidRPr="00DF5E89" w:rsidRDefault="00A34851" w:rsidP="00115B8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5560" style="position:absolute;left:6586;top:8261;width:510;height:510">
              <v:textbox>
                <w:txbxContent>
                  <w:p w:rsidR="00A34851" w:rsidRPr="00DF5E89" w:rsidRDefault="00A34851" w:rsidP="00115B80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E461BF" w:rsidRPr="00C460A1" w:rsidRDefault="00E461BF" w:rsidP="00813049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 xml:space="preserve">Region Server 1 </w:t>
      </w:r>
      <w:proofErr w:type="spellStart"/>
      <w:r>
        <w:rPr>
          <w:sz w:val="28"/>
          <w:szCs w:val="28"/>
        </w:rPr>
        <w:t>crashes</w:t>
      </w:r>
      <w:proofErr w:type="spellEnd"/>
    </w:p>
    <w:p w:rsidR="00E461BF" w:rsidRPr="00C460A1" w:rsidRDefault="00E461BF" w:rsidP="00813049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 xml:space="preserve">Master Server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a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 RS 1</w:t>
      </w:r>
    </w:p>
    <w:p w:rsidR="00B614FD" w:rsidRPr="00115B80" w:rsidRDefault="00E461BF" w:rsidP="00813049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 xml:space="preserve">Master Server </w:t>
      </w:r>
      <w:proofErr w:type="spellStart"/>
      <w:r w:rsidR="00115B80">
        <w:rPr>
          <w:sz w:val="28"/>
          <w:szCs w:val="28"/>
        </w:rPr>
        <w:t>reassigns</w:t>
      </w:r>
      <w:proofErr w:type="spellEnd"/>
      <w:r w:rsidR="00115B80">
        <w:rPr>
          <w:sz w:val="28"/>
          <w:szCs w:val="28"/>
        </w:rPr>
        <w:t xml:space="preserve"> Region </w:t>
      </w:r>
      <w:proofErr w:type="spellStart"/>
      <w:r w:rsidR="00115B80">
        <w:rPr>
          <w:sz w:val="28"/>
          <w:szCs w:val="28"/>
        </w:rPr>
        <w:t>to</w:t>
      </w:r>
      <w:proofErr w:type="spellEnd"/>
      <w:r w:rsidR="00115B80">
        <w:rPr>
          <w:sz w:val="28"/>
          <w:szCs w:val="28"/>
        </w:rPr>
        <w:t xml:space="preserve"> RS 2</w:t>
      </w:r>
    </w:p>
    <w:p w:rsidR="00115B80" w:rsidRPr="00115B80" w:rsidRDefault="00115B80" w:rsidP="00813049">
      <w:pPr>
        <w:pStyle w:val="Listenabsatz"/>
        <w:numPr>
          <w:ilvl w:val="0"/>
          <w:numId w:val="5"/>
        </w:numPr>
      </w:pPr>
      <w:r>
        <w:rPr>
          <w:sz w:val="28"/>
          <w:szCs w:val="28"/>
        </w:rPr>
        <w:t xml:space="preserve">Master Server </w:t>
      </w:r>
      <w:proofErr w:type="spellStart"/>
      <w:r>
        <w:rPr>
          <w:sz w:val="28"/>
          <w:szCs w:val="28"/>
        </w:rPr>
        <w:t>reassgins</w:t>
      </w:r>
      <w:proofErr w:type="spellEnd"/>
      <w:r>
        <w:rPr>
          <w:sz w:val="28"/>
          <w:szCs w:val="28"/>
        </w:rPr>
        <w:t xml:space="preserve"> VMs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RS 2</w:t>
      </w:r>
    </w:p>
    <w:p w:rsidR="001C2D6B" w:rsidRDefault="00115B80" w:rsidP="00813049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ster  </w:t>
      </w:r>
      <w:proofErr w:type="spellStart"/>
      <w:r>
        <w:rPr>
          <w:sz w:val="28"/>
          <w:szCs w:val="28"/>
        </w:rPr>
        <w:t>inform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last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s</w:t>
      </w:r>
      <w:proofErr w:type="spellEnd"/>
    </w:p>
    <w:p w:rsidR="00F20AA1" w:rsidRDefault="001C2D6B" w:rsidP="00F20AA1">
      <w:pPr>
        <w:pStyle w:val="Listenabsatz"/>
      </w:pPr>
      <w:r>
        <w:rPr>
          <w:sz w:val="28"/>
          <w:szCs w:val="28"/>
        </w:rPr>
        <w:br w:type="page"/>
      </w:r>
      <w:r w:rsidR="0099082C">
        <w:rPr>
          <w:sz w:val="36"/>
          <w:szCs w:val="36"/>
        </w:rPr>
        <w:lastRenderedPageBreak/>
        <w:t>11</w:t>
      </w:r>
      <w:r w:rsidR="00F20AA1">
        <w:rPr>
          <w:sz w:val="36"/>
          <w:szCs w:val="36"/>
        </w:rPr>
        <w:t xml:space="preserve">. </w:t>
      </w:r>
      <w:proofErr w:type="spellStart"/>
      <w:r w:rsidR="00F20AA1">
        <w:rPr>
          <w:sz w:val="36"/>
          <w:szCs w:val="36"/>
        </w:rPr>
        <w:t>Perform</w:t>
      </w:r>
      <w:proofErr w:type="spellEnd"/>
      <w:r w:rsidR="00F20AA1">
        <w:rPr>
          <w:sz w:val="36"/>
          <w:szCs w:val="36"/>
        </w:rPr>
        <w:t xml:space="preserve"> </w:t>
      </w:r>
      <w:proofErr w:type="spellStart"/>
      <w:r w:rsidR="00F20AA1">
        <w:rPr>
          <w:sz w:val="36"/>
          <w:szCs w:val="36"/>
        </w:rPr>
        <w:t>load</w:t>
      </w:r>
      <w:proofErr w:type="spellEnd"/>
      <w:r w:rsidR="00F20AA1">
        <w:rPr>
          <w:sz w:val="36"/>
          <w:szCs w:val="36"/>
        </w:rPr>
        <w:t xml:space="preserve"> </w:t>
      </w:r>
      <w:proofErr w:type="spellStart"/>
      <w:r w:rsidR="00F20AA1">
        <w:rPr>
          <w:sz w:val="36"/>
          <w:szCs w:val="36"/>
        </w:rPr>
        <w:t>balancing</w:t>
      </w:r>
      <w:proofErr w:type="spellEnd"/>
    </w:p>
    <w:p w:rsidR="00714CBA" w:rsidRDefault="00C63CAC" w:rsidP="00714CBA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5625" editas="canvas" style="width:453.6pt;height:595.5pt;mso-position-horizontal-relative:char;mso-position-vertical-relative:line" coordorigin="1417,8567" coordsize="9072,11910">
            <o:lock v:ext="edit" aspectratio="t"/>
            <v:shape id="_x0000_s15626" type="#_x0000_t75" style="position:absolute;left:1417;top:8567;width:9072;height:11910" o:preferrelative="f">
              <v:fill o:detectmouseclick="t"/>
              <v:path o:extrusionok="t" o:connecttype="none"/>
              <o:lock v:ext="edit" text="t"/>
            </v:shape>
            <v:rect id="_x0000_s15630" style="position:absolute;left:2405;top:9138;width:4767;height:1990">
              <v:textbox style="mso-next-textbox:#_x0000_s15630">
                <w:txbxContent>
                  <w:p w:rsidR="00A34851" w:rsidRDefault="00A34851" w:rsidP="00BC7083">
                    <w:proofErr w:type="spellStart"/>
                    <w:r>
                      <w:t>EventProcessor</w:t>
                    </w:r>
                    <w:proofErr w:type="spellEnd"/>
                  </w:p>
                </w:txbxContent>
              </v:textbox>
            </v:rect>
            <v:rect id="_x0000_s15628" style="position:absolute;left:4898;top:16799;width:2644;height:1605">
              <v:textbox style="mso-next-textbox:#_x0000_s15628">
                <w:txbxContent>
                  <w:p w:rsidR="00A34851" w:rsidRDefault="00A34851" w:rsidP="00BC7083">
                    <w:r>
                      <w:t>VM 2</w:t>
                    </w:r>
                  </w:p>
                </w:txbxContent>
              </v:textbox>
            </v:rect>
            <v:shape id="_x0000_s15629" type="#_x0000_t32" style="position:absolute;left:3270;top:16023;width:1502;height:768;flip:x" o:connectortype="straight" strokeweight="2.25pt">
              <v:stroke startarrow="block" endarrow="block"/>
            </v:shape>
            <v:rect id="_x0000_s15631" style="position:absolute;left:2439;top:11266;width:2319;height:2378">
              <v:textbox style="mso-next-textbox:#_x0000_s15631">
                <w:txbxContent>
                  <w:p w:rsidR="00A34851" w:rsidRDefault="00A34851" w:rsidP="00BC7083"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lancer</w:t>
                    </w:r>
                    <w:proofErr w:type="spellEnd"/>
                  </w:p>
                </w:txbxContent>
              </v:textbox>
            </v:rect>
            <v:rect id="_x0000_s15632" style="position:absolute;left:2439;top:13785;width:4733;height:1813">
              <v:textbox style="mso-next-textbox:#_x0000_s15632">
                <w:txbxContent>
                  <w:p w:rsidR="00A34851" w:rsidRDefault="00A34851" w:rsidP="00BC7083">
                    <w:proofErr w:type="spellStart"/>
                    <w:r>
                      <w:t>Component</w:t>
                    </w:r>
                    <w:proofErr w:type="spellEnd"/>
                    <w:r>
                      <w:t xml:space="preserve"> Controller</w:t>
                    </w:r>
                  </w:p>
                </w:txbxContent>
              </v:textbox>
            </v:rect>
            <v:rect id="_x0000_s15633" style="position:absolute;left:3412;top:15337;width:2720;height:686">
              <v:textbox style="mso-next-textbox:#_x0000_s15633">
                <w:txbxContent>
                  <w:p w:rsidR="00A34851" w:rsidRDefault="00A34851" w:rsidP="00BC7083">
                    <w:r>
                      <w:t>Message Service</w:t>
                    </w:r>
                  </w:p>
                </w:txbxContent>
              </v:textbox>
            </v:rect>
            <v:rect id="_x0000_s15635" style="position:absolute;left:4934;top:11266;width:2238;height:2389">
              <v:textbox style="mso-next-textbox:#_x0000_s15635">
                <w:txbxContent>
                  <w:p w:rsidR="00A34851" w:rsidRDefault="00A34851" w:rsidP="00BC7083">
                    <w:proofErr w:type="spellStart"/>
                    <w:r>
                      <w:t>Recovery</w:t>
                    </w:r>
                    <w:proofErr w:type="spellEnd"/>
                    <w:r>
                      <w:t xml:space="preserve"> Manager</w:t>
                    </w:r>
                  </w:p>
                </w:txbxContent>
              </v:textbox>
            </v:rect>
            <v:rect id="_x0000_s15636" style="position:absolute;left:4470;top:8808;width:2123;height:656">
              <v:textbox style="mso-next-textbox:#_x0000_s15636">
                <w:txbxContent>
                  <w:p w:rsidR="00A34851" w:rsidRDefault="00A34851" w:rsidP="00BC7083">
                    <w:proofErr w:type="spellStart"/>
                    <w:r>
                      <w:t>Zookeeper</w:t>
                    </w:r>
                    <w:proofErr w:type="spellEnd"/>
                    <w:r>
                      <w:t xml:space="preserve"> Service</w:t>
                    </w:r>
                  </w:p>
                </w:txbxContent>
              </v:textbox>
            </v:rect>
            <v:rect id="_x0000_s15638" style="position:absolute;left:1930;top:16791;width:2679;height:1613">
              <v:textbox style="mso-next-textbox:#_x0000_s15638">
                <w:txbxContent>
                  <w:p w:rsidR="00A34851" w:rsidRDefault="00A34851" w:rsidP="00BC7083">
                    <w:r>
                      <w:t>VM 1</w:t>
                    </w:r>
                  </w:p>
                </w:txbxContent>
              </v:textbox>
            </v:rect>
            <v:rect id="_x0000_s15644" style="position:absolute;left:4391;top:10852;width:260;height:248">
              <v:textbox style="mso-next-textbox:#_x0000_s15644">
                <w:txbxContent>
                  <w:p w:rsidR="00A34851" w:rsidRDefault="00A34851" w:rsidP="00BC7083"/>
                </w:txbxContent>
              </v:textbox>
            </v:rect>
            <v:rect id="_x0000_s15645" style="position:absolute;left:4391;top:11100;width:260;height:248">
              <v:textbox style="mso-next-textbox:#_x0000_s15645">
                <w:txbxContent>
                  <w:p w:rsidR="00A34851" w:rsidRDefault="00A34851" w:rsidP="00BC7083"/>
                </w:txbxContent>
              </v:textbox>
            </v:rect>
            <v:rect id="_x0000_s15646" style="position:absolute;left:4391;top:11348;width:260;height:250">
              <v:textbox style="mso-next-textbox:#_x0000_s15646">
                <w:txbxContent>
                  <w:p w:rsidR="00A34851" w:rsidRDefault="00A34851" w:rsidP="00BC7083"/>
                </w:txbxContent>
              </v:textbox>
            </v:rect>
            <v:shape id="_x0000_s15649" type="#_x0000_t32" style="position:absolute;left:4772;top:16023;width:1448;height:776" o:connectortype="straight" strokeweight="2.25pt">
              <v:stroke startarrow="block" endarrow="block"/>
            </v:shape>
            <v:rect id="_x0000_s15641" style="position:absolute;left:6800;top:10838;width:260;height:248">
              <v:textbox style="mso-next-textbox:#_x0000_s15641">
                <w:txbxContent>
                  <w:p w:rsidR="00A34851" w:rsidRDefault="00A34851" w:rsidP="00BC7083"/>
                </w:txbxContent>
              </v:textbox>
            </v:rect>
            <v:rect id="_x0000_s15642" style="position:absolute;left:6800;top:11086;width:260;height:248">
              <v:textbox style="mso-next-textbox:#_x0000_s15642">
                <w:txbxContent>
                  <w:p w:rsidR="00A34851" w:rsidRDefault="00A34851" w:rsidP="00BC7083"/>
                </w:txbxContent>
              </v:textbox>
            </v:rect>
            <v:rect id="_x0000_s15643" style="position:absolute;left:6800;top:11334;width:260;height:250">
              <v:textbox style="mso-next-textbox:#_x0000_s15643">
                <w:txbxContent>
                  <w:p w:rsidR="00A34851" w:rsidRDefault="00A34851" w:rsidP="00BC7083"/>
                </w:txbxContent>
              </v:textbox>
            </v:rect>
            <v:rect id="_x0000_s15702" style="position:absolute;left:4512;top:9804;width:2039;height:685">
              <v:textbox style="mso-next-textbox:#_x0000_s15702">
                <w:txbxContent>
                  <w:p w:rsidR="00A34851" w:rsidRDefault="00A34851" w:rsidP="00BC7083">
                    <w:proofErr w:type="spellStart"/>
                    <w:r>
                      <w:t>Dispatching</w:t>
                    </w:r>
                    <w:proofErr w:type="spellEnd"/>
                  </w:p>
                </w:txbxContent>
              </v:textbox>
            </v:rect>
            <v:shape id="_x0000_s15722" type="#_x0000_t32" style="position:absolute;left:4521;top:10489;width:1011;height:363;flip:x" o:connectortype="straight" strokeweight="2.25pt">
              <v:stroke endarrow="block"/>
            </v:shape>
            <v:shape id="_x0000_s15724" type="#_x0000_t32" style="position:absolute;left:5532;top:9464;width:1;height:340" o:connectortype="straight" strokeweight="2.25pt">
              <v:stroke endarrow="block"/>
            </v:shape>
            <v:rect id="_x0000_s15725" style="position:absolute;left:3412;top:14249;width:2720;height:806">
              <v:textbox style="mso-next-textbox:#_x0000_s15725">
                <w:txbxContent>
                  <w:p w:rsidR="00A34851" w:rsidRDefault="00A34851" w:rsidP="00BC7083">
                    <w:r>
                      <w:t xml:space="preserve">Send </w:t>
                    </w:r>
                    <w:proofErr w:type="spellStart"/>
                    <w:r>
                      <w:t>Commands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Await</w:t>
                    </w:r>
                    <w:proofErr w:type="spellEnd"/>
                    <w:r>
                      <w:t xml:space="preserve"> Response</w:t>
                    </w:r>
                  </w:p>
                </w:txbxContent>
              </v:textbox>
            </v:rect>
            <v:rect id="_x0000_s15726" style="position:absolute;left:5785;top:14946;width:260;height:248">
              <v:textbox style="mso-next-textbox:#_x0000_s15726">
                <w:txbxContent>
                  <w:p w:rsidR="00A34851" w:rsidRDefault="00A34851" w:rsidP="00BC7083"/>
                </w:txbxContent>
              </v:textbox>
            </v:rect>
            <v:rect id="_x0000_s15727" style="position:absolute;left:5785;top:15194;width:260;height:248">
              <v:textbox style="mso-next-textbox:#_x0000_s15727">
                <w:txbxContent>
                  <w:p w:rsidR="00A34851" w:rsidRDefault="00A34851" w:rsidP="00BC7083"/>
                </w:txbxContent>
              </v:textbox>
            </v:rect>
            <v:rect id="_x0000_s15728" style="position:absolute;left:5785;top:15442;width:260;height:250">
              <v:textbox style="mso-next-textbox:#_x0000_s15728">
                <w:txbxContent>
                  <w:p w:rsidR="00A34851" w:rsidRDefault="00A34851" w:rsidP="00BC7083"/>
                </w:txbxContent>
              </v:textbox>
            </v:rect>
            <v:rect id="_x0000_s15729" style="position:absolute;left:2710;top:11997;width:1821;height:792">
              <v:textbox style="mso-next-textbox:#_x0000_s15729">
                <w:txbxContent>
                  <w:p w:rsidR="00A34851" w:rsidRDefault="00A34851" w:rsidP="00BC7083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r>
                      <w:br/>
                    </w:r>
                    <w:proofErr w:type="spellStart"/>
                    <w:r>
                      <w:t>Balancing</w:t>
                    </w:r>
                    <w:proofErr w:type="spellEnd"/>
                  </w:p>
                </w:txbxContent>
              </v:textbox>
            </v:rect>
            <v:shape id="_x0000_s15731" type="#_x0000_t32" style="position:absolute;left:3621;top:11598;width:900;height:399;flip:x" o:connectortype="straight" strokeweight="2.25pt">
              <v:stroke endarrow="block"/>
            </v:shape>
            <v:shape id="_x0000_s15732" type="#_x0000_t32" style="position:absolute;left:3621;top:12789;width:1151;height:1460" o:connectortype="straight" strokeweight="2.25pt">
              <v:stroke startarrow="block" endarrow="block"/>
            </v:shape>
            <v:shape id="_x0000_s15733" type="#_x0000_t32" style="position:absolute;left:4772;top:15055;width:1;height:282" o:connectortype="straight" strokeweight="2.25pt">
              <v:stroke endarrow="block"/>
            </v:shape>
            <w10:wrap type="none"/>
            <w10:anchorlock/>
          </v:group>
        </w:pict>
      </w:r>
    </w:p>
    <w:p w:rsidR="00A21A62" w:rsidRPr="00A21A62" w:rsidRDefault="00657B13" w:rsidP="00813049">
      <w:pPr>
        <w:pStyle w:val="Listenabsatz"/>
        <w:numPr>
          <w:ilvl w:val="0"/>
          <w:numId w:val="21"/>
        </w:num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gnment</w:t>
      </w:r>
      <w:proofErr w:type="spellEnd"/>
      <w:r>
        <w:rPr>
          <w:sz w:val="28"/>
          <w:szCs w:val="28"/>
        </w:rPr>
        <w:t xml:space="preserve"> plan</w:t>
      </w:r>
    </w:p>
    <w:p w:rsidR="00D567F6" w:rsidRDefault="00D567F6" w:rsidP="00813049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RS </w:t>
      </w:r>
      <w:proofErr w:type="spellStart"/>
      <w:r>
        <w:rPr>
          <w:sz w:val="28"/>
          <w:szCs w:val="28"/>
        </w:rPr>
        <w:t>assigns</w:t>
      </w:r>
      <w:proofErr w:type="spellEnd"/>
      <w:r>
        <w:rPr>
          <w:sz w:val="28"/>
          <w:szCs w:val="28"/>
        </w:rPr>
        <w:t xml:space="preserve"> View Manager</w:t>
      </w:r>
    </w:p>
    <w:p w:rsidR="00D567F6" w:rsidRDefault="00D567F6" w:rsidP="00813049">
      <w:pPr>
        <w:pStyle w:val="Listenabsatz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as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ter</w:t>
      </w:r>
      <w:proofErr w:type="spellEnd"/>
    </w:p>
    <w:p w:rsidR="0013533F" w:rsidRDefault="00DF3BCC" w:rsidP="00714CBA">
      <w:r>
        <w:rPr>
          <w:sz w:val="36"/>
          <w:szCs w:val="36"/>
        </w:rPr>
        <w:lastRenderedPageBreak/>
        <w:t xml:space="preserve">Scenario 1: </w:t>
      </w:r>
      <w:r w:rsidR="0013533F">
        <w:rPr>
          <w:sz w:val="36"/>
          <w:szCs w:val="36"/>
        </w:rPr>
        <w:t>Add View Manager</w:t>
      </w:r>
    </w:p>
    <w:p w:rsidR="0013533F" w:rsidRDefault="00C63CAC" w:rsidP="0013533F">
      <w:r>
        <w:pict>
          <v:group id="_x0000_s15555" editas="canvas" style="width:453.6pt;height:327.7pt;mso-position-horizontal-relative:char;mso-position-vertical-relative:line" coordorigin="1417,3208" coordsize="9072,6554">
            <o:lock v:ext="edit" aspectratio="t"/>
            <v:shape id="_x0000_s15556" type="#_x0000_t75" style="position:absolute;left:1417;top:3208;width:9072;height:6554" o:preferrelative="f">
              <v:fill o:detectmouseclick="t"/>
              <v:path o:extrusionok="t" o:connecttype="none"/>
              <o:lock v:ext="edit" text="t"/>
            </v:shape>
            <v:shape id="_x0000_s15557" type="#_x0000_t32" style="position:absolute;left:3183;top:6029;width:120;height:1155;flip:y" o:connectortype="straight" strokeweight="2.25pt">
              <v:stroke startarrow="block"/>
            </v:shape>
            <v:rect id="_x0000_s15558" style="position:absolute;left:2605;top:3450;width:1395;height:2579">
              <v:textbox style="mso-next-textbox:#_x0000_s15558">
                <w:txbxContent>
                  <w:p w:rsidR="00A34851" w:rsidRDefault="00A34851" w:rsidP="00064268">
                    <w:r>
                      <w:t>RS 1</w:t>
                    </w:r>
                  </w:p>
                </w:txbxContent>
              </v:textbox>
            </v:rect>
            <v:rect id="_x0000_s15559" style="position:absolute;left:6914;top:7175;width:1634;height:1338" strokecolor="#00b050">
              <v:textbox style="mso-next-textbox:#_x0000_s15559">
                <w:txbxContent>
                  <w:p w:rsidR="00A34851" w:rsidRDefault="00A34851" w:rsidP="00064268">
                    <w:r>
                      <w:t>VM 3</w:t>
                    </w:r>
                  </w:p>
                </w:txbxContent>
              </v:textbox>
            </v:rect>
            <v:rect id="_x0000_s15563" style="position:absolute;left:4613;top:7163;width:1634;height:1338">
              <v:textbox style="mso-next-textbox:#_x0000_s15563">
                <w:txbxContent>
                  <w:p w:rsidR="00A34851" w:rsidRDefault="00A34851" w:rsidP="00064268">
                    <w:r>
                      <w:t>VM 2</w:t>
                    </w:r>
                  </w:p>
                </w:txbxContent>
              </v:textbox>
            </v:rect>
            <v:rect id="_x0000_s15566" style="position:absolute;left:2366;top:7184;width:1634;height:1338">
              <v:textbox style="mso-next-textbox:#_x0000_s15566">
                <w:txbxContent>
                  <w:p w:rsidR="00A34851" w:rsidRDefault="00A34851" w:rsidP="00064268">
                    <w:r>
                      <w:t>VM 1</w:t>
                    </w:r>
                  </w:p>
                </w:txbxContent>
              </v:textbox>
            </v:rect>
            <v:shape id="_x0000_s15568" type="#_x0000_t32" style="position:absolute;left:3303;top:6029;width:2127;height:1134;flip:x y" o:connectortype="straight" strokeweight="2.25pt">
              <v:stroke startarrow="block"/>
            </v:shape>
            <v:shape id="_x0000_s15569" type="#_x0000_t32" style="position:absolute;left:7731;top:6029;width:298;height:1146;flip:x" o:connectortype="straight" strokeweight="2.25pt">
              <v:stroke dashstyle="1 1" startarrow="block"/>
            </v:shape>
            <v:rect id="_x0000_s15573" style="position:absolute;left:7331;top:3450;width:1395;height:2579">
              <v:textbox style="mso-next-textbox:#_x0000_s15573">
                <w:txbxContent>
                  <w:p w:rsidR="00A34851" w:rsidRDefault="00A34851" w:rsidP="00064268">
                    <w:r>
                      <w:t>RS 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533F" w:rsidRPr="0013533F" w:rsidRDefault="0013533F" w:rsidP="0013533F">
      <w:pPr>
        <w:pStyle w:val="Listenabsatz"/>
        <w:numPr>
          <w:ilvl w:val="0"/>
          <w:numId w:val="26"/>
        </w:numPr>
      </w:pP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Region Servers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VMs</w:t>
      </w:r>
    </w:p>
    <w:p w:rsidR="0013533F" w:rsidRPr="00A21A62" w:rsidRDefault="00DD7167" w:rsidP="0013533F">
      <w:pPr>
        <w:pStyle w:val="Listenabsatz"/>
        <w:numPr>
          <w:ilvl w:val="1"/>
          <w:numId w:val="26"/>
        </w:num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RS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exist</w:t>
      </w:r>
      <w:proofErr w:type="spellEnd"/>
      <w:r w:rsidR="0013533F">
        <w:rPr>
          <w:sz w:val="28"/>
          <w:szCs w:val="28"/>
        </w:rPr>
        <w:t xml:space="preserve"> </w:t>
      </w:r>
      <w:r w:rsidR="0013533F" w:rsidRPr="0013533F">
        <w:rPr>
          <w:sz w:val="28"/>
          <w:szCs w:val="28"/>
        </w:rPr>
        <w:sym w:font="Wingdings" w:char="F0E0"/>
      </w:r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add</w:t>
      </w:r>
      <w:proofErr w:type="spellEnd"/>
      <w:r w:rsidR="0013533F">
        <w:rPr>
          <w:sz w:val="28"/>
          <w:szCs w:val="28"/>
        </w:rPr>
        <w:t xml:space="preserve"> VM </w:t>
      </w:r>
      <w:proofErr w:type="spellStart"/>
      <w:r w:rsidR="0013533F">
        <w:rPr>
          <w:sz w:val="28"/>
          <w:szCs w:val="28"/>
        </w:rPr>
        <w:t>to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it</w:t>
      </w:r>
      <w:proofErr w:type="spellEnd"/>
    </w:p>
    <w:p w:rsidR="0013533F" w:rsidRDefault="009B3EBA" w:rsidP="0013533F">
      <w:pPr>
        <w:pStyle w:val="Listenabsatz"/>
        <w:numPr>
          <w:ilvl w:val="1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RS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do</w:t>
      </w:r>
      <w:r w:rsidR="0013533F">
        <w:rPr>
          <w:sz w:val="28"/>
          <w:szCs w:val="28"/>
        </w:rPr>
        <w:t>n’t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exist</w:t>
      </w:r>
      <w:proofErr w:type="spellEnd"/>
      <w:r w:rsidR="0013533F">
        <w:rPr>
          <w:sz w:val="28"/>
          <w:szCs w:val="28"/>
        </w:rPr>
        <w:t xml:space="preserve"> </w:t>
      </w:r>
      <w:r w:rsidR="0013533F" w:rsidRPr="0013533F">
        <w:rPr>
          <w:sz w:val="28"/>
          <w:szCs w:val="28"/>
        </w:rPr>
        <w:sym w:font="Wingdings" w:char="F0E0"/>
      </w:r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calculate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load</w:t>
      </w:r>
      <w:proofErr w:type="spellEnd"/>
      <w:r w:rsidR="00DD7167">
        <w:rPr>
          <w:sz w:val="28"/>
          <w:szCs w:val="28"/>
        </w:rPr>
        <w:t xml:space="preserve"> </w:t>
      </w:r>
      <w:proofErr w:type="spellStart"/>
      <w:r w:rsidR="00DD7167">
        <w:rPr>
          <w:sz w:val="28"/>
          <w:szCs w:val="28"/>
        </w:rPr>
        <w:t>of</w:t>
      </w:r>
      <w:proofErr w:type="spellEnd"/>
      <w:r w:rsidR="00DD7167">
        <w:rPr>
          <w:sz w:val="28"/>
          <w:szCs w:val="28"/>
        </w:rPr>
        <w:t xml:space="preserve"> RS</w:t>
      </w:r>
      <w:r w:rsidR="0013533F">
        <w:rPr>
          <w:sz w:val="28"/>
          <w:szCs w:val="28"/>
        </w:rPr>
        <w:t xml:space="preserve">, </w:t>
      </w:r>
      <w:proofErr w:type="spellStart"/>
      <w:r w:rsidR="0013533F">
        <w:rPr>
          <w:sz w:val="28"/>
          <w:szCs w:val="28"/>
        </w:rPr>
        <w:t>add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Vm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to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heaviest</w:t>
      </w:r>
      <w:proofErr w:type="spellEnd"/>
      <w:r w:rsidR="0013533F">
        <w:rPr>
          <w:sz w:val="28"/>
          <w:szCs w:val="28"/>
        </w:rPr>
        <w:t xml:space="preserve"> </w:t>
      </w:r>
      <w:proofErr w:type="spellStart"/>
      <w:r w:rsidR="0013533F">
        <w:rPr>
          <w:sz w:val="28"/>
          <w:szCs w:val="28"/>
        </w:rPr>
        <w:t>loaded</w:t>
      </w:r>
      <w:proofErr w:type="spellEnd"/>
      <w:r w:rsidR="0013533F">
        <w:rPr>
          <w:sz w:val="28"/>
          <w:szCs w:val="28"/>
        </w:rPr>
        <w:t xml:space="preserve"> RS</w:t>
      </w:r>
    </w:p>
    <w:p w:rsidR="0013533F" w:rsidRPr="00F20AA1" w:rsidRDefault="0013533F" w:rsidP="0013533F">
      <w:pPr>
        <w:pStyle w:val="Listenabsatz"/>
        <w:numPr>
          <w:ilvl w:val="1"/>
          <w:numId w:val="26"/>
        </w:numPr>
        <w:rPr>
          <w:sz w:val="28"/>
          <w:szCs w:val="28"/>
        </w:rPr>
      </w:pPr>
      <w:r w:rsidRPr="00F20AA1">
        <w:rPr>
          <w:sz w:val="28"/>
          <w:szCs w:val="28"/>
        </w:rPr>
        <w:br w:type="page"/>
      </w:r>
    </w:p>
    <w:p w:rsidR="0013533F" w:rsidRDefault="00DF3BCC" w:rsidP="0013533F">
      <w:pPr>
        <w:pStyle w:val="Listenabsatz"/>
      </w:pPr>
      <w:r>
        <w:rPr>
          <w:sz w:val="36"/>
          <w:szCs w:val="36"/>
        </w:rPr>
        <w:lastRenderedPageBreak/>
        <w:t xml:space="preserve">Scenario 2: </w:t>
      </w:r>
      <w:r w:rsidR="0013533F">
        <w:rPr>
          <w:sz w:val="36"/>
          <w:szCs w:val="36"/>
        </w:rPr>
        <w:t>Add Region Server</w:t>
      </w:r>
    </w:p>
    <w:p w:rsidR="0013533F" w:rsidRDefault="00C63CAC" w:rsidP="0013533F">
      <w:r>
        <w:pict>
          <v:group id="_x0000_s15574" editas="canvas" style="width:453.6pt;height:327.7pt;mso-position-horizontal-relative:char;mso-position-vertical-relative:line" coordorigin="1417,3208" coordsize="9072,6554">
            <o:lock v:ext="edit" aspectratio="t"/>
            <v:shape id="_x0000_s15575" type="#_x0000_t75" style="position:absolute;left:1417;top:3208;width:9072;height:6554" o:preferrelative="f">
              <v:fill o:detectmouseclick="t"/>
              <v:path o:extrusionok="t" o:connecttype="none"/>
              <o:lock v:ext="edit" text="t"/>
            </v:shape>
            <v:shape id="_x0000_s15576" type="#_x0000_t32" style="position:absolute;left:3225;top:6029;width:78;height:1155;flip:y" o:connectortype="straight" strokeweight="2.25pt">
              <v:stroke startarrow="block"/>
            </v:shape>
            <v:rect id="_x0000_s15577" style="position:absolute;left:2605;top:3450;width:1395;height:2579">
              <v:textbox style="mso-next-textbox:#_x0000_s15577">
                <w:txbxContent>
                  <w:p w:rsidR="00A34851" w:rsidRDefault="00A34851" w:rsidP="00E836CB">
                    <w:r>
                      <w:t>RS 1</w:t>
                    </w:r>
                  </w:p>
                </w:txbxContent>
              </v:textbox>
            </v:rect>
            <v:rect id="_x0000_s15579" style="position:absolute;left:4613;top:7163;width:1634;height:1338">
              <v:textbox style="mso-next-textbox:#_x0000_s15579">
                <w:txbxContent>
                  <w:p w:rsidR="00A34851" w:rsidRDefault="00A34851" w:rsidP="00E836CB">
                    <w:r>
                      <w:t>VM 2</w:t>
                    </w:r>
                  </w:p>
                </w:txbxContent>
              </v:textbox>
            </v:rect>
            <v:rect id="_x0000_s15580" style="position:absolute;left:2408;top:7184;width:1634;height:1338">
              <v:textbox style="mso-next-textbox:#_x0000_s15580">
                <w:txbxContent>
                  <w:p w:rsidR="00A34851" w:rsidRDefault="00A34851" w:rsidP="00E836CB">
                    <w:r>
                      <w:t>VM 1</w:t>
                    </w:r>
                  </w:p>
                </w:txbxContent>
              </v:textbox>
            </v:rect>
            <v:shape id="_x0000_s15582" type="#_x0000_t32" style="position:absolute;left:5430;top:6029;width:2599;height:1134;flip:x" o:connectortype="straight" strokeweight="2.25pt">
              <v:stroke dashstyle="1 1" startarrow="block"/>
            </v:shape>
            <v:rect id="_x0000_s15583" style="position:absolute;left:7331;top:3450;width:1395;height:2579" strokecolor="#00b050">
              <v:textbox style="mso-next-textbox:#_x0000_s15583">
                <w:txbxContent>
                  <w:p w:rsidR="00A34851" w:rsidRDefault="00A34851" w:rsidP="00E836CB">
                    <w:r>
                      <w:t>RS 2</w:t>
                    </w:r>
                  </w:p>
                </w:txbxContent>
              </v:textbox>
            </v:rect>
            <v:shape id="_x0000_s15584" type="#_x0000_t32" style="position:absolute;left:3303;top:6029;width:2127;height:1134" o:connectortype="straight" strokecolor="red" strokeweight="2.25pt">
              <v:stroke dashstyle="1 1" startarrow="block"/>
            </v:shape>
            <w10:wrap type="none"/>
            <w10:anchorlock/>
          </v:group>
        </w:pict>
      </w:r>
    </w:p>
    <w:p w:rsidR="00D955A6" w:rsidRPr="00D955A6" w:rsidRDefault="00D955A6" w:rsidP="0013533F">
      <w:pPr>
        <w:pStyle w:val="Listenabsatz"/>
        <w:numPr>
          <w:ilvl w:val="0"/>
          <w:numId w:val="27"/>
        </w:numPr>
      </w:pPr>
      <w:r>
        <w:rPr>
          <w:sz w:val="28"/>
          <w:szCs w:val="28"/>
        </w:rPr>
        <w:t>Add Region Server</w:t>
      </w:r>
    </w:p>
    <w:p w:rsidR="00DD7167" w:rsidRPr="00DD7167" w:rsidRDefault="00DD7167" w:rsidP="0013533F">
      <w:pPr>
        <w:pStyle w:val="Listenabsatz"/>
        <w:numPr>
          <w:ilvl w:val="0"/>
          <w:numId w:val="27"/>
        </w:numPr>
      </w:pP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R</w:t>
      </w:r>
      <w:r w:rsidR="00E836CB">
        <w:rPr>
          <w:sz w:val="28"/>
          <w:szCs w:val="28"/>
        </w:rPr>
        <w:t xml:space="preserve">S </w:t>
      </w:r>
      <w:proofErr w:type="spellStart"/>
      <w:r w:rsidR="00E836CB">
        <w:rPr>
          <w:sz w:val="28"/>
          <w:szCs w:val="28"/>
        </w:rPr>
        <w:t>with</w:t>
      </w:r>
      <w:proofErr w:type="spellEnd"/>
      <w:r w:rsidR="00E836CB">
        <w:rPr>
          <w:sz w:val="28"/>
          <w:szCs w:val="28"/>
        </w:rPr>
        <w:t xml:space="preserve"> &gt;= </w:t>
      </w:r>
      <w:r>
        <w:rPr>
          <w:sz w:val="28"/>
          <w:szCs w:val="28"/>
        </w:rPr>
        <w:t>2 VMs</w:t>
      </w:r>
    </w:p>
    <w:p w:rsidR="0013533F" w:rsidRPr="00A21A62" w:rsidRDefault="00DD7167" w:rsidP="00DD7167">
      <w:pPr>
        <w:pStyle w:val="Listenabsatz"/>
        <w:numPr>
          <w:ilvl w:val="1"/>
          <w:numId w:val="27"/>
        </w:num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RS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2 VM </w:t>
      </w:r>
      <w:proofErr w:type="spellStart"/>
      <w:r>
        <w:rPr>
          <w:sz w:val="28"/>
          <w:szCs w:val="28"/>
        </w:rPr>
        <w:t>exist</w:t>
      </w:r>
      <w:proofErr w:type="spellEnd"/>
      <w:r w:rsidR="0013533F">
        <w:rPr>
          <w:sz w:val="28"/>
          <w:szCs w:val="28"/>
        </w:rPr>
        <w:t xml:space="preserve"> </w:t>
      </w:r>
      <w:r w:rsidR="0013533F" w:rsidRPr="0013533F">
        <w:rPr>
          <w:sz w:val="28"/>
          <w:szCs w:val="28"/>
        </w:rPr>
        <w:sym w:font="Wingdings" w:char="F0E0"/>
      </w:r>
      <w:r w:rsidR="0013533F">
        <w:rPr>
          <w:sz w:val="28"/>
          <w:szCs w:val="28"/>
        </w:rPr>
        <w:t xml:space="preserve"> </w:t>
      </w:r>
      <w:proofErr w:type="spellStart"/>
      <w:r w:rsidR="00E836CB">
        <w:rPr>
          <w:sz w:val="28"/>
          <w:szCs w:val="28"/>
        </w:rPr>
        <w:t>calculate</w:t>
      </w:r>
      <w:proofErr w:type="spellEnd"/>
      <w:r w:rsidR="00E836CB">
        <w:rPr>
          <w:sz w:val="28"/>
          <w:szCs w:val="28"/>
        </w:rPr>
        <w:t xml:space="preserve"> </w:t>
      </w:r>
      <w:proofErr w:type="spellStart"/>
      <w:r w:rsidR="00E836CB">
        <w:rPr>
          <w:sz w:val="28"/>
          <w:szCs w:val="28"/>
        </w:rPr>
        <w:t>load</w:t>
      </w:r>
      <w:proofErr w:type="spellEnd"/>
      <w:r w:rsidR="00E836CB">
        <w:rPr>
          <w:sz w:val="28"/>
          <w:szCs w:val="28"/>
        </w:rPr>
        <w:t xml:space="preserve">, </w:t>
      </w:r>
      <w:proofErr w:type="spellStart"/>
      <w:r w:rsidR="00E836CB">
        <w:rPr>
          <w:sz w:val="28"/>
          <w:szCs w:val="28"/>
        </w:rPr>
        <w:t>reassign</w:t>
      </w:r>
      <w:proofErr w:type="spellEnd"/>
      <w:r w:rsidR="00E836CB">
        <w:rPr>
          <w:sz w:val="28"/>
          <w:szCs w:val="28"/>
        </w:rPr>
        <w:t xml:space="preserve"> </w:t>
      </w:r>
      <w:proofErr w:type="spellStart"/>
      <w:r w:rsidR="00E836CB">
        <w:rPr>
          <w:sz w:val="28"/>
          <w:szCs w:val="28"/>
        </w:rPr>
        <w:t>Vm</w:t>
      </w:r>
      <w:proofErr w:type="spellEnd"/>
      <w:r w:rsidR="00E836CB">
        <w:rPr>
          <w:sz w:val="28"/>
          <w:szCs w:val="28"/>
        </w:rPr>
        <w:t xml:space="preserve"> </w:t>
      </w:r>
      <w:proofErr w:type="spellStart"/>
      <w:r w:rsidR="00E836CB">
        <w:rPr>
          <w:sz w:val="28"/>
          <w:szCs w:val="28"/>
        </w:rPr>
        <w:t>from</w:t>
      </w:r>
      <w:proofErr w:type="spellEnd"/>
      <w:r w:rsidR="00E836CB">
        <w:rPr>
          <w:sz w:val="28"/>
          <w:szCs w:val="28"/>
        </w:rPr>
        <w:t xml:space="preserve"> least </w:t>
      </w:r>
      <w:proofErr w:type="spellStart"/>
      <w:r w:rsidR="00E836CB">
        <w:rPr>
          <w:sz w:val="28"/>
          <w:szCs w:val="28"/>
        </w:rPr>
        <w:t>loaded</w:t>
      </w:r>
      <w:proofErr w:type="spellEnd"/>
      <w:r w:rsidR="00E836CB">
        <w:rPr>
          <w:sz w:val="28"/>
          <w:szCs w:val="28"/>
        </w:rPr>
        <w:t xml:space="preserve"> RS </w:t>
      </w:r>
      <w:proofErr w:type="spellStart"/>
      <w:r w:rsidR="00E836CB">
        <w:rPr>
          <w:sz w:val="28"/>
          <w:szCs w:val="28"/>
        </w:rPr>
        <w:t>to</w:t>
      </w:r>
      <w:proofErr w:type="spellEnd"/>
      <w:r w:rsidR="00B3791C">
        <w:rPr>
          <w:sz w:val="28"/>
          <w:szCs w:val="28"/>
        </w:rPr>
        <w:t xml:space="preserve"> </w:t>
      </w:r>
      <w:proofErr w:type="spellStart"/>
      <w:r w:rsidR="00B3791C">
        <w:rPr>
          <w:sz w:val="28"/>
          <w:szCs w:val="28"/>
        </w:rPr>
        <w:t>new</w:t>
      </w:r>
      <w:proofErr w:type="spellEnd"/>
      <w:r w:rsidR="00B3791C">
        <w:rPr>
          <w:sz w:val="28"/>
          <w:szCs w:val="28"/>
        </w:rPr>
        <w:t xml:space="preserve"> RS</w:t>
      </w:r>
      <w:r w:rsidR="00E836CB">
        <w:rPr>
          <w:sz w:val="28"/>
          <w:szCs w:val="28"/>
        </w:rPr>
        <w:t xml:space="preserve"> </w:t>
      </w:r>
    </w:p>
    <w:p w:rsidR="0013533F" w:rsidRDefault="00F12FE1" w:rsidP="00DD7167">
      <w:pPr>
        <w:pStyle w:val="Listenabsatz"/>
        <w:numPr>
          <w:ilvl w:val="1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RS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2 VM </w:t>
      </w:r>
      <w:proofErr w:type="spellStart"/>
      <w:r>
        <w:rPr>
          <w:sz w:val="28"/>
          <w:szCs w:val="28"/>
        </w:rPr>
        <w:t>don‘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</w:t>
      </w:r>
      <w:proofErr w:type="spellEnd"/>
      <w:r>
        <w:rPr>
          <w:sz w:val="28"/>
          <w:szCs w:val="28"/>
        </w:rPr>
        <w:t xml:space="preserve"> </w:t>
      </w:r>
      <w:r w:rsidR="0013533F" w:rsidRPr="0013533F">
        <w:rPr>
          <w:sz w:val="28"/>
          <w:szCs w:val="28"/>
        </w:rPr>
        <w:sym w:font="Wingdings" w:char="F0E0"/>
      </w:r>
      <w:r w:rsidR="0013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nothing</w:t>
      </w:r>
      <w:proofErr w:type="spellEnd"/>
    </w:p>
    <w:p w:rsidR="0013533F" w:rsidRPr="00F20AA1" w:rsidRDefault="0013533F" w:rsidP="0013533F">
      <w:pPr>
        <w:pStyle w:val="Listenabsatz"/>
        <w:numPr>
          <w:ilvl w:val="1"/>
          <w:numId w:val="27"/>
        </w:numPr>
        <w:rPr>
          <w:sz w:val="28"/>
          <w:szCs w:val="28"/>
        </w:rPr>
      </w:pPr>
      <w:r w:rsidRPr="00F20AA1">
        <w:rPr>
          <w:sz w:val="28"/>
          <w:szCs w:val="28"/>
        </w:rPr>
        <w:br w:type="page"/>
      </w:r>
    </w:p>
    <w:p w:rsidR="00F12FE1" w:rsidRDefault="00DF3BCC" w:rsidP="00F12FE1">
      <w:pPr>
        <w:pStyle w:val="Listenabsatz"/>
      </w:pPr>
      <w:r>
        <w:rPr>
          <w:sz w:val="36"/>
          <w:szCs w:val="36"/>
        </w:rPr>
        <w:lastRenderedPageBreak/>
        <w:t xml:space="preserve">Scenario 3 </w:t>
      </w:r>
      <w:r w:rsidR="00F12FE1">
        <w:rPr>
          <w:sz w:val="36"/>
          <w:szCs w:val="36"/>
        </w:rPr>
        <w:t>Remove</w:t>
      </w:r>
      <w:r w:rsidR="007E5665">
        <w:rPr>
          <w:sz w:val="36"/>
          <w:szCs w:val="36"/>
        </w:rPr>
        <w:t>/Crash</w:t>
      </w:r>
      <w:r w:rsidR="00F12FE1">
        <w:rPr>
          <w:sz w:val="36"/>
          <w:szCs w:val="36"/>
        </w:rPr>
        <w:t xml:space="preserve"> View Manager</w:t>
      </w:r>
    </w:p>
    <w:p w:rsidR="00F12FE1" w:rsidRDefault="00C63CAC" w:rsidP="00F12FE1">
      <w:r>
        <w:pict>
          <v:group id="_x0000_s15585" editas="canvas" style="width:453.6pt;height:327.7pt;mso-position-horizontal-relative:char;mso-position-vertical-relative:line" coordorigin="1417,3208" coordsize="9072,6554">
            <o:lock v:ext="edit" aspectratio="t"/>
            <v:shape id="_x0000_s15586" type="#_x0000_t75" style="position:absolute;left:1417;top:3208;width:9072;height:6554" o:preferrelative="f">
              <v:fill o:detectmouseclick="t"/>
              <v:path o:extrusionok="t" o:connecttype="none"/>
              <o:lock v:ext="edit" text="t"/>
            </v:shape>
            <v:shape id="_x0000_s15587" type="#_x0000_t32" style="position:absolute;left:3225;top:6029;width:78;height:1155;flip:y" o:connectortype="straight" strokeweight="2.25pt">
              <v:stroke startarrow="block"/>
            </v:shape>
            <v:rect id="_x0000_s15588" style="position:absolute;left:2605;top:3450;width:1395;height:2579">
              <v:textbox style="mso-next-textbox:#_x0000_s15588">
                <w:txbxContent>
                  <w:p w:rsidR="00A34851" w:rsidRDefault="00A34851" w:rsidP="00064268">
                    <w:r>
                      <w:t>RS 1</w:t>
                    </w:r>
                  </w:p>
                </w:txbxContent>
              </v:textbox>
            </v:rect>
            <v:rect id="_x0000_s15589" style="position:absolute;left:4613;top:7163;width:1634;height:1338">
              <v:textbox style="mso-next-textbox:#_x0000_s15589">
                <w:txbxContent>
                  <w:p w:rsidR="00A34851" w:rsidRDefault="00A34851" w:rsidP="00064268">
                    <w:r>
                      <w:t>VM 2</w:t>
                    </w:r>
                  </w:p>
                </w:txbxContent>
              </v:textbox>
            </v:rect>
            <v:rect id="_x0000_s15590" style="position:absolute;left:2408;top:7184;width:1634;height:1338">
              <v:textbox style="mso-next-textbox:#_x0000_s15590">
                <w:txbxContent>
                  <w:p w:rsidR="00A34851" w:rsidRDefault="00A34851" w:rsidP="00064268">
                    <w:r>
                      <w:t>VM 1</w:t>
                    </w:r>
                  </w:p>
                </w:txbxContent>
              </v:textbox>
            </v:rect>
            <v:shape id="_x0000_s15591" type="#_x0000_t32" style="position:absolute;left:5430;top:6029;width:2599;height:1134;flip:x" o:connectortype="straight" strokeweight="2.25pt">
              <v:stroke dashstyle="1 1" startarrow="block"/>
            </v:shape>
            <v:rect id="_x0000_s15592" style="position:absolute;left:7331;top:3450;width:1395;height:2579">
              <v:textbox style="mso-next-textbox:#_x0000_s15592">
                <w:txbxContent>
                  <w:p w:rsidR="00A34851" w:rsidRDefault="00A34851" w:rsidP="00064268">
                    <w:r>
                      <w:t>RS 2</w:t>
                    </w:r>
                  </w:p>
                </w:txbxContent>
              </v:textbox>
            </v:rect>
            <v:shape id="_x0000_s15593" type="#_x0000_t32" style="position:absolute;left:3303;top:6029;width:2127;height:1134" o:connectortype="straight" strokecolor="red" strokeweight="2.25pt">
              <v:stroke dashstyle="1 1" startarrow="block"/>
            </v:shape>
            <v:rect id="_x0000_s15594" style="position:absolute;left:6963;top:7182;width:1634;height:1338" strokecolor="red">
              <v:textbox style="mso-next-textbox:#_x0000_s15594">
                <w:txbxContent>
                  <w:p w:rsidR="00A34851" w:rsidRDefault="00A34851" w:rsidP="00064268">
                    <w:r>
                      <w:t>VM 3</w:t>
                    </w:r>
                  </w:p>
                </w:txbxContent>
              </v:textbox>
            </v:rect>
            <v:shape id="_x0000_s15595" type="#_x0000_t32" style="position:absolute;left:7780;top:6029;width:249;height:1153;flip:x" o:connectortype="straight" strokecolor="red" strokeweight="2.25pt">
              <v:stroke dashstyle="1 1" startarrow="block"/>
            </v:shape>
            <w10:wrap type="none"/>
            <w10:anchorlock/>
          </v:group>
        </w:pict>
      </w:r>
    </w:p>
    <w:p w:rsidR="00A61F83" w:rsidRDefault="00A61F83" w:rsidP="00DC789C">
      <w:pPr>
        <w:pStyle w:val="Listenabsatz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emove View Manager</w:t>
      </w:r>
    </w:p>
    <w:p w:rsidR="00F12FE1" w:rsidRDefault="00DC789C" w:rsidP="00DC789C">
      <w:pPr>
        <w:pStyle w:val="Listenabsatz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dd Region Server</w:t>
      </w:r>
    </w:p>
    <w:p w:rsidR="00F12FE1" w:rsidRPr="00F20AA1" w:rsidRDefault="00F12FE1" w:rsidP="00F12FE1">
      <w:pPr>
        <w:pStyle w:val="Listenabsatz"/>
        <w:numPr>
          <w:ilvl w:val="1"/>
          <w:numId w:val="28"/>
        </w:numPr>
        <w:rPr>
          <w:sz w:val="28"/>
          <w:szCs w:val="28"/>
        </w:rPr>
      </w:pPr>
      <w:r w:rsidRPr="00F20AA1">
        <w:rPr>
          <w:sz w:val="28"/>
          <w:szCs w:val="28"/>
        </w:rPr>
        <w:br w:type="page"/>
      </w:r>
    </w:p>
    <w:p w:rsidR="007E5665" w:rsidRDefault="00DF3BCC" w:rsidP="007E5665">
      <w:pPr>
        <w:pStyle w:val="Listenabsatz"/>
      </w:pPr>
      <w:r>
        <w:rPr>
          <w:sz w:val="36"/>
          <w:szCs w:val="36"/>
        </w:rPr>
        <w:lastRenderedPageBreak/>
        <w:t xml:space="preserve">Scenario 4: </w:t>
      </w:r>
      <w:r w:rsidR="007E5665">
        <w:rPr>
          <w:sz w:val="36"/>
          <w:szCs w:val="36"/>
        </w:rPr>
        <w:t>Remove/Crash Region Server</w:t>
      </w:r>
    </w:p>
    <w:p w:rsidR="007E5665" w:rsidRDefault="00C63CAC" w:rsidP="007E5665">
      <w:r>
        <w:pict>
          <v:group id="_x0000_s15598" editas="canvas" style="width:453.6pt;height:327.7pt;mso-position-horizontal-relative:char;mso-position-vertical-relative:line" coordorigin="1417,3208" coordsize="9072,6554">
            <o:lock v:ext="edit" aspectratio="t"/>
            <v:shape id="_x0000_s15599" type="#_x0000_t75" style="position:absolute;left:1417;top:3208;width:9072;height:6554" o:preferrelative="f">
              <v:fill o:detectmouseclick="t"/>
              <v:path o:extrusionok="t" o:connecttype="none"/>
              <o:lock v:ext="edit" text="t"/>
            </v:shape>
            <v:shape id="_x0000_s15600" type="#_x0000_t32" style="position:absolute;left:3225;top:6029;width:78;height:1155;flip:y" o:connectortype="straight" strokeweight="2.25pt">
              <v:stroke startarrow="block"/>
            </v:shape>
            <v:rect id="_x0000_s15601" style="position:absolute;left:2605;top:3450;width:1395;height:2579">
              <v:textbox style="mso-next-textbox:#_x0000_s15601">
                <w:txbxContent>
                  <w:p w:rsidR="00A34851" w:rsidRDefault="00A34851" w:rsidP="007E5665">
                    <w:r>
                      <w:t>RS 1</w:t>
                    </w:r>
                  </w:p>
                </w:txbxContent>
              </v:textbox>
            </v:rect>
            <v:rect id="_x0000_s15602" style="position:absolute;left:4613;top:7163;width:1634;height:1338">
              <v:textbox style="mso-next-textbox:#_x0000_s15602">
                <w:txbxContent>
                  <w:p w:rsidR="00A34851" w:rsidRDefault="00A34851" w:rsidP="007E5665">
                    <w:r>
                      <w:t>VM 2</w:t>
                    </w:r>
                  </w:p>
                </w:txbxContent>
              </v:textbox>
            </v:rect>
            <v:rect id="_x0000_s15603" style="position:absolute;left:2408;top:7184;width:1634;height:1338">
              <v:textbox style="mso-next-textbox:#_x0000_s15603">
                <w:txbxContent>
                  <w:p w:rsidR="00A34851" w:rsidRDefault="00A34851" w:rsidP="007E5665">
                    <w:r>
                      <w:t>VM 1</w:t>
                    </w:r>
                  </w:p>
                </w:txbxContent>
              </v:textbox>
            </v:rect>
            <v:shape id="_x0000_s15604" type="#_x0000_t32" style="position:absolute;left:3303;top:6029;width:4477;height:1153" o:connectortype="straight" strokeweight="2.25pt">
              <v:stroke dashstyle="1 1" startarrow="block"/>
            </v:shape>
            <v:rect id="_x0000_s15605" style="position:absolute;left:7331;top:3450;width:1395;height:2579" strokecolor="red">
              <v:textbox style="mso-next-textbox:#_x0000_s15605">
                <w:txbxContent>
                  <w:p w:rsidR="00A34851" w:rsidRDefault="00A34851" w:rsidP="007E5665">
                    <w:r>
                      <w:t>RS 2</w:t>
                    </w:r>
                  </w:p>
                </w:txbxContent>
              </v:textbox>
            </v:rect>
            <v:shape id="_x0000_s15606" type="#_x0000_t32" style="position:absolute;left:3303;top:6029;width:2127;height:1134" o:connectortype="straight" strokecolor="black [3213]" strokeweight="2.25pt">
              <v:stroke dashstyle="1 1" startarrow="block"/>
            </v:shape>
            <v:rect id="_x0000_s15607" style="position:absolute;left:6963;top:7182;width:1634;height:1338">
              <v:textbox style="mso-next-textbox:#_x0000_s15607">
                <w:txbxContent>
                  <w:p w:rsidR="00A34851" w:rsidRDefault="00A34851" w:rsidP="007E5665">
                    <w:r>
                      <w:t>VM 3</w:t>
                    </w:r>
                  </w:p>
                </w:txbxContent>
              </v:textbox>
            </v:rect>
            <v:shape id="_x0000_s15608" type="#_x0000_t32" style="position:absolute;left:7780;top:6029;width:249;height:1153;flip:x" o:connectortype="straight" strokecolor="red" strokeweight="2.25pt">
              <v:stroke dashstyle="1 1" startarrow="block"/>
            </v:shape>
            <w10:wrap type="none"/>
            <w10:anchorlock/>
          </v:group>
        </w:pict>
      </w:r>
    </w:p>
    <w:p w:rsidR="007E5665" w:rsidRDefault="0045108D" w:rsidP="0045108D">
      <w:pPr>
        <w:pStyle w:val="Listenabsatz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move Region Server</w:t>
      </w:r>
    </w:p>
    <w:p w:rsidR="0045108D" w:rsidRDefault="0045108D" w:rsidP="0045108D">
      <w:pPr>
        <w:pStyle w:val="Listenabsatz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Loop </w:t>
      </w:r>
      <w:proofErr w:type="spellStart"/>
      <w:r>
        <w:rPr>
          <w:sz w:val="28"/>
          <w:szCs w:val="28"/>
        </w:rPr>
        <w:t>throu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ing</w:t>
      </w:r>
      <w:proofErr w:type="spellEnd"/>
      <w:r>
        <w:rPr>
          <w:sz w:val="28"/>
          <w:szCs w:val="28"/>
        </w:rPr>
        <w:t xml:space="preserve"> VMs </w:t>
      </w:r>
      <w:r w:rsidR="00015963">
        <w:rPr>
          <w:sz w:val="28"/>
          <w:szCs w:val="28"/>
        </w:rPr>
        <w:t>/</w:t>
      </w:r>
      <w:r>
        <w:rPr>
          <w:sz w:val="28"/>
          <w:szCs w:val="28"/>
        </w:rPr>
        <w:t xml:space="preserve"> Add View Manager</w:t>
      </w:r>
    </w:p>
    <w:p w:rsidR="007E5665" w:rsidRPr="00F20AA1" w:rsidRDefault="007E5665" w:rsidP="007E5665">
      <w:pPr>
        <w:pStyle w:val="Listenabsatz"/>
        <w:numPr>
          <w:ilvl w:val="1"/>
          <w:numId w:val="29"/>
        </w:numPr>
        <w:rPr>
          <w:sz w:val="28"/>
          <w:szCs w:val="28"/>
        </w:rPr>
      </w:pPr>
      <w:r w:rsidRPr="00F20AA1">
        <w:rPr>
          <w:sz w:val="28"/>
          <w:szCs w:val="28"/>
        </w:rPr>
        <w:br w:type="page"/>
      </w:r>
    </w:p>
    <w:p w:rsidR="00DF3BCC" w:rsidRDefault="00B07852" w:rsidP="00DF3BCC">
      <w:pPr>
        <w:pStyle w:val="Listenabsatz"/>
        <w:rPr>
          <w:sz w:val="36"/>
          <w:szCs w:val="36"/>
        </w:rPr>
      </w:pPr>
      <w:r>
        <w:rPr>
          <w:sz w:val="36"/>
          <w:szCs w:val="36"/>
        </w:rPr>
        <w:lastRenderedPageBreak/>
        <w:t>12</w:t>
      </w:r>
      <w:r w:rsidR="00DF3BCC">
        <w:rPr>
          <w:sz w:val="36"/>
          <w:szCs w:val="36"/>
        </w:rPr>
        <w:t xml:space="preserve">. </w:t>
      </w:r>
      <w:proofErr w:type="spellStart"/>
      <w:r w:rsidR="00DF3BCC">
        <w:rPr>
          <w:sz w:val="36"/>
          <w:szCs w:val="36"/>
        </w:rPr>
        <w:t>Perform</w:t>
      </w:r>
      <w:proofErr w:type="spellEnd"/>
      <w:r w:rsidR="00DF3BCC">
        <w:rPr>
          <w:sz w:val="36"/>
          <w:szCs w:val="36"/>
        </w:rPr>
        <w:t xml:space="preserve"> </w:t>
      </w:r>
      <w:proofErr w:type="spellStart"/>
      <w:r w:rsidR="00DF3BCC">
        <w:rPr>
          <w:sz w:val="36"/>
          <w:szCs w:val="36"/>
        </w:rPr>
        <w:t>recovery</w:t>
      </w:r>
      <w:proofErr w:type="spellEnd"/>
    </w:p>
    <w:p w:rsidR="00B07852" w:rsidRDefault="00C63CAC" w:rsidP="00DF3BCC">
      <w:pPr>
        <w:pStyle w:val="Listenabsatz"/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5735" editas="canvas" style="width:453.6pt;height:595.5pt;mso-position-horizontal-relative:char;mso-position-vertical-relative:line" coordorigin="1417,8567" coordsize="9072,11910">
            <o:lock v:ext="edit" aspectratio="t"/>
            <v:shape id="_x0000_s15736" type="#_x0000_t75" style="position:absolute;left:1417;top:8567;width:9072;height:11910" o:preferrelative="f">
              <v:fill o:detectmouseclick="t"/>
              <v:path o:extrusionok="t" o:connecttype="none"/>
              <o:lock v:ext="edit" text="t"/>
            </v:shape>
            <v:rect id="_x0000_s15737" style="position:absolute;left:2405;top:9138;width:4767;height:1990">
              <v:textbox style="mso-next-textbox:#_x0000_s15737">
                <w:txbxContent>
                  <w:p w:rsidR="00A34851" w:rsidRDefault="00A34851" w:rsidP="00977B11">
                    <w:proofErr w:type="spellStart"/>
                    <w:r>
                      <w:t>EventProcessor</w:t>
                    </w:r>
                    <w:proofErr w:type="spellEnd"/>
                  </w:p>
                </w:txbxContent>
              </v:textbox>
            </v:rect>
            <v:rect id="_x0000_s15738" style="position:absolute;left:7656;top:16023;width:2644;height:1605">
              <v:textbox style="mso-next-textbox:#_x0000_s15738">
                <w:txbxContent>
                  <w:p w:rsidR="00A34851" w:rsidRDefault="00A34851" w:rsidP="00977B11">
                    <w:r>
                      <w:t>VM 2</w:t>
                    </w:r>
                  </w:p>
                </w:txbxContent>
              </v:textbox>
            </v:rect>
            <v:shape id="_x0000_s15739" type="#_x0000_t32" style="position:absolute;left:3270;top:16023;width:1502;height:768;flip:x" o:connectortype="straight" strokeweight="2.25pt">
              <v:stroke startarrow="block" endarrow="block"/>
            </v:shape>
            <v:rect id="_x0000_s15740" style="position:absolute;left:2439;top:11266;width:2319;height:2378">
              <v:textbox style="mso-next-textbox:#_x0000_s15740">
                <w:txbxContent>
                  <w:p w:rsidR="00A34851" w:rsidRDefault="00A34851" w:rsidP="00977B11"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lancer</w:t>
                    </w:r>
                    <w:proofErr w:type="spellEnd"/>
                  </w:p>
                </w:txbxContent>
              </v:textbox>
            </v:rect>
            <v:rect id="_x0000_s15741" style="position:absolute;left:2439;top:13785;width:4733;height:1813">
              <v:textbox style="mso-next-textbox:#_x0000_s15741">
                <w:txbxContent>
                  <w:p w:rsidR="00A34851" w:rsidRDefault="00A34851" w:rsidP="00977B11">
                    <w:proofErr w:type="spellStart"/>
                    <w:r>
                      <w:t>Component</w:t>
                    </w:r>
                    <w:proofErr w:type="spellEnd"/>
                    <w:r>
                      <w:t xml:space="preserve"> Controller</w:t>
                    </w:r>
                  </w:p>
                </w:txbxContent>
              </v:textbox>
            </v:rect>
            <v:rect id="_x0000_s15742" style="position:absolute;left:3412;top:15337;width:2720;height:686">
              <v:textbox style="mso-next-textbox:#_x0000_s15742">
                <w:txbxContent>
                  <w:p w:rsidR="00A34851" w:rsidRDefault="00A34851" w:rsidP="00977B11">
                    <w:r>
                      <w:t>Message Service</w:t>
                    </w:r>
                  </w:p>
                </w:txbxContent>
              </v:textbox>
            </v:rect>
            <v:rect id="_x0000_s15743" style="position:absolute;left:4934;top:11266;width:2238;height:2389">
              <v:textbox style="mso-next-textbox:#_x0000_s15743">
                <w:txbxContent>
                  <w:p w:rsidR="00A34851" w:rsidRDefault="00A34851" w:rsidP="00977B11">
                    <w:proofErr w:type="spellStart"/>
                    <w:r>
                      <w:t>Recovery</w:t>
                    </w:r>
                    <w:proofErr w:type="spellEnd"/>
                    <w:r>
                      <w:t xml:space="preserve"> Manager</w:t>
                    </w:r>
                  </w:p>
                </w:txbxContent>
              </v:textbox>
            </v:rect>
            <v:rect id="_x0000_s15744" style="position:absolute;left:4470;top:8808;width:2123;height:656">
              <v:textbox style="mso-next-textbox:#_x0000_s15744">
                <w:txbxContent>
                  <w:p w:rsidR="00A34851" w:rsidRDefault="00A34851" w:rsidP="00977B11">
                    <w:proofErr w:type="spellStart"/>
                    <w:r>
                      <w:t>Zookeeper</w:t>
                    </w:r>
                    <w:proofErr w:type="spellEnd"/>
                    <w:r>
                      <w:t xml:space="preserve"> Service</w:t>
                    </w:r>
                  </w:p>
                </w:txbxContent>
              </v:textbox>
            </v:rect>
            <v:rect id="_x0000_s15745" style="position:absolute;left:1930;top:16791;width:2679;height:1613">
              <v:textbox style="mso-next-textbox:#_x0000_s15745">
                <w:txbxContent>
                  <w:p w:rsidR="00A34851" w:rsidRDefault="00A34851" w:rsidP="00977B11">
                    <w:r>
                      <w:t>VM 1</w:t>
                    </w:r>
                  </w:p>
                </w:txbxContent>
              </v:textbox>
            </v:rect>
            <v:rect id="_x0000_s15746" style="position:absolute;left:4391;top:10852;width:260;height:248">
              <v:textbox style="mso-next-textbox:#_x0000_s15746">
                <w:txbxContent>
                  <w:p w:rsidR="00A34851" w:rsidRDefault="00A34851" w:rsidP="00977B11"/>
                </w:txbxContent>
              </v:textbox>
            </v:rect>
            <v:rect id="_x0000_s15747" style="position:absolute;left:4391;top:11100;width:260;height:248">
              <v:textbox style="mso-next-textbox:#_x0000_s15747">
                <w:txbxContent>
                  <w:p w:rsidR="00A34851" w:rsidRDefault="00A34851" w:rsidP="00977B11"/>
                </w:txbxContent>
              </v:textbox>
            </v:rect>
            <v:rect id="_x0000_s15748" style="position:absolute;left:4391;top:11348;width:260;height:250">
              <v:textbox style="mso-next-textbox:#_x0000_s15748">
                <w:txbxContent>
                  <w:p w:rsidR="00A34851" w:rsidRDefault="00A34851" w:rsidP="00977B11"/>
                </w:txbxContent>
              </v:textbox>
            </v:rect>
            <v:rect id="_x0000_s15750" style="position:absolute;left:6800;top:10838;width:260;height:248">
              <v:textbox style="mso-next-textbox:#_x0000_s15750">
                <w:txbxContent>
                  <w:p w:rsidR="00A34851" w:rsidRDefault="00A34851" w:rsidP="00977B11"/>
                </w:txbxContent>
              </v:textbox>
            </v:rect>
            <v:rect id="_x0000_s15751" style="position:absolute;left:6800;top:11086;width:260;height:248">
              <v:textbox style="mso-next-textbox:#_x0000_s15751">
                <w:txbxContent>
                  <w:p w:rsidR="00A34851" w:rsidRDefault="00A34851" w:rsidP="00977B11"/>
                </w:txbxContent>
              </v:textbox>
            </v:rect>
            <v:rect id="_x0000_s15752" style="position:absolute;left:6800;top:11334;width:260;height:250">
              <v:textbox style="mso-next-textbox:#_x0000_s15752">
                <w:txbxContent>
                  <w:p w:rsidR="00A34851" w:rsidRDefault="00A34851" w:rsidP="00977B11"/>
                </w:txbxContent>
              </v:textbox>
            </v:rect>
            <v:rect id="_x0000_s15753" style="position:absolute;left:4512;top:9804;width:2039;height:685">
              <v:textbox style="mso-next-textbox:#_x0000_s15753">
                <w:txbxContent>
                  <w:p w:rsidR="00A34851" w:rsidRDefault="00A34851" w:rsidP="00977B11">
                    <w:proofErr w:type="spellStart"/>
                    <w:r>
                      <w:t>Dispatching</w:t>
                    </w:r>
                    <w:proofErr w:type="spellEnd"/>
                  </w:p>
                </w:txbxContent>
              </v:textbox>
            </v:rect>
            <v:shape id="_x0000_s15754" type="#_x0000_t32" style="position:absolute;left:4521;top:10489;width:1011;height:363;flip:x" o:connectortype="straight" strokeweight="2.25pt">
              <v:stroke endarrow="block"/>
            </v:shape>
            <v:shape id="_x0000_s15755" type="#_x0000_t32" style="position:absolute;left:5532;top:9464;width:1;height:340" o:connectortype="straight" strokeweight="2.25pt">
              <v:stroke endarrow="block"/>
            </v:shape>
            <v:rect id="_x0000_s15756" style="position:absolute;left:3412;top:14249;width:2720;height:806">
              <v:textbox style="mso-next-textbox:#_x0000_s15756">
                <w:txbxContent>
                  <w:p w:rsidR="00A34851" w:rsidRDefault="00A34851" w:rsidP="00977B11">
                    <w:r>
                      <w:t xml:space="preserve">Send </w:t>
                    </w:r>
                    <w:proofErr w:type="spellStart"/>
                    <w:r>
                      <w:t>Commands</w:t>
                    </w:r>
                    <w:proofErr w:type="spellEnd"/>
                    <w:r>
                      <w:t xml:space="preserve"> / </w:t>
                    </w:r>
                    <w:proofErr w:type="spellStart"/>
                    <w:r>
                      <w:t>Await</w:t>
                    </w:r>
                    <w:proofErr w:type="spellEnd"/>
                    <w:r>
                      <w:t xml:space="preserve"> Response</w:t>
                    </w:r>
                  </w:p>
                </w:txbxContent>
              </v:textbox>
            </v:rect>
            <v:rect id="_x0000_s15757" style="position:absolute;left:5785;top:14946;width:260;height:248">
              <v:textbox style="mso-next-textbox:#_x0000_s15757">
                <w:txbxContent>
                  <w:p w:rsidR="00A34851" w:rsidRDefault="00A34851" w:rsidP="00977B11"/>
                </w:txbxContent>
              </v:textbox>
            </v:rect>
            <v:rect id="_x0000_s15758" style="position:absolute;left:5785;top:15194;width:260;height:248">
              <v:textbox style="mso-next-textbox:#_x0000_s15758">
                <w:txbxContent>
                  <w:p w:rsidR="00A34851" w:rsidRDefault="00A34851" w:rsidP="00977B11"/>
                </w:txbxContent>
              </v:textbox>
            </v:rect>
            <v:rect id="_x0000_s15759" style="position:absolute;left:5785;top:15442;width:260;height:250">
              <v:textbox style="mso-next-textbox:#_x0000_s15759">
                <w:txbxContent>
                  <w:p w:rsidR="00A34851" w:rsidRDefault="00A34851" w:rsidP="00977B11"/>
                </w:txbxContent>
              </v:textbox>
            </v:rect>
            <v:rect id="_x0000_s15760" style="position:absolute;left:2710;top:11997;width:1821;height:792">
              <v:textbox style="mso-next-textbox:#_x0000_s15760">
                <w:txbxContent>
                  <w:p w:rsidR="00A34851" w:rsidRDefault="00A34851" w:rsidP="00977B11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r>
                      <w:br/>
                    </w:r>
                    <w:proofErr w:type="spellStart"/>
                    <w:r>
                      <w:t>Balancing</w:t>
                    </w:r>
                    <w:proofErr w:type="spellEnd"/>
                  </w:p>
                </w:txbxContent>
              </v:textbox>
            </v:rect>
            <v:shape id="_x0000_s15761" type="#_x0000_t32" style="position:absolute;left:3621;top:11598;width:900;height:399;flip:x" o:connectortype="straight" strokeweight="2.25pt">
              <v:stroke endarrow="block"/>
            </v:shape>
            <v:shape id="_x0000_s15762" type="#_x0000_t32" style="position:absolute;left:3621;top:12789;width:1151;height:1460" o:connectortype="straight" strokeweight="2.25pt">
              <v:stroke startarrow="block" endarrow="block"/>
            </v:shape>
            <v:shape id="_x0000_s15763" type="#_x0000_t32" style="position:absolute;left:4772;top:15055;width:1;height:282" o:connectortype="straight" strokeweight="2.25pt">
              <v:stroke endarrow="block"/>
            </v:shape>
            <v:rect id="_x0000_s15764" style="position:absolute;left:7857;top:16359;width:2242;height:1114" fillcolor="black [3213]">
              <v:textbox style="mso-next-textbox:#_x0000_s15764">
                <w:txbxContent>
                  <w:p w:rsidR="00A34851" w:rsidRDefault="00A34851" w:rsidP="00977B11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shape id="_x0000_s15765" type="#_x0000_t32" style="position:absolute;left:7018;top:12367;width:1960;height:3992" o:connectortype="straight" strokeweight="2.25pt">
              <v:stroke startarrow="block" endarrow="block"/>
            </v:shape>
            <v:rect id="_x0000_s15766" style="position:absolute;left:5078;top:11971;width:1940;height:792">
              <v:textbox style="mso-next-textbox:#_x0000_s15766">
                <w:txbxContent>
                  <w:p w:rsidR="00A34851" w:rsidRDefault="00A34851" w:rsidP="00977B11">
                    <w:r>
                      <w:t xml:space="preserve">Read </w:t>
                    </w:r>
                    <w:proofErr w:type="spellStart"/>
                    <w:r>
                      <w:t>CommitLog</w:t>
                    </w:r>
                    <w:proofErr w:type="spellEnd"/>
                    <w:r>
                      <w:t>/</w:t>
                    </w:r>
                    <w:r>
                      <w:br/>
                    </w:r>
                    <w:proofErr w:type="spellStart"/>
                    <w:r>
                      <w:t>Inform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shape id="_x0000_s15767" type="#_x0000_t32" style="position:absolute;left:5532;top:10489;width:1398;height:349" o:connectortype="straight" strokeweight="2.25pt">
              <v:stroke endarrow="block"/>
            </v:shape>
            <v:shape id="_x0000_s15768" type="#_x0000_t32" style="position:absolute;left:6048;top:11584;width:882;height:387;flip:x" o:connectortype="straight" strokeweight="2.25pt">
              <v:stroke endarrow="block"/>
            </v:shape>
            <v:shape id="_x0000_s15769" type="#_x0000_t32" style="position:absolute;left:4772;top:12763;width:1276;height:1486;flip:x" o:connectortype="straight" strokeweight="2.25pt">
              <v:stroke endarrow="block"/>
            </v:shape>
            <w10:wrap type="none"/>
            <w10:anchorlock/>
          </v:group>
        </w:pict>
      </w:r>
    </w:p>
    <w:p w:rsidR="00DF3BCC" w:rsidRDefault="00DF3BCC" w:rsidP="00DF3BCC">
      <w:pPr>
        <w:rPr>
          <w:sz w:val="36"/>
          <w:szCs w:val="36"/>
        </w:rPr>
      </w:pPr>
    </w:p>
    <w:p w:rsidR="00B130E4" w:rsidRDefault="00DF3BCC" w:rsidP="00B130E4">
      <w:pPr>
        <w:pStyle w:val="Listenabsatz"/>
      </w:pPr>
      <w:r>
        <w:rPr>
          <w:sz w:val="36"/>
          <w:szCs w:val="36"/>
        </w:rPr>
        <w:br w:type="page"/>
      </w:r>
      <w:r w:rsidR="009F23E1">
        <w:rPr>
          <w:sz w:val="36"/>
          <w:szCs w:val="36"/>
        </w:rPr>
        <w:lastRenderedPageBreak/>
        <w:t>13</w:t>
      </w:r>
      <w:r w:rsidR="00B130E4">
        <w:rPr>
          <w:sz w:val="36"/>
          <w:szCs w:val="36"/>
        </w:rPr>
        <w:t xml:space="preserve">. </w:t>
      </w:r>
      <w:r w:rsidR="009F23E1">
        <w:rPr>
          <w:sz w:val="36"/>
          <w:szCs w:val="36"/>
        </w:rPr>
        <w:t>WAL Reader</w:t>
      </w:r>
    </w:p>
    <w:p w:rsidR="00B130E4" w:rsidRDefault="00B130E4" w:rsidP="00B130E4">
      <w:pPr>
        <w:rPr>
          <w:color w:val="FF0000"/>
        </w:rPr>
      </w:pPr>
    </w:p>
    <w:p w:rsidR="00B130E4" w:rsidRPr="00A21A62" w:rsidRDefault="00B130E4" w:rsidP="00B130E4">
      <w:pPr>
        <w:pStyle w:val="Listenabsatz"/>
        <w:numPr>
          <w:ilvl w:val="0"/>
          <w:numId w:val="30"/>
        </w:num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gnment</w:t>
      </w:r>
      <w:proofErr w:type="spellEnd"/>
      <w:r>
        <w:rPr>
          <w:sz w:val="28"/>
          <w:szCs w:val="28"/>
        </w:rPr>
        <w:t xml:space="preserve"> plan</w:t>
      </w:r>
    </w:p>
    <w:p w:rsidR="00B130E4" w:rsidRDefault="00B130E4" w:rsidP="00B130E4">
      <w:pPr>
        <w:pStyle w:val="Listenabsatz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RS </w:t>
      </w:r>
      <w:proofErr w:type="spellStart"/>
      <w:r>
        <w:rPr>
          <w:sz w:val="28"/>
          <w:szCs w:val="28"/>
        </w:rPr>
        <w:t>assigns</w:t>
      </w:r>
      <w:proofErr w:type="spellEnd"/>
      <w:r>
        <w:rPr>
          <w:sz w:val="28"/>
          <w:szCs w:val="28"/>
        </w:rPr>
        <w:t xml:space="preserve"> View Manager</w:t>
      </w:r>
    </w:p>
    <w:p w:rsidR="00B130E4" w:rsidRDefault="00B130E4" w:rsidP="00B130E4">
      <w:pPr>
        <w:pStyle w:val="Listenabsatz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as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ter</w:t>
      </w:r>
      <w:proofErr w:type="spellEnd"/>
    </w:p>
    <w:p w:rsidR="0073628B" w:rsidRDefault="00C63CAC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5866" editas="canvas" style="width:453.6pt;height:553.55pt;mso-position-horizontal-relative:char;mso-position-vertical-relative:line" coordorigin="1417,5915" coordsize="9072,11071">
            <o:lock v:ext="edit" aspectratio="t"/>
            <v:shape id="_x0000_s15867" type="#_x0000_t75" style="position:absolute;left:1417;top:5915;width:9072;height:11071" o:preferrelative="f">
              <v:fill o:detectmouseclick="t"/>
              <v:path o:extrusionok="t" o:connecttype="none"/>
              <o:lock v:ext="edit" text="t"/>
            </v:shape>
            <v:rect id="_x0000_s15869" style="position:absolute;left:3589;top:6961;width:3385;height:665">
              <v:textbox style="mso-next-textbox:#_x0000_s15869">
                <w:txbxContent>
                  <w:p w:rsidR="00A34851" w:rsidRDefault="00A34851" w:rsidP="00153A22">
                    <w:r>
                      <w:t>Base Table</w:t>
                    </w:r>
                  </w:p>
                </w:txbxContent>
              </v:textbox>
            </v:rect>
            <v:rect id="_x0000_s15900" style="position:absolute;left:2525;top:10960;width:6329;height:3031">
              <v:textbox style="mso-next-textbox:#_x0000_s15900">
                <w:txbxContent>
                  <w:p w:rsidR="00A34851" w:rsidRDefault="00A34851" w:rsidP="00153A22">
                    <w:r>
                      <w:t>HDFS</w:t>
                    </w:r>
                  </w:p>
                </w:txbxContent>
              </v:textbox>
            </v:rect>
            <v:rect id="_x0000_s15902" style="position:absolute;left:2525;top:8102;width:6329;height:2564">
              <v:textbox style="mso-next-textbox:#_x0000_s15902">
                <w:txbxContent>
                  <w:p w:rsidR="00A34851" w:rsidRDefault="00A34851" w:rsidP="00153A22">
                    <w:r>
                      <w:t>WAL Reader</w:t>
                    </w:r>
                  </w:p>
                </w:txbxContent>
              </v:textbox>
            </v:rect>
            <v:rect id="_x0000_s15903" style="position:absolute;left:2728;top:11712;width:2882;height:1998">
              <v:textbox style="mso-next-textbox:#_x0000_s15903">
                <w:txbxContent>
                  <w:p w:rsidR="00A34851" w:rsidRDefault="00A34851" w:rsidP="00153A22">
                    <w:proofErr w:type="spellStart"/>
                    <w:r>
                      <w:t>logs</w:t>
                    </w:r>
                    <w:proofErr w:type="spellEnd"/>
                  </w:p>
                </w:txbxContent>
              </v:textbox>
            </v:rect>
            <v:rect id="_x0000_s15890" style="position:absolute;left:2913;top:12379;width:1212;height:993">
              <v:textbox style="mso-next-textbox:#_x0000_s15890">
                <w:txbxContent>
                  <w:p w:rsidR="00A34851" w:rsidRDefault="00A34851" w:rsidP="00153A22">
                    <w:proofErr w:type="spellStart"/>
                    <w:r>
                      <w:t>HLogfile</w:t>
                    </w:r>
                    <w:proofErr w:type="spellEnd"/>
                    <w:r>
                      <w:t xml:space="preserve"> 1</w:t>
                    </w:r>
                  </w:p>
                </w:txbxContent>
              </v:textbox>
            </v:rect>
            <v:rect id="_x0000_s15904" style="position:absolute;left:4266;top:12388;width:1212;height:993">
              <v:textbox style="mso-next-textbox:#_x0000_s15904">
                <w:txbxContent>
                  <w:p w:rsidR="00A34851" w:rsidRDefault="00A34851" w:rsidP="00153A22">
                    <w:proofErr w:type="spellStart"/>
                    <w:r>
                      <w:t>HLogfile</w:t>
                    </w:r>
                    <w:proofErr w:type="spellEnd"/>
                    <w:r>
                      <w:t xml:space="preserve"> 2</w:t>
                    </w:r>
                  </w:p>
                </w:txbxContent>
              </v:textbox>
            </v:rect>
            <v:shape id="_x0000_s15901" type="#_x0000_t32" style="position:absolute;left:3519;top:10666;width:2171;height:1713;flip:x" o:connectortype="straight" strokeweight="2.25pt">
              <v:stroke endarrow="block"/>
            </v:shape>
            <v:shape id="_x0000_s15906" type="#_x0000_t32" style="position:absolute;left:4872;top:10666;width:818;height:1722;flip:x" o:connectortype="straight" strokeweight="2.25pt">
              <v:stroke endarrow="block"/>
            </v:shape>
            <v:rect id="_x0000_s15909" style="position:absolute;left:5740;top:11700;width:2882;height:1998">
              <v:textbox style="mso-next-textbox:#_x0000_s15909">
                <w:txbxContent>
                  <w:p w:rsidR="00A34851" w:rsidRDefault="00A34851" w:rsidP="00153A22">
                    <w:proofErr w:type="spellStart"/>
                    <w:r>
                      <w:t>oldlogs</w:t>
                    </w:r>
                    <w:proofErr w:type="spellEnd"/>
                  </w:p>
                </w:txbxContent>
              </v:textbox>
            </v:rect>
            <v:rect id="_x0000_s15905" style="position:absolute;left:5944;top:12388;width:1212;height:993">
              <v:textbox style="mso-next-textbox:#_x0000_s15905">
                <w:txbxContent>
                  <w:p w:rsidR="00A34851" w:rsidRDefault="00A34851" w:rsidP="00153A22">
                    <w:proofErr w:type="spellStart"/>
                    <w:r>
                      <w:t>HLogfile</w:t>
                    </w:r>
                    <w:proofErr w:type="spellEnd"/>
                    <w:r>
                      <w:t xml:space="preserve"> 3</w:t>
                    </w:r>
                  </w:p>
                </w:txbxContent>
              </v:textbox>
            </v:rect>
            <v:shape id="_x0000_s15907" type="#_x0000_t32" style="position:absolute;left:5690;top:10666;width:860;height:1722" o:connectortype="straight" strokeweight="2.25pt">
              <v:stroke endarrow="block"/>
            </v:shape>
            <v:rect id="_x0000_s15910" style="position:absolute;left:7276;top:12397;width:1212;height:993">
              <v:textbox style="mso-next-textbox:#_x0000_s15910">
                <w:txbxContent>
                  <w:p w:rsidR="00A34851" w:rsidRDefault="00A34851" w:rsidP="00153A22">
                    <w:proofErr w:type="spellStart"/>
                    <w:r>
                      <w:t>HLogfile</w:t>
                    </w:r>
                    <w:proofErr w:type="spellEnd"/>
                    <w:r>
                      <w:t xml:space="preserve"> 4</w:t>
                    </w:r>
                  </w:p>
                </w:txbxContent>
              </v:textbox>
            </v:rect>
            <v:shape id="_x0000_s15911" type="#_x0000_t32" style="position:absolute;left:5690;top:10666;width:2192;height:1731" o:connectortype="straight" strokeweight="2.25pt">
              <v:stroke endarrow="block"/>
            </v:shape>
            <w10:wrap type="none"/>
            <w10:anchorlock/>
          </v:group>
        </w:pict>
      </w:r>
      <w:r w:rsidR="0073628B">
        <w:rPr>
          <w:sz w:val="36"/>
          <w:szCs w:val="36"/>
        </w:rPr>
        <w:br w:type="page"/>
      </w:r>
    </w:p>
    <w:p w:rsidR="001C2D6B" w:rsidRDefault="001C2D6B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mponents</w:t>
      </w:r>
    </w:p>
    <w:p w:rsidR="001C2D6B" w:rsidRDefault="001C2D6B">
      <w:pPr>
        <w:rPr>
          <w:sz w:val="36"/>
          <w:szCs w:val="36"/>
        </w:rPr>
      </w:pPr>
      <w:r>
        <w:rPr>
          <w:sz w:val="36"/>
          <w:szCs w:val="36"/>
        </w:rPr>
        <w:t>Region Server</w:t>
      </w:r>
    </w:p>
    <w:p w:rsidR="001C2D6B" w:rsidRDefault="00C63CAC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5590" editas="canvas" style="width:453.6pt;height:285.6pt;mso-position-horizontal-relative:char;mso-position-vertical-relative:line" coordorigin="1417,5599" coordsize="9072,5712">
            <o:lock v:ext="edit" aspectratio="t"/>
            <v:shape id="_x0000_s5591" type="#_x0000_t75" style="position:absolute;left:1417;top:5599;width:9072;height:5712" o:preferrelative="f">
              <v:fill o:detectmouseclick="t"/>
              <v:path o:extrusionok="t" o:connecttype="none"/>
              <o:lock v:ext="edit" text="t"/>
            </v:shape>
            <v:rect id="_x0000_s5617" style="position:absolute;left:2062;top:6195;width:1806;height:4419">
              <v:textbox>
                <w:txbxContent>
                  <w:p w:rsidR="00A34851" w:rsidRDefault="00A34851" w:rsidP="0082791F">
                    <w:r>
                      <w:t>RS 2</w:t>
                    </w:r>
                  </w:p>
                </w:txbxContent>
              </v:textbox>
            </v:rect>
            <v:rect id="_x0000_s5618" style="position:absolute;left:2260;top:7079;width:1390;height:665">
              <v:textbox>
                <w:txbxContent>
                  <w:p w:rsidR="00A34851" w:rsidRDefault="00A34851" w:rsidP="0082791F">
                    <w:r>
                      <w:t>Base Table</w:t>
                    </w:r>
                  </w:p>
                </w:txbxContent>
              </v:textbox>
            </v:rect>
            <v:rect id="_x0000_s5619" style="position:absolute;left:2260;top:7870;width:1390;height:665" fillcolor="black [3213]">
              <v:textbox>
                <w:txbxContent>
                  <w:p w:rsidR="00A34851" w:rsidRDefault="00A34851" w:rsidP="0082791F">
                    <w:r>
                      <w:t>WAL</w:t>
                    </w:r>
                  </w:p>
                </w:txbxContent>
              </v:textbox>
            </v:rect>
            <v:oval id="_x0000_s5620" style="position:absolute;left:2274;top:8796;width:1308;height:1308"/>
            <v:oval id="_x0000_s5621" style="position:absolute;left:3340;top:8966;width:143;height:154" fillcolor="black [3213]"/>
            <v:oval id="_x0000_s5622" style="position:absolute;left:2365;top:9819;width:143;height:154" fillcolor="black [3213]"/>
            <v:oval id="_x0000_s5623" style="position:absolute;left:3371;top:9784;width:143;height:154" fillcolor="black [3213]"/>
            <v:rect id="_x0000_s5624" style="position:absolute;left:2152;top:9297;width:234;height:216"/>
            <v:oval id="_x0000_s5625" style="position:absolute;left:2365;top:8966;width:143;height:154" fillcolor="black [3213]"/>
            <w10:wrap type="none"/>
            <w10:anchorlock/>
          </v:group>
        </w:pict>
      </w:r>
    </w:p>
    <w:p w:rsidR="0082791F" w:rsidRPr="0083506B" w:rsidRDefault="0082791F" w:rsidP="0082791F">
      <w:pPr>
        <w:rPr>
          <w:sz w:val="36"/>
          <w:szCs w:val="36"/>
        </w:rPr>
      </w:pPr>
      <w:r>
        <w:rPr>
          <w:sz w:val="36"/>
          <w:szCs w:val="36"/>
        </w:rPr>
        <w:t>Interface</w:t>
      </w:r>
    </w:p>
    <w:p w:rsidR="00895805" w:rsidRDefault="00895805" w:rsidP="00813049">
      <w:pPr>
        <w:pStyle w:val="Listenabsatz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oing</w:t>
      </w:r>
      <w:proofErr w:type="spellEnd"/>
    </w:p>
    <w:p w:rsidR="0082791F" w:rsidRPr="0082791F" w:rsidRDefault="0082791F" w:rsidP="00813049">
      <w:pPr>
        <w:pStyle w:val="Listenabsatz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, Delete</w:t>
      </w:r>
    </w:p>
    <w:p w:rsidR="0082791F" w:rsidRPr="0082791F" w:rsidRDefault="0082791F" w:rsidP="00813049">
      <w:pPr>
        <w:pStyle w:val="Listenabsatz"/>
        <w:numPr>
          <w:ilvl w:val="1"/>
          <w:numId w:val="8"/>
        </w:numPr>
        <w:rPr>
          <w:sz w:val="24"/>
          <w:szCs w:val="24"/>
        </w:rPr>
      </w:pPr>
      <w:proofErr w:type="spellStart"/>
      <w:r w:rsidRPr="0082791F">
        <w:rPr>
          <w:sz w:val="24"/>
          <w:szCs w:val="24"/>
        </w:rPr>
        <w:t>addViewManager</w:t>
      </w:r>
      <w:proofErr w:type="spellEnd"/>
    </w:p>
    <w:p w:rsidR="0082791F" w:rsidRDefault="0082791F" w:rsidP="00813049">
      <w:pPr>
        <w:pStyle w:val="Listenabsatz"/>
        <w:numPr>
          <w:ilvl w:val="1"/>
          <w:numId w:val="8"/>
        </w:numPr>
        <w:rPr>
          <w:sz w:val="24"/>
          <w:szCs w:val="24"/>
        </w:rPr>
      </w:pPr>
      <w:proofErr w:type="spellStart"/>
      <w:r w:rsidRPr="0082791F">
        <w:rPr>
          <w:sz w:val="24"/>
          <w:szCs w:val="24"/>
        </w:rPr>
        <w:t>removeViewManager</w:t>
      </w:r>
      <w:proofErr w:type="spellEnd"/>
    </w:p>
    <w:p w:rsidR="00895805" w:rsidRDefault="00895805" w:rsidP="00813049">
      <w:pPr>
        <w:pStyle w:val="Listenabsatz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lay</w:t>
      </w:r>
      <w:r w:rsidR="00AE3CEF">
        <w:rPr>
          <w:sz w:val="24"/>
          <w:szCs w:val="24"/>
        </w:rPr>
        <w:t>WriteAhead</w:t>
      </w:r>
      <w:r>
        <w:rPr>
          <w:sz w:val="24"/>
          <w:szCs w:val="24"/>
        </w:rPr>
        <w:t>Log</w:t>
      </w:r>
      <w:proofErr w:type="spellEnd"/>
    </w:p>
    <w:p w:rsidR="00895805" w:rsidRDefault="00895805" w:rsidP="00813049">
      <w:pPr>
        <w:pStyle w:val="Listenabsatz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</w:p>
    <w:p w:rsidR="00895805" w:rsidRDefault="00540C68" w:rsidP="00813049">
      <w:pPr>
        <w:pStyle w:val="Listenabsatz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ess</w:t>
      </w:r>
      <w:r w:rsidR="00895805">
        <w:rPr>
          <w:sz w:val="24"/>
          <w:szCs w:val="24"/>
        </w:rPr>
        <w:t>Update</w:t>
      </w:r>
      <w:proofErr w:type="spellEnd"/>
    </w:p>
    <w:p w:rsidR="0082791F" w:rsidRPr="00895805" w:rsidRDefault="0082791F" w:rsidP="00895805">
      <w:pPr>
        <w:ind w:left="360"/>
        <w:rPr>
          <w:sz w:val="36"/>
          <w:szCs w:val="36"/>
        </w:rPr>
      </w:pPr>
    </w:p>
    <w:p w:rsidR="0082791F" w:rsidRDefault="0082791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95805" w:rsidRDefault="00895805" w:rsidP="00895805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ster</w:t>
      </w:r>
    </w:p>
    <w:p w:rsidR="00895805" w:rsidRDefault="00C63CAC" w:rsidP="00895805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5626" editas="canvas" style="width:453.6pt;height:104.05pt;mso-position-horizontal-relative:char;mso-position-vertical-relative:line" coordorigin="1417,5599" coordsize="9072,2081">
            <o:lock v:ext="edit" aspectratio="t"/>
            <v:shape id="_x0000_s5627" type="#_x0000_t75" style="position:absolute;left:1417;top:5599;width:9072;height:2081" o:preferrelative="f">
              <v:fill o:detectmouseclick="t"/>
              <v:path o:extrusionok="t" o:connecttype="none"/>
              <o:lock v:ext="edit" text="t"/>
            </v:shape>
            <v:rect id="_x0000_s5637" style="position:absolute;left:2367;top:6257;width:2141;height:1038">
              <v:textbox style="mso-next-textbox:#_x0000_s5637">
                <w:txbxContent>
                  <w:p w:rsidR="00A34851" w:rsidRDefault="00A34851" w:rsidP="00895805">
                    <w:r>
                      <w:t>Maste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95805" w:rsidRPr="0083506B" w:rsidRDefault="00895805" w:rsidP="00895805">
      <w:pPr>
        <w:rPr>
          <w:sz w:val="36"/>
          <w:szCs w:val="36"/>
        </w:rPr>
      </w:pPr>
      <w:r>
        <w:rPr>
          <w:sz w:val="36"/>
          <w:szCs w:val="36"/>
        </w:rPr>
        <w:t>Interface</w:t>
      </w:r>
    </w:p>
    <w:p w:rsidR="00895805" w:rsidRDefault="00895805" w:rsidP="00813049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oing</w:t>
      </w:r>
      <w:proofErr w:type="spellEnd"/>
    </w:p>
    <w:p w:rsidR="00895805" w:rsidRPr="0082791F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R</w:t>
      </w:r>
      <w:r w:rsidR="00895805">
        <w:rPr>
          <w:sz w:val="24"/>
          <w:szCs w:val="24"/>
        </w:rPr>
        <w:t>egionServerRegistered</w:t>
      </w:r>
      <w:proofErr w:type="spellEnd"/>
    </w:p>
    <w:p w:rsidR="00895805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</w:t>
      </w:r>
      <w:r w:rsidR="00895805">
        <w:rPr>
          <w:sz w:val="24"/>
          <w:szCs w:val="24"/>
        </w:rPr>
        <w:t>iewManagerRegistered</w:t>
      </w:r>
      <w:proofErr w:type="spellEnd"/>
    </w:p>
    <w:p w:rsidR="00EB20B0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R</w:t>
      </w:r>
      <w:r w:rsidR="00EB20B0">
        <w:rPr>
          <w:sz w:val="24"/>
          <w:szCs w:val="24"/>
        </w:rPr>
        <w:t>egionServerRemoved</w:t>
      </w:r>
      <w:proofErr w:type="spellEnd"/>
    </w:p>
    <w:p w:rsidR="00EB20B0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</w:t>
      </w:r>
      <w:r w:rsidR="00EB20B0">
        <w:rPr>
          <w:sz w:val="24"/>
          <w:szCs w:val="24"/>
        </w:rPr>
        <w:t>iewManagerRemoved</w:t>
      </w:r>
      <w:proofErr w:type="spellEnd"/>
    </w:p>
    <w:p w:rsidR="00EB20B0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R</w:t>
      </w:r>
      <w:r w:rsidR="00EB20B0">
        <w:rPr>
          <w:sz w:val="24"/>
          <w:szCs w:val="24"/>
        </w:rPr>
        <w:t>egionServerCrashed</w:t>
      </w:r>
      <w:proofErr w:type="spellEnd"/>
    </w:p>
    <w:p w:rsidR="00EB20B0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</w:t>
      </w:r>
      <w:r w:rsidR="00EB20B0">
        <w:rPr>
          <w:sz w:val="24"/>
          <w:szCs w:val="24"/>
        </w:rPr>
        <w:t>iewManagerCrashed</w:t>
      </w:r>
      <w:proofErr w:type="spellEnd"/>
    </w:p>
    <w:p w:rsidR="00895805" w:rsidRPr="0082791F" w:rsidRDefault="001E2C47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</w:t>
      </w:r>
      <w:r w:rsidR="00895805">
        <w:rPr>
          <w:sz w:val="24"/>
          <w:szCs w:val="24"/>
        </w:rPr>
        <w:t>iewManagerStatus</w:t>
      </w:r>
      <w:r w:rsidR="00354D70">
        <w:rPr>
          <w:sz w:val="24"/>
          <w:szCs w:val="24"/>
        </w:rPr>
        <w:t>Report</w:t>
      </w:r>
      <w:proofErr w:type="spellEnd"/>
    </w:p>
    <w:p w:rsidR="00895805" w:rsidRDefault="00895805" w:rsidP="00813049">
      <w:pPr>
        <w:pStyle w:val="Listenabsatz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</w:p>
    <w:p w:rsidR="00EB20B0" w:rsidRDefault="00EB20B0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ViewManager</w:t>
      </w:r>
      <w:proofErr w:type="spellEnd"/>
    </w:p>
    <w:p w:rsidR="00895805" w:rsidRDefault="00EB20B0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signViewManager</w:t>
      </w:r>
      <w:proofErr w:type="spellEnd"/>
    </w:p>
    <w:p w:rsidR="00EB20B0" w:rsidRDefault="00417322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moveViewManager</w:t>
      </w:r>
      <w:proofErr w:type="spellEnd"/>
    </w:p>
    <w:p w:rsidR="00417322" w:rsidRDefault="00417322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leteViewManager</w:t>
      </w:r>
      <w:proofErr w:type="spellEnd"/>
    </w:p>
    <w:p w:rsidR="00354D70" w:rsidRDefault="00AE3CEF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questCommitLog</w:t>
      </w:r>
      <w:proofErr w:type="spellEnd"/>
    </w:p>
    <w:p w:rsidR="00AE3CEF" w:rsidRDefault="00AE3CEF" w:rsidP="00813049">
      <w:pPr>
        <w:pStyle w:val="Listenabsatz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layWriteAheadLog</w:t>
      </w:r>
      <w:proofErr w:type="spellEnd"/>
    </w:p>
    <w:p w:rsidR="00895805" w:rsidRDefault="0089580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E3CEF" w:rsidRDefault="00AE3CEF" w:rsidP="00AE3CEF">
      <w:pPr>
        <w:rPr>
          <w:sz w:val="36"/>
          <w:szCs w:val="36"/>
        </w:rPr>
      </w:pPr>
      <w:r>
        <w:rPr>
          <w:sz w:val="36"/>
          <w:szCs w:val="36"/>
        </w:rPr>
        <w:lastRenderedPageBreak/>
        <w:t>View Manager</w:t>
      </w:r>
    </w:p>
    <w:p w:rsidR="00AE3CEF" w:rsidRDefault="00C63CAC" w:rsidP="00AE3CEF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5638" editas="canvas" style="width:282.1pt;height:163.5pt;mso-position-horizontal-relative:char;mso-position-vertical-relative:line" coordorigin="1417,5599" coordsize="5642,3270">
            <o:lock v:ext="edit" aspectratio="t"/>
            <v:shape id="_x0000_s5639" type="#_x0000_t75" style="position:absolute;left:1417;top:5599;width:5642;height:3270" o:preferrelative="f">
              <v:fill o:detectmouseclick="t"/>
              <v:path o:extrusionok="t" o:connecttype="none"/>
              <o:lock v:ext="edit" text="t"/>
            </v:shape>
            <v:rect id="_x0000_s5641" style="position:absolute;left:2356;top:5853;width:3605;height:2245">
              <v:textbox style="mso-next-textbox:#_x0000_s5641">
                <w:txbxContent>
                  <w:p w:rsidR="00A34851" w:rsidRDefault="00A34851" w:rsidP="00911D68">
                    <w:r>
                      <w:t>View Manager</w:t>
                    </w:r>
                  </w:p>
                </w:txbxContent>
              </v:textbox>
            </v:rect>
            <v:rect id="_x0000_s5642" style="position:absolute;left:2525;top:7177;width:1872;height:665" fillcolor="black [3213]">
              <v:textbox style="mso-next-textbox:#_x0000_s5642">
                <w:txbxContent>
                  <w:p w:rsidR="00A34851" w:rsidRDefault="00A34851" w:rsidP="00911D68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rect id="_x0000_s5643" style="position:absolute;left:2508;top:6290;width:1889;height:737">
              <v:textbox style="mso-next-textbox:#_x0000_s5643">
                <w:txbxContent>
                  <w:p w:rsidR="00A34851" w:rsidRDefault="00A34851" w:rsidP="00911D68">
                    <w:r>
                      <w:t xml:space="preserve">Update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AE3CEF" w:rsidRPr="0083506B" w:rsidRDefault="00AE3CEF" w:rsidP="00AE3CEF">
      <w:pPr>
        <w:rPr>
          <w:sz w:val="36"/>
          <w:szCs w:val="36"/>
        </w:rPr>
      </w:pPr>
      <w:r>
        <w:rPr>
          <w:sz w:val="36"/>
          <w:szCs w:val="36"/>
        </w:rPr>
        <w:t>Interface</w:t>
      </w:r>
    </w:p>
    <w:p w:rsidR="00AE3CEF" w:rsidRDefault="00AE3CEF" w:rsidP="00813049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oing</w:t>
      </w:r>
      <w:proofErr w:type="spellEnd"/>
    </w:p>
    <w:p w:rsidR="00540C68" w:rsidRDefault="00540C68" w:rsidP="00813049">
      <w:pPr>
        <w:pStyle w:val="Listenabsatz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ProcessUpdate</w:t>
      </w:r>
      <w:proofErr w:type="spellEnd"/>
    </w:p>
    <w:p w:rsidR="00AE3CEF" w:rsidRPr="0082791F" w:rsidRDefault="001E2C47" w:rsidP="00813049">
      <w:pPr>
        <w:pStyle w:val="Listenabsatz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LastCommitedUpdate</w:t>
      </w:r>
      <w:proofErr w:type="spellEnd"/>
    </w:p>
    <w:p w:rsidR="00AE3CEF" w:rsidRDefault="00AE3CEF" w:rsidP="00813049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</w:p>
    <w:p w:rsidR="00AE3CEF" w:rsidRDefault="001E2C47" w:rsidP="00813049">
      <w:pPr>
        <w:pStyle w:val="Listenabsatz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er</w:t>
      </w:r>
      <w:proofErr w:type="spellEnd"/>
    </w:p>
    <w:p w:rsidR="00AE3CEF" w:rsidRDefault="001E2C47" w:rsidP="00813049">
      <w:pPr>
        <w:pStyle w:val="Listenabsatz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ViewTable</w:t>
      </w:r>
      <w:proofErr w:type="spellEnd"/>
    </w:p>
    <w:p w:rsidR="00911D68" w:rsidRDefault="00911D68" w:rsidP="00813049">
      <w:pPr>
        <w:pStyle w:val="Listenabsatz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ndStatusReport</w:t>
      </w:r>
      <w:proofErr w:type="spellEnd"/>
    </w:p>
    <w:p w:rsidR="001E2C47" w:rsidRDefault="009B74C1" w:rsidP="00813049">
      <w:pPr>
        <w:pStyle w:val="Listenabsatz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Region Servers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Delete</w:t>
      </w:r>
    </w:p>
    <w:p w:rsidR="00AE3CEF" w:rsidRDefault="00AE3CEF" w:rsidP="00AE3CE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60B6C" w:rsidRPr="0083506B" w:rsidRDefault="00A01D16" w:rsidP="00A60B6C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gion Server</w:t>
      </w:r>
    </w:p>
    <w:p w:rsidR="00AE3CEF" w:rsidRDefault="00C63CAC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5914" editas="canvas" style="width:453.6pt;height:553.55pt;mso-position-horizontal-relative:char;mso-position-vertical-relative:line" coordorigin="1417,5915" coordsize="9072,11071">
            <o:lock v:ext="edit" aspectratio="t"/>
            <v:shape id="_x0000_s15915" type="#_x0000_t75" style="position:absolute;left:1417;top:5915;width:9072;height:11071" o:preferrelative="f">
              <v:fill o:detectmouseclick="t"/>
              <v:path o:extrusionok="t" o:connecttype="none"/>
              <o:lock v:ext="edit" text="t"/>
            </v:shape>
            <v:rect id="_x0000_s15916" style="position:absolute;left:3282;top:6466;width:3939;height:5912">
              <v:textbox style="mso-next-textbox:#_x0000_s15916">
                <w:txbxContent>
                  <w:p w:rsidR="00A34851" w:rsidRDefault="00A34851" w:rsidP="002F0032">
                    <w:r>
                      <w:t>RS 2</w:t>
                    </w:r>
                  </w:p>
                </w:txbxContent>
              </v:textbox>
            </v:rect>
            <v:rect id="_x0000_s15917" style="position:absolute;left:3589;top:6940;width:3385;height:665">
              <v:textbox style="mso-next-textbox:#_x0000_s15917">
                <w:txbxContent>
                  <w:p w:rsidR="00A34851" w:rsidRDefault="00A34851" w:rsidP="002F0032">
                    <w:r>
                      <w:t>Base Table</w:t>
                    </w:r>
                  </w:p>
                </w:txbxContent>
              </v:textbox>
            </v:rect>
            <v:rect id="_x0000_s15918" style="position:absolute;left:3589;top:7740;width:3385;height:665" fillcolor="black [3213]">
              <v:textbox style="mso-next-textbox:#_x0000_s15918">
                <w:txbxContent>
                  <w:p w:rsidR="00A34851" w:rsidRDefault="00A34851" w:rsidP="002F0032">
                    <w:r>
                      <w:t>WAL</w:t>
                    </w:r>
                  </w:p>
                </w:txbxContent>
              </v:textbox>
            </v:rect>
            <v:rect id="_x0000_s15919" style="position:absolute;left:4193;top:14684;width:2251;height:2087">
              <v:textbox style="mso-next-textbox:#_x0000_s15919">
                <w:txbxContent>
                  <w:p w:rsidR="00A34851" w:rsidRDefault="00A34851" w:rsidP="002F0032">
                    <w:r>
                      <w:t>VM 1</w:t>
                    </w:r>
                  </w:p>
                </w:txbxContent>
              </v:textbox>
            </v:rect>
            <v:rect id="_x0000_s15920" style="position:absolute;left:6797;top:14684;width:2340;height:2087">
              <v:textbox style="mso-next-textbox:#_x0000_s15920">
                <w:txbxContent>
                  <w:p w:rsidR="00A34851" w:rsidRDefault="00A34851" w:rsidP="002F0032">
                    <w:r>
                      <w:t>VM 2</w:t>
                    </w:r>
                  </w:p>
                </w:txbxContent>
              </v:textbox>
            </v:rect>
            <v:shape id="_x0000_s15921" type="#_x0000_t32" style="position:absolute;left:5223;top:13071;width:96;height:1613" o:connectortype="straight" strokeweight="2.25pt">
              <v:stroke endarrow="block"/>
            </v:shape>
            <v:shape id="_x0000_s15922" type="#_x0000_t32" style="position:absolute;left:6261;top:13071;width:1706;height:1613" o:connectortype="straight" strokeweight="2.25pt">
              <v:stroke endarrow="block"/>
            </v:shape>
            <v:rect id="_x0000_s15923" style="position:absolute;left:1703;top:14674;width:2168;height:2097">
              <v:textbox style="mso-next-textbox:#_x0000_s15923">
                <w:txbxContent>
                  <w:p w:rsidR="00A34851" w:rsidRDefault="00A34851" w:rsidP="002F0032">
                    <w:r>
                      <w:t>VM 3</w:t>
                    </w:r>
                  </w:p>
                </w:txbxContent>
              </v:textbox>
            </v:rect>
            <v:shape id="_x0000_s15924" type="#_x0000_t32" style="position:absolute;left:2787;top:13071;width:1441;height:1603;flip:x" o:connectortype="straight" strokeweight="2.25pt">
              <v:stroke endarrow="block"/>
            </v:shape>
            <v:rect id="_x0000_s15925" style="position:absolute;left:3589;top:11346;width:3245;height:1487">
              <v:textbox style="mso-next-textbox:#_x0000_s15925">
                <w:txbxContent>
                  <w:p w:rsidR="00A34851" w:rsidRDefault="00A34851" w:rsidP="002F0032">
                    <w:r>
                      <w:t>Update Distributor</w:t>
                    </w:r>
                  </w:p>
                </w:txbxContent>
              </v:textbox>
            </v:rect>
            <v:rect id="_x0000_s15926" style="position:absolute;left:3788;top:12536;width:879;height:535">
              <v:textbox style="mso-next-textbox:#_x0000_s15926">
                <w:txbxContent>
                  <w:p w:rsidR="00A34851" w:rsidRDefault="00A34851" w:rsidP="002F0032">
                    <w:r>
                      <w:t>Client</w:t>
                    </w:r>
                  </w:p>
                </w:txbxContent>
              </v:textbox>
            </v:rect>
            <v:rect id="_x0000_s15927" style="position:absolute;left:4783;top:12536;width:879;height:535">
              <v:textbox style="mso-next-textbox:#_x0000_s15927">
                <w:txbxContent>
                  <w:p w:rsidR="00A34851" w:rsidRDefault="00A34851" w:rsidP="002F0032">
                    <w:r>
                      <w:t>Client</w:t>
                    </w:r>
                  </w:p>
                </w:txbxContent>
              </v:textbox>
            </v:rect>
            <v:rect id="_x0000_s15928" style="position:absolute;left:5821;top:12536;width:879;height:535">
              <v:textbox style="mso-next-textbox:#_x0000_s15928">
                <w:txbxContent>
                  <w:p w:rsidR="00A34851" w:rsidRDefault="00A34851" w:rsidP="002F0032">
                    <w:r>
                      <w:t>Client</w:t>
                    </w:r>
                  </w:p>
                </w:txbxContent>
              </v:textbox>
            </v:rect>
            <v:rect id="_x0000_s15929" style="position:absolute;left:4109;top:11882;width:260;height:248">
              <v:textbox style="mso-next-textbox:#_x0000_s15929">
                <w:txbxContent>
                  <w:p w:rsidR="00A34851" w:rsidRDefault="00A34851" w:rsidP="002F0032"/>
                </w:txbxContent>
              </v:textbox>
            </v:rect>
            <v:rect id="_x0000_s15930" style="position:absolute;left:4109;top:12130;width:260;height:248">
              <v:textbox style="mso-next-textbox:#_x0000_s15930">
                <w:txbxContent>
                  <w:p w:rsidR="00A34851" w:rsidRDefault="00A34851" w:rsidP="002F0032"/>
                </w:txbxContent>
              </v:textbox>
            </v:rect>
            <v:rect id="_x0000_s15931" style="position:absolute;left:4109;top:12378;width:257;height:250">
              <v:textbox style="mso-next-textbox:#_x0000_s15931">
                <w:txbxContent>
                  <w:p w:rsidR="00A34851" w:rsidRDefault="00A34851" w:rsidP="002F0032"/>
                </w:txbxContent>
              </v:textbox>
            </v:rect>
            <v:rect id="_x0000_s15932" style="position:absolute;left:5080;top:11884;width:260;height:248">
              <v:textbox style="mso-next-textbox:#_x0000_s15932">
                <w:txbxContent>
                  <w:p w:rsidR="00A34851" w:rsidRDefault="00A34851" w:rsidP="002F0032"/>
                </w:txbxContent>
              </v:textbox>
            </v:rect>
            <v:rect id="_x0000_s15933" style="position:absolute;left:5080;top:12132;width:260;height:248">
              <v:textbox style="mso-next-textbox:#_x0000_s15933">
                <w:txbxContent>
                  <w:p w:rsidR="00A34851" w:rsidRDefault="00A34851" w:rsidP="002F0032"/>
                </w:txbxContent>
              </v:textbox>
            </v:rect>
            <v:rect id="_x0000_s15934" style="position:absolute;left:5077;top:12380;width:260;height:248">
              <v:textbox style="mso-next-textbox:#_x0000_s15934">
                <w:txbxContent>
                  <w:p w:rsidR="00A34851" w:rsidRDefault="00A34851" w:rsidP="002F0032"/>
                </w:txbxContent>
              </v:textbox>
            </v:rect>
            <v:rect id="_x0000_s15935" style="position:absolute;left:6100;top:11884;width:260;height:248">
              <v:textbox style="mso-next-textbox:#_x0000_s15935">
                <w:txbxContent>
                  <w:p w:rsidR="00A34851" w:rsidRDefault="00A34851" w:rsidP="002F0032"/>
                </w:txbxContent>
              </v:textbox>
            </v:rect>
            <v:rect id="_x0000_s15936" style="position:absolute;left:6100;top:12132;width:260;height:248">
              <v:textbox style="mso-next-textbox:#_x0000_s15936">
                <w:txbxContent>
                  <w:p w:rsidR="00A34851" w:rsidRDefault="00A34851" w:rsidP="002F0032"/>
                </w:txbxContent>
              </v:textbox>
            </v:rect>
            <v:rect id="_x0000_s15937" style="position:absolute;left:6100;top:12380;width:260;height:248">
              <v:textbox style="mso-next-textbox:#_x0000_s15937">
                <w:txbxContent>
                  <w:p w:rsidR="00A34851" w:rsidRDefault="00A34851" w:rsidP="002F0032"/>
                </w:txbxContent>
              </v:textbox>
            </v:rect>
            <v:rect id="_x0000_s15938" style="position:absolute;left:4285;top:6165;width:1949;height:585">
              <v:textbox style="mso-next-textbox:#_x0000_s15938">
                <w:txbxContent>
                  <w:p w:rsidR="00A34851" w:rsidRDefault="00A34851" w:rsidP="002F0032">
                    <w:proofErr w:type="spellStart"/>
                    <w:r>
                      <w:t>HBasePort</w:t>
                    </w:r>
                    <w:proofErr w:type="spellEnd"/>
                  </w:p>
                </w:txbxContent>
              </v:textbox>
            </v:rect>
            <v:rect id="_x0000_s15939" style="position:absolute;left:3589;top:9329;width:2073;height:1846">
              <v:textbox style="mso-next-textbox:#_x0000_s15939">
                <w:txbxContent>
                  <w:p w:rsidR="00A34851" w:rsidRDefault="00A34851" w:rsidP="002F0032">
                    <w:r>
                      <w:t xml:space="preserve">Update </w:t>
                    </w:r>
                    <w:proofErr w:type="spellStart"/>
                    <w:r>
                      <w:t>Assigner</w:t>
                    </w:r>
                    <w:proofErr w:type="spellEnd"/>
                  </w:p>
                </w:txbxContent>
              </v:textbox>
            </v:rect>
            <v:oval id="_x0000_s15940" style="position:absolute;left:3787;top:9751;width:1308;height:1308"/>
            <v:oval id="_x0000_s15941" style="position:absolute;left:4853;top:9921;width:143;height:154" fillcolor="black [3213]"/>
            <v:oval id="_x0000_s15942" style="position:absolute;left:3878;top:10774;width:143;height:154" fillcolor="black [3213]"/>
            <v:oval id="_x0000_s15943" style="position:absolute;left:4884;top:10739;width:143;height:154" fillcolor="black [3213]"/>
            <v:rect id="_x0000_s15944" style="position:absolute;left:3665;top:10252;width:234;height:216"/>
            <v:oval id="_x0000_s15945" style="position:absolute;left:3878;top:9921;width:143;height:154" fillcolor="black [3213]"/>
            <v:rect id="_x0000_s15946" style="position:absolute;left:5338;top:9329;width:1615;height:1846">
              <v:textbox style="mso-next-textbox:#_x0000_s15946">
                <w:txbxContent>
                  <w:p w:rsidR="00A34851" w:rsidRDefault="00A34851" w:rsidP="002F0032">
                    <w:proofErr w:type="spellStart"/>
                    <w:r>
                      <w:t>RSManager</w:t>
                    </w:r>
                    <w:proofErr w:type="spellEnd"/>
                  </w:p>
                </w:txbxContent>
              </v:textbox>
            </v:rect>
            <v:rect id="_x0000_s15947" style="position:absolute;left:6751;top:9638;width:879;height:1273">
              <v:textbox style="mso-next-textbox:#_x0000_s15947">
                <w:txbxContent>
                  <w:p w:rsidR="00A34851" w:rsidRDefault="00A34851" w:rsidP="002F0032">
                    <w:r>
                      <w:t>ServerPort</w:t>
                    </w:r>
                  </w:p>
                </w:txbxContent>
              </v:textbox>
            </v:rect>
            <v:rect id="_x0000_s15948" style="position:absolute;left:8076;top:7901;width:2340;height:1645">
              <v:textbox style="mso-next-textbox:#_x0000_s15948">
                <w:txbxContent>
                  <w:p w:rsidR="00A34851" w:rsidRDefault="00A34851" w:rsidP="002F0032">
                    <w:r>
                      <w:t>Master</w:t>
                    </w:r>
                  </w:p>
                </w:txbxContent>
              </v:textbox>
            </v:rect>
            <v:shape id="_x0000_s15949" type="#_x0000_t32" style="position:absolute;left:7630;top:9546;width:1616;height:729;flip:x" o:connectortype="straight" strokeweight="2.25pt">
              <v:stroke endarrow="block"/>
            </v:shape>
            <v:rect id="_x0000_s15950" style="position:absolute;left:3598;top:8524;width:3385;height:665">
              <v:textbox style="mso-next-textbox:#_x0000_s15950">
                <w:txbxContent>
                  <w:p w:rsidR="00A34851" w:rsidRDefault="00A34851" w:rsidP="002F0032">
                    <w:r>
                      <w:t>WAL Reade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60B6C" w:rsidRDefault="00A60B6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86D93" w:rsidRPr="0083506B" w:rsidRDefault="00186D93" w:rsidP="00186D93">
      <w:pPr>
        <w:rPr>
          <w:sz w:val="36"/>
          <w:szCs w:val="36"/>
        </w:rPr>
      </w:pPr>
      <w:r>
        <w:rPr>
          <w:sz w:val="36"/>
          <w:szCs w:val="36"/>
        </w:rPr>
        <w:lastRenderedPageBreak/>
        <w:t>RS-Interface</w:t>
      </w:r>
    </w:p>
    <w:p w:rsidR="00186D93" w:rsidRDefault="00186D93" w:rsidP="00813049">
      <w:pPr>
        <w:pStyle w:val="Listenabsatz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oing</w:t>
      </w:r>
      <w:proofErr w:type="spellEnd"/>
    </w:p>
    <w:p w:rsidR="00186D93" w:rsidRPr="0082791F" w:rsidRDefault="00186D93" w:rsidP="00813049">
      <w:pPr>
        <w:pStyle w:val="Listenabsatz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, Delete</w:t>
      </w:r>
    </w:p>
    <w:p w:rsidR="00186D93" w:rsidRPr="0082791F" w:rsidRDefault="00186D93" w:rsidP="00813049">
      <w:pPr>
        <w:pStyle w:val="Listenabsatz"/>
        <w:numPr>
          <w:ilvl w:val="1"/>
          <w:numId w:val="11"/>
        </w:numPr>
        <w:rPr>
          <w:sz w:val="24"/>
          <w:szCs w:val="24"/>
        </w:rPr>
      </w:pPr>
      <w:proofErr w:type="spellStart"/>
      <w:r w:rsidRPr="0082791F">
        <w:rPr>
          <w:sz w:val="24"/>
          <w:szCs w:val="24"/>
        </w:rPr>
        <w:t>addViewManager</w:t>
      </w:r>
      <w:proofErr w:type="spellEnd"/>
    </w:p>
    <w:p w:rsidR="00186D93" w:rsidRDefault="00186D93" w:rsidP="00813049">
      <w:pPr>
        <w:pStyle w:val="Listenabsatz"/>
        <w:numPr>
          <w:ilvl w:val="1"/>
          <w:numId w:val="11"/>
        </w:numPr>
        <w:rPr>
          <w:sz w:val="24"/>
          <w:szCs w:val="24"/>
        </w:rPr>
      </w:pPr>
      <w:proofErr w:type="spellStart"/>
      <w:r w:rsidRPr="0082791F">
        <w:rPr>
          <w:sz w:val="24"/>
          <w:szCs w:val="24"/>
        </w:rPr>
        <w:t>removeViewManager</w:t>
      </w:r>
      <w:proofErr w:type="spellEnd"/>
    </w:p>
    <w:p w:rsidR="00186D93" w:rsidRDefault="00186D93" w:rsidP="00813049">
      <w:pPr>
        <w:pStyle w:val="Listenabsatz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layWriteAheadLog</w:t>
      </w:r>
      <w:proofErr w:type="spellEnd"/>
    </w:p>
    <w:p w:rsidR="00186D93" w:rsidRDefault="00186D93" w:rsidP="00813049">
      <w:pPr>
        <w:pStyle w:val="Listenabsatz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</w:p>
    <w:p w:rsidR="00186D93" w:rsidRDefault="00186D93" w:rsidP="00813049">
      <w:pPr>
        <w:pStyle w:val="Listenabsatz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cessUpdate</w:t>
      </w:r>
      <w:proofErr w:type="spellEnd"/>
    </w:p>
    <w:p w:rsidR="001C2D6B" w:rsidRPr="0083506B" w:rsidRDefault="00186D93" w:rsidP="001C2D6B">
      <w:pPr>
        <w:rPr>
          <w:sz w:val="36"/>
          <w:szCs w:val="36"/>
        </w:rPr>
      </w:pPr>
      <w:r>
        <w:rPr>
          <w:sz w:val="36"/>
          <w:szCs w:val="36"/>
        </w:rPr>
        <w:t xml:space="preserve">RS - </w:t>
      </w:r>
      <w:r w:rsidR="001C2D6B">
        <w:rPr>
          <w:sz w:val="36"/>
          <w:szCs w:val="36"/>
        </w:rPr>
        <w:t>Messages</w:t>
      </w:r>
    </w:p>
    <w:p w:rsidR="002134AF" w:rsidRPr="00F065F6" w:rsidRDefault="00743F06" w:rsidP="00813049">
      <w:pPr>
        <w:pStyle w:val="Listenabsatz"/>
        <w:numPr>
          <w:ilvl w:val="0"/>
          <w:numId w:val="7"/>
        </w:numPr>
      </w:pPr>
      <w:proofErr w:type="spellStart"/>
      <w:r w:rsidRPr="007A0777">
        <w:rPr>
          <w:sz w:val="28"/>
          <w:szCs w:val="28"/>
        </w:rPr>
        <w:t>send</w:t>
      </w:r>
      <w:r w:rsidR="002134AF" w:rsidRPr="007A0777">
        <w:rPr>
          <w:sz w:val="28"/>
          <w:szCs w:val="28"/>
        </w:rPr>
        <w:t>Update</w:t>
      </w:r>
      <w:proofErr w:type="spellEnd"/>
      <w:r w:rsidR="002134AF" w:rsidRPr="007A0777">
        <w:rPr>
          <w:sz w:val="28"/>
          <w:szCs w:val="28"/>
        </w:rPr>
        <w:t xml:space="preserve"> &lt;</w:t>
      </w:r>
      <w:proofErr w:type="spellStart"/>
      <w:r w:rsidR="00085ACB" w:rsidRPr="007A0777">
        <w:rPr>
          <w:sz w:val="28"/>
          <w:szCs w:val="28"/>
        </w:rPr>
        <w:t>baseTable</w:t>
      </w:r>
      <w:proofErr w:type="spellEnd"/>
      <w:r w:rsidR="00085ACB" w:rsidRPr="007A0777">
        <w:rPr>
          <w:sz w:val="28"/>
          <w:szCs w:val="28"/>
        </w:rPr>
        <w:t xml:space="preserve">, </w:t>
      </w:r>
      <w:proofErr w:type="spellStart"/>
      <w:r w:rsidR="00085ACB" w:rsidRPr="007A0777">
        <w:rPr>
          <w:sz w:val="28"/>
          <w:szCs w:val="28"/>
        </w:rPr>
        <w:t>regionServer</w:t>
      </w:r>
      <w:proofErr w:type="spellEnd"/>
      <w:r w:rsidR="00085ACB" w:rsidRPr="007A0777">
        <w:rPr>
          <w:sz w:val="28"/>
          <w:szCs w:val="28"/>
        </w:rPr>
        <w:t xml:space="preserve">,  </w:t>
      </w:r>
      <w:proofErr w:type="spellStart"/>
      <w:r w:rsidR="00085ACB" w:rsidRPr="007A0777">
        <w:rPr>
          <w:sz w:val="28"/>
          <w:szCs w:val="28"/>
        </w:rPr>
        <w:t>seqNo</w:t>
      </w:r>
      <w:proofErr w:type="spellEnd"/>
      <w:r w:rsidR="00085ACB" w:rsidRPr="007A0777">
        <w:rPr>
          <w:sz w:val="28"/>
          <w:szCs w:val="28"/>
        </w:rPr>
        <w:t xml:space="preserve">, </w:t>
      </w:r>
      <w:proofErr w:type="spellStart"/>
      <w:r w:rsidR="00085ACB" w:rsidRPr="007A0777">
        <w:rPr>
          <w:sz w:val="28"/>
          <w:szCs w:val="28"/>
        </w:rPr>
        <w:t>key</w:t>
      </w:r>
      <w:proofErr w:type="spellEnd"/>
      <w:r w:rsidR="00085ACB" w:rsidRPr="007A0777">
        <w:rPr>
          <w:sz w:val="28"/>
          <w:szCs w:val="28"/>
        </w:rPr>
        <w:t xml:space="preserve">, </w:t>
      </w:r>
      <w:proofErr w:type="spellStart"/>
      <w:r w:rsidR="00085ACB" w:rsidRPr="007A0777">
        <w:rPr>
          <w:sz w:val="28"/>
          <w:szCs w:val="28"/>
        </w:rPr>
        <w:t>values</w:t>
      </w:r>
      <w:proofErr w:type="spellEnd"/>
      <w:r w:rsidR="00085ACB" w:rsidRPr="007A0777">
        <w:rPr>
          <w:sz w:val="28"/>
          <w:szCs w:val="28"/>
        </w:rPr>
        <w:t>&gt;</w:t>
      </w:r>
    </w:p>
    <w:p w:rsidR="00F065F6" w:rsidRPr="001C2D6B" w:rsidRDefault="00F065F6" w:rsidP="007A0777">
      <w:pPr>
        <w:pStyle w:val="Listenabsatz"/>
        <w:ind w:left="1440"/>
      </w:pPr>
    </w:p>
    <w:p w:rsidR="0047162C" w:rsidRPr="0047162C" w:rsidRDefault="0047162C" w:rsidP="0047162C">
      <w:pPr>
        <w:rPr>
          <w:sz w:val="36"/>
          <w:szCs w:val="36"/>
        </w:rPr>
      </w:pPr>
      <w:r w:rsidRPr="0047162C">
        <w:rPr>
          <w:sz w:val="36"/>
          <w:szCs w:val="36"/>
        </w:rPr>
        <w:t xml:space="preserve">RS - </w:t>
      </w:r>
      <w:r>
        <w:rPr>
          <w:sz w:val="36"/>
          <w:szCs w:val="36"/>
        </w:rPr>
        <w:t>Components</w:t>
      </w:r>
    </w:p>
    <w:p w:rsidR="0047162C" w:rsidRPr="00186D93" w:rsidRDefault="0047162C" w:rsidP="00813049">
      <w:pPr>
        <w:pStyle w:val="Listenabsatz"/>
        <w:numPr>
          <w:ilvl w:val="0"/>
          <w:numId w:val="12"/>
        </w:numPr>
      </w:pPr>
      <w:r>
        <w:rPr>
          <w:sz w:val="28"/>
          <w:szCs w:val="28"/>
        </w:rPr>
        <w:t xml:space="preserve">Base </w:t>
      </w:r>
      <w:proofErr w:type="spellStart"/>
      <w:r>
        <w:rPr>
          <w:sz w:val="28"/>
          <w:szCs w:val="28"/>
        </w:rPr>
        <w:t>table</w:t>
      </w:r>
      <w:proofErr w:type="spellEnd"/>
    </w:p>
    <w:p w:rsidR="0047162C" w:rsidRPr="0047162C" w:rsidRDefault="0047162C" w:rsidP="00813049">
      <w:pPr>
        <w:pStyle w:val="Listenabsatz"/>
        <w:numPr>
          <w:ilvl w:val="0"/>
          <w:numId w:val="12"/>
        </w:numPr>
      </w:pPr>
      <w:r>
        <w:rPr>
          <w:sz w:val="28"/>
          <w:szCs w:val="28"/>
        </w:rPr>
        <w:t>WAL</w:t>
      </w:r>
    </w:p>
    <w:p w:rsidR="0047162C" w:rsidRPr="0047162C" w:rsidRDefault="0047162C" w:rsidP="00813049">
      <w:pPr>
        <w:pStyle w:val="Listenabsatz"/>
        <w:numPr>
          <w:ilvl w:val="0"/>
          <w:numId w:val="12"/>
        </w:num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Assigner</w:t>
      </w:r>
      <w:proofErr w:type="spellEnd"/>
      <w:r w:rsidR="00B013D7">
        <w:rPr>
          <w:sz w:val="28"/>
          <w:szCs w:val="28"/>
        </w:rPr>
        <w:t>(</w:t>
      </w:r>
      <w:proofErr w:type="spellStart"/>
      <w:r w:rsidR="00B013D7">
        <w:rPr>
          <w:sz w:val="28"/>
          <w:szCs w:val="28"/>
        </w:rPr>
        <w:t>numVNodes</w:t>
      </w:r>
      <w:proofErr w:type="spellEnd"/>
      <w:r w:rsidR="00B013D7">
        <w:rPr>
          <w:sz w:val="28"/>
          <w:szCs w:val="28"/>
        </w:rPr>
        <w:t>)</w:t>
      </w:r>
    </w:p>
    <w:p w:rsidR="00B013D7" w:rsidRPr="00B013D7" w:rsidRDefault="00B013D7" w:rsidP="00813049">
      <w:pPr>
        <w:pStyle w:val="Listenabsatz"/>
        <w:numPr>
          <w:ilvl w:val="1"/>
          <w:numId w:val="12"/>
        </w:numPr>
        <w:rPr>
          <w:sz w:val="28"/>
          <w:szCs w:val="28"/>
        </w:rPr>
      </w:pPr>
      <w:proofErr w:type="spellStart"/>
      <w:r w:rsidRPr="00B013D7">
        <w:rPr>
          <w:sz w:val="28"/>
          <w:szCs w:val="28"/>
        </w:rPr>
        <w:t>addViewManager</w:t>
      </w:r>
      <w:proofErr w:type="spellEnd"/>
    </w:p>
    <w:p w:rsidR="00B013D7" w:rsidRPr="00B013D7" w:rsidRDefault="00B013D7" w:rsidP="00813049">
      <w:pPr>
        <w:pStyle w:val="Listenabsatz"/>
        <w:numPr>
          <w:ilvl w:val="1"/>
          <w:numId w:val="12"/>
        </w:numPr>
      </w:pPr>
      <w:proofErr w:type="spellStart"/>
      <w:r>
        <w:rPr>
          <w:sz w:val="28"/>
          <w:szCs w:val="28"/>
        </w:rPr>
        <w:t>removeViewManager</w:t>
      </w:r>
      <w:proofErr w:type="spellEnd"/>
    </w:p>
    <w:p w:rsidR="0047162C" w:rsidRPr="0047162C" w:rsidRDefault="00B013D7" w:rsidP="00813049">
      <w:pPr>
        <w:pStyle w:val="Listenabsatz"/>
        <w:numPr>
          <w:ilvl w:val="1"/>
          <w:numId w:val="12"/>
        </w:numPr>
      </w:pPr>
      <w:proofErr w:type="spellStart"/>
      <w:r>
        <w:rPr>
          <w:sz w:val="28"/>
          <w:szCs w:val="28"/>
        </w:rPr>
        <w:t>assignUpdate</w:t>
      </w:r>
      <w:proofErr w:type="spellEnd"/>
    </w:p>
    <w:p w:rsidR="0047162C" w:rsidRPr="0047162C" w:rsidRDefault="0047162C" w:rsidP="00B013D7">
      <w:pPr>
        <w:pStyle w:val="Listenabsatz"/>
        <w:ind w:left="1440"/>
      </w:pPr>
    </w:p>
    <w:p w:rsidR="0047162C" w:rsidRPr="00B013D7" w:rsidRDefault="0047162C" w:rsidP="00813049">
      <w:pPr>
        <w:pStyle w:val="Listenabsatz"/>
        <w:numPr>
          <w:ilvl w:val="0"/>
          <w:numId w:val="12"/>
        </w:numPr>
      </w:pPr>
      <w:proofErr w:type="spellStart"/>
      <w:r>
        <w:rPr>
          <w:sz w:val="28"/>
          <w:szCs w:val="28"/>
        </w:rPr>
        <w:t>RSManager</w:t>
      </w:r>
      <w:proofErr w:type="spellEnd"/>
    </w:p>
    <w:p w:rsidR="00B013D7" w:rsidRPr="00B013D7" w:rsidRDefault="00B013D7" w:rsidP="00813049">
      <w:pPr>
        <w:pStyle w:val="Listenabsatz"/>
        <w:numPr>
          <w:ilvl w:val="1"/>
          <w:numId w:val="12"/>
        </w:numPr>
      </w:pPr>
      <w:r>
        <w:rPr>
          <w:sz w:val="28"/>
          <w:szCs w:val="28"/>
        </w:rPr>
        <w:t xml:space="preserve">Controlling Interface </w:t>
      </w:r>
    </w:p>
    <w:p w:rsidR="00B013D7" w:rsidRPr="00B013D7" w:rsidRDefault="00B013D7" w:rsidP="00813049">
      <w:pPr>
        <w:pStyle w:val="Listenabsatz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playLog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open</w:t>
      </w:r>
      <w:r w:rsidR="00496652">
        <w:rPr>
          <w:sz w:val="28"/>
          <w:szCs w:val="28"/>
        </w:rPr>
        <w:t>WAL</w:t>
      </w:r>
      <w:proofErr w:type="spellEnd"/>
    </w:p>
    <w:p w:rsidR="00B013D7" w:rsidRPr="00B013D7" w:rsidRDefault="00B013D7" w:rsidP="00813049">
      <w:pPr>
        <w:pStyle w:val="Listenabsatz"/>
        <w:numPr>
          <w:ilvl w:val="0"/>
          <w:numId w:val="12"/>
        </w:numPr>
      </w:pPr>
      <w:r>
        <w:rPr>
          <w:sz w:val="28"/>
          <w:szCs w:val="28"/>
        </w:rPr>
        <w:t>UpdateDistributor</w:t>
      </w:r>
    </w:p>
    <w:p w:rsidR="00B013D7" w:rsidRPr="00B013D7" w:rsidRDefault="00CE26CE" w:rsidP="00813049">
      <w:pPr>
        <w:pStyle w:val="Listenabsatz"/>
        <w:numPr>
          <w:ilvl w:val="1"/>
          <w:numId w:val="12"/>
        </w:numPr>
      </w:pPr>
      <w:proofErr w:type="spellStart"/>
      <w:r>
        <w:rPr>
          <w:sz w:val="28"/>
          <w:szCs w:val="28"/>
        </w:rPr>
        <w:t>queueUpdate</w:t>
      </w:r>
      <w:proofErr w:type="spellEnd"/>
    </w:p>
    <w:p w:rsidR="001C2D6B" w:rsidRDefault="001C2D6B" w:rsidP="0047162C">
      <w:pPr>
        <w:rPr>
          <w:sz w:val="36"/>
          <w:szCs w:val="36"/>
        </w:rPr>
      </w:pPr>
      <w:r>
        <w:br w:type="page"/>
      </w:r>
    </w:p>
    <w:p w:rsidR="007D68C8" w:rsidRPr="0083506B" w:rsidRDefault="00496652" w:rsidP="007D68C8">
      <w:pPr>
        <w:rPr>
          <w:sz w:val="36"/>
          <w:szCs w:val="36"/>
        </w:rPr>
      </w:pPr>
      <w:r>
        <w:rPr>
          <w:sz w:val="36"/>
          <w:szCs w:val="36"/>
        </w:rPr>
        <w:lastRenderedPageBreak/>
        <w:t>View</w:t>
      </w:r>
      <w:r w:rsidR="00A01D16">
        <w:rPr>
          <w:sz w:val="36"/>
          <w:szCs w:val="36"/>
        </w:rPr>
        <w:t xml:space="preserve"> </w:t>
      </w:r>
      <w:r>
        <w:rPr>
          <w:sz w:val="36"/>
          <w:szCs w:val="36"/>
        </w:rPr>
        <w:t>Manager</w:t>
      </w:r>
    </w:p>
    <w:p w:rsidR="00F065F6" w:rsidRDefault="00C63CAC" w:rsidP="001C2D6B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5747" editas="canvas" style="width:453.6pt;height:673.15pt;mso-position-horizontal-relative:char;mso-position-vertical-relative:line" coordorigin="1417,8801" coordsize="9072,13463">
            <o:lock v:ext="edit" aspectratio="t"/>
            <v:shape id="_x0000_s5748" type="#_x0000_t75" style="position:absolute;left:1417;top:8801;width:9072;height:13463" o:preferrelative="f">
              <v:fill o:detectmouseclick="t"/>
              <v:path o:extrusionok="t" o:connecttype="none"/>
              <o:lock v:ext="edit" text="t"/>
            </v:shape>
            <v:rect id="_x0000_s5749" style="position:absolute;left:3933;top:9671;width:2679;height:1613">
              <v:textbox style="mso-next-textbox:#_x0000_s5749">
                <w:txbxContent>
                  <w:p w:rsidR="00A34851" w:rsidRDefault="00A34851" w:rsidP="009836DA">
                    <w:r>
                      <w:t>RS 1</w:t>
                    </w:r>
                  </w:p>
                </w:txbxContent>
              </v:textbox>
            </v:rect>
            <v:rect id="_x0000_s5758" style="position:absolute;left:3418;top:14538;width:4595;height:7569">
              <v:textbox style="mso-next-textbox:#_x0000_s5758">
                <w:txbxContent>
                  <w:p w:rsidR="00A34851" w:rsidRDefault="00A34851" w:rsidP="009836DA">
                    <w:r>
                      <w:t>VM 3</w:t>
                    </w:r>
                  </w:p>
                </w:txbxContent>
              </v:textbox>
            </v:rect>
            <v:rect id="_x0000_s5759" style="position:absolute;left:3651;top:21259;width:2303;height:665" fillcolor="black [3213]">
              <v:textbox style="mso-next-textbox:#_x0000_s5759">
                <w:txbxContent>
                  <w:p w:rsidR="00A34851" w:rsidRDefault="00A34851" w:rsidP="009836DA">
                    <w:r>
                      <w:t>Commit Log</w:t>
                    </w:r>
                    <w:r>
                      <w:br/>
                    </w:r>
                  </w:p>
                </w:txbxContent>
              </v:textbox>
            </v:rect>
            <v:shape id="_x0000_s5760" type="#_x0000_t32" style="position:absolute;left:5263;top:11284;width:10;height:2997;flip:x" o:connectortype="straight" strokeweight="2.25pt">
              <v:stroke endarrow="block"/>
            </v:shape>
            <v:rect id="_x0000_s5765" style="position:absolute;left:4823;top:14281;width:879;height:535">
              <v:textbox style="mso-next-textbox:#_x0000_s5765">
                <w:txbxContent>
                  <w:p w:rsidR="00A34851" w:rsidRDefault="00A34851" w:rsidP="009836DA">
                    <w:r>
                      <w:t>Server</w:t>
                    </w:r>
                  </w:p>
                </w:txbxContent>
              </v:textbox>
            </v:rect>
            <v:rect id="_x0000_s5803" style="position:absolute;left:6150;top:15024;width:1634;height:3033">
              <v:textbox style="mso-next-textbox:#_x0000_s5803">
                <w:txbxContent>
                  <w:p w:rsidR="00A34851" w:rsidRDefault="00A34851" w:rsidP="009836DA">
                    <w:proofErr w:type="spellStart"/>
                    <w:r>
                      <w:t>VMManager</w:t>
                    </w:r>
                    <w:proofErr w:type="spellEnd"/>
                  </w:p>
                </w:txbxContent>
              </v:textbox>
            </v:rect>
            <v:rect id="_x0000_s5798" style="position:absolute;left:7576;top:15265;width:879;height:747">
              <v:textbox style="mso-next-textbox:#_x0000_s5798">
                <w:txbxContent>
                  <w:p w:rsidR="00A34851" w:rsidRDefault="00A34851" w:rsidP="009836DA">
                    <w:r>
                      <w:t>Server</w:t>
                    </w:r>
                  </w:p>
                </w:txbxContent>
              </v:textbox>
            </v:rect>
            <v:rect id="_x0000_s5804" style="position:absolute;left:3651;top:17394;width:2291;height:3655">
              <v:textbox style="mso-next-textbox:#_x0000_s5804">
                <w:txbxContent>
                  <w:p w:rsidR="00A34851" w:rsidRDefault="00A34851" w:rsidP="009836DA">
                    <w:r>
                      <w:t xml:space="preserve">Update </w:t>
                    </w:r>
                    <w:proofErr w:type="spellStart"/>
                    <w:r>
                      <w:t>Proc</w:t>
                    </w:r>
                    <w:proofErr w:type="spellEnd"/>
                  </w:p>
                </w:txbxContent>
              </v:textbox>
            </v:rect>
            <v:rect id="_x0000_s5799" style="position:absolute;left:3780;top:17843;width:2039;height:685">
              <v:textbox style="mso-next-textbox:#_x0000_s5799">
                <w:txbxContent>
                  <w:p w:rsidR="00A34851" w:rsidRDefault="00A34851" w:rsidP="009836DA">
                    <w:proofErr w:type="spellStart"/>
                    <w:r>
                      <w:t>Get</w:t>
                    </w:r>
                    <w:proofErr w:type="spellEnd"/>
                    <w:r>
                      <w:t xml:space="preserve"> View </w:t>
                    </w:r>
                    <w:proofErr w:type="spellStart"/>
                    <w:r>
                      <w:t>Record</w:t>
                    </w:r>
                    <w:proofErr w:type="spellEnd"/>
                  </w:p>
                </w:txbxContent>
              </v:textbox>
            </v:rect>
            <v:rect id="_x0000_s5800" style="position:absolute;left:3782;top:18644;width:2037;height:685">
              <v:textbox style="mso-next-textbox:#_x0000_s5800">
                <w:txbxContent>
                  <w:p w:rsidR="00A34851" w:rsidRDefault="00A34851" w:rsidP="009836DA">
                    <w:r>
                      <w:t xml:space="preserve">Query </w:t>
                    </w:r>
                    <w:proofErr w:type="spellStart"/>
                    <w:r>
                      <w:t>BaseTable</w:t>
                    </w:r>
                    <w:proofErr w:type="spellEnd"/>
                  </w:p>
                </w:txbxContent>
              </v:textbox>
            </v:rect>
            <v:rect id="_x0000_s5801" style="position:absolute;left:3782;top:19446;width:2037;height:685">
              <v:textbox style="mso-next-textbox:#_x0000_s5801">
                <w:txbxContent>
                  <w:p w:rsidR="00A34851" w:rsidRDefault="00A34851" w:rsidP="009836DA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sult</w:t>
                    </w:r>
                    <w:proofErr w:type="spellEnd"/>
                  </w:p>
                </w:txbxContent>
              </v:textbox>
            </v:rect>
            <v:rect id="_x0000_s5802" style="position:absolute;left:3780;top:20255;width:2039;height:685">
              <v:textbox style="mso-next-textbox:#_x0000_s5802">
                <w:txbxContent>
                  <w:p w:rsidR="00A34851" w:rsidRDefault="00A34851" w:rsidP="009836DA">
                    <w:r>
                      <w:t>Update View</w:t>
                    </w:r>
                  </w:p>
                </w:txbxContent>
              </v:textbox>
            </v:rect>
            <v:rect id="_x0000_s5806" style="position:absolute;left:7555;top:16119;width:879;height:801">
              <v:textbox style="mso-next-textbox:#_x0000_s5806">
                <w:txbxContent>
                  <w:p w:rsidR="00A34851" w:rsidRDefault="00A34851" w:rsidP="009836DA">
                    <w:r>
                      <w:t>Client</w:t>
                    </w:r>
                  </w:p>
                </w:txbxContent>
              </v:textbox>
            </v:rect>
            <v:rect id="_x0000_s5841" style="position:absolute;left:8013;top:12675;width:2340;height:1645">
              <v:textbox style="mso-next-textbox:#_x0000_s5841">
                <w:txbxContent>
                  <w:p w:rsidR="00A34851" w:rsidRDefault="00A34851" w:rsidP="009836DA">
                    <w:r>
                      <w:t>Master</w:t>
                    </w:r>
                  </w:p>
                </w:txbxContent>
              </v:textbox>
            </v:rect>
            <v:shape id="_x0000_s5842" type="#_x0000_t32" style="position:absolute;left:8455;top:14320;width:728;height:1319;flip:x" o:connectortype="straight" strokeweight="2.25pt">
              <v:stroke endarrow="block"/>
            </v:shape>
            <v:shape id="_x0000_s5843" type="#_x0000_t32" style="position:absolute;left:8434;top:14320;width:749;height:2200;flip:y" o:connectortype="straight" strokeweight="2.25pt">
              <v:stroke endarrow="block"/>
            </v:shape>
            <v:shape id="_x0000_s5845" style="position:absolute;left:2564;top:11284;width:1884;height:6509" coordsize="1884,6509" path="m1087,6332c836,6420,585,6509,416,6111,247,5713,,4817,73,3943,146,3069,552,1526,854,869,1156,212,1520,106,1884,e" filled="f" strokeweight="2pt">
              <v:stroke startarrow="block" endarrow="block"/>
              <v:path arrowok="t"/>
            </v:shape>
            <v:rect id="_x0000_s5953" style="position:absolute;left:3651;top:15024;width:2291;height:2178">
              <v:textbox style="mso-next-textbox:#_x0000_s5953">
                <w:txbxContent>
                  <w:p w:rsidR="00A34851" w:rsidRDefault="00A34851" w:rsidP="009836DA">
                    <w:proofErr w:type="spellStart"/>
                    <w:r>
                      <w:t>P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c</w:t>
                    </w:r>
                    <w:proofErr w:type="spellEnd"/>
                  </w:p>
                </w:txbxContent>
              </v:textbox>
            </v:rect>
            <v:rect id="_x0000_s5948" style="position:absolute;left:3780;top:15608;width:2039;height:685">
              <v:textbox style="mso-next-textbox:#_x0000_s5948">
                <w:txbxContent>
                  <w:p w:rsidR="00A34851" w:rsidRDefault="00A34851" w:rsidP="009836DA">
                    <w:proofErr w:type="spellStart"/>
                    <w:r>
                      <w:t>Get</w:t>
                    </w:r>
                    <w:proofErr w:type="spellEnd"/>
                    <w:r>
                      <w:t xml:space="preserve"> Views</w:t>
                    </w:r>
                  </w:p>
                </w:txbxContent>
              </v:textbox>
            </v:rect>
            <v:rect id="_x0000_s5949" style="position:absolute;left:3780;top:16402;width:2039;height:685">
              <v:textbox style="mso-next-textbox:#_x0000_s5949">
                <w:txbxContent>
                  <w:p w:rsidR="00A34851" w:rsidRDefault="00A34851" w:rsidP="009836DA">
                    <w:proofErr w:type="spellStart"/>
                    <w:r>
                      <w:t>Analy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oad</w:t>
                    </w:r>
                    <w:proofErr w:type="spellEnd"/>
                  </w:p>
                </w:txbxContent>
              </v:textbox>
            </v:rect>
            <v:rect id="_x0000_s5795" style="position:absolute;left:5105;top:14731;width:260;height:248">
              <v:textbox style="mso-next-textbox:#_x0000_s5795">
                <w:txbxContent>
                  <w:p w:rsidR="00A34851" w:rsidRDefault="00A34851" w:rsidP="009836DA"/>
                </w:txbxContent>
              </v:textbox>
            </v:rect>
            <v:rect id="_x0000_s5796" style="position:absolute;left:5105;top:14979;width:260;height:248">
              <v:textbox style="mso-next-textbox:#_x0000_s5796">
                <w:txbxContent>
                  <w:p w:rsidR="00A34851" w:rsidRDefault="00A34851" w:rsidP="009836DA"/>
                </w:txbxContent>
              </v:textbox>
            </v:rect>
            <v:rect id="_x0000_s5797" style="position:absolute;left:5105;top:15227;width:260;height:248">
              <v:textbox style="mso-next-textbox:#_x0000_s5797">
                <w:txbxContent>
                  <w:p w:rsidR="00A34851" w:rsidRDefault="00A34851" w:rsidP="009836DA"/>
                </w:txbxContent>
              </v:textbox>
            </v:rect>
            <v:rect id="_x0000_s5950" style="position:absolute;left:5201;top:17011;width:260;height:248">
              <v:textbox style="mso-next-textbox:#_x0000_s5950">
                <w:txbxContent>
                  <w:p w:rsidR="00A34851" w:rsidRDefault="00A34851" w:rsidP="009836DA"/>
                </w:txbxContent>
              </v:textbox>
            </v:rect>
            <v:rect id="_x0000_s5951" style="position:absolute;left:5201;top:17259;width:260;height:248">
              <v:textbox style="mso-next-textbox:#_x0000_s5951">
                <w:txbxContent>
                  <w:p w:rsidR="00A34851" w:rsidRDefault="00A34851" w:rsidP="009836DA"/>
                </w:txbxContent>
              </v:textbox>
            </v:rect>
            <v:rect id="_x0000_s5952" style="position:absolute;left:5201;top:17507;width:260;height:248">
              <v:textbox style="mso-next-textbox:#_x0000_s5952">
                <w:txbxContent>
                  <w:p w:rsidR="00A34851" w:rsidRDefault="00A34851" w:rsidP="009836DA"/>
                </w:txbxContent>
              </v:textbox>
            </v:rect>
            <v:rect id="_x0000_s5954" style="position:absolute;left:7555;top:17019;width:879;height:801">
              <v:textbox style="mso-next-textbox:#_x0000_s5954">
                <w:txbxContent>
                  <w:p w:rsidR="00A34851" w:rsidRDefault="00A34851" w:rsidP="009836DA">
                    <w:proofErr w:type="spellStart"/>
                    <w:r>
                      <w:t>Zookeeper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CC4073" w:rsidRPr="0083506B" w:rsidRDefault="00F065F6" w:rsidP="00CC4073">
      <w:pPr>
        <w:rPr>
          <w:sz w:val="36"/>
          <w:szCs w:val="36"/>
        </w:rPr>
      </w:pPr>
      <w:r>
        <w:rPr>
          <w:color w:val="FF0000"/>
        </w:rPr>
        <w:br w:type="page"/>
      </w:r>
      <w:r w:rsidR="00CC4073">
        <w:rPr>
          <w:sz w:val="36"/>
          <w:szCs w:val="36"/>
        </w:rPr>
        <w:lastRenderedPageBreak/>
        <w:t>VM-Interface</w:t>
      </w:r>
    </w:p>
    <w:p w:rsidR="00CC4073" w:rsidRDefault="00CC4073" w:rsidP="00813049">
      <w:pPr>
        <w:pStyle w:val="Listenabsatz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oing</w:t>
      </w:r>
      <w:proofErr w:type="spellEnd"/>
    </w:p>
    <w:p w:rsidR="00CC4073" w:rsidRDefault="00CC4073" w:rsidP="00813049">
      <w:pPr>
        <w:pStyle w:val="Listenabsatz"/>
        <w:numPr>
          <w:ilvl w:val="1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ProcessUpdate</w:t>
      </w:r>
      <w:proofErr w:type="spellEnd"/>
    </w:p>
    <w:p w:rsidR="00CC4073" w:rsidRPr="0082791F" w:rsidRDefault="00CC4073" w:rsidP="00813049">
      <w:pPr>
        <w:pStyle w:val="Listenabsatz"/>
        <w:numPr>
          <w:ilvl w:val="1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LastCommitedUpdate</w:t>
      </w:r>
      <w:proofErr w:type="spellEnd"/>
    </w:p>
    <w:p w:rsidR="00CC4073" w:rsidRDefault="00CC4073" w:rsidP="00813049">
      <w:pPr>
        <w:pStyle w:val="Listenabsatz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</w:p>
    <w:p w:rsidR="00CC4073" w:rsidRDefault="00CC4073" w:rsidP="00813049">
      <w:pPr>
        <w:pStyle w:val="Listenabsatz"/>
        <w:numPr>
          <w:ilvl w:val="1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er</w:t>
      </w:r>
      <w:proofErr w:type="spellEnd"/>
    </w:p>
    <w:p w:rsidR="00CC4073" w:rsidRDefault="00CC4073" w:rsidP="00813049">
      <w:pPr>
        <w:pStyle w:val="Listenabsatz"/>
        <w:numPr>
          <w:ilvl w:val="1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ViewTable</w:t>
      </w:r>
      <w:proofErr w:type="spellEnd"/>
    </w:p>
    <w:p w:rsidR="00CC4073" w:rsidRDefault="00CC4073" w:rsidP="00813049">
      <w:pPr>
        <w:pStyle w:val="Listenabsatz"/>
        <w:numPr>
          <w:ilvl w:val="1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ndStatusReport</w:t>
      </w:r>
      <w:proofErr w:type="spellEnd"/>
    </w:p>
    <w:p w:rsidR="00CC4073" w:rsidRDefault="00CC4073" w:rsidP="00813049">
      <w:pPr>
        <w:pStyle w:val="Listenabsatz"/>
        <w:numPr>
          <w:ilvl w:val="1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Region Servers </w:t>
      </w:r>
      <w:proofErr w:type="spellStart"/>
      <w:r>
        <w:rPr>
          <w:sz w:val="24"/>
          <w:szCs w:val="24"/>
        </w:rPr>
        <w:t>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Delete</w:t>
      </w:r>
    </w:p>
    <w:p w:rsidR="00F065F6" w:rsidRPr="0083506B" w:rsidRDefault="00CC4073" w:rsidP="00F065F6">
      <w:pPr>
        <w:rPr>
          <w:sz w:val="36"/>
          <w:szCs w:val="36"/>
        </w:rPr>
      </w:pPr>
      <w:r>
        <w:rPr>
          <w:sz w:val="36"/>
          <w:szCs w:val="36"/>
        </w:rPr>
        <w:t>VM</w:t>
      </w:r>
      <w:r w:rsidR="00F065F6">
        <w:rPr>
          <w:sz w:val="36"/>
          <w:szCs w:val="36"/>
        </w:rPr>
        <w:t>- Messages</w:t>
      </w:r>
    </w:p>
    <w:p w:rsidR="00F065F6" w:rsidRPr="002134AF" w:rsidRDefault="00F065F6" w:rsidP="00743F06">
      <w:pPr>
        <w:pStyle w:val="Listenabsatz"/>
        <w:ind w:left="1440"/>
      </w:pPr>
    </w:p>
    <w:p w:rsidR="007A0777" w:rsidRDefault="00CC4073" w:rsidP="00813049">
      <w:pPr>
        <w:pStyle w:val="Listenabsatz"/>
        <w:numPr>
          <w:ilvl w:val="0"/>
          <w:numId w:val="18"/>
        </w:numPr>
        <w:rPr>
          <w:sz w:val="28"/>
          <w:szCs w:val="28"/>
        </w:rPr>
      </w:pPr>
      <w:proofErr w:type="spellStart"/>
      <w:r w:rsidRPr="007A0777">
        <w:rPr>
          <w:sz w:val="28"/>
          <w:szCs w:val="28"/>
        </w:rPr>
        <w:t>sendStatusReport</w:t>
      </w:r>
      <w:proofErr w:type="spellEnd"/>
      <w:r w:rsidR="007F768C" w:rsidRPr="007A0777">
        <w:rPr>
          <w:sz w:val="28"/>
          <w:szCs w:val="28"/>
        </w:rPr>
        <w:t>&lt;</w:t>
      </w:r>
      <w:proofErr w:type="spellStart"/>
      <w:r w:rsidR="007F768C" w:rsidRPr="007A0777">
        <w:rPr>
          <w:sz w:val="28"/>
          <w:szCs w:val="28"/>
        </w:rPr>
        <w:t>viewmanager</w:t>
      </w:r>
      <w:proofErr w:type="spellEnd"/>
      <w:r w:rsidR="007F768C" w:rsidRPr="007A0777">
        <w:rPr>
          <w:sz w:val="28"/>
          <w:szCs w:val="28"/>
        </w:rPr>
        <w:t xml:space="preserve">, </w:t>
      </w:r>
      <w:proofErr w:type="spellStart"/>
      <w:r w:rsidR="007F768C" w:rsidRPr="007A0777">
        <w:rPr>
          <w:sz w:val="28"/>
          <w:szCs w:val="28"/>
        </w:rPr>
        <w:t>vmname</w:t>
      </w:r>
      <w:proofErr w:type="spellEnd"/>
      <w:r w:rsidR="007F768C" w:rsidRPr="007A0777">
        <w:rPr>
          <w:sz w:val="28"/>
          <w:szCs w:val="28"/>
        </w:rPr>
        <w:t xml:space="preserve">, </w:t>
      </w:r>
      <w:proofErr w:type="spellStart"/>
      <w:r w:rsidR="007F768C" w:rsidRPr="007A0777">
        <w:rPr>
          <w:sz w:val="28"/>
          <w:szCs w:val="28"/>
        </w:rPr>
        <w:t>operation</w:t>
      </w:r>
      <w:proofErr w:type="spellEnd"/>
      <w:r w:rsidR="007F768C" w:rsidRPr="007A0777">
        <w:rPr>
          <w:sz w:val="28"/>
          <w:szCs w:val="28"/>
        </w:rPr>
        <w:t xml:space="preserve">, </w:t>
      </w:r>
      <w:proofErr w:type="spellStart"/>
      <w:r w:rsidR="007F768C" w:rsidRPr="007A0777">
        <w:rPr>
          <w:sz w:val="28"/>
          <w:szCs w:val="28"/>
        </w:rPr>
        <w:t>status</w:t>
      </w:r>
      <w:proofErr w:type="spellEnd"/>
      <w:r w:rsidR="007A0777" w:rsidRPr="007A0777">
        <w:rPr>
          <w:sz w:val="28"/>
          <w:szCs w:val="28"/>
        </w:rPr>
        <w:t>&lt;q1:amount;q2:amount;q3:amount&gt;</w:t>
      </w:r>
      <w:r w:rsidR="007F768C" w:rsidRPr="007A0777">
        <w:rPr>
          <w:sz w:val="28"/>
          <w:szCs w:val="28"/>
        </w:rPr>
        <w:t>&gt;</w:t>
      </w:r>
    </w:p>
    <w:p w:rsidR="007A0777" w:rsidRPr="007A0777" w:rsidRDefault="007A0777" w:rsidP="00813049">
      <w:pPr>
        <w:pStyle w:val="Listenabsatz"/>
        <w:numPr>
          <w:ilvl w:val="0"/>
          <w:numId w:val="18"/>
        </w:numPr>
      </w:pPr>
      <w:proofErr w:type="spellStart"/>
      <w:r>
        <w:rPr>
          <w:sz w:val="28"/>
          <w:szCs w:val="28"/>
        </w:rPr>
        <w:t>requestViewRec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&gt;</w:t>
      </w:r>
    </w:p>
    <w:p w:rsidR="007A0777" w:rsidRPr="007A0777" w:rsidRDefault="007A0777" w:rsidP="00813049">
      <w:pPr>
        <w:pStyle w:val="Listenabsatz"/>
        <w:numPr>
          <w:ilvl w:val="0"/>
          <w:numId w:val="18"/>
        </w:numPr>
      </w:pPr>
      <w:proofErr w:type="spellStart"/>
      <w:r>
        <w:rPr>
          <w:sz w:val="28"/>
          <w:szCs w:val="28"/>
        </w:rPr>
        <w:t>queryBase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&gt;</w:t>
      </w:r>
    </w:p>
    <w:p w:rsidR="00F065F6" w:rsidRPr="009170C7" w:rsidRDefault="007F768C" w:rsidP="00813049">
      <w:pPr>
        <w:pStyle w:val="Listenabsatz"/>
        <w:numPr>
          <w:ilvl w:val="0"/>
          <w:numId w:val="18"/>
        </w:numPr>
      </w:pPr>
      <w:proofErr w:type="spellStart"/>
      <w:r>
        <w:rPr>
          <w:sz w:val="28"/>
          <w:szCs w:val="28"/>
        </w:rPr>
        <w:t>updateViewTable</w:t>
      </w:r>
      <w:proofErr w:type="spellEnd"/>
      <w:r w:rsidR="00EB531B">
        <w:rPr>
          <w:sz w:val="28"/>
          <w:szCs w:val="28"/>
        </w:rPr>
        <w:t xml:space="preserve"> </w:t>
      </w:r>
      <w:proofErr w:type="spellStart"/>
      <w:r w:rsidR="00EB531B">
        <w:rPr>
          <w:sz w:val="28"/>
          <w:szCs w:val="28"/>
        </w:rPr>
        <w:t>put</w:t>
      </w:r>
      <w:proofErr w:type="spellEnd"/>
      <w:r w:rsidR="00EB531B">
        <w:rPr>
          <w:sz w:val="28"/>
          <w:szCs w:val="28"/>
        </w:rPr>
        <w:t>&lt;</w:t>
      </w:r>
      <w:proofErr w:type="spellStart"/>
      <w:r w:rsidR="00EB531B">
        <w:rPr>
          <w:sz w:val="28"/>
          <w:szCs w:val="28"/>
        </w:rPr>
        <w:t>key</w:t>
      </w:r>
      <w:proofErr w:type="spellEnd"/>
      <w:r w:rsidR="00EB531B">
        <w:rPr>
          <w:sz w:val="28"/>
          <w:szCs w:val="28"/>
        </w:rPr>
        <w:t xml:space="preserve">, </w:t>
      </w:r>
      <w:proofErr w:type="spellStart"/>
      <w:r w:rsidR="00EB531B">
        <w:rPr>
          <w:sz w:val="28"/>
          <w:szCs w:val="28"/>
        </w:rPr>
        <w:t>value</w:t>
      </w:r>
      <w:proofErr w:type="spellEnd"/>
      <w:r w:rsidR="00EB531B">
        <w:rPr>
          <w:sz w:val="28"/>
          <w:szCs w:val="28"/>
        </w:rPr>
        <w:t>&gt;</w:t>
      </w:r>
    </w:p>
    <w:p w:rsidR="009170C7" w:rsidRPr="001C2D6B" w:rsidRDefault="009170C7" w:rsidP="009170C7">
      <w:pPr>
        <w:pStyle w:val="Listenabsatz"/>
      </w:pPr>
    </w:p>
    <w:p w:rsidR="007F768C" w:rsidRPr="0047162C" w:rsidRDefault="007F768C" w:rsidP="007F768C">
      <w:pPr>
        <w:rPr>
          <w:sz w:val="36"/>
          <w:szCs w:val="36"/>
        </w:rPr>
      </w:pPr>
      <w:r>
        <w:rPr>
          <w:sz w:val="36"/>
          <w:szCs w:val="36"/>
        </w:rPr>
        <w:t>VM</w:t>
      </w:r>
      <w:r w:rsidRPr="0047162C">
        <w:rPr>
          <w:sz w:val="36"/>
          <w:szCs w:val="36"/>
        </w:rPr>
        <w:t xml:space="preserve"> - </w:t>
      </w:r>
      <w:r>
        <w:rPr>
          <w:sz w:val="36"/>
          <w:szCs w:val="36"/>
        </w:rPr>
        <w:t>Components</w:t>
      </w:r>
    </w:p>
    <w:p w:rsidR="007F768C" w:rsidRPr="00186D93" w:rsidRDefault="007F768C" w:rsidP="00813049">
      <w:pPr>
        <w:pStyle w:val="Listenabsatz"/>
        <w:numPr>
          <w:ilvl w:val="0"/>
          <w:numId w:val="14"/>
        </w:num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Processor</w:t>
      </w:r>
      <w:proofErr w:type="spellEnd"/>
    </w:p>
    <w:p w:rsidR="007F768C" w:rsidRPr="007F768C" w:rsidRDefault="007F768C" w:rsidP="00813049">
      <w:pPr>
        <w:pStyle w:val="Listenabsatz"/>
        <w:numPr>
          <w:ilvl w:val="1"/>
          <w:numId w:val="14"/>
        </w:numPr>
      </w:pPr>
      <w:proofErr w:type="spellStart"/>
      <w:r>
        <w:rPr>
          <w:sz w:val="28"/>
          <w:szCs w:val="28"/>
        </w:rPr>
        <w:t>getViewRecord</w:t>
      </w:r>
      <w:proofErr w:type="spellEnd"/>
    </w:p>
    <w:p w:rsidR="007F768C" w:rsidRPr="007F768C" w:rsidRDefault="007F768C" w:rsidP="00813049">
      <w:pPr>
        <w:pStyle w:val="Listenabsatz"/>
        <w:numPr>
          <w:ilvl w:val="1"/>
          <w:numId w:val="14"/>
        </w:numPr>
      </w:pPr>
      <w:proofErr w:type="spellStart"/>
      <w:r>
        <w:rPr>
          <w:sz w:val="28"/>
          <w:szCs w:val="28"/>
        </w:rPr>
        <w:t>queryBaseTable</w:t>
      </w:r>
      <w:proofErr w:type="spellEnd"/>
    </w:p>
    <w:p w:rsidR="007F768C" w:rsidRPr="007F768C" w:rsidRDefault="007F768C" w:rsidP="00813049">
      <w:pPr>
        <w:pStyle w:val="Listenabsatz"/>
        <w:numPr>
          <w:ilvl w:val="1"/>
          <w:numId w:val="14"/>
        </w:numPr>
      </w:pPr>
      <w:proofErr w:type="spellStart"/>
      <w:r>
        <w:rPr>
          <w:sz w:val="28"/>
          <w:szCs w:val="28"/>
        </w:rPr>
        <w:t>calculateResult</w:t>
      </w:r>
      <w:proofErr w:type="spellEnd"/>
    </w:p>
    <w:p w:rsidR="007F768C" w:rsidRPr="007F768C" w:rsidRDefault="007F768C" w:rsidP="00813049">
      <w:pPr>
        <w:pStyle w:val="Listenabsatz"/>
        <w:numPr>
          <w:ilvl w:val="1"/>
          <w:numId w:val="14"/>
        </w:numPr>
      </w:pPr>
      <w:proofErr w:type="spellStart"/>
      <w:r>
        <w:rPr>
          <w:sz w:val="28"/>
          <w:szCs w:val="28"/>
        </w:rPr>
        <w:t>updateView</w:t>
      </w:r>
      <w:proofErr w:type="spellEnd"/>
    </w:p>
    <w:p w:rsidR="007F768C" w:rsidRPr="0047162C" w:rsidRDefault="007F768C" w:rsidP="00813049">
      <w:pPr>
        <w:pStyle w:val="Listenabsatz"/>
        <w:numPr>
          <w:ilvl w:val="1"/>
          <w:numId w:val="14"/>
        </w:numPr>
      </w:pPr>
      <w:proofErr w:type="spellStart"/>
      <w:r>
        <w:rPr>
          <w:sz w:val="28"/>
          <w:szCs w:val="28"/>
        </w:rPr>
        <w:t>CommitLog</w:t>
      </w:r>
      <w:proofErr w:type="spellEnd"/>
    </w:p>
    <w:p w:rsidR="007F768C" w:rsidRPr="0047162C" w:rsidRDefault="007F768C" w:rsidP="00813049">
      <w:pPr>
        <w:pStyle w:val="Listenabsatz"/>
        <w:numPr>
          <w:ilvl w:val="0"/>
          <w:numId w:val="14"/>
        </w:numPr>
      </w:pPr>
      <w:r>
        <w:rPr>
          <w:sz w:val="28"/>
          <w:szCs w:val="28"/>
        </w:rPr>
        <w:t>VM-Manager</w:t>
      </w:r>
    </w:p>
    <w:p w:rsidR="00486D4E" w:rsidRDefault="00486D4E" w:rsidP="00813049">
      <w:pPr>
        <w:pStyle w:val="Listenabsatz"/>
        <w:numPr>
          <w:ilvl w:val="1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ister</w:t>
      </w:r>
      <w:proofErr w:type="spellEnd"/>
    </w:p>
    <w:p w:rsidR="007F768C" w:rsidRPr="00B013D7" w:rsidRDefault="007F768C" w:rsidP="00813049">
      <w:pPr>
        <w:pStyle w:val="Listenabsatz"/>
        <w:numPr>
          <w:ilvl w:val="1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ndStatusReport</w:t>
      </w:r>
      <w:proofErr w:type="spellEnd"/>
      <w:r w:rsidR="00EB531B">
        <w:rPr>
          <w:sz w:val="28"/>
          <w:szCs w:val="28"/>
        </w:rPr>
        <w:t xml:space="preserve"> </w:t>
      </w:r>
      <w:r w:rsidR="00EB531B" w:rsidRPr="00EB531B">
        <w:rPr>
          <w:sz w:val="28"/>
          <w:szCs w:val="28"/>
        </w:rPr>
        <w:sym w:font="Wingdings" w:char="F0E0"/>
      </w:r>
      <w:r w:rsidR="00EB531B">
        <w:rPr>
          <w:sz w:val="28"/>
          <w:szCs w:val="28"/>
        </w:rPr>
        <w:t xml:space="preserve"> Thread</w:t>
      </w:r>
    </w:p>
    <w:p w:rsidR="007F768C" w:rsidRPr="00B013D7" w:rsidRDefault="00486D4E" w:rsidP="00813049">
      <w:pPr>
        <w:pStyle w:val="Listenabsatz"/>
        <w:numPr>
          <w:ilvl w:val="1"/>
          <w:numId w:val="14"/>
        </w:numPr>
      </w:pPr>
      <w:proofErr w:type="spellStart"/>
      <w:r>
        <w:rPr>
          <w:sz w:val="28"/>
          <w:szCs w:val="28"/>
        </w:rPr>
        <w:t>retrieveLastCommitedUpdate</w:t>
      </w:r>
      <w:proofErr w:type="spellEnd"/>
    </w:p>
    <w:p w:rsidR="009C1986" w:rsidRDefault="009C1986" w:rsidP="009C1986">
      <w:pPr>
        <w:ind w:left="1080"/>
      </w:pPr>
    </w:p>
    <w:p w:rsidR="009C1986" w:rsidRDefault="009C1986">
      <w:r>
        <w:br w:type="page"/>
      </w:r>
    </w:p>
    <w:p w:rsidR="00496652" w:rsidRPr="0083506B" w:rsidRDefault="00496652" w:rsidP="00496652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ster</w:t>
      </w:r>
    </w:p>
    <w:p w:rsidR="009C1986" w:rsidRDefault="00C63CAC" w:rsidP="00496652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5912" editas="canvas" style="width:453.6pt;height:622.95pt;mso-position-horizontal-relative:char;mso-position-vertical-relative:line" coordorigin="1417,7324" coordsize="9072,12459">
            <o:lock v:ext="edit" aspectratio="t"/>
            <v:shape id="_x0000_s5913" type="#_x0000_t75" style="position:absolute;left:1417;top:7324;width:9072;height:12459" o:preferrelative="f">
              <v:fill o:detectmouseclick="t"/>
              <v:path o:extrusionok="t" o:connecttype="none"/>
              <o:lock v:ext="edit" text="t"/>
            </v:shape>
            <v:rect id="_x0000_s5914" style="position:absolute;left:7579;top:15598;width:2679;height:1613">
              <v:textbox style="mso-next-textbox:#_x0000_s5914">
                <w:txbxContent>
                  <w:p w:rsidR="00A34851" w:rsidRDefault="00A34851" w:rsidP="0094219A">
                    <w:r>
                      <w:t>RS 2</w:t>
                    </w:r>
                  </w:p>
                </w:txbxContent>
              </v:textbox>
            </v:rect>
            <v:rect id="_x0000_s5915" style="position:absolute;left:4609;top:15598;width:2644;height:1661">
              <v:textbox style="mso-next-textbox:#_x0000_s5915">
                <w:txbxContent>
                  <w:p w:rsidR="00A34851" w:rsidRDefault="00A34851" w:rsidP="0094219A">
                    <w:r>
                      <w:t>VM 3</w:t>
                    </w:r>
                  </w:p>
                </w:txbxContent>
              </v:textbox>
            </v:rect>
            <v:shape id="_x0000_s5917" type="#_x0000_t32" style="position:absolute;left:5931;top:13943;width:339;height:1655;flip:x" o:connectortype="straight" strokeweight="2.25pt">
              <v:stroke endarrow="block"/>
            </v:shape>
            <v:rect id="_x0000_s5927" style="position:absolute;left:2825;top:8462;width:4754;height:5062">
              <v:textbox style="mso-next-textbox:#_x0000_s5927">
                <w:txbxContent>
                  <w:p w:rsidR="00A34851" w:rsidRDefault="00A34851" w:rsidP="0094219A">
                    <w:r>
                      <w:t>Master</w:t>
                    </w:r>
                  </w:p>
                </w:txbxContent>
              </v:textbox>
            </v:rect>
            <v:rect id="_x0000_s5934" style="position:absolute;left:3185;top:10079;width:1978;height:1836">
              <v:textbox style="mso-next-textbox:#_x0000_s5934">
                <w:txbxContent>
                  <w:p w:rsidR="00A34851" w:rsidRDefault="00A34851" w:rsidP="0094219A">
                    <w:proofErr w:type="spellStart"/>
                    <w:r>
                      <w:t>Lo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lancer</w:t>
                    </w:r>
                    <w:proofErr w:type="spellEnd"/>
                  </w:p>
                </w:txbxContent>
              </v:textbox>
            </v:rect>
            <v:rect id="_x0000_s5935" style="position:absolute;left:3185;top:12065;width:4145;height:842">
              <v:textbox style="mso-next-textbox:#_x0000_s5935">
                <w:txbxContent>
                  <w:p w:rsidR="00A34851" w:rsidRDefault="00A34851" w:rsidP="0094219A">
                    <w:proofErr w:type="spellStart"/>
                    <w:r>
                      <w:t>Component</w:t>
                    </w:r>
                    <w:proofErr w:type="spellEnd"/>
                    <w:r>
                      <w:t xml:space="preserve"> Controller</w:t>
                    </w:r>
                  </w:p>
                </w:txbxContent>
              </v:textbox>
            </v:rect>
            <v:rect id="_x0000_s5920" style="position:absolute;left:3833;top:13163;width:1348;height:747">
              <v:textbox style="mso-next-textbox:#_x0000_s5920">
                <w:txbxContent>
                  <w:p w:rsidR="00A34851" w:rsidRDefault="00A34851" w:rsidP="0094219A">
                    <w:r>
                      <w:t>Server</w:t>
                    </w:r>
                  </w:p>
                </w:txbxContent>
              </v:textbox>
            </v:rect>
            <v:rect id="_x0000_s5926" style="position:absolute;left:5518;top:13142;width:1504;height:801">
              <v:textbox style="mso-next-textbox:#_x0000_s5926">
                <w:txbxContent>
                  <w:p w:rsidR="00A34851" w:rsidRDefault="00A34851" w:rsidP="0094219A">
                    <w:r>
                      <w:t>Client</w:t>
                    </w:r>
                  </w:p>
                </w:txbxContent>
              </v:textbox>
            </v:rect>
            <v:rect id="_x0000_s5936" style="position:absolute;left:5348;top:10088;width:1982;height:1836">
              <v:textbox style="mso-next-textbox:#_x0000_s5936">
                <w:txbxContent>
                  <w:p w:rsidR="00A34851" w:rsidRDefault="00A34851" w:rsidP="0094219A">
                    <w:proofErr w:type="spellStart"/>
                    <w:r>
                      <w:t>Recovery</w:t>
                    </w:r>
                    <w:proofErr w:type="spellEnd"/>
                    <w:r>
                      <w:t xml:space="preserve"> Manager</w:t>
                    </w:r>
                  </w:p>
                </w:txbxContent>
              </v:textbox>
            </v:rect>
            <v:shape id="_x0000_s5944" type="#_x0000_t32" style="position:absolute;left:6270;top:13943;width:2649;height:1655" o:connectortype="straight" strokeweight="2.25pt">
              <v:stroke endarrow="block"/>
            </v:shape>
            <v:rect id="_x0000_s5945" style="position:absolute;left:1641;top:15646;width:2679;height:1613">
              <v:textbox style="mso-next-textbox:#_x0000_s5945">
                <w:txbxContent>
                  <w:p w:rsidR="00A34851" w:rsidRDefault="00A34851" w:rsidP="0094219A">
                    <w:r>
                      <w:t>VM 1</w:t>
                    </w:r>
                  </w:p>
                </w:txbxContent>
              </v:textbox>
            </v:rect>
            <v:shape id="_x0000_s5946" type="#_x0000_t32" style="position:absolute;left:2981;top:13910;width:1526;height:1736;flip:y" o:connectortype="straight" strokeweight="2.25pt">
              <v:stroke endarrow="block"/>
            </v:shape>
            <v:rect id="_x0000_s15913" style="position:absolute;left:3134;top:9150;width:4196;height:801">
              <v:textbox style="mso-next-textbox:#_x0000_s15913">
                <w:txbxContent>
                  <w:p w:rsidR="00A34851" w:rsidRDefault="00A34851" w:rsidP="0094219A">
                    <w:r>
                      <w:t xml:space="preserve">Event </w:t>
                    </w:r>
                    <w:proofErr w:type="spellStart"/>
                    <w:r>
                      <w:t>Processor</w:t>
                    </w:r>
                    <w:proofErr w:type="spellEnd"/>
                  </w:p>
                </w:txbxContent>
              </v:textbox>
            </v:rect>
            <v:rect id="_x0000_s5943" style="position:absolute;left:4141;top:8092;width:2146;height:666">
              <v:textbox style="mso-next-textbox:#_x0000_s5943">
                <w:txbxContent>
                  <w:p w:rsidR="00A34851" w:rsidRDefault="00A34851" w:rsidP="0094219A">
                    <w:proofErr w:type="spellStart"/>
                    <w:r>
                      <w:t>Zookeeper</w:t>
                    </w:r>
                    <w:proofErr w:type="spellEnd"/>
                    <w:r>
                      <w:t xml:space="preserve"> Clien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C1986" w:rsidRDefault="009C1986">
      <w:pPr>
        <w:rPr>
          <w:color w:val="FF0000"/>
        </w:rPr>
      </w:pPr>
      <w:r>
        <w:rPr>
          <w:color w:val="FF0000"/>
        </w:rPr>
        <w:br w:type="page"/>
      </w:r>
    </w:p>
    <w:p w:rsidR="00496652" w:rsidRPr="0083506B" w:rsidRDefault="00496652" w:rsidP="00496652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ster-Interface</w:t>
      </w:r>
    </w:p>
    <w:p w:rsidR="00496652" w:rsidRDefault="00496652" w:rsidP="00813049">
      <w:pPr>
        <w:pStyle w:val="Listenabsatz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oing</w:t>
      </w:r>
      <w:proofErr w:type="spellEnd"/>
    </w:p>
    <w:p w:rsidR="00496652" w:rsidRPr="0082791F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RegionServerRegistered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iewManagerRegistered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RegionServerRemoved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iewManagerRemoved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RegionServerCrashed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iewManagerCrashed</w:t>
      </w:r>
      <w:proofErr w:type="spellEnd"/>
    </w:p>
    <w:p w:rsidR="00496652" w:rsidRPr="0082791F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lViewManagerStatusReport</w:t>
      </w:r>
      <w:proofErr w:type="spellEnd"/>
    </w:p>
    <w:p w:rsidR="00496652" w:rsidRDefault="00496652" w:rsidP="00813049">
      <w:pPr>
        <w:pStyle w:val="Listenabsatz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utgoing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signViewManager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moveViewManager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questCommitLog</w:t>
      </w:r>
      <w:proofErr w:type="spellEnd"/>
    </w:p>
    <w:p w:rsidR="00496652" w:rsidRDefault="00496652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layWriteAheadLog</w:t>
      </w:r>
      <w:proofErr w:type="spellEnd"/>
    </w:p>
    <w:p w:rsidR="0079113C" w:rsidRDefault="0079113C" w:rsidP="00813049">
      <w:pPr>
        <w:pStyle w:val="Listenabsatz"/>
        <w:numPr>
          <w:ilvl w:val="1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LastUpdate</w:t>
      </w:r>
      <w:proofErr w:type="spellEnd"/>
    </w:p>
    <w:p w:rsidR="007A0777" w:rsidRPr="0083506B" w:rsidRDefault="002A2658" w:rsidP="007A0777">
      <w:pPr>
        <w:rPr>
          <w:sz w:val="36"/>
          <w:szCs w:val="36"/>
        </w:rPr>
      </w:pPr>
      <w:r>
        <w:rPr>
          <w:sz w:val="36"/>
          <w:szCs w:val="36"/>
        </w:rPr>
        <w:t>Master</w:t>
      </w:r>
      <w:r w:rsidR="007A0777">
        <w:rPr>
          <w:sz w:val="36"/>
          <w:szCs w:val="36"/>
        </w:rPr>
        <w:t>- Messages</w:t>
      </w:r>
    </w:p>
    <w:p w:rsidR="007A0777" w:rsidRPr="002A2658" w:rsidRDefault="007A0777" w:rsidP="00813049">
      <w:pPr>
        <w:pStyle w:val="Listenabsatz"/>
        <w:numPr>
          <w:ilvl w:val="0"/>
          <w:numId w:val="17"/>
        </w:numPr>
      </w:pPr>
      <w:proofErr w:type="spellStart"/>
      <w:r>
        <w:rPr>
          <w:sz w:val="28"/>
          <w:szCs w:val="28"/>
        </w:rPr>
        <w:t>addViewManager</w:t>
      </w:r>
      <w:proofErr w:type="spellEnd"/>
      <w:r w:rsidRPr="007A0777"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master</w:t>
      </w:r>
      <w:proofErr w:type="spellEnd"/>
      <w:r w:rsidRPr="007A077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d</w:t>
      </w:r>
      <w:proofErr w:type="spellEnd"/>
      <w:r w:rsidRPr="007A0777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vmname</w:t>
      </w:r>
      <w:proofErr w:type="spellEnd"/>
      <w:r w:rsidRPr="007A0777">
        <w:rPr>
          <w:sz w:val="28"/>
          <w:szCs w:val="28"/>
        </w:rPr>
        <w:t>&gt;</w:t>
      </w:r>
    </w:p>
    <w:p w:rsidR="002A2658" w:rsidRPr="002A2658" w:rsidRDefault="002A2658" w:rsidP="00813049">
      <w:pPr>
        <w:pStyle w:val="Listenabsatz"/>
        <w:numPr>
          <w:ilvl w:val="0"/>
          <w:numId w:val="17"/>
        </w:numPr>
      </w:pPr>
      <w:proofErr w:type="spellStart"/>
      <w:r>
        <w:rPr>
          <w:sz w:val="28"/>
          <w:szCs w:val="28"/>
        </w:rPr>
        <w:t>removeViewManager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mname</w:t>
      </w:r>
      <w:proofErr w:type="spellEnd"/>
      <w:r>
        <w:rPr>
          <w:sz w:val="28"/>
          <w:szCs w:val="28"/>
        </w:rPr>
        <w:t>&gt;</w:t>
      </w:r>
    </w:p>
    <w:p w:rsidR="002A2658" w:rsidRPr="00AE3D7E" w:rsidRDefault="002A2658" w:rsidP="00813049">
      <w:pPr>
        <w:pStyle w:val="Listenabsatz"/>
        <w:numPr>
          <w:ilvl w:val="0"/>
          <w:numId w:val="17"/>
        </w:numPr>
      </w:pPr>
      <w:proofErr w:type="spellStart"/>
      <w:r>
        <w:rPr>
          <w:sz w:val="28"/>
          <w:szCs w:val="28"/>
        </w:rPr>
        <w:t>replayWAL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m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qNo</w:t>
      </w:r>
      <w:proofErr w:type="spellEnd"/>
      <w:r>
        <w:rPr>
          <w:sz w:val="28"/>
          <w:szCs w:val="28"/>
        </w:rPr>
        <w:t>&gt;</w:t>
      </w:r>
    </w:p>
    <w:p w:rsidR="00AE3D7E" w:rsidRPr="00F065F6" w:rsidRDefault="00AE3D7E" w:rsidP="00813049">
      <w:pPr>
        <w:pStyle w:val="Listenabsatz"/>
        <w:numPr>
          <w:ilvl w:val="0"/>
          <w:numId w:val="17"/>
        </w:numPr>
      </w:pPr>
      <w:proofErr w:type="spellStart"/>
      <w:r>
        <w:rPr>
          <w:sz w:val="28"/>
          <w:szCs w:val="28"/>
        </w:rPr>
        <w:t>getLastUpdate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sName</w:t>
      </w:r>
      <w:proofErr w:type="spellEnd"/>
      <w:r>
        <w:rPr>
          <w:sz w:val="28"/>
          <w:szCs w:val="28"/>
        </w:rPr>
        <w:t>&gt;</w:t>
      </w:r>
    </w:p>
    <w:p w:rsidR="007A0777" w:rsidRDefault="007A0777" w:rsidP="008669E4">
      <w:pPr>
        <w:rPr>
          <w:sz w:val="36"/>
          <w:szCs w:val="36"/>
        </w:rPr>
      </w:pPr>
    </w:p>
    <w:p w:rsidR="008669E4" w:rsidRPr="0047162C" w:rsidRDefault="008669E4" w:rsidP="008669E4">
      <w:pPr>
        <w:rPr>
          <w:sz w:val="36"/>
          <w:szCs w:val="36"/>
        </w:rPr>
      </w:pPr>
      <w:r>
        <w:rPr>
          <w:sz w:val="36"/>
          <w:szCs w:val="36"/>
        </w:rPr>
        <w:t>Master</w:t>
      </w:r>
      <w:r w:rsidRPr="0047162C">
        <w:rPr>
          <w:sz w:val="36"/>
          <w:szCs w:val="36"/>
        </w:rPr>
        <w:t xml:space="preserve"> - </w:t>
      </w:r>
      <w:r>
        <w:rPr>
          <w:sz w:val="36"/>
          <w:szCs w:val="36"/>
        </w:rPr>
        <w:t>Components</w:t>
      </w:r>
    </w:p>
    <w:p w:rsidR="008669E4" w:rsidRPr="00186D93" w:rsidRDefault="008669E4" w:rsidP="00813049">
      <w:pPr>
        <w:pStyle w:val="Listenabsatz"/>
        <w:numPr>
          <w:ilvl w:val="0"/>
          <w:numId w:val="16"/>
        </w:numPr>
      </w:pPr>
      <w:proofErr w:type="spellStart"/>
      <w:r>
        <w:rPr>
          <w:sz w:val="28"/>
          <w:szCs w:val="28"/>
        </w:rPr>
        <w:t>Component</w:t>
      </w:r>
      <w:proofErr w:type="spellEnd"/>
      <w:r>
        <w:rPr>
          <w:sz w:val="28"/>
          <w:szCs w:val="28"/>
        </w:rPr>
        <w:t>-Controller</w:t>
      </w:r>
    </w:p>
    <w:p w:rsidR="008669E4" w:rsidRPr="008669E4" w:rsidRDefault="008669E4" w:rsidP="00813049">
      <w:pPr>
        <w:pStyle w:val="Listenabsatz"/>
        <w:numPr>
          <w:ilvl w:val="1"/>
          <w:numId w:val="16"/>
        </w:numPr>
      </w:pPr>
      <w:proofErr w:type="spellStart"/>
      <w:r>
        <w:rPr>
          <w:sz w:val="28"/>
          <w:szCs w:val="28"/>
        </w:rPr>
        <w:t>assignViewManager</w:t>
      </w:r>
      <w:proofErr w:type="spellEnd"/>
    </w:p>
    <w:p w:rsidR="008669E4" w:rsidRPr="00D1264D" w:rsidRDefault="008669E4" w:rsidP="00813049">
      <w:pPr>
        <w:pStyle w:val="Listenabsatz"/>
        <w:numPr>
          <w:ilvl w:val="1"/>
          <w:numId w:val="16"/>
        </w:numPr>
      </w:pPr>
      <w:proofErr w:type="spellStart"/>
      <w:r>
        <w:rPr>
          <w:sz w:val="28"/>
          <w:szCs w:val="28"/>
        </w:rPr>
        <w:t>removeViewManager</w:t>
      </w:r>
      <w:proofErr w:type="spellEnd"/>
    </w:p>
    <w:p w:rsidR="00D1264D" w:rsidRPr="008669E4" w:rsidRDefault="00D1264D" w:rsidP="00813049">
      <w:pPr>
        <w:pStyle w:val="Listenabsatz"/>
        <w:numPr>
          <w:ilvl w:val="1"/>
          <w:numId w:val="16"/>
        </w:numPr>
      </w:pPr>
      <w:proofErr w:type="spellStart"/>
      <w:r>
        <w:rPr>
          <w:sz w:val="28"/>
          <w:szCs w:val="28"/>
        </w:rPr>
        <w:t>replayWAL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ewManager</w:t>
      </w:r>
      <w:proofErr w:type="spellEnd"/>
      <w:r>
        <w:rPr>
          <w:sz w:val="28"/>
          <w:szCs w:val="28"/>
        </w:rPr>
        <w:t>)</w:t>
      </w:r>
    </w:p>
    <w:p w:rsidR="008669E4" w:rsidRPr="00842FF2" w:rsidRDefault="008669E4" w:rsidP="00813049">
      <w:pPr>
        <w:pStyle w:val="Listenabsatz"/>
        <w:numPr>
          <w:ilvl w:val="0"/>
          <w:numId w:val="16"/>
        </w:numPr>
      </w:pPr>
      <w:proofErr w:type="spellStart"/>
      <w:r>
        <w:rPr>
          <w:sz w:val="28"/>
          <w:szCs w:val="28"/>
        </w:rPr>
        <w:t>LoadBalancer</w:t>
      </w:r>
      <w:proofErr w:type="spellEnd"/>
    </w:p>
    <w:p w:rsidR="00D1264D" w:rsidRPr="005C6E81" w:rsidRDefault="00AA09DF" w:rsidP="00813049">
      <w:pPr>
        <w:pStyle w:val="Listenabsatz"/>
        <w:numPr>
          <w:ilvl w:val="1"/>
          <w:numId w:val="16"/>
        </w:numPr>
      </w:pPr>
      <w:proofErr w:type="spellStart"/>
      <w:r>
        <w:rPr>
          <w:sz w:val="28"/>
          <w:szCs w:val="28"/>
        </w:rPr>
        <w:t>invokeLoadBalancing</w:t>
      </w:r>
      <w:proofErr w:type="spellEnd"/>
    </w:p>
    <w:p w:rsidR="005C6E81" w:rsidRPr="005C6E81" w:rsidRDefault="005C6E81" w:rsidP="00813049">
      <w:pPr>
        <w:pStyle w:val="Listenabsatz"/>
        <w:numPr>
          <w:ilvl w:val="2"/>
          <w:numId w:val="1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adde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emoved</w:t>
      </w:r>
      <w:proofErr w:type="spellEnd"/>
      <w:r w:rsidR="000F0A64">
        <w:rPr>
          <w:sz w:val="28"/>
          <w:szCs w:val="28"/>
        </w:rPr>
        <w:t xml:space="preserve"> / </w:t>
      </w:r>
      <w:proofErr w:type="spellStart"/>
      <w:r w:rsidR="000F0A64">
        <w:rPr>
          <w:sz w:val="28"/>
          <w:szCs w:val="28"/>
        </w:rPr>
        <w:t>crashed</w:t>
      </w:r>
      <w:proofErr w:type="spellEnd"/>
    </w:p>
    <w:p w:rsidR="005C6E81" w:rsidRPr="000F0A64" w:rsidRDefault="005C6E81" w:rsidP="00813049">
      <w:pPr>
        <w:pStyle w:val="Listenabsatz"/>
        <w:numPr>
          <w:ilvl w:val="2"/>
          <w:numId w:val="16"/>
        </w:numPr>
      </w:pPr>
      <w:r>
        <w:rPr>
          <w:sz w:val="28"/>
          <w:szCs w:val="28"/>
        </w:rPr>
        <w:t xml:space="preserve">RS </w:t>
      </w:r>
      <w:proofErr w:type="spellStart"/>
      <w:r>
        <w:rPr>
          <w:sz w:val="28"/>
          <w:szCs w:val="28"/>
        </w:rPr>
        <w:t>added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removed</w:t>
      </w:r>
      <w:proofErr w:type="spellEnd"/>
      <w:r w:rsidR="000F0A64">
        <w:rPr>
          <w:sz w:val="28"/>
          <w:szCs w:val="28"/>
        </w:rPr>
        <w:t xml:space="preserve"> /</w:t>
      </w:r>
      <w:proofErr w:type="spellStart"/>
      <w:r w:rsidR="000F0A64">
        <w:rPr>
          <w:sz w:val="28"/>
          <w:szCs w:val="28"/>
        </w:rPr>
        <w:t>crashed</w:t>
      </w:r>
      <w:proofErr w:type="spellEnd"/>
    </w:p>
    <w:p w:rsidR="000F0A64" w:rsidRPr="008669E4" w:rsidRDefault="000F0A64" w:rsidP="00813049">
      <w:pPr>
        <w:pStyle w:val="Listenabsatz"/>
        <w:numPr>
          <w:ilvl w:val="2"/>
          <w:numId w:val="16"/>
        </w:numPr>
      </w:pPr>
      <w:r>
        <w:rPr>
          <w:sz w:val="28"/>
          <w:szCs w:val="28"/>
        </w:rPr>
        <w:t xml:space="preserve">VM </w:t>
      </w:r>
      <w:proofErr w:type="spellStart"/>
      <w:r>
        <w:rPr>
          <w:sz w:val="28"/>
          <w:szCs w:val="28"/>
        </w:rPr>
        <w:t>overloaded</w:t>
      </w:r>
      <w:proofErr w:type="spellEnd"/>
    </w:p>
    <w:p w:rsidR="008669E4" w:rsidRPr="008669E4" w:rsidRDefault="008669E4" w:rsidP="00813049">
      <w:pPr>
        <w:pStyle w:val="Listenabsatz"/>
        <w:numPr>
          <w:ilvl w:val="0"/>
          <w:numId w:val="16"/>
        </w:numPr>
      </w:pPr>
      <w:proofErr w:type="spellStart"/>
      <w:r>
        <w:rPr>
          <w:sz w:val="28"/>
          <w:szCs w:val="28"/>
        </w:rPr>
        <w:t>RecoveryManager</w:t>
      </w:r>
      <w:proofErr w:type="spellEnd"/>
    </w:p>
    <w:p w:rsidR="00D1264D" w:rsidRPr="00D1264D" w:rsidRDefault="00AA09DF" w:rsidP="00813049">
      <w:pPr>
        <w:pStyle w:val="Listenabsatz"/>
        <w:numPr>
          <w:ilvl w:val="1"/>
          <w:numId w:val="16"/>
        </w:numPr>
      </w:pPr>
      <w:proofErr w:type="spellStart"/>
      <w:r>
        <w:rPr>
          <w:sz w:val="28"/>
          <w:szCs w:val="28"/>
        </w:rPr>
        <w:t>handle</w:t>
      </w:r>
      <w:r w:rsidR="00D1264D">
        <w:rPr>
          <w:sz w:val="28"/>
          <w:szCs w:val="28"/>
        </w:rPr>
        <w:t>ViewManagerCrash</w:t>
      </w:r>
      <w:proofErr w:type="spellEnd"/>
    </w:p>
    <w:p w:rsidR="006E2426" w:rsidRDefault="00AA09DF" w:rsidP="00813049">
      <w:pPr>
        <w:pStyle w:val="Listenabsatz"/>
        <w:numPr>
          <w:ilvl w:val="1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ndle</w:t>
      </w:r>
      <w:r w:rsidR="00D1264D">
        <w:rPr>
          <w:sz w:val="28"/>
          <w:szCs w:val="28"/>
        </w:rPr>
        <w:t>RegionServerCrash</w:t>
      </w:r>
      <w:proofErr w:type="spellEnd"/>
    </w:p>
    <w:p w:rsidR="006E2426" w:rsidRPr="002D3C75" w:rsidRDefault="006E2426" w:rsidP="006E2426">
      <w:pPr>
        <w:rPr>
          <w:sz w:val="36"/>
          <w:szCs w:val="36"/>
        </w:rPr>
      </w:pPr>
      <w:r w:rsidRPr="002D3C75">
        <w:rPr>
          <w:sz w:val="36"/>
          <w:szCs w:val="36"/>
        </w:rPr>
        <w:lastRenderedPageBreak/>
        <w:t>Non-</w:t>
      </w:r>
      <w:proofErr w:type="spellStart"/>
      <w:r w:rsidRPr="002D3C75">
        <w:rPr>
          <w:sz w:val="36"/>
          <w:szCs w:val="36"/>
        </w:rPr>
        <w:t>idempodent</w:t>
      </w:r>
      <w:proofErr w:type="spellEnd"/>
      <w:r w:rsidRPr="002D3C75">
        <w:rPr>
          <w:sz w:val="36"/>
          <w:szCs w:val="36"/>
        </w:rPr>
        <w:t xml:space="preserve"> </w:t>
      </w:r>
      <w:proofErr w:type="spellStart"/>
      <w:r w:rsidRPr="002D3C75">
        <w:rPr>
          <w:sz w:val="36"/>
          <w:szCs w:val="36"/>
        </w:rPr>
        <w:t>view</w:t>
      </w:r>
      <w:proofErr w:type="spellEnd"/>
      <w:r w:rsidRPr="002D3C75">
        <w:rPr>
          <w:sz w:val="36"/>
          <w:szCs w:val="36"/>
        </w:rPr>
        <w:t xml:space="preserve"> </w:t>
      </w:r>
      <w:proofErr w:type="spellStart"/>
      <w:r w:rsidRPr="002D3C75">
        <w:rPr>
          <w:sz w:val="36"/>
          <w:szCs w:val="36"/>
        </w:rPr>
        <w:t>updates</w:t>
      </w:r>
      <w:proofErr w:type="spellEnd"/>
      <w:r w:rsidRPr="002D3C75">
        <w:rPr>
          <w:sz w:val="36"/>
          <w:szCs w:val="36"/>
        </w:rPr>
        <w:t>(SUM-View)</w:t>
      </w: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6382" editas="canvas" style="width:453.6pt;height:379.75pt;mso-position-horizontal-relative:char;mso-position-vertical-relative:line" coordorigin="1417,3342" coordsize="9072,7595">
            <o:lock v:ext="edit" aspectratio="t"/>
            <v:shape id="_x0000_s16383" type="#_x0000_t75" style="position:absolute;left:1417;top:3342;width:9072;height:7595" o:preferrelative="f">
              <v:fill o:detectmouseclick="t"/>
              <v:path o:extrusionok="t" o:connecttype="none"/>
              <o:lock v:ext="edit" text="t"/>
            </v:shape>
            <v:rect id="_x0000_s26624" style="position:absolute;left:5368;top:5158;width:1182;height:1038">
              <v:textbox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rect id="_x0000_s26626" style="position:absolute;left:5071;top:7424;width:1806;height:2601">
              <v:textbox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26627" style="position:absolute;left:5269;top:8308;width:1390;height:665">
              <v:textbox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26628" style="position:absolute;left:5269;top:9099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26629" type="#_x0000_t32" style="position:absolute;left:5959;top:6196;width:15;height:1228" o:connectortype="straight" strokeweight="2.25pt">
              <v:stroke startarrow="block" endarrow="block"/>
            </v:shape>
            <v:shape id="_x0000_s26631" type="#_x0000_t32" style="position:absolute;left:5169;top:4918;width:1624;height:1439;flip:y" o:connectortype="straight" strokecolor="black [3213]" strokeweight="4.5pt"/>
            <v:shape id="_x0000_s26632" type="#_x0000_t32" style="position:absolute;left:5169;top:4918;width:1645;height:1439;flip:x y" o:connectortype="straight" strokecolor="black [3213]" strokeweight="4.5pt"/>
            <v:shape id="_x0000_s26633" type="#_x0000_t32" style="position:absolute;left:5958;top:4344;width:1;height:753" o:connectortype="straight" strokeweight="2.25pt">
              <v:stroke endarrow="block"/>
            </v:shape>
            <v:rect id="_x0000_s26634" style="position:absolute;left:5793;top:3834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Pr="00AC1DCC" w:rsidRDefault="006E2426" w:rsidP="006E2426">
      <w:pPr>
        <w:pStyle w:val="Listenabsatz"/>
      </w:pPr>
    </w:p>
    <w:p w:rsidR="006E2426" w:rsidRPr="00233E58" w:rsidRDefault="006E2426" w:rsidP="006E2426">
      <w:pPr>
        <w:pStyle w:val="Listenabsatz"/>
        <w:numPr>
          <w:ilvl w:val="0"/>
          <w:numId w:val="32"/>
        </w:numPr>
      </w:pPr>
      <w:r w:rsidRPr="00233E58">
        <w:rPr>
          <w:sz w:val="28"/>
          <w:szCs w:val="28"/>
        </w:rPr>
        <w:t xml:space="preserve">VM 1 </w:t>
      </w:r>
      <w:proofErr w:type="spellStart"/>
      <w:r w:rsidRPr="00233E58">
        <w:rPr>
          <w:sz w:val="28"/>
          <w:szCs w:val="28"/>
        </w:rPr>
        <w:t>receives</w:t>
      </w:r>
      <w:proofErr w:type="spellEnd"/>
      <w:r w:rsidRPr="00233E58">
        <w:rPr>
          <w:sz w:val="28"/>
          <w:szCs w:val="28"/>
        </w:rPr>
        <w:t xml:space="preserve"> </w:t>
      </w:r>
      <w:r>
        <w:rPr>
          <w:sz w:val="28"/>
          <w:szCs w:val="28"/>
        </w:rPr>
        <w:t>Insert</w:t>
      </w:r>
      <w:r w:rsidRPr="00233E58">
        <w:rPr>
          <w:sz w:val="28"/>
          <w:szCs w:val="28"/>
        </w:rPr>
        <w:t>( k1</w:t>
      </w:r>
      <w:r>
        <w:rPr>
          <w:sz w:val="28"/>
          <w:szCs w:val="28"/>
        </w:rPr>
        <w:t>,x1</w:t>
      </w:r>
      <w:r w:rsidRPr="00233E58">
        <w:rPr>
          <w:sz w:val="28"/>
          <w:szCs w:val="28"/>
        </w:rPr>
        <w:t>,100)</w:t>
      </w:r>
    </w:p>
    <w:p w:rsidR="006E2426" w:rsidRPr="00C70270" w:rsidRDefault="006E2426" w:rsidP="006E2426">
      <w:pPr>
        <w:pStyle w:val="Listenabsatz"/>
        <w:numPr>
          <w:ilvl w:val="0"/>
          <w:numId w:val="32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</w:t>
      </w:r>
      <w:r w:rsidRPr="00233E58">
        <w:rPr>
          <w:sz w:val="28"/>
          <w:szCs w:val="28"/>
        </w:rPr>
        <w:t>( k1</w:t>
      </w:r>
      <w:r>
        <w:rPr>
          <w:sz w:val="28"/>
          <w:szCs w:val="28"/>
        </w:rPr>
        <w:t>,x1</w:t>
      </w:r>
      <w:r w:rsidRPr="00233E58">
        <w:rPr>
          <w:sz w:val="28"/>
          <w:szCs w:val="28"/>
        </w:rPr>
        <w:t>,100)</w:t>
      </w:r>
      <w:r>
        <w:rPr>
          <w:sz w:val="28"/>
          <w:szCs w:val="28"/>
        </w:rPr>
        <w:t xml:space="preserve"> </w:t>
      </w:r>
      <w:r w:rsidRPr="00756D5D">
        <w:rPr>
          <w:sz w:val="28"/>
          <w:szCs w:val="28"/>
        </w:rPr>
        <w:sym w:font="Wingdings" w:char="F0E0"/>
      </w:r>
    </w:p>
    <w:p w:rsidR="006E2426" w:rsidRPr="00233E58" w:rsidRDefault="006E2426" w:rsidP="006E2426">
      <w:pPr>
        <w:pStyle w:val="Listenabsatz"/>
        <w:numPr>
          <w:ilvl w:val="0"/>
          <w:numId w:val="32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rashes</w:t>
      </w:r>
      <w:proofErr w:type="spellEnd"/>
    </w:p>
    <w:p w:rsidR="006E2426" w:rsidRPr="00756D5D" w:rsidRDefault="006E2426" w:rsidP="006E2426">
      <w:pPr>
        <w:pStyle w:val="Listenabsatz"/>
        <w:numPr>
          <w:ilvl w:val="0"/>
          <w:numId w:val="32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</w:t>
      </w:r>
      <w:r w:rsidRPr="00233E58">
        <w:rPr>
          <w:sz w:val="28"/>
          <w:szCs w:val="28"/>
        </w:rPr>
        <w:t>( k1</w:t>
      </w:r>
      <w:r>
        <w:rPr>
          <w:sz w:val="28"/>
          <w:szCs w:val="28"/>
        </w:rPr>
        <w:t>,x1</w:t>
      </w:r>
      <w:r w:rsidRPr="00233E58">
        <w:rPr>
          <w:sz w:val="28"/>
          <w:szCs w:val="28"/>
        </w:rPr>
        <w:t>,100)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econd</w:t>
      </w:r>
      <w:proofErr w:type="spellEnd"/>
      <w:r>
        <w:rPr>
          <w:sz w:val="28"/>
          <w:szCs w:val="28"/>
        </w:rPr>
        <w:t xml:space="preserve"> time</w:t>
      </w:r>
    </w:p>
    <w:p w:rsidR="006E2426" w:rsidRPr="00C97FAA" w:rsidRDefault="006E2426" w:rsidP="006E2426">
      <w:pPr>
        <w:pStyle w:val="Listenabsatz"/>
        <w:numPr>
          <w:ilvl w:val="0"/>
          <w:numId w:val="32"/>
        </w:numPr>
      </w:pPr>
      <w:proofErr w:type="spellStart"/>
      <w:r>
        <w:rPr>
          <w:sz w:val="28"/>
          <w:szCs w:val="28"/>
        </w:rPr>
        <w:t>lastValue</w:t>
      </w:r>
      <w:proofErr w:type="spellEnd"/>
      <w:r>
        <w:rPr>
          <w:sz w:val="28"/>
          <w:szCs w:val="28"/>
        </w:rPr>
        <w:t xml:space="preserve"> = 200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100</w:t>
      </w:r>
    </w:p>
    <w:p w:rsidR="006E2426" w:rsidRPr="00094416" w:rsidRDefault="006E2426" w:rsidP="006E2426">
      <w:pPr>
        <w:pStyle w:val="Listenabsatz"/>
      </w:pP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same update was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ice</w:t>
      </w:r>
      <w:proofErr w:type="spellEnd"/>
    </w:p>
    <w:p w:rsidR="006E2426" w:rsidRPr="00E461BF" w:rsidRDefault="006E2426" w:rsidP="006E2426">
      <w:r>
        <w:rPr>
          <w:sz w:val="36"/>
          <w:szCs w:val="36"/>
        </w:rPr>
        <w:br w:type="page"/>
      </w:r>
    </w:p>
    <w:p w:rsidR="006E2426" w:rsidRPr="00411B84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U</w:t>
      </w:r>
      <w:r w:rsidRPr="00411B84">
        <w:rPr>
          <w:sz w:val="36"/>
          <w:szCs w:val="36"/>
        </w:rPr>
        <w:t xml:space="preserve">pdate </w:t>
      </w:r>
      <w:proofErr w:type="spellStart"/>
      <w:r>
        <w:rPr>
          <w:sz w:val="36"/>
          <w:szCs w:val="36"/>
        </w:rPr>
        <w:t>interference</w:t>
      </w:r>
      <w:proofErr w:type="spellEnd"/>
      <w:r>
        <w:rPr>
          <w:sz w:val="36"/>
          <w:szCs w:val="36"/>
        </w:rPr>
        <w:t>[1]</w:t>
      </w:r>
      <w:r w:rsidRPr="00411B84">
        <w:rPr>
          <w:sz w:val="36"/>
          <w:szCs w:val="36"/>
        </w:rPr>
        <w:t>(MIN-View)</w:t>
      </w:r>
    </w:p>
    <w:p w:rsidR="006E2426" w:rsidRDefault="006E2426" w:rsidP="006E2426">
      <w:pPr>
        <w:rPr>
          <w:color w:val="FF0000"/>
        </w:rPr>
      </w:pP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6356" editas="canvas" style="width:453.6pt;height:448.2pt;mso-position-horizontal-relative:char;mso-position-vertical-relative:line" coordorigin="1417,1555" coordsize="9072,8964">
            <o:lock v:ext="edit" aspectratio="t"/>
            <v:shape id="_x0000_s16357" type="#_x0000_t75" style="position:absolute;left:1417;top:1555;width:9072;height:8964" o:preferrelative="f">
              <v:fill o:detectmouseclick="t"/>
              <v:path o:extrusionok="t" o:connecttype="none"/>
              <o:lock v:ext="edit" text="t"/>
            </v:shape>
            <v:rect id="_x0000_s16358" style="position:absolute;left:2618;top:3261;width:1806;height:4419">
              <v:textbox>
                <w:txbxContent>
                  <w:p w:rsidR="00A34851" w:rsidRDefault="00A34851" w:rsidP="006E2426">
                    <w:r>
                      <w:t>RS 1</w:t>
                    </w:r>
                  </w:p>
                </w:txbxContent>
              </v:textbox>
            </v:rect>
            <v:rect id="_x0000_s16359" style="position:absolute;left:2816;top:4145;width:1390;height:665">
              <v:textbox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360" style="position:absolute;left:2816;top:4936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rect id="_x0000_s16361" style="position:absolute;left:5253;top:9033;width:1182;height:1038">
              <v:textbox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oval id="_x0000_s16362" style="position:absolute;left:2830;top:5862;width:1308;height:1308"/>
            <v:oval id="_x0000_s16363" style="position:absolute;left:3896;top:6032;width:143;height:154" fillcolor="black [3213]"/>
            <v:oval id="_x0000_s16364" style="position:absolute;left:2921;top:6885;width:143;height:154" fillcolor="black [3213]"/>
            <v:oval id="_x0000_s16365" style="position:absolute;left:3927;top:6850;width:143;height:154" fillcolor="black [3213]"/>
            <v:rect id="_x0000_s16366" style="position:absolute;left:2708;top:6363;width:234;height:216"/>
            <v:oval id="_x0000_s16367" style="position:absolute;left:3208;top:7004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6368" style="position:absolute;left:2921;top:6032;width:143;height:154" fillcolor="black [3213]"/>
            <v:rect id="_x0000_s16369" style="position:absolute;left:7706;top:3870;width:1806;height:2601">
              <v:textbox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370" style="position:absolute;left:7904;top:4754;width:1390;height:665">
              <v:textbox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371" style="position:absolute;left:7904;top:5545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372" type="#_x0000_t32" style="position:absolute;left:3521;top:7680;width:2323;height:1353" o:connectortype="straight" strokeweight="2.25pt">
              <v:stroke endarrow="block"/>
            </v:shape>
            <v:oval id="_x0000_s16373" style="position:absolute;left:1849;top:8122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shape id="_x0000_s16374" type="#_x0000_t32" style="position:absolute;left:2995;top:2508;width:1;height:753" o:connectortype="straight" strokeweight="2.25pt">
              <v:stroke endarrow="block"/>
            </v:shape>
            <v:rect id="_x0000_s16375" style="position:absolute;left:2830;top:1998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rect>
            <v:shape id="_x0000_s16376" type="#_x0000_t32" style="position:absolute;left:3486;top:2508;width:1;height:753" o:connectortype="straight" strokeweight="2.25pt">
              <v:stroke endarrow="block"/>
            </v:shape>
            <v:rect id="_x0000_s16377" style="position:absolute;left:3321;top:1998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shape id="_x0000_s16378" type="#_x0000_t32" style="position:absolute;left:5844;top:6471;width:2765;height:2562;flip:y" o:connectortype="straight" strokeweight="2.25pt">
              <v:stroke endarrow="block"/>
            </v:shape>
            <v:shape id="_x0000_s16379" type="#_x0000_t32" style="position:absolute;left:3944;top:2508;width:1;height:753" o:connectortype="straight" strokeweight="2.25pt">
              <v:stroke endarrow="block"/>
            </v:shape>
            <v:rect id="_x0000_s16380" style="position:absolute;left:3779;top:1998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</w:t>
                    </w:r>
                  </w:p>
                </w:txbxContent>
              </v:textbox>
            </v:rect>
            <v:shape id="_x0000_s16381" style="position:absolute;left:4206;top:2390;width:1917;height:6643" coordsize="1917,6643" path="m1638,6643v139,-730,279,-1460,279,-2454c1917,3195,1895,1358,1638,679,1381,,650,86,377,118,104,150,52,510,,871e" filled="f" strokecolor="#7f7f7f [1612]" strokeweight="2.25pt">
              <v:stroke startarrow="block" endarrow="block"/>
              <v:path arrowok="t"/>
            </v:shape>
            <w10:wrap type="none"/>
            <w10:anchorlock/>
          </v:group>
        </w:pict>
      </w:r>
    </w:p>
    <w:p w:rsidR="006E2426" w:rsidRPr="00C8519C" w:rsidRDefault="006E2426" w:rsidP="006E2426">
      <w:pPr>
        <w:pStyle w:val="Listenabsatz"/>
        <w:numPr>
          <w:ilvl w:val="0"/>
          <w:numId w:val="33"/>
        </w:numPr>
      </w:pPr>
      <w:r>
        <w:rPr>
          <w:sz w:val="28"/>
          <w:szCs w:val="28"/>
        </w:rPr>
        <w:t>RS 1</w:t>
      </w:r>
      <w:r w:rsidRPr="00233E58">
        <w:rPr>
          <w:sz w:val="28"/>
          <w:szCs w:val="28"/>
        </w:rPr>
        <w:t xml:space="preserve"> </w:t>
      </w:r>
      <w:r>
        <w:rPr>
          <w:sz w:val="28"/>
          <w:szCs w:val="28"/>
        </w:rPr>
        <w:t>Delete</w:t>
      </w:r>
      <w:r w:rsidRPr="00233E58">
        <w:rPr>
          <w:sz w:val="28"/>
          <w:szCs w:val="28"/>
        </w:rPr>
        <w:t>( k1</w:t>
      </w:r>
      <w:r>
        <w:rPr>
          <w:sz w:val="28"/>
          <w:szCs w:val="28"/>
        </w:rPr>
        <w:t>,x1</w:t>
      </w:r>
      <w:r w:rsidRPr="00233E58">
        <w:rPr>
          <w:sz w:val="28"/>
          <w:szCs w:val="28"/>
        </w:rPr>
        <w:t>,</w:t>
      </w:r>
      <w:r>
        <w:rPr>
          <w:sz w:val="28"/>
          <w:szCs w:val="28"/>
        </w:rPr>
        <w:t>400</w:t>
      </w:r>
      <w:r w:rsidRPr="00233E58">
        <w:rPr>
          <w:sz w:val="28"/>
          <w:szCs w:val="28"/>
        </w:rPr>
        <w:t>)</w:t>
      </w:r>
    </w:p>
    <w:p w:rsidR="006E2426" w:rsidRPr="000A3895" w:rsidRDefault="006E2426" w:rsidP="006E2426">
      <w:pPr>
        <w:pStyle w:val="Listenabsatz"/>
        <w:numPr>
          <w:ilvl w:val="0"/>
          <w:numId w:val="33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Minimum</w:t>
      </w:r>
    </w:p>
    <w:p w:rsidR="006E2426" w:rsidRPr="00C8519C" w:rsidRDefault="006E2426" w:rsidP="006E2426">
      <w:pPr>
        <w:pStyle w:val="Listenabsatz"/>
        <w:numPr>
          <w:ilvl w:val="0"/>
          <w:numId w:val="33"/>
        </w:numPr>
      </w:pPr>
      <w:r>
        <w:rPr>
          <w:sz w:val="28"/>
          <w:szCs w:val="28"/>
        </w:rPr>
        <w:t>RS 1 Insert (k1,x1,200)</w:t>
      </w:r>
    </w:p>
    <w:p w:rsidR="006E2426" w:rsidRPr="000A3895" w:rsidRDefault="006E2426" w:rsidP="006E2426">
      <w:pPr>
        <w:pStyle w:val="Listenabsatz"/>
        <w:numPr>
          <w:ilvl w:val="0"/>
          <w:numId w:val="33"/>
        </w:numPr>
      </w:pPr>
      <w:r>
        <w:rPr>
          <w:sz w:val="28"/>
          <w:szCs w:val="28"/>
        </w:rPr>
        <w:t>RS 1 Update (k1,x1,500)</w:t>
      </w:r>
    </w:p>
    <w:p w:rsidR="006E2426" w:rsidRPr="00BA151F" w:rsidRDefault="006E2426" w:rsidP="006E2426">
      <w:pPr>
        <w:pStyle w:val="Listenabsatz"/>
        <w:numPr>
          <w:ilvl w:val="0"/>
          <w:numId w:val="33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2. </w:t>
      </w:r>
      <w:r w:rsidRPr="00BA15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500)</w:t>
      </w:r>
    </w:p>
    <w:p w:rsidR="006E2426" w:rsidRPr="00BA151F" w:rsidRDefault="006E2426" w:rsidP="006E2426">
      <w:pPr>
        <w:pStyle w:val="Listenabsatz"/>
        <w:numPr>
          <w:ilvl w:val="0"/>
          <w:numId w:val="33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(k1,x1,200) </w:t>
      </w:r>
      <w:r w:rsidRPr="00BA15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200)</w:t>
      </w:r>
    </w:p>
    <w:p w:rsidR="006E2426" w:rsidRPr="00BA151F" w:rsidRDefault="006E2426" w:rsidP="006E2426">
      <w:pPr>
        <w:pStyle w:val="Listenabsatz"/>
        <w:numPr>
          <w:ilvl w:val="0"/>
          <w:numId w:val="33"/>
        </w:numPr>
      </w:pPr>
      <w:r w:rsidRPr="00BA151F">
        <w:rPr>
          <w:sz w:val="28"/>
          <w:szCs w:val="28"/>
        </w:rPr>
        <w:t xml:space="preserve">VM 1 </w:t>
      </w:r>
      <w:proofErr w:type="spellStart"/>
      <w:r w:rsidRPr="00BA151F"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</w:t>
      </w:r>
      <w:r w:rsidRPr="00BA151F">
        <w:rPr>
          <w:sz w:val="28"/>
          <w:szCs w:val="28"/>
        </w:rPr>
        <w:t>Update(k1,x1,500)</w:t>
      </w:r>
      <w:r>
        <w:rPr>
          <w:sz w:val="28"/>
          <w:szCs w:val="28"/>
        </w:rPr>
        <w:t xml:space="preserve"> </w:t>
      </w:r>
      <w:r w:rsidRPr="00BA15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 w:rsidRPr="00BA151F">
        <w:rPr>
          <w:sz w:val="28"/>
          <w:szCs w:val="28"/>
        </w:rPr>
        <w:t>new</w:t>
      </w:r>
      <w:proofErr w:type="spellEnd"/>
      <w:r w:rsidRPr="00BA151F">
        <w:rPr>
          <w:sz w:val="28"/>
          <w:szCs w:val="28"/>
        </w:rPr>
        <w:t xml:space="preserve"> </w:t>
      </w:r>
      <w:proofErr w:type="spellStart"/>
      <w:r w:rsidRPr="00BA151F">
        <w:rPr>
          <w:sz w:val="28"/>
          <w:szCs w:val="28"/>
        </w:rPr>
        <w:t>minimum</w:t>
      </w:r>
      <w:proofErr w:type="spellEnd"/>
      <w:r w:rsidRPr="00BA151F">
        <w:rPr>
          <w:sz w:val="28"/>
          <w:szCs w:val="28"/>
        </w:rPr>
        <w:t xml:space="preserve"> (x1,200) </w:t>
      </w:r>
    </w:p>
    <w:p w:rsidR="006E2426" w:rsidRDefault="006E2426" w:rsidP="006E2426">
      <w:pPr>
        <w:pStyle w:val="Listenabsatz"/>
        <w:rPr>
          <w:sz w:val="28"/>
          <w:szCs w:val="28"/>
        </w:rPr>
      </w:pP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sten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/global Update </w:t>
      </w:r>
      <w:proofErr w:type="spellStart"/>
      <w:r>
        <w:rPr>
          <w:sz w:val="28"/>
          <w:szCs w:val="28"/>
        </w:rPr>
        <w:t>Interference</w:t>
      </w:r>
      <w:proofErr w:type="spellEnd"/>
    </w:p>
    <w:p w:rsidR="006E2426" w:rsidRDefault="006E2426" w:rsidP="006E2426">
      <w:r>
        <w:br w:type="page"/>
      </w:r>
    </w:p>
    <w:p w:rsidR="006E2426" w:rsidRPr="00411B84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U</w:t>
      </w:r>
      <w:r w:rsidRPr="00411B84">
        <w:rPr>
          <w:sz w:val="36"/>
          <w:szCs w:val="36"/>
        </w:rPr>
        <w:t xml:space="preserve">pdate </w:t>
      </w:r>
      <w:proofErr w:type="spellStart"/>
      <w:r>
        <w:rPr>
          <w:sz w:val="36"/>
          <w:szCs w:val="36"/>
        </w:rPr>
        <w:t>interference</w:t>
      </w:r>
      <w:proofErr w:type="spellEnd"/>
      <w:r w:rsidRPr="00411B84">
        <w:rPr>
          <w:sz w:val="36"/>
          <w:szCs w:val="36"/>
        </w:rPr>
        <w:t>[2](JOIN-View)</w:t>
      </w:r>
    </w:p>
    <w:p w:rsidR="006E2426" w:rsidRDefault="006E2426" w:rsidP="006E2426">
      <w:pPr>
        <w:rPr>
          <w:color w:val="FF0000"/>
        </w:rPr>
      </w:pP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6321" editas="canvas" style="width:453.6pt;height:453.2pt;mso-position-horizontal-relative:char;mso-position-vertical-relative:line" coordorigin="1417,1555" coordsize="9072,9064">
            <o:lock v:ext="edit" aspectratio="t"/>
            <v:shape id="_x0000_s16322" type="#_x0000_t75" style="position:absolute;left:1417;top:1555;width:9072;height:9064" o:preferrelative="f">
              <v:fill o:detectmouseclick="t"/>
              <v:path o:extrusionok="t" o:connecttype="none"/>
              <o:lock v:ext="edit" text="t"/>
            </v:shape>
            <v:rect id="_x0000_s16323" style="position:absolute;left:2618;top:3261;width:1806;height:4419">
              <v:textbox style="mso-next-textbox:#_x0000_s16323">
                <w:txbxContent>
                  <w:p w:rsidR="00A34851" w:rsidRDefault="00A34851" w:rsidP="006E2426">
                    <w:r>
                      <w:t>RS 1</w:t>
                    </w:r>
                  </w:p>
                </w:txbxContent>
              </v:textbox>
            </v:rect>
            <v:rect id="_x0000_s16324" style="position:absolute;left:2816;top:4145;width:1390;height:665">
              <v:textbox style="mso-next-textbox:#_x0000_s16324"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325" style="position:absolute;left:2816;top:4936;width:1390;height:665" fillcolor="black [3213]">
              <v:textbox style="mso-next-textbox:#_x0000_s16325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rect id="_x0000_s16326" style="position:absolute;left:4456;top:9279;width:1182;height:1038">
              <v:textbox style="mso-next-textbox:#_x0000_s16326"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oval id="_x0000_s16327" style="position:absolute;left:2830;top:5862;width:1308;height:1308"/>
            <v:oval id="_x0000_s16328" style="position:absolute;left:3896;top:6032;width:143;height:154" fillcolor="black [3213]"/>
            <v:oval id="_x0000_s16329" style="position:absolute;left:2921;top:6885;width:143;height:154" fillcolor="black [3213]"/>
            <v:oval id="_x0000_s16330" style="position:absolute;left:3927;top:6850;width:143;height:154" fillcolor="black [3213]"/>
            <v:rect id="_x0000_s16331" style="position:absolute;left:2708;top:6363;width:234;height:216"/>
            <v:oval id="_x0000_s16332" style="position:absolute;left:2921;top:6032;width:143;height:154" fillcolor="black [3213]"/>
            <v:rect id="_x0000_s16333" style="position:absolute;left:8003;top:5089;width:1806;height:2601">
              <v:textbox style="mso-next-textbox:#_x0000_s16333">
                <w:txbxContent>
                  <w:p w:rsidR="00A34851" w:rsidRDefault="00A34851" w:rsidP="006E2426">
                    <w:r>
                      <w:t>RS 3</w:t>
                    </w:r>
                  </w:p>
                </w:txbxContent>
              </v:textbox>
            </v:rect>
            <v:rect id="_x0000_s16334" style="position:absolute;left:8201;top:5973;width:1390;height:665">
              <v:textbox style="mso-next-textbox:#_x0000_s16334"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335" style="position:absolute;left:8201;top:6764;width:1390;height:665" fillcolor="black [3213]">
              <v:textbox style="mso-next-textbox:#_x0000_s16335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336" type="#_x0000_t32" style="position:absolute;left:3521;top:7680;width:1526;height:1599" o:connectortype="straight" strokeweight="2.25pt">
              <v:stroke endarrow="block"/>
            </v:shape>
            <v:shape id="_x0000_s16337" type="#_x0000_t32" style="position:absolute;left:2995;top:2508;width:1;height:753" o:connectortype="straight" strokeweight="2.25pt">
              <v:stroke endarrow="block"/>
            </v:shape>
            <v:rect id="_x0000_s16338" style="position:absolute;left:2830;top:1998;width:352;height:422">
              <v:textbox style="mso-next-textbox:#_x0000_s16338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shape id="_x0000_s16339" type="#_x0000_t32" style="position:absolute;left:5047;top:7690;width:3859;height:1589;flip:y" o:connectortype="straight" strokeweight="2.25pt">
              <v:stroke endarrow="block"/>
            </v:shape>
            <v:rect id="_x0000_s16340" style="position:absolute;left:5548;top:3209;width:1806;height:4419">
              <v:textbox style="mso-next-textbox:#_x0000_s16340"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341" style="position:absolute;left:5746;top:4093;width:1390;height:665">
              <v:textbox style="mso-next-textbox:#_x0000_s16341"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342" style="position:absolute;left:5746;top:4884;width:1390;height:665" fillcolor="black [3213]">
              <v:textbox style="mso-next-textbox:#_x0000_s16342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oval id="_x0000_s16343" style="position:absolute;left:5760;top:5810;width:1308;height:1308"/>
            <v:oval id="_x0000_s16344" style="position:absolute;left:6826;top:5980;width:143;height:154" fillcolor="black [3213]"/>
            <v:oval id="_x0000_s16345" style="position:absolute;left:5851;top:6833;width:143;height:154" fillcolor="black [3213]"/>
            <v:oval id="_x0000_s16346" style="position:absolute;left:6857;top:6798;width:143;height:154" fillcolor="black [3213]"/>
            <v:rect id="_x0000_s16347" style="position:absolute;left:5638;top:6311;width:234;height:216"/>
            <v:oval id="_x0000_s16348" style="position:absolute;left:5851;top:5980;width:143;height:154" fillcolor="black [3213]"/>
            <v:shape id="_x0000_s16349" type="#_x0000_t32" style="position:absolute;left:6016;top:2456;width:1;height:753" o:connectortype="straight" strokeweight="2.25pt">
              <v:stroke endarrow="block"/>
            </v:shape>
            <v:rect id="_x0000_s16350" style="position:absolute;left:5851;top:1946;width:352;height:422">
              <v:textbox style="mso-next-textbox:#_x0000_s16350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16351" style="position:absolute;left:6584;top:9305;width:1182;height:1038">
              <v:textbox style="mso-next-textbox:#_x0000_s16351">
                <w:txbxContent>
                  <w:p w:rsidR="00A34851" w:rsidRDefault="00A34851" w:rsidP="006E2426">
                    <w:r>
                      <w:t>VM 2</w:t>
                    </w:r>
                  </w:p>
                </w:txbxContent>
              </v:textbox>
            </v:rect>
            <v:shape id="_x0000_s16352" type="#_x0000_t32" style="position:absolute;left:6451;top:7628;width:724;height:1677" o:connectortype="straight" strokeweight="2.25pt">
              <v:stroke endarrow="block"/>
            </v:shape>
            <v:shape id="_x0000_s16353" type="#_x0000_t32" style="position:absolute;left:7175;top:7690;width:1731;height:1615;flip:y" o:connectortype="straight" strokeweight="2.25pt">
              <v:stroke endarrow="block"/>
            </v:shape>
            <v:shape id="_x0000_s16354" style="position:absolute;left:4039;top:1940;width:3136;height:7365" coordsize="3136,7365" path="m3136,7365c2197,7041,1259,6717,884,5959v-375,-758,42,-2189,,-3141c842,1866,780,498,633,249,486,,243,660,,1321e" filled="f" strokecolor="#7f7f7f [1612]" strokeweight="2.25pt">
              <v:stroke startarrow="block" endarrow="block"/>
              <v:path arrowok="t"/>
            </v:shape>
            <v:shape id="_x0000_s16355" style="position:absolute;left:5047;top:1820;width:591;height:7459" coordsize="591,7459" path="m,7459c98,6121,197,4783,227,3601,257,2419,116,738,177,369,238,,414,694,591,1389e" filled="f" strokecolor="#7f7f7f [1612]" strokeweight="2.25pt">
              <v:stroke startarrow="block" endarrow="block"/>
              <v:path arrowok="t"/>
            </v:shape>
            <w10:wrap type="none"/>
            <w10:anchorlock/>
          </v:group>
        </w:pict>
      </w:r>
    </w:p>
    <w:p w:rsidR="006E2426" w:rsidRPr="00657C64" w:rsidRDefault="006E2426" w:rsidP="006E2426">
      <w:pPr>
        <w:pStyle w:val="Listenabsatz"/>
        <w:numPr>
          <w:ilvl w:val="0"/>
          <w:numId w:val="35"/>
        </w:numPr>
      </w:pPr>
      <w:r w:rsidRPr="00657C64">
        <w:rPr>
          <w:sz w:val="28"/>
          <w:szCs w:val="28"/>
        </w:rPr>
        <w:t xml:space="preserve">RS 1 </w:t>
      </w:r>
      <w:r>
        <w:rPr>
          <w:sz w:val="28"/>
          <w:szCs w:val="28"/>
        </w:rPr>
        <w:t>InsertT1</w:t>
      </w:r>
      <w:r w:rsidRPr="00657C64">
        <w:rPr>
          <w:sz w:val="28"/>
          <w:szCs w:val="28"/>
        </w:rPr>
        <w:t>( k1,x1,400)</w:t>
      </w:r>
    </w:p>
    <w:p w:rsidR="006E2426" w:rsidRPr="00411B84" w:rsidRDefault="006E2426" w:rsidP="006E2426">
      <w:pPr>
        <w:pStyle w:val="Listenabsatz"/>
        <w:numPr>
          <w:ilvl w:val="0"/>
          <w:numId w:val="35"/>
        </w:numPr>
      </w:pPr>
      <w:r>
        <w:rPr>
          <w:sz w:val="28"/>
          <w:szCs w:val="28"/>
        </w:rPr>
        <w:t xml:space="preserve">VM 1 InsertT1 / </w:t>
      </w:r>
      <w:r w:rsidRPr="00657C64">
        <w:rPr>
          <w:sz w:val="28"/>
          <w:szCs w:val="28"/>
        </w:rPr>
        <w:t xml:space="preserve">VM 1 </w:t>
      </w:r>
      <w:proofErr w:type="spellStart"/>
      <w:r w:rsidRPr="00657C64"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2</w:t>
      </w:r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for</w:t>
      </w:r>
      <w:proofErr w:type="spellEnd"/>
      <w:r w:rsidRPr="0065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1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T2</w:t>
      </w:r>
    </w:p>
    <w:p w:rsidR="006E2426" w:rsidRPr="00657C64" w:rsidRDefault="006E2426" w:rsidP="006E2426">
      <w:pPr>
        <w:pStyle w:val="Listenabsatz"/>
        <w:numPr>
          <w:ilvl w:val="0"/>
          <w:numId w:val="35"/>
        </w:numPr>
      </w:pPr>
      <w:r>
        <w:rPr>
          <w:sz w:val="28"/>
          <w:szCs w:val="28"/>
        </w:rPr>
        <w:t>RS 2 InsertT2(j1,x1,200)</w:t>
      </w:r>
    </w:p>
    <w:p w:rsidR="006E2426" w:rsidRPr="006F0676" w:rsidRDefault="006E2426" w:rsidP="006E2426">
      <w:pPr>
        <w:pStyle w:val="Listenabsatz"/>
        <w:numPr>
          <w:ilvl w:val="0"/>
          <w:numId w:val="35"/>
        </w:numPr>
      </w:pPr>
      <w:r>
        <w:rPr>
          <w:sz w:val="28"/>
          <w:szCs w:val="28"/>
        </w:rPr>
        <w:t>VM 2</w:t>
      </w:r>
      <w:r w:rsidRPr="0065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sertT2 / VM 2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1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T2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T1</w:t>
      </w:r>
    </w:p>
    <w:p w:rsidR="006E2426" w:rsidRPr="006F0676" w:rsidRDefault="006E2426" w:rsidP="006E2426">
      <w:pPr>
        <w:pStyle w:val="Listenabsatz"/>
        <w:numPr>
          <w:ilvl w:val="0"/>
          <w:numId w:val="35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2. </w:t>
      </w:r>
      <w:r w:rsidRPr="0035770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(x1, 400, 200)</w:t>
      </w:r>
    </w:p>
    <w:p w:rsidR="006E2426" w:rsidRPr="0035770B" w:rsidRDefault="006E2426" w:rsidP="006E2426">
      <w:pPr>
        <w:pStyle w:val="Listenabsatz"/>
        <w:numPr>
          <w:ilvl w:val="0"/>
          <w:numId w:val="35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4. </w:t>
      </w:r>
      <w:r w:rsidRPr="0035770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(x1, 400, 200)</w:t>
      </w:r>
    </w:p>
    <w:p w:rsidR="006E2426" w:rsidRPr="006F0676" w:rsidRDefault="006E2426" w:rsidP="006E2426">
      <w:pPr>
        <w:pStyle w:val="Listenabsatz"/>
      </w:pPr>
      <w:r>
        <w:rPr>
          <w:sz w:val="28"/>
          <w:szCs w:val="28"/>
        </w:rPr>
        <w:t xml:space="preserve">Double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interference</w:t>
      </w:r>
      <w:proofErr w:type="spellEnd"/>
      <w:r w:rsidR="00DC08B8">
        <w:rPr>
          <w:sz w:val="28"/>
          <w:szCs w:val="28"/>
        </w:rPr>
        <w:t xml:space="preserve"> </w:t>
      </w:r>
      <w:r w:rsidR="00DC08B8" w:rsidRPr="00DC08B8">
        <w:rPr>
          <w:sz w:val="28"/>
          <w:szCs w:val="28"/>
        </w:rPr>
        <w:sym w:font="Wingdings" w:char="F0E0"/>
      </w:r>
      <w:r w:rsidR="00DC08B8">
        <w:rPr>
          <w:sz w:val="28"/>
          <w:szCs w:val="28"/>
        </w:rPr>
        <w:t xml:space="preserve"> </w:t>
      </w:r>
    </w:p>
    <w:p w:rsidR="006E2426" w:rsidRDefault="006E2426" w:rsidP="006E2426">
      <w:pPr>
        <w:pStyle w:val="Listenabsatz"/>
        <w:numPr>
          <w:ilvl w:val="0"/>
          <w:numId w:val="35"/>
        </w:numPr>
      </w:pPr>
      <w:r>
        <w:br w:type="page"/>
      </w:r>
    </w:p>
    <w:p w:rsidR="006E2426" w:rsidRPr="002D3C75" w:rsidRDefault="006E2426" w:rsidP="006E242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oncurrent</w:t>
      </w:r>
      <w:proofErr w:type="spellEnd"/>
      <w:r>
        <w:rPr>
          <w:sz w:val="36"/>
          <w:szCs w:val="36"/>
        </w:rPr>
        <w:t xml:space="preserve"> Updates</w:t>
      </w:r>
      <w:r w:rsidR="0074582A">
        <w:rPr>
          <w:sz w:val="36"/>
          <w:szCs w:val="36"/>
        </w:rPr>
        <w:t>[1]</w:t>
      </w:r>
      <w:r w:rsidRPr="002D3C75">
        <w:rPr>
          <w:sz w:val="36"/>
          <w:szCs w:val="36"/>
        </w:rPr>
        <w:t xml:space="preserve"> (SUM-View)</w:t>
      </w: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6308" editas="canvas" style="width:453.6pt;height:375pt;mso-position-horizontal-relative:char;mso-position-vertical-relative:line" coordorigin="1417,3437" coordsize="9072,7500">
            <o:lock v:ext="edit" aspectratio="t"/>
            <v:shape id="_x0000_s16309" type="#_x0000_t75" style="position:absolute;left:1417;top:3437;width:9072;height:7500" o:preferrelative="f">
              <v:fill o:detectmouseclick="t"/>
              <v:path o:extrusionok="t" o:connecttype="none"/>
              <o:lock v:ext="edit" text="t"/>
            </v:shape>
            <v:rect id="_x0000_s16310" style="position:absolute;left:3625;top:5158;width:1182;height:1038">
              <v:textbox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rect id="_x0000_s16311" style="position:absolute;left:6877;top:5158;width:1182;height:1038">
              <v:textbox>
                <w:txbxContent>
                  <w:p w:rsidR="00A34851" w:rsidRDefault="00A34851" w:rsidP="006E2426">
                    <w:r>
                      <w:t>VM 2</w:t>
                    </w:r>
                  </w:p>
                </w:txbxContent>
              </v:textbox>
            </v:rect>
            <v:rect id="_x0000_s16312" style="position:absolute;left:5071;top:7424;width:1806;height:2601">
              <v:textbox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313" style="position:absolute;left:5269;top:8308;width:1390;height:665">
              <v:textbox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314" style="position:absolute;left:5269;top:9099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315" type="#_x0000_t32" style="position:absolute;left:4216;top:6196;width:1758;height:1228" o:connectortype="straight" strokeweight="2.25pt">
              <v:stroke startarrow="block" endarrow="block"/>
            </v:shape>
            <v:shape id="_x0000_s16316" type="#_x0000_t32" style="position:absolute;left:5974;top:6196;width:1494;height:1228;flip:x" o:connectortype="straight" strokeweight="2.25pt">
              <v:stroke startarrow="block" endarrow="block"/>
            </v:shape>
            <v:shape id="_x0000_s16317" type="#_x0000_t32" style="position:absolute;left:4215;top:4405;width:1;height:753" o:connectortype="straight" strokeweight="2.25pt">
              <v:stroke endarrow="block"/>
            </v:shape>
            <v:shape id="_x0000_s16318" type="#_x0000_t32" style="position:absolute;left:7467;top:4405;width:1;height:753" o:connectortype="straight" strokeweight="2.25pt">
              <v:stroke endarrow="block"/>
            </v:shape>
            <v:rect id="_x0000_s16319" style="position:absolute;left:4050;top:3895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16320" style="position:absolute;left:7292;top:3895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Pr="00094416" w:rsidRDefault="006E2426" w:rsidP="006E2426">
      <w:pPr>
        <w:pStyle w:val="Listenabsatz"/>
        <w:numPr>
          <w:ilvl w:val="0"/>
          <w:numId w:val="31"/>
        </w:numPr>
      </w:pPr>
    </w:p>
    <w:p w:rsidR="006E2426" w:rsidRPr="00094416" w:rsidRDefault="006E2426" w:rsidP="006E2426">
      <w:pPr>
        <w:pStyle w:val="Listenabsatz"/>
        <w:numPr>
          <w:ilvl w:val="1"/>
          <w:numId w:val="31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Insert( k1,x1,200)</w:t>
      </w:r>
    </w:p>
    <w:p w:rsidR="006E2426" w:rsidRPr="00094416" w:rsidRDefault="006E2426" w:rsidP="006E2426">
      <w:pPr>
        <w:pStyle w:val="Listenabsatz"/>
        <w:numPr>
          <w:ilvl w:val="1"/>
          <w:numId w:val="31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Insert(k3,x1,100)</w:t>
      </w:r>
    </w:p>
    <w:p w:rsidR="006E2426" w:rsidRDefault="006E2426" w:rsidP="006E2426">
      <w:pPr>
        <w:pStyle w:val="Listenabsatz"/>
        <w:numPr>
          <w:ilvl w:val="0"/>
          <w:numId w:val="31"/>
        </w:numPr>
      </w:pPr>
    </w:p>
    <w:p w:rsidR="006E2426" w:rsidRPr="00094416" w:rsidRDefault="006E2426" w:rsidP="006E2426">
      <w:pPr>
        <w:pStyle w:val="Listenabsatz"/>
        <w:numPr>
          <w:ilvl w:val="1"/>
          <w:numId w:val="31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x1 </w:t>
      </w:r>
      <w:r w:rsidRPr="000944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(x1, 50)</w:t>
      </w:r>
    </w:p>
    <w:p w:rsidR="006E2426" w:rsidRPr="00094416" w:rsidRDefault="006E2426" w:rsidP="006E2426">
      <w:pPr>
        <w:pStyle w:val="Listenabsatz"/>
        <w:numPr>
          <w:ilvl w:val="1"/>
          <w:numId w:val="31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x1 </w:t>
      </w:r>
      <w:r w:rsidRPr="000944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(x1, 50)</w:t>
      </w:r>
    </w:p>
    <w:p w:rsidR="006E2426" w:rsidRPr="00094416" w:rsidRDefault="006E2426" w:rsidP="006E2426">
      <w:pPr>
        <w:pStyle w:val="Listenabsatz"/>
        <w:numPr>
          <w:ilvl w:val="0"/>
          <w:numId w:val="31"/>
        </w:numPr>
      </w:pPr>
    </w:p>
    <w:p w:rsidR="006E2426" w:rsidRPr="00094416" w:rsidRDefault="006E2426" w:rsidP="006E2426">
      <w:pPr>
        <w:pStyle w:val="Listenabsatz"/>
        <w:numPr>
          <w:ilvl w:val="1"/>
          <w:numId w:val="31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50+200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250</w:t>
      </w:r>
    </w:p>
    <w:p w:rsidR="006E2426" w:rsidRPr="00C460A1" w:rsidRDefault="006E2426" w:rsidP="006E2426">
      <w:pPr>
        <w:pStyle w:val="Listenabsatz"/>
        <w:numPr>
          <w:ilvl w:val="1"/>
          <w:numId w:val="31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50+100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150</w:t>
      </w:r>
    </w:p>
    <w:p w:rsidR="006E2426" w:rsidRPr="00C97FAA" w:rsidRDefault="006E2426" w:rsidP="006E2426">
      <w:pPr>
        <w:pStyle w:val="Listenabsatz"/>
        <w:numPr>
          <w:ilvl w:val="0"/>
          <w:numId w:val="31"/>
        </w:numPr>
      </w:pPr>
      <w:r>
        <w:rPr>
          <w:sz w:val="28"/>
          <w:szCs w:val="28"/>
        </w:rPr>
        <w:t xml:space="preserve">last Value = 150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350</w:t>
      </w:r>
      <w:r w:rsidRPr="000944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</w:p>
    <w:p w:rsidR="006E2426" w:rsidRPr="00E461BF" w:rsidRDefault="006E2426" w:rsidP="006E2426">
      <w:pPr>
        <w:pStyle w:val="Listenabsatz"/>
      </w:pP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w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same </w:t>
      </w:r>
      <w:proofErr w:type="spellStart"/>
      <w:r>
        <w:rPr>
          <w:sz w:val="28"/>
          <w:szCs w:val="28"/>
        </w:rPr>
        <w:t>value</w:t>
      </w:r>
      <w:proofErr w:type="spellEnd"/>
    </w:p>
    <w:p w:rsidR="0074582A" w:rsidRPr="002D3C75" w:rsidRDefault="006E2426" w:rsidP="0074582A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proofErr w:type="spellStart"/>
      <w:r w:rsidR="0074582A">
        <w:rPr>
          <w:sz w:val="36"/>
          <w:szCs w:val="36"/>
        </w:rPr>
        <w:lastRenderedPageBreak/>
        <w:t>Concurrent</w:t>
      </w:r>
      <w:proofErr w:type="spellEnd"/>
      <w:r w:rsidR="0074582A">
        <w:rPr>
          <w:sz w:val="36"/>
          <w:szCs w:val="36"/>
        </w:rPr>
        <w:t xml:space="preserve"> Updates[1] (</w:t>
      </w:r>
      <w:r w:rsidR="0074582A" w:rsidRPr="002D3C75">
        <w:rPr>
          <w:sz w:val="36"/>
          <w:szCs w:val="36"/>
        </w:rPr>
        <w:t>MIN-View)</w:t>
      </w:r>
    </w:p>
    <w:p w:rsidR="0074582A" w:rsidRDefault="0074582A" w:rsidP="0074582A">
      <w:pPr>
        <w:rPr>
          <w:color w:val="FF0000"/>
        </w:rPr>
      </w:pPr>
    </w:p>
    <w:p w:rsidR="0074582A" w:rsidRDefault="00C63CAC" w:rsidP="0074582A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26682" editas="canvas" style="width:453.6pt;height:453.2pt;mso-position-horizontal-relative:char;mso-position-vertical-relative:line" coordorigin="1417,1555" coordsize="9072,9064">
            <o:lock v:ext="edit" aspectratio="t"/>
            <v:shape id="_x0000_s26683" type="#_x0000_t75" style="position:absolute;left:1417;top:1555;width:9072;height:9064" o:preferrelative="f">
              <v:fill o:detectmouseclick="t"/>
              <v:path o:extrusionok="t" o:connecttype="none"/>
              <o:lock v:ext="edit" text="t"/>
            </v:shape>
            <v:rect id="_x0000_s26684" style="position:absolute;left:2618;top:3261;width:1806;height:4419">
              <v:textbox style="mso-next-textbox:#_x0000_s26684">
                <w:txbxContent>
                  <w:p w:rsidR="00A34851" w:rsidRDefault="00A34851" w:rsidP="0074582A">
                    <w:r>
                      <w:t>RS 1</w:t>
                    </w:r>
                  </w:p>
                </w:txbxContent>
              </v:textbox>
            </v:rect>
            <v:rect id="_x0000_s26685" style="position:absolute;left:2816;top:4145;width:1390;height:665">
              <v:textbox style="mso-next-textbox:#_x0000_s26685">
                <w:txbxContent>
                  <w:p w:rsidR="00A34851" w:rsidRDefault="00A34851" w:rsidP="0074582A">
                    <w:r>
                      <w:t>Base Table</w:t>
                    </w:r>
                  </w:p>
                </w:txbxContent>
              </v:textbox>
            </v:rect>
            <v:rect id="_x0000_s26686" style="position:absolute;left:2816;top:4936;width:1390;height:665" fillcolor="black [3213]">
              <v:textbox style="mso-next-textbox:#_x0000_s26686">
                <w:txbxContent>
                  <w:p w:rsidR="00A34851" w:rsidRDefault="00A34851" w:rsidP="0074582A">
                    <w:r>
                      <w:t>WAL</w:t>
                    </w:r>
                  </w:p>
                </w:txbxContent>
              </v:textbox>
            </v:rect>
            <v:rect id="_x0000_s26687" style="position:absolute;left:4456;top:9279;width:1182;height:1038">
              <v:textbox style="mso-next-textbox:#_x0000_s26687">
                <w:txbxContent>
                  <w:p w:rsidR="00A34851" w:rsidRDefault="00A34851" w:rsidP="0074582A">
                    <w:r>
                      <w:t>VM 1</w:t>
                    </w:r>
                  </w:p>
                </w:txbxContent>
              </v:textbox>
            </v:rect>
            <v:oval id="_x0000_s26688" style="position:absolute;left:2830;top:5862;width:1308;height:1308"/>
            <v:oval id="_x0000_s26689" style="position:absolute;left:3896;top:6032;width:143;height:154" fillcolor="black [3213]"/>
            <v:oval id="_x0000_s26690" style="position:absolute;left:2921;top:6885;width:143;height:154" fillcolor="black [3213]"/>
            <v:oval id="_x0000_s26691" style="position:absolute;left:3927;top:6850;width:143;height:154" fillcolor="black [3213]"/>
            <v:rect id="_x0000_s26692" style="position:absolute;left:2708;top:6363;width:234;height:216"/>
            <v:oval id="_x0000_s26693" style="position:absolute;left:2921;top:6032;width:143;height:154" fillcolor="black [3213]"/>
            <v:rect id="_x0000_s26694" style="position:absolute;left:8003;top:5089;width:1806;height:2601">
              <v:textbox style="mso-next-textbox:#_x0000_s26694">
                <w:txbxContent>
                  <w:p w:rsidR="00A34851" w:rsidRDefault="00A34851" w:rsidP="0074582A">
                    <w:r>
                      <w:t>RS 3</w:t>
                    </w:r>
                  </w:p>
                </w:txbxContent>
              </v:textbox>
            </v:rect>
            <v:rect id="_x0000_s26695" style="position:absolute;left:8201;top:5973;width:1390;height:665">
              <v:textbox style="mso-next-textbox:#_x0000_s26695">
                <w:txbxContent>
                  <w:p w:rsidR="00A34851" w:rsidRDefault="00A34851" w:rsidP="0074582A">
                    <w:r>
                      <w:t>View Table</w:t>
                    </w:r>
                  </w:p>
                </w:txbxContent>
              </v:textbox>
            </v:rect>
            <v:rect id="_x0000_s26696" style="position:absolute;left:8201;top:6764;width:1390;height:665" fillcolor="black [3213]">
              <v:textbox style="mso-next-textbox:#_x0000_s26696">
                <w:txbxContent>
                  <w:p w:rsidR="00A34851" w:rsidRDefault="00A34851" w:rsidP="0074582A">
                    <w:r>
                      <w:t>WAL</w:t>
                    </w:r>
                  </w:p>
                </w:txbxContent>
              </v:textbox>
            </v:rect>
            <v:shape id="_x0000_s26697" type="#_x0000_t32" style="position:absolute;left:3521;top:7680;width:1526;height:1599" o:connectortype="straight" strokeweight="2.25pt">
              <v:stroke endarrow="block"/>
            </v:shape>
            <v:shape id="_x0000_s26698" type="#_x0000_t32" style="position:absolute;left:2995;top:2508;width:1;height:753" o:connectortype="straight" strokeweight="2.25pt">
              <v:stroke endarrow="block"/>
            </v:shape>
            <v:rect id="_x0000_s26699" style="position:absolute;left:2830;top:1998;width:352;height:422">
              <v:textbox style="mso-next-textbox:#_x0000_s26699">
                <w:txbxContent>
                  <w:p w:rsidR="00A34851" w:rsidRPr="00112155" w:rsidRDefault="00A34851" w:rsidP="0074582A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shape id="_x0000_s26700" type="#_x0000_t32" style="position:absolute;left:5047;top:7690;width:3859;height:1589;flip:y" o:connectortype="straight" strokeweight="2.25pt">
              <v:stroke endarrow="block"/>
            </v:shape>
            <v:rect id="_x0000_s26701" style="position:absolute;left:5548;top:3209;width:1806;height:4419">
              <v:textbox style="mso-next-textbox:#_x0000_s26701">
                <w:txbxContent>
                  <w:p w:rsidR="00A34851" w:rsidRDefault="00A34851" w:rsidP="0074582A">
                    <w:r>
                      <w:t>RS 2</w:t>
                    </w:r>
                  </w:p>
                </w:txbxContent>
              </v:textbox>
            </v:rect>
            <v:rect id="_x0000_s26702" style="position:absolute;left:5746;top:4093;width:1390;height:665">
              <v:textbox style="mso-next-textbox:#_x0000_s26702">
                <w:txbxContent>
                  <w:p w:rsidR="00A34851" w:rsidRDefault="00A34851" w:rsidP="0074582A">
                    <w:r>
                      <w:t>Base Table</w:t>
                    </w:r>
                  </w:p>
                </w:txbxContent>
              </v:textbox>
            </v:rect>
            <v:rect id="_x0000_s26703" style="position:absolute;left:5746;top:4884;width:1390;height:665" fillcolor="black [3213]">
              <v:textbox style="mso-next-textbox:#_x0000_s26703">
                <w:txbxContent>
                  <w:p w:rsidR="00A34851" w:rsidRDefault="00A34851" w:rsidP="0074582A">
                    <w:r>
                      <w:t>WAL</w:t>
                    </w:r>
                  </w:p>
                </w:txbxContent>
              </v:textbox>
            </v:rect>
            <v:oval id="_x0000_s26704" style="position:absolute;left:5760;top:5810;width:1308;height:1308"/>
            <v:oval id="_x0000_s26705" style="position:absolute;left:6826;top:5980;width:143;height:154" fillcolor="black [3213]"/>
            <v:oval id="_x0000_s26706" style="position:absolute;left:5851;top:6833;width:143;height:154" fillcolor="black [3213]"/>
            <v:oval id="_x0000_s26707" style="position:absolute;left:6857;top:6798;width:143;height:154" fillcolor="black [3213]"/>
            <v:rect id="_x0000_s26708" style="position:absolute;left:5638;top:6311;width:234;height:216"/>
            <v:oval id="_x0000_s26709" style="position:absolute;left:5851;top:5980;width:143;height:154" fillcolor="black [3213]"/>
            <v:shape id="_x0000_s26710" type="#_x0000_t32" style="position:absolute;left:6016;top:2456;width:1;height:753" o:connectortype="straight" strokeweight="2.25pt">
              <v:stroke endarrow="block"/>
            </v:shape>
            <v:rect id="_x0000_s26711" style="position:absolute;left:5851;top:1946;width:352;height:422">
              <v:textbox style="mso-next-textbox:#_x0000_s26711">
                <w:txbxContent>
                  <w:p w:rsidR="00A34851" w:rsidRPr="00112155" w:rsidRDefault="00A34851" w:rsidP="0074582A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26712" style="position:absolute;left:6584;top:9305;width:1182;height:1038">
              <v:textbox style="mso-next-textbox:#_x0000_s26712">
                <w:txbxContent>
                  <w:p w:rsidR="00A34851" w:rsidRDefault="00A34851" w:rsidP="0074582A">
                    <w:r>
                      <w:t>VM 2</w:t>
                    </w:r>
                  </w:p>
                </w:txbxContent>
              </v:textbox>
            </v:rect>
            <v:shape id="_x0000_s26713" type="#_x0000_t32" style="position:absolute;left:6451;top:7628;width:724;height:1677" o:connectortype="straight" strokeweight="2.25pt">
              <v:stroke endarrow="block"/>
            </v:shape>
            <v:shape id="_x0000_s26714" type="#_x0000_t32" style="position:absolute;left:7175;top:7690;width:1731;height:1615;flip:y" o:connectortype="straight" strokeweight="2.25pt">
              <v:stroke endarrow="block"/>
            </v:shape>
            <w10:wrap type="none"/>
            <w10:anchorlock/>
          </v:group>
        </w:pict>
      </w:r>
    </w:p>
    <w:p w:rsidR="0074582A" w:rsidRPr="006F0676" w:rsidRDefault="0074582A" w:rsidP="0074582A">
      <w:pPr>
        <w:pStyle w:val="Listenabsatz"/>
        <w:numPr>
          <w:ilvl w:val="0"/>
          <w:numId w:val="34"/>
        </w:numPr>
      </w:pPr>
      <w:r>
        <w:rPr>
          <w:sz w:val="28"/>
          <w:szCs w:val="28"/>
        </w:rPr>
        <w:t>RS 1</w:t>
      </w:r>
      <w:r w:rsidRPr="00233E58">
        <w:rPr>
          <w:sz w:val="28"/>
          <w:szCs w:val="28"/>
        </w:rPr>
        <w:t xml:space="preserve"> </w:t>
      </w:r>
      <w:r>
        <w:rPr>
          <w:sz w:val="28"/>
          <w:szCs w:val="28"/>
        </w:rPr>
        <w:t>Insert</w:t>
      </w:r>
      <w:r w:rsidRPr="00233E58">
        <w:rPr>
          <w:sz w:val="28"/>
          <w:szCs w:val="28"/>
        </w:rPr>
        <w:t>( k1</w:t>
      </w:r>
      <w:r>
        <w:rPr>
          <w:sz w:val="28"/>
          <w:szCs w:val="28"/>
        </w:rPr>
        <w:t>,x1</w:t>
      </w:r>
      <w:r w:rsidRPr="00233E58">
        <w:rPr>
          <w:sz w:val="28"/>
          <w:szCs w:val="28"/>
        </w:rPr>
        <w:t>,</w:t>
      </w:r>
      <w:r>
        <w:rPr>
          <w:sz w:val="28"/>
          <w:szCs w:val="28"/>
        </w:rPr>
        <w:t>400</w:t>
      </w:r>
      <w:r w:rsidRPr="00233E58">
        <w:rPr>
          <w:sz w:val="28"/>
          <w:szCs w:val="28"/>
        </w:rPr>
        <w:t>)</w:t>
      </w:r>
    </w:p>
    <w:p w:rsidR="0074582A" w:rsidRPr="006F0676" w:rsidRDefault="0074582A" w:rsidP="0074582A">
      <w:pPr>
        <w:pStyle w:val="Listenabsatz"/>
        <w:numPr>
          <w:ilvl w:val="0"/>
          <w:numId w:val="34"/>
        </w:numPr>
      </w:pPr>
      <w:r>
        <w:rPr>
          <w:sz w:val="28"/>
          <w:szCs w:val="28"/>
        </w:rPr>
        <w:t>RS 2 Insert (k5,x1,200)</w:t>
      </w:r>
    </w:p>
    <w:p w:rsidR="0074582A" w:rsidRPr="00C8519C" w:rsidRDefault="0074582A" w:rsidP="0074582A">
      <w:pPr>
        <w:pStyle w:val="Listenabsatz"/>
        <w:numPr>
          <w:ilvl w:val="0"/>
          <w:numId w:val="34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(k5,x1,200) </w:t>
      </w:r>
      <w:r w:rsidRPr="00E92E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200)</w:t>
      </w:r>
    </w:p>
    <w:p w:rsidR="0074582A" w:rsidRPr="00233E58" w:rsidRDefault="0074582A" w:rsidP="0074582A">
      <w:pPr>
        <w:pStyle w:val="Listenabsatz"/>
        <w:numPr>
          <w:ilvl w:val="0"/>
          <w:numId w:val="34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(k1,x1,400) </w:t>
      </w:r>
      <w:r w:rsidRPr="00C851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400)</w:t>
      </w:r>
    </w:p>
    <w:p w:rsidR="0074582A" w:rsidRPr="00AC1DCC" w:rsidRDefault="0074582A" w:rsidP="0074582A">
      <w:pPr>
        <w:pStyle w:val="Listenabsatz"/>
      </w:pP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order</w:t>
      </w:r>
    </w:p>
    <w:p w:rsidR="0074582A" w:rsidRDefault="0074582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2426" w:rsidRPr="004C7E3E" w:rsidRDefault="006E2426" w:rsidP="006E242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oncurrent</w:t>
      </w:r>
      <w:proofErr w:type="spellEnd"/>
      <w:r>
        <w:rPr>
          <w:sz w:val="36"/>
          <w:szCs w:val="36"/>
        </w:rPr>
        <w:t xml:space="preserve"> Updates / </w:t>
      </w:r>
      <w:proofErr w:type="spellStart"/>
      <w:r>
        <w:rPr>
          <w:sz w:val="36"/>
          <w:szCs w:val="36"/>
        </w:rPr>
        <w:t>W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mit</w:t>
      </w:r>
      <w:proofErr w:type="spellEnd"/>
      <w:r>
        <w:rPr>
          <w:sz w:val="36"/>
          <w:szCs w:val="36"/>
        </w:rPr>
        <w:t xml:space="preserve"> order</w:t>
      </w:r>
      <w:r w:rsidRPr="004C7E3E">
        <w:rPr>
          <w:sz w:val="36"/>
          <w:szCs w:val="36"/>
        </w:rPr>
        <w:t>[</w:t>
      </w:r>
      <w:r>
        <w:rPr>
          <w:sz w:val="36"/>
          <w:szCs w:val="36"/>
        </w:rPr>
        <w:t>1</w:t>
      </w:r>
      <w:r w:rsidRPr="004C7E3E">
        <w:rPr>
          <w:sz w:val="36"/>
          <w:szCs w:val="36"/>
        </w:rPr>
        <w:t>](MIN-View)</w:t>
      </w:r>
    </w:p>
    <w:p w:rsidR="006E2426" w:rsidRDefault="006E2426" w:rsidP="006E2426">
      <w:pPr>
        <w:rPr>
          <w:color w:val="FF0000"/>
        </w:rPr>
      </w:pP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D99594" w:themeColor="accent2" w:themeTint="99"/>
        </w:rPr>
      </w:r>
      <w:r w:rsidRPr="00C63CAC">
        <w:rPr>
          <w:color w:val="D99594" w:themeColor="accent2" w:themeTint="99"/>
        </w:rPr>
        <w:pict>
          <v:group id="_x0000_s16273" editas="canvas" style="width:453.6pt;height:453.2pt;mso-position-horizontal-relative:char;mso-position-vertical-relative:line" coordorigin="1417,1555" coordsize="9072,9064">
            <o:lock v:ext="edit" aspectratio="t"/>
            <v:shape id="_x0000_s16274" type="#_x0000_t75" style="position:absolute;left:1417;top:1555;width:9072;height:9064" o:preferrelative="f">
              <v:fill o:detectmouseclick="t"/>
              <v:path o:extrusionok="t" o:connecttype="none"/>
              <o:lock v:ext="edit" text="t"/>
            </v:shape>
            <v:rect id="_x0000_s16275" style="position:absolute;left:2618;top:3261;width:1806;height:4419">
              <v:textbox style="mso-next-textbox:#_x0000_s16275">
                <w:txbxContent>
                  <w:p w:rsidR="00A34851" w:rsidRDefault="00A34851" w:rsidP="006E2426">
                    <w:r>
                      <w:t>RS 1</w:t>
                    </w:r>
                  </w:p>
                </w:txbxContent>
              </v:textbox>
            </v:rect>
            <v:rect id="_x0000_s16276" style="position:absolute;left:2816;top:4145;width:1390;height:665">
              <v:textbox style="mso-next-textbox:#_x0000_s16276"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277" style="position:absolute;left:2816;top:4936;width:1390;height:665" fillcolor="black [3213]">
              <v:textbox style="mso-next-textbox:#_x0000_s16277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rect id="_x0000_s16278" style="position:absolute;left:4456;top:9279;width:1182;height:1038">
              <v:textbox style="mso-next-textbox:#_x0000_s16278"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oval id="_x0000_s16279" style="position:absolute;left:2830;top:5862;width:1308;height:1308"/>
            <v:oval id="_x0000_s16280" style="position:absolute;left:3896;top:6032;width:143;height:154" fillcolor="black [3213]"/>
            <v:oval id="_x0000_s16281" style="position:absolute;left:2921;top:6885;width:143;height:154" fillcolor="black [3213]"/>
            <v:oval id="_x0000_s16282" style="position:absolute;left:3927;top:6850;width:143;height:154" fillcolor="black [3213]"/>
            <v:rect id="_x0000_s16283" style="position:absolute;left:2708;top:6363;width:234;height:216"/>
            <v:oval id="_x0000_s16284" style="position:absolute;left:2921;top:6032;width:143;height:154" fillcolor="black [3213]"/>
            <v:rect id="_x0000_s16285" style="position:absolute;left:8003;top:5089;width:1806;height:2601">
              <v:textbox style="mso-next-textbox:#_x0000_s16285">
                <w:txbxContent>
                  <w:p w:rsidR="00A34851" w:rsidRDefault="00A34851" w:rsidP="006E2426">
                    <w:r>
                      <w:t>RS 3</w:t>
                    </w:r>
                  </w:p>
                </w:txbxContent>
              </v:textbox>
            </v:rect>
            <v:rect id="_x0000_s16286" style="position:absolute;left:8201;top:5973;width:1390;height:665">
              <v:textbox style="mso-next-textbox:#_x0000_s16286"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287" style="position:absolute;left:8201;top:6764;width:1390;height:665" fillcolor="black [3213]">
              <v:textbox style="mso-next-textbox:#_x0000_s16287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288" type="#_x0000_t32" style="position:absolute;left:3521;top:7680;width:1526;height:1599" o:connectortype="straight" strokeweight="2.25pt">
              <v:stroke endarrow="block"/>
            </v:shape>
            <v:shape id="_x0000_s16289" type="#_x0000_t32" style="position:absolute;left:2995;top:2508;width:1;height:753" o:connectortype="straight" strokeweight="2.25pt">
              <v:stroke endarrow="block"/>
            </v:shape>
            <v:rect id="_x0000_s16290" style="position:absolute;left:2830;top:1998;width:352;height:422">
              <v:textbox style="mso-next-textbox:#_x0000_s16290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rect>
            <v:shape id="_x0000_s16291" type="#_x0000_t32" style="position:absolute;left:5047;top:7690;width:3859;height:1589;flip:y" o:connectortype="straight" strokeweight="2.25pt">
              <v:stroke endarrow="block"/>
            </v:shape>
            <v:rect id="_x0000_s16292" style="position:absolute;left:5548;top:3209;width:1806;height:4419">
              <v:textbox style="mso-next-textbox:#_x0000_s16292"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293" style="position:absolute;left:5746;top:4093;width:1390;height:665">
              <v:textbox style="mso-next-textbox:#_x0000_s16293"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294" style="position:absolute;left:5746;top:4884;width:1390;height:665" fillcolor="black [3213]">
              <v:textbox style="mso-next-textbox:#_x0000_s16294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oval id="_x0000_s16295" style="position:absolute;left:5760;top:5810;width:1308;height:1308"/>
            <v:oval id="_x0000_s16296" style="position:absolute;left:6826;top:5980;width:143;height:154" fillcolor="black [3213]"/>
            <v:oval id="_x0000_s16297" style="position:absolute;left:5851;top:6833;width:143;height:154" fillcolor="black [3213]"/>
            <v:oval id="_x0000_s16298" style="position:absolute;left:6857;top:6798;width:143;height:154" fillcolor="black [3213]"/>
            <v:rect id="_x0000_s16299" style="position:absolute;left:5638;top:6311;width:234;height:216"/>
            <v:oval id="_x0000_s16300" style="position:absolute;left:5851;top:5980;width:143;height:154" fillcolor="black [3213]"/>
            <v:shape id="_x0000_s16301" type="#_x0000_t32" style="position:absolute;left:6016;top:2456;width:1;height:753" o:connectortype="straight" strokeweight="2.25pt">
              <v:stroke endarrow="block"/>
            </v:shape>
            <v:rect id="_x0000_s16302" style="position:absolute;left:5851;top:1946;width:352;height:422">
              <v:textbox style="mso-next-textbox:#_x0000_s16302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16303" style="position:absolute;left:6584;top:9305;width:1182;height:1038">
              <v:textbox style="mso-next-textbox:#_x0000_s16303">
                <w:txbxContent>
                  <w:p w:rsidR="00A34851" w:rsidRDefault="00A34851" w:rsidP="006E2426">
                    <w:r>
                      <w:t>VM 2</w:t>
                    </w:r>
                  </w:p>
                </w:txbxContent>
              </v:textbox>
            </v:rect>
            <v:shape id="_x0000_s16304" type="#_x0000_t32" style="position:absolute;left:6451;top:7628;width:724;height:1677" o:connectortype="straight" strokeweight="2.25pt">
              <v:stroke endarrow="block"/>
            </v:shape>
            <v:shape id="_x0000_s16305" type="#_x0000_t32" style="position:absolute;left:7175;top:7690;width:1731;height:1615;flip:y" o:connectortype="straight" strokeweight="2.25pt">
              <v:stroke endarrow="block"/>
            </v:shape>
            <v:shape id="_x0000_s16306" style="position:absolute;left:4039;top:1777;width:1166;height:7528" coordsize="1166,7528" path="m1008,7528v79,-1257,158,-2514,87,-3704c1024,2634,764,780,582,390,400,,200,742,,1484e" filled="f" strokecolor="#7f7f7f [1612]" strokeweight="2.25pt">
              <v:stroke startarrow="block" endarrow="block"/>
              <v:path arrowok="t"/>
            </v:shape>
            <v:shape id="_x0000_s16307" style="position:absolute;left:4873;top:1946;width:887;height:1263" coordsize="887,1263" path="m,1263c177,631,354,,502,,650,,768,631,887,1263e" filled="f" strokecolor="#7f7f7f [1612]" strokeweight="2.25pt">
              <v:stroke endarrow="block"/>
              <v:path arrowok="t"/>
            </v:shape>
            <w10:wrap type="none"/>
            <w10:anchorlock/>
          </v:group>
        </w:pict>
      </w:r>
    </w:p>
    <w:p w:rsidR="006E2426" w:rsidRPr="00657C64" w:rsidRDefault="006E2426" w:rsidP="006E2426">
      <w:pPr>
        <w:pStyle w:val="Listenabsatz"/>
        <w:numPr>
          <w:ilvl w:val="0"/>
          <w:numId w:val="35"/>
        </w:numPr>
      </w:pPr>
      <w:r w:rsidRPr="00657C64">
        <w:rPr>
          <w:sz w:val="28"/>
          <w:szCs w:val="28"/>
        </w:rPr>
        <w:t>RS 1 Delete( k1,x1,400)</w:t>
      </w:r>
    </w:p>
    <w:p w:rsidR="006E2426" w:rsidRPr="00657C64" w:rsidRDefault="006E2426" w:rsidP="006E2426">
      <w:pPr>
        <w:pStyle w:val="Listenabsatz"/>
        <w:numPr>
          <w:ilvl w:val="0"/>
          <w:numId w:val="35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sees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d</w:t>
      </w:r>
      <w:proofErr w:type="spellEnd"/>
      <w:r>
        <w:rPr>
          <w:sz w:val="28"/>
          <w:szCs w:val="28"/>
        </w:rPr>
        <w:t>/</w:t>
      </w:r>
      <w:r w:rsidRPr="00657C64">
        <w:rPr>
          <w:sz w:val="28"/>
          <w:szCs w:val="28"/>
        </w:rPr>
        <w:t xml:space="preserve">VM 1 </w:t>
      </w:r>
      <w:proofErr w:type="spellStart"/>
      <w:r w:rsidRPr="00657C64">
        <w:rPr>
          <w:sz w:val="28"/>
          <w:szCs w:val="28"/>
        </w:rPr>
        <w:t>asks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for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new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minimum</w:t>
      </w:r>
      <w:proofErr w:type="spellEnd"/>
    </w:p>
    <w:p w:rsidR="006E2426" w:rsidRPr="006F0676" w:rsidRDefault="006E2426" w:rsidP="006E2426">
      <w:pPr>
        <w:pStyle w:val="Listenabsatz"/>
        <w:numPr>
          <w:ilvl w:val="0"/>
          <w:numId w:val="35"/>
        </w:numPr>
      </w:pPr>
      <w:r w:rsidRPr="00657C64">
        <w:rPr>
          <w:sz w:val="28"/>
          <w:szCs w:val="28"/>
        </w:rPr>
        <w:t xml:space="preserve">VM 1 </w:t>
      </w:r>
      <w:proofErr w:type="spellStart"/>
      <w:r w:rsidRPr="00657C64">
        <w:rPr>
          <w:sz w:val="28"/>
          <w:szCs w:val="28"/>
        </w:rPr>
        <w:t>receives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answer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2. </w:t>
      </w:r>
      <w:r w:rsidRPr="00657C6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um</w:t>
      </w:r>
      <w:proofErr w:type="spellEnd"/>
      <w:r>
        <w:rPr>
          <w:sz w:val="28"/>
          <w:szCs w:val="28"/>
        </w:rPr>
        <w:t xml:space="preserve"> = (x1, 300)</w:t>
      </w:r>
    </w:p>
    <w:p w:rsidR="006E2426" w:rsidRPr="006F0676" w:rsidRDefault="006E2426" w:rsidP="006E2426">
      <w:pPr>
        <w:pStyle w:val="Listenabsatz"/>
        <w:numPr>
          <w:ilvl w:val="0"/>
          <w:numId w:val="35"/>
        </w:numPr>
      </w:pPr>
      <w:r w:rsidRPr="00657C64">
        <w:rPr>
          <w:sz w:val="28"/>
          <w:szCs w:val="28"/>
        </w:rPr>
        <w:t>RS 2 Insert (k5,x1,200)</w:t>
      </w:r>
    </w:p>
    <w:p w:rsidR="006E2426" w:rsidRPr="00C8519C" w:rsidRDefault="006E2426" w:rsidP="006E2426">
      <w:pPr>
        <w:pStyle w:val="Listenabsatz"/>
        <w:numPr>
          <w:ilvl w:val="0"/>
          <w:numId w:val="35"/>
        </w:numPr>
      </w:pPr>
      <w:r w:rsidRPr="00657C64">
        <w:rPr>
          <w:sz w:val="28"/>
          <w:szCs w:val="28"/>
        </w:rPr>
        <w:t xml:space="preserve">VM 2 </w:t>
      </w:r>
      <w:proofErr w:type="spellStart"/>
      <w:r w:rsidRPr="00657C64">
        <w:rPr>
          <w:sz w:val="28"/>
          <w:szCs w:val="28"/>
        </w:rPr>
        <w:t>commits</w:t>
      </w:r>
      <w:proofErr w:type="spellEnd"/>
      <w:r w:rsidRPr="00657C64">
        <w:rPr>
          <w:sz w:val="28"/>
          <w:szCs w:val="28"/>
        </w:rPr>
        <w:t xml:space="preserve"> Insert(k5,x1,200) </w:t>
      </w:r>
      <w:r w:rsidRPr="00E92EFE">
        <w:sym w:font="Wingdings" w:char="F0E0"/>
      </w:r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new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minimum</w:t>
      </w:r>
      <w:proofErr w:type="spellEnd"/>
      <w:r w:rsidRPr="00657C64">
        <w:rPr>
          <w:sz w:val="28"/>
          <w:szCs w:val="28"/>
        </w:rPr>
        <w:t xml:space="preserve"> = (x1,200)</w:t>
      </w:r>
    </w:p>
    <w:p w:rsidR="006E2426" w:rsidRPr="00233E58" w:rsidRDefault="006E2426" w:rsidP="006E2426">
      <w:pPr>
        <w:pStyle w:val="Listenabsatz"/>
        <w:numPr>
          <w:ilvl w:val="0"/>
          <w:numId w:val="35"/>
        </w:numPr>
      </w:pPr>
      <w:r w:rsidRPr="00657C64">
        <w:rPr>
          <w:sz w:val="28"/>
          <w:szCs w:val="28"/>
        </w:rPr>
        <w:t xml:space="preserve">VM 1 </w:t>
      </w:r>
      <w:proofErr w:type="spellStart"/>
      <w:r w:rsidRPr="00657C64">
        <w:rPr>
          <w:sz w:val="28"/>
          <w:szCs w:val="28"/>
        </w:rPr>
        <w:t>commits</w:t>
      </w:r>
      <w:proofErr w:type="spellEnd"/>
      <w:r w:rsidRPr="00657C64">
        <w:rPr>
          <w:sz w:val="28"/>
          <w:szCs w:val="28"/>
        </w:rPr>
        <w:t xml:space="preserve"> </w:t>
      </w:r>
      <w:r>
        <w:rPr>
          <w:sz w:val="28"/>
          <w:szCs w:val="28"/>
        </w:rPr>
        <w:t>Delete</w:t>
      </w:r>
      <w:r w:rsidRPr="00657C64">
        <w:rPr>
          <w:sz w:val="28"/>
          <w:szCs w:val="28"/>
        </w:rPr>
        <w:t xml:space="preserve">(k1,x1,400) </w:t>
      </w:r>
      <w:r w:rsidRPr="00C8519C">
        <w:sym w:font="Wingdings" w:char="F0E0"/>
      </w:r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new</w:t>
      </w:r>
      <w:proofErr w:type="spellEnd"/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minimum</w:t>
      </w:r>
      <w:proofErr w:type="spellEnd"/>
      <w:r w:rsidRPr="00657C64">
        <w:rPr>
          <w:sz w:val="28"/>
          <w:szCs w:val="28"/>
        </w:rPr>
        <w:t xml:space="preserve"> = </w:t>
      </w:r>
      <w:r>
        <w:rPr>
          <w:sz w:val="28"/>
          <w:szCs w:val="28"/>
        </w:rPr>
        <w:t>(x1,3</w:t>
      </w:r>
      <w:r w:rsidRPr="00657C64">
        <w:rPr>
          <w:sz w:val="28"/>
          <w:szCs w:val="28"/>
        </w:rPr>
        <w:t>00)</w:t>
      </w:r>
    </w:p>
    <w:p w:rsidR="006E2426" w:rsidRPr="00AC1DCC" w:rsidRDefault="006E2426" w:rsidP="006E2426">
      <w:pPr>
        <w:pStyle w:val="Listenabsatz"/>
      </w:pP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order</w:t>
      </w:r>
    </w:p>
    <w:p w:rsidR="006E2426" w:rsidRDefault="006E2426" w:rsidP="006E2426"/>
    <w:p w:rsidR="006E2426" w:rsidRDefault="006E2426" w:rsidP="006E2426"/>
    <w:p w:rsidR="006E2426" w:rsidRPr="004C7E3E" w:rsidRDefault="006E2426" w:rsidP="006E242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oncurrent</w:t>
      </w:r>
      <w:proofErr w:type="spellEnd"/>
      <w:r>
        <w:rPr>
          <w:sz w:val="36"/>
          <w:szCs w:val="36"/>
        </w:rPr>
        <w:t xml:space="preserve"> Updates / </w:t>
      </w:r>
      <w:proofErr w:type="spellStart"/>
      <w:r>
        <w:rPr>
          <w:sz w:val="36"/>
          <w:szCs w:val="36"/>
        </w:rPr>
        <w:t>W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mit</w:t>
      </w:r>
      <w:proofErr w:type="spellEnd"/>
      <w:r>
        <w:rPr>
          <w:sz w:val="36"/>
          <w:szCs w:val="36"/>
        </w:rPr>
        <w:t xml:space="preserve"> order</w:t>
      </w:r>
      <w:r w:rsidRPr="004C7E3E">
        <w:rPr>
          <w:sz w:val="36"/>
          <w:szCs w:val="36"/>
        </w:rPr>
        <w:t xml:space="preserve"> [</w:t>
      </w:r>
      <w:r>
        <w:rPr>
          <w:sz w:val="36"/>
          <w:szCs w:val="36"/>
        </w:rPr>
        <w:t>2</w:t>
      </w:r>
      <w:r w:rsidRPr="004C7E3E">
        <w:rPr>
          <w:sz w:val="36"/>
          <w:szCs w:val="36"/>
        </w:rPr>
        <w:t>](JOIN-View)</w:t>
      </w:r>
    </w:p>
    <w:p w:rsidR="006E2426" w:rsidRDefault="006E2426" w:rsidP="006E2426">
      <w:pPr>
        <w:rPr>
          <w:color w:val="FF0000"/>
        </w:rPr>
      </w:pP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6239" editas="canvas" style="width:453.6pt;height:453.2pt;mso-position-horizontal-relative:char;mso-position-vertical-relative:line" coordorigin="1417,1555" coordsize="9072,9064">
            <o:lock v:ext="edit" aspectratio="t"/>
            <v:shape id="_x0000_s16240" type="#_x0000_t75" style="position:absolute;left:1417;top:1555;width:9072;height:9064" o:preferrelative="f">
              <v:fill o:detectmouseclick="t"/>
              <v:path o:extrusionok="t" o:connecttype="none"/>
              <o:lock v:ext="edit" text="t"/>
            </v:shape>
            <v:rect id="_x0000_s16241" style="position:absolute;left:2618;top:3261;width:1806;height:4419">
              <v:textbox style="mso-next-textbox:#_x0000_s16241">
                <w:txbxContent>
                  <w:p w:rsidR="00A34851" w:rsidRDefault="00A34851" w:rsidP="006E2426">
                    <w:r>
                      <w:t>RS 1</w:t>
                    </w:r>
                  </w:p>
                </w:txbxContent>
              </v:textbox>
            </v:rect>
            <v:rect id="_x0000_s16242" style="position:absolute;left:2816;top:4145;width:1390;height:665">
              <v:textbox style="mso-next-textbox:#_x0000_s16242"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243" style="position:absolute;left:2816;top:4936;width:1390;height:665" fillcolor="black [3213]">
              <v:textbox style="mso-next-textbox:#_x0000_s16243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rect id="_x0000_s16244" style="position:absolute;left:4456;top:9279;width:1182;height:1038">
              <v:textbox style="mso-next-textbox:#_x0000_s16244"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oval id="_x0000_s16245" style="position:absolute;left:2830;top:5862;width:1308;height:1308"/>
            <v:oval id="_x0000_s16246" style="position:absolute;left:3896;top:6032;width:143;height:154" fillcolor="black [3213]"/>
            <v:oval id="_x0000_s16247" style="position:absolute;left:2921;top:6885;width:143;height:154" fillcolor="black [3213]"/>
            <v:oval id="_x0000_s16248" style="position:absolute;left:3927;top:6850;width:143;height:154" fillcolor="black [3213]"/>
            <v:rect id="_x0000_s16249" style="position:absolute;left:2708;top:6363;width:234;height:216"/>
            <v:oval id="_x0000_s16250" style="position:absolute;left:2921;top:6032;width:143;height:154" fillcolor="black [3213]"/>
            <v:rect id="_x0000_s16251" style="position:absolute;left:8003;top:5089;width:1806;height:2601">
              <v:textbox style="mso-next-textbox:#_x0000_s16251">
                <w:txbxContent>
                  <w:p w:rsidR="00A34851" w:rsidRDefault="00A34851" w:rsidP="006E2426">
                    <w:r>
                      <w:t>RS 3</w:t>
                    </w:r>
                  </w:p>
                </w:txbxContent>
              </v:textbox>
            </v:rect>
            <v:rect id="_x0000_s16252" style="position:absolute;left:8201;top:5973;width:1390;height:665">
              <v:textbox style="mso-next-textbox:#_x0000_s16252"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253" style="position:absolute;left:8201;top:6764;width:1390;height:665" fillcolor="black [3213]">
              <v:textbox style="mso-next-textbox:#_x0000_s16253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254" type="#_x0000_t32" style="position:absolute;left:3521;top:7680;width:1526;height:1599" o:connectortype="straight" strokeweight="2.25pt">
              <v:stroke endarrow="block"/>
            </v:shape>
            <v:shape id="_x0000_s16255" type="#_x0000_t32" style="position:absolute;left:2995;top:2508;width:1;height:753" o:connectortype="straight" strokeweight="2.25pt">
              <v:stroke endarrow="block"/>
            </v:shape>
            <v:rect id="_x0000_s16256" style="position:absolute;left:2830;top:1998;width:352;height:422">
              <v:textbox style="mso-next-textbox:#_x0000_s1625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shape id="_x0000_s16257" type="#_x0000_t32" style="position:absolute;left:5047;top:7690;width:3859;height:1589;flip:y" o:connectortype="straight" strokeweight="2.25pt">
              <v:stroke endarrow="block"/>
            </v:shape>
            <v:rect id="_x0000_s16258" style="position:absolute;left:5548;top:3209;width:1806;height:4419">
              <v:textbox style="mso-next-textbox:#_x0000_s16258"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259" style="position:absolute;left:5746;top:4093;width:1390;height:665">
              <v:textbox style="mso-next-textbox:#_x0000_s16259"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260" style="position:absolute;left:5746;top:4884;width:1390;height:665" fillcolor="black [3213]">
              <v:textbox style="mso-next-textbox:#_x0000_s16260"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oval id="_x0000_s16261" style="position:absolute;left:5760;top:5810;width:1308;height:1308"/>
            <v:oval id="_x0000_s16262" style="position:absolute;left:6826;top:5980;width:143;height:154" fillcolor="black [3213]"/>
            <v:oval id="_x0000_s16263" style="position:absolute;left:5851;top:6833;width:143;height:154" fillcolor="black [3213]"/>
            <v:oval id="_x0000_s16264" style="position:absolute;left:6857;top:6798;width:143;height:154" fillcolor="black [3213]"/>
            <v:rect id="_x0000_s16265" style="position:absolute;left:5638;top:6311;width:234;height:216"/>
            <v:oval id="_x0000_s16266" style="position:absolute;left:5851;top:5980;width:143;height:154" fillcolor="black [3213]"/>
            <v:shape id="_x0000_s16267" type="#_x0000_t32" style="position:absolute;left:6101;top:2490;width:1;height:753" o:connectortype="straight" strokeweight="2.25pt">
              <v:stroke endarrow="block"/>
            </v:shape>
            <v:rect id="_x0000_s16268" style="position:absolute;left:5936;top:1980;width:352;height:422">
              <v:textbox style="mso-next-textbox:#_x0000_s16268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rect>
            <v:rect id="_x0000_s16269" style="position:absolute;left:6584;top:9305;width:1182;height:1038">
              <v:textbox style="mso-next-textbox:#_x0000_s16269">
                <w:txbxContent>
                  <w:p w:rsidR="00A34851" w:rsidRDefault="00A34851" w:rsidP="006E2426">
                    <w:r>
                      <w:t>VM 2</w:t>
                    </w:r>
                  </w:p>
                </w:txbxContent>
              </v:textbox>
            </v:rect>
            <v:shape id="_x0000_s16270" type="#_x0000_t32" style="position:absolute;left:6451;top:7628;width:724;height:1677" o:connectortype="straight" strokeweight="2.25pt">
              <v:stroke endarrow="block"/>
            </v:shape>
            <v:shape id="_x0000_s16271" type="#_x0000_t32" style="position:absolute;left:7175;top:7690;width:1731;height:1615;flip:y" o:connectortype="straight" strokeweight="2.25pt">
              <v:stroke endarrow="block"/>
            </v:shape>
            <v:shape id="_x0000_s16272" style="position:absolute;left:4981;top:1916;width:779;height:7363" coordsize="779,7363" path="m66,7363c33,6079,,4795,66,3633,132,2471,342,780,461,390,580,,679,646,779,1293e" filled="f" strokecolor="#7f7f7f [1612]" strokeweight="2.25pt">
              <v:stroke endarrow="block"/>
              <v:path arrowok="t"/>
            </v:shape>
            <w10:wrap type="none"/>
            <w10:anchorlock/>
          </v:group>
        </w:pict>
      </w:r>
    </w:p>
    <w:p w:rsidR="006E2426" w:rsidRPr="00657C64" w:rsidRDefault="006E2426" w:rsidP="006E2426">
      <w:pPr>
        <w:pStyle w:val="Listenabsatz"/>
        <w:numPr>
          <w:ilvl w:val="0"/>
          <w:numId w:val="36"/>
        </w:numPr>
      </w:pPr>
      <w:r w:rsidRPr="00657C64">
        <w:rPr>
          <w:sz w:val="28"/>
          <w:szCs w:val="28"/>
        </w:rPr>
        <w:t xml:space="preserve">RS 1 </w:t>
      </w:r>
      <w:r>
        <w:rPr>
          <w:sz w:val="28"/>
          <w:szCs w:val="28"/>
        </w:rPr>
        <w:t>InsertT1</w:t>
      </w:r>
      <w:r w:rsidRPr="00657C64">
        <w:rPr>
          <w:sz w:val="28"/>
          <w:szCs w:val="28"/>
        </w:rPr>
        <w:t>( k1,x1,400)</w:t>
      </w:r>
    </w:p>
    <w:p w:rsidR="006E2426" w:rsidRPr="00C61839" w:rsidRDefault="006E2426" w:rsidP="006E2426">
      <w:pPr>
        <w:pStyle w:val="Listenabsatz"/>
        <w:numPr>
          <w:ilvl w:val="0"/>
          <w:numId w:val="36"/>
        </w:numPr>
      </w:pPr>
      <w:r>
        <w:rPr>
          <w:sz w:val="28"/>
          <w:szCs w:val="28"/>
        </w:rPr>
        <w:t xml:space="preserve">VM 1 InsertT1 / </w:t>
      </w:r>
      <w:r w:rsidRPr="00657C64">
        <w:rPr>
          <w:sz w:val="28"/>
          <w:szCs w:val="28"/>
        </w:rPr>
        <w:t xml:space="preserve">VM 1 </w:t>
      </w:r>
      <w:proofErr w:type="spellStart"/>
      <w:r w:rsidRPr="00657C64"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2</w:t>
      </w:r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for</w:t>
      </w:r>
      <w:proofErr w:type="spellEnd"/>
      <w:r w:rsidRPr="0065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1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T2</w:t>
      </w:r>
    </w:p>
    <w:p w:rsidR="006E2426" w:rsidRPr="00411B84" w:rsidRDefault="006E2426" w:rsidP="006E2426">
      <w:pPr>
        <w:pStyle w:val="Listenabsatz"/>
        <w:numPr>
          <w:ilvl w:val="0"/>
          <w:numId w:val="36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2. </w:t>
      </w:r>
      <w:r w:rsidRPr="00C6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(x1, 400,200)</w:t>
      </w:r>
    </w:p>
    <w:p w:rsidR="006E2426" w:rsidRPr="00657C64" w:rsidRDefault="006E2426" w:rsidP="006E2426">
      <w:pPr>
        <w:pStyle w:val="Listenabsatz"/>
        <w:numPr>
          <w:ilvl w:val="0"/>
          <w:numId w:val="36"/>
        </w:numPr>
      </w:pPr>
      <w:r>
        <w:rPr>
          <w:sz w:val="28"/>
          <w:szCs w:val="28"/>
        </w:rPr>
        <w:t>RS 2 DeleteT2(j1,x1,200)</w:t>
      </w:r>
    </w:p>
    <w:p w:rsidR="006E2426" w:rsidRPr="00C61839" w:rsidRDefault="006E2426" w:rsidP="006E2426">
      <w:pPr>
        <w:pStyle w:val="Listenabsatz"/>
        <w:numPr>
          <w:ilvl w:val="0"/>
          <w:numId w:val="36"/>
        </w:numPr>
      </w:pPr>
      <w:r w:rsidRPr="00C61839"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</w:t>
      </w:r>
      <w:r w:rsidRPr="00C61839">
        <w:rPr>
          <w:sz w:val="28"/>
          <w:szCs w:val="28"/>
        </w:rPr>
        <w:t xml:space="preserve">DeleteT2 </w:t>
      </w:r>
      <w:r>
        <w:rPr>
          <w:sz w:val="28"/>
          <w:szCs w:val="28"/>
        </w:rPr>
        <w:t xml:space="preserve">(j1,x1,200) </w:t>
      </w:r>
      <w:r w:rsidRPr="00C6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>Delete(x1,400,200)</w:t>
      </w:r>
    </w:p>
    <w:p w:rsidR="006E2426" w:rsidRPr="006F0676" w:rsidRDefault="006E2426" w:rsidP="006E2426">
      <w:pPr>
        <w:pStyle w:val="Listenabsatz"/>
        <w:numPr>
          <w:ilvl w:val="0"/>
          <w:numId w:val="36"/>
        </w:numPr>
      </w:pPr>
      <w:r w:rsidRPr="00C61839"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T1</w:t>
      </w:r>
      <w:r w:rsidRPr="00C61839">
        <w:rPr>
          <w:sz w:val="28"/>
          <w:szCs w:val="28"/>
        </w:rPr>
        <w:t xml:space="preserve"> </w:t>
      </w:r>
      <w:r w:rsidRPr="0035770B">
        <w:rPr>
          <w:sz w:val="28"/>
          <w:szCs w:val="28"/>
        </w:rPr>
        <w:sym w:font="Wingdings" w:char="F0E0"/>
      </w:r>
      <w:r w:rsidRPr="00C61839">
        <w:rPr>
          <w:sz w:val="28"/>
          <w:szCs w:val="28"/>
        </w:rPr>
        <w:t xml:space="preserve"> Insert (x1, 400, 200)</w:t>
      </w:r>
    </w:p>
    <w:p w:rsidR="006E2426" w:rsidRDefault="006E2426" w:rsidP="006E2426">
      <w:pPr>
        <w:pStyle w:val="Listenabsatz"/>
        <w:rPr>
          <w:sz w:val="28"/>
          <w:szCs w:val="28"/>
        </w:rPr>
      </w:pPr>
      <w:proofErr w:type="spellStart"/>
      <w:r>
        <w:rPr>
          <w:sz w:val="28"/>
          <w:szCs w:val="28"/>
        </w:rPr>
        <w:t>Exis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</w:p>
    <w:p w:rsidR="006E2426" w:rsidRDefault="006E2426" w:rsidP="006E242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order</w:t>
      </w:r>
    </w:p>
    <w:p w:rsidR="006E2426" w:rsidRDefault="006E2426" w:rsidP="006E24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426" w:rsidRPr="002D3C75" w:rsidRDefault="00B51AC8" w:rsidP="006E242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Wrong</w:t>
      </w:r>
      <w:proofErr w:type="spellEnd"/>
      <w:r>
        <w:rPr>
          <w:sz w:val="36"/>
          <w:szCs w:val="36"/>
        </w:rPr>
        <w:t xml:space="preserve"> update order / </w:t>
      </w:r>
      <w:proofErr w:type="spellStart"/>
      <w:r w:rsidR="006E2426">
        <w:rPr>
          <w:sz w:val="36"/>
          <w:szCs w:val="36"/>
        </w:rPr>
        <w:t>Wrong</w:t>
      </w:r>
      <w:proofErr w:type="spellEnd"/>
      <w:r w:rsidR="006E2426">
        <w:rPr>
          <w:sz w:val="36"/>
          <w:szCs w:val="36"/>
        </w:rPr>
        <w:t xml:space="preserve"> </w:t>
      </w:r>
      <w:proofErr w:type="spellStart"/>
      <w:r w:rsidR="006E2426">
        <w:rPr>
          <w:sz w:val="36"/>
          <w:szCs w:val="36"/>
        </w:rPr>
        <w:t>commit</w:t>
      </w:r>
      <w:proofErr w:type="spellEnd"/>
      <w:r w:rsidR="006E2426">
        <w:rPr>
          <w:sz w:val="36"/>
          <w:szCs w:val="36"/>
        </w:rPr>
        <w:t xml:space="preserve"> order</w:t>
      </w:r>
      <w:r w:rsidR="006E2426" w:rsidRPr="002D3C75">
        <w:rPr>
          <w:sz w:val="36"/>
          <w:szCs w:val="36"/>
        </w:rPr>
        <w:t>(</w:t>
      </w:r>
      <w:proofErr w:type="spellStart"/>
      <w:r w:rsidR="006E2426" w:rsidRPr="002D3C75">
        <w:rPr>
          <w:sz w:val="36"/>
          <w:szCs w:val="36"/>
        </w:rPr>
        <w:t>Selection</w:t>
      </w:r>
      <w:proofErr w:type="spellEnd"/>
      <w:r w:rsidR="006E2426" w:rsidRPr="002D3C75">
        <w:rPr>
          <w:sz w:val="36"/>
          <w:szCs w:val="36"/>
        </w:rPr>
        <w:t xml:space="preserve"> View &lt;300)</w:t>
      </w:r>
      <w:r w:rsidR="006E2426">
        <w:rPr>
          <w:sz w:val="36"/>
          <w:szCs w:val="36"/>
        </w:rPr>
        <w:t>[1]</w:t>
      </w: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6226" editas="canvas" style="width:453.6pt;height:380.85pt;mso-position-horizontal-relative:char;mso-position-vertical-relative:line" coordorigin="1417,3320" coordsize="9072,7617">
            <o:lock v:ext="edit" aspectratio="t"/>
            <v:shape id="_x0000_s16227" type="#_x0000_t75" style="position:absolute;left:1417;top:3320;width:9072;height:7617" o:preferrelative="f">
              <v:fill o:detectmouseclick="t"/>
              <v:path o:extrusionok="t" o:connecttype="none"/>
              <o:lock v:ext="edit" text="t"/>
            </v:shape>
            <v:rect id="_x0000_s16228" style="position:absolute;left:3625;top:5158;width:1182;height:1038">
              <v:textbox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rect id="_x0000_s16229" style="position:absolute;left:6877;top:5158;width:1182;height:1038">
              <v:textbox>
                <w:txbxContent>
                  <w:p w:rsidR="00A34851" w:rsidRDefault="00A34851" w:rsidP="006E2426">
                    <w:r>
                      <w:t>VM 2</w:t>
                    </w:r>
                  </w:p>
                </w:txbxContent>
              </v:textbox>
            </v:rect>
            <v:rect id="_x0000_s16230" style="position:absolute;left:5071;top:7424;width:1806;height:2601">
              <v:textbox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231" style="position:absolute;left:5269;top:8308;width:1390;height:665">
              <v:textbox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232" style="position:absolute;left:5269;top:9099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233" type="#_x0000_t32" style="position:absolute;left:4216;top:6196;width:1758;height:1228" o:connectortype="straight" strokeweight="2.25pt">
              <v:stroke startarrow="block" endarrow="block"/>
            </v:shape>
            <v:shape id="_x0000_s16234" type="#_x0000_t32" style="position:absolute;left:5974;top:6196;width:1494;height:1228;flip:x" o:connectortype="straight" strokeweight="2.25pt">
              <v:stroke startarrow="block" endarrow="block"/>
            </v:shape>
            <v:shape id="_x0000_s16235" type="#_x0000_t32" style="position:absolute;left:4191;top:4307;width:1;height:753" o:connectortype="straight" strokeweight="2.25pt">
              <v:stroke endarrow="block"/>
            </v:shape>
            <v:rect id="_x0000_s16236" style="position:absolute;left:4026;top:3797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</w:t>
                    </w:r>
                  </w:p>
                </w:txbxContent>
              </v:textbox>
            </v:rect>
            <v:shape id="_x0000_s16237" type="#_x0000_t32" style="position:absolute;left:7440;top:4307;width:1;height:753" o:connectortype="straight" strokeweight="2.25pt">
              <v:stroke endarrow="block"/>
            </v:shape>
            <v:rect id="_x0000_s16238" style="position:absolute;left:7275;top:3797;width:352;height:422">
              <v:textbox>
                <w:txbxContent>
                  <w:p w:rsidR="00A34851" w:rsidRPr="00112155" w:rsidRDefault="00A34851" w:rsidP="006E2426">
                    <w:pPr>
                      <w:spacing w:line="216" w:lineRule="auto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Pr="00AC1DCC" w:rsidRDefault="006E2426" w:rsidP="006E2426">
      <w:pPr>
        <w:pStyle w:val="Listenabsatz"/>
      </w:pPr>
    </w:p>
    <w:p w:rsidR="006E2426" w:rsidRPr="00AC1DCC" w:rsidRDefault="006E2426" w:rsidP="006E2426">
      <w:pPr>
        <w:pStyle w:val="Listenabsatz"/>
        <w:numPr>
          <w:ilvl w:val="1"/>
          <w:numId w:val="32"/>
        </w:numPr>
      </w:pPr>
      <w:r w:rsidRPr="00AC1DCC">
        <w:rPr>
          <w:sz w:val="28"/>
          <w:szCs w:val="28"/>
        </w:rPr>
        <w:t xml:space="preserve">VM 1 </w:t>
      </w:r>
      <w:proofErr w:type="spellStart"/>
      <w:r w:rsidRPr="00AC1DCC">
        <w:rPr>
          <w:sz w:val="28"/>
          <w:szCs w:val="28"/>
        </w:rPr>
        <w:t>receives</w:t>
      </w:r>
      <w:proofErr w:type="spellEnd"/>
      <w:r w:rsidRPr="00AC1DCC">
        <w:rPr>
          <w:sz w:val="28"/>
          <w:szCs w:val="28"/>
        </w:rPr>
        <w:t xml:space="preserve"> Update( k1,100)</w:t>
      </w:r>
    </w:p>
    <w:p w:rsidR="006E2426" w:rsidRPr="00AC1DCC" w:rsidRDefault="006E2426" w:rsidP="006E2426">
      <w:pPr>
        <w:pStyle w:val="Listenabsatz"/>
        <w:numPr>
          <w:ilvl w:val="1"/>
          <w:numId w:val="32"/>
        </w:numPr>
      </w:pPr>
      <w:r w:rsidRPr="00AC1DCC">
        <w:rPr>
          <w:sz w:val="28"/>
          <w:szCs w:val="28"/>
        </w:rPr>
        <w:t xml:space="preserve">VM 2 </w:t>
      </w:r>
      <w:proofErr w:type="spellStart"/>
      <w:r w:rsidRPr="00AC1DCC">
        <w:rPr>
          <w:sz w:val="28"/>
          <w:szCs w:val="28"/>
        </w:rPr>
        <w:t>receives</w:t>
      </w:r>
      <w:proofErr w:type="spellEnd"/>
      <w:r w:rsidRPr="00AC1DCC">
        <w:rPr>
          <w:sz w:val="28"/>
          <w:szCs w:val="28"/>
        </w:rPr>
        <w:t xml:space="preserve"> Update(k1,200)</w:t>
      </w:r>
    </w:p>
    <w:p w:rsidR="006E2426" w:rsidRPr="00AC1DCC" w:rsidRDefault="006E2426" w:rsidP="006E2426">
      <w:pPr>
        <w:pStyle w:val="Listenabsatz"/>
        <w:numPr>
          <w:ilvl w:val="1"/>
          <w:numId w:val="32"/>
        </w:numPr>
      </w:pPr>
      <w:r w:rsidRPr="00AC1DCC">
        <w:rPr>
          <w:sz w:val="28"/>
          <w:szCs w:val="28"/>
        </w:rPr>
        <w:t xml:space="preserve">VM 2 </w:t>
      </w:r>
      <w:proofErr w:type="spellStart"/>
      <w:r w:rsidRPr="00AC1DCC">
        <w:rPr>
          <w:sz w:val="28"/>
          <w:szCs w:val="28"/>
        </w:rPr>
        <w:t>commits</w:t>
      </w:r>
      <w:proofErr w:type="spellEnd"/>
      <w:r w:rsidRPr="00AC1DCC">
        <w:rPr>
          <w:sz w:val="28"/>
          <w:szCs w:val="28"/>
        </w:rPr>
        <w:t xml:space="preserve"> k1,200</w:t>
      </w:r>
    </w:p>
    <w:p w:rsidR="006E2426" w:rsidRPr="00AC1DCC" w:rsidRDefault="006E2426" w:rsidP="006E2426">
      <w:pPr>
        <w:pStyle w:val="Listenabsatz"/>
        <w:numPr>
          <w:ilvl w:val="1"/>
          <w:numId w:val="32"/>
        </w:numPr>
      </w:pPr>
      <w:r w:rsidRPr="00AC1DCC">
        <w:rPr>
          <w:sz w:val="28"/>
          <w:szCs w:val="28"/>
        </w:rPr>
        <w:t xml:space="preserve">VM 1 </w:t>
      </w:r>
      <w:proofErr w:type="spellStart"/>
      <w:r w:rsidRPr="00AC1DCC">
        <w:rPr>
          <w:sz w:val="28"/>
          <w:szCs w:val="28"/>
        </w:rPr>
        <w:t>commits</w:t>
      </w:r>
      <w:proofErr w:type="spellEnd"/>
      <w:r w:rsidRPr="00AC1DCC">
        <w:rPr>
          <w:sz w:val="28"/>
          <w:szCs w:val="28"/>
        </w:rPr>
        <w:t xml:space="preserve"> k1,100</w:t>
      </w:r>
    </w:p>
    <w:p w:rsidR="006E2426" w:rsidRPr="00FB012E" w:rsidRDefault="006E2426" w:rsidP="006E2426">
      <w:pPr>
        <w:pStyle w:val="Listenabsatz"/>
        <w:numPr>
          <w:ilvl w:val="1"/>
          <w:numId w:val="32"/>
        </w:numPr>
      </w:pPr>
      <w:r w:rsidRPr="00AC1DCC">
        <w:rPr>
          <w:sz w:val="28"/>
          <w:szCs w:val="28"/>
        </w:rPr>
        <w:t xml:space="preserve">last Value = 100 </w:t>
      </w:r>
      <w:proofErr w:type="spellStart"/>
      <w:r w:rsidRPr="00AC1DCC">
        <w:rPr>
          <w:sz w:val="28"/>
          <w:szCs w:val="28"/>
        </w:rPr>
        <w:t>should</w:t>
      </w:r>
      <w:proofErr w:type="spellEnd"/>
      <w:r w:rsidRPr="00AC1DCC">
        <w:rPr>
          <w:sz w:val="28"/>
          <w:szCs w:val="28"/>
        </w:rPr>
        <w:t xml:space="preserve"> </w:t>
      </w:r>
      <w:proofErr w:type="spellStart"/>
      <w:r w:rsidRPr="00AC1DCC">
        <w:rPr>
          <w:sz w:val="28"/>
          <w:szCs w:val="28"/>
        </w:rPr>
        <w:t>be</w:t>
      </w:r>
      <w:proofErr w:type="spellEnd"/>
      <w:r w:rsidRPr="00AC1DCC">
        <w:rPr>
          <w:sz w:val="28"/>
          <w:szCs w:val="28"/>
        </w:rPr>
        <w:t xml:space="preserve"> 20</w:t>
      </w:r>
      <w:r>
        <w:rPr>
          <w:sz w:val="28"/>
          <w:szCs w:val="28"/>
        </w:rPr>
        <w:t>0</w:t>
      </w:r>
      <w:r w:rsidRPr="00AC1DCC">
        <w:rPr>
          <w:sz w:val="28"/>
          <w:szCs w:val="28"/>
        </w:rPr>
        <w:t xml:space="preserve"> </w:t>
      </w:r>
    </w:p>
    <w:p w:rsidR="006E2426" w:rsidRPr="00E461BF" w:rsidRDefault="006E2426" w:rsidP="006E2426">
      <w:pPr>
        <w:pStyle w:val="Listenabsatz"/>
        <w:ind w:left="1440"/>
      </w:pPr>
      <w:proofErr w:type="spellStart"/>
      <w:r w:rsidRPr="00AC1DCC">
        <w:rPr>
          <w:sz w:val="28"/>
          <w:szCs w:val="28"/>
        </w:rPr>
        <w:t>no</w:t>
      </w:r>
      <w:proofErr w:type="spellEnd"/>
      <w:r w:rsidRPr="00AC1DCC">
        <w:rPr>
          <w:sz w:val="28"/>
          <w:szCs w:val="28"/>
        </w:rPr>
        <w:t xml:space="preserve"> </w:t>
      </w:r>
      <w:proofErr w:type="spellStart"/>
      <w:r w:rsidRPr="00AC1DCC"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 w:rsidRPr="00940146">
        <w:rPr>
          <w:b/>
          <w:sz w:val="28"/>
          <w:szCs w:val="28"/>
        </w:rPr>
        <w:t xml:space="preserve"> </w:t>
      </w:r>
      <w:proofErr w:type="spellStart"/>
      <w:r w:rsidRPr="00940146">
        <w:rPr>
          <w:b/>
          <w:color w:val="FF0000"/>
          <w:sz w:val="28"/>
          <w:szCs w:val="28"/>
        </w:rPr>
        <w:t>timeline</w:t>
      </w:r>
      <w:proofErr w:type="spellEnd"/>
      <w:r w:rsidRPr="00940146">
        <w:rPr>
          <w:b/>
          <w:color w:val="FF0000"/>
          <w:sz w:val="28"/>
          <w:szCs w:val="28"/>
        </w:rPr>
        <w:t xml:space="preserve"> </w:t>
      </w:r>
      <w:proofErr w:type="spellStart"/>
      <w:r w:rsidRPr="00940146">
        <w:rPr>
          <w:b/>
          <w:color w:val="FF0000"/>
          <w:sz w:val="28"/>
          <w:szCs w:val="28"/>
        </w:rPr>
        <w:t>of</w:t>
      </w:r>
      <w:proofErr w:type="spellEnd"/>
      <w:r w:rsidRPr="00940146">
        <w:rPr>
          <w:b/>
          <w:color w:val="FF0000"/>
          <w:sz w:val="28"/>
          <w:szCs w:val="28"/>
        </w:rPr>
        <w:t xml:space="preserve"> </w:t>
      </w:r>
      <w:proofErr w:type="spellStart"/>
      <w:r w:rsidRPr="00940146">
        <w:rPr>
          <w:b/>
          <w:color w:val="FF0000"/>
          <w:sz w:val="28"/>
          <w:szCs w:val="28"/>
        </w:rPr>
        <w:t>key</w:t>
      </w:r>
      <w:proofErr w:type="spellEnd"/>
      <w:r w:rsidRPr="00940146">
        <w:rPr>
          <w:b/>
          <w:color w:val="FF0000"/>
          <w:sz w:val="28"/>
          <w:szCs w:val="28"/>
        </w:rPr>
        <w:t xml:space="preserve"> was </w:t>
      </w:r>
      <w:proofErr w:type="spellStart"/>
      <w:r w:rsidRPr="00940146">
        <w:rPr>
          <w:b/>
          <w:color w:val="FF0000"/>
          <w:sz w:val="28"/>
          <w:szCs w:val="28"/>
        </w:rPr>
        <w:t>violated</w:t>
      </w:r>
      <w:proofErr w:type="spellEnd"/>
    </w:p>
    <w:p w:rsidR="006E2426" w:rsidRDefault="006E2426" w:rsidP="006E24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146" w:rsidRPr="002D3C75" w:rsidRDefault="00B51AC8" w:rsidP="0094014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Wrong</w:t>
      </w:r>
      <w:proofErr w:type="spellEnd"/>
      <w:r>
        <w:rPr>
          <w:sz w:val="36"/>
          <w:szCs w:val="36"/>
        </w:rPr>
        <w:t xml:space="preserve"> update order / </w:t>
      </w:r>
      <w:proofErr w:type="spellStart"/>
      <w:r w:rsidR="00940146">
        <w:rPr>
          <w:sz w:val="36"/>
          <w:szCs w:val="36"/>
        </w:rPr>
        <w:t>Wrong</w:t>
      </w:r>
      <w:proofErr w:type="spellEnd"/>
      <w:r w:rsidR="00940146">
        <w:rPr>
          <w:sz w:val="36"/>
          <w:szCs w:val="36"/>
        </w:rPr>
        <w:t xml:space="preserve"> </w:t>
      </w:r>
      <w:proofErr w:type="spellStart"/>
      <w:r w:rsidR="00940146">
        <w:rPr>
          <w:sz w:val="36"/>
          <w:szCs w:val="36"/>
        </w:rPr>
        <w:t>commit</w:t>
      </w:r>
      <w:proofErr w:type="spellEnd"/>
      <w:r w:rsidR="00940146">
        <w:rPr>
          <w:sz w:val="36"/>
          <w:szCs w:val="36"/>
        </w:rPr>
        <w:t xml:space="preserve"> order</w:t>
      </w:r>
      <w:r w:rsidR="00940146" w:rsidRPr="002D3C75">
        <w:rPr>
          <w:sz w:val="36"/>
          <w:szCs w:val="36"/>
        </w:rPr>
        <w:t>(</w:t>
      </w:r>
      <w:proofErr w:type="spellStart"/>
      <w:r w:rsidR="00E504C5">
        <w:rPr>
          <w:sz w:val="36"/>
          <w:szCs w:val="36"/>
        </w:rPr>
        <w:t>Join</w:t>
      </w:r>
      <w:proofErr w:type="spellEnd"/>
      <w:r w:rsidR="00E504C5">
        <w:rPr>
          <w:sz w:val="36"/>
          <w:szCs w:val="36"/>
        </w:rPr>
        <w:t xml:space="preserve"> View</w:t>
      </w:r>
      <w:r w:rsidR="00940146" w:rsidRPr="002D3C75">
        <w:rPr>
          <w:sz w:val="36"/>
          <w:szCs w:val="36"/>
        </w:rPr>
        <w:t>)</w:t>
      </w:r>
      <w:r w:rsidR="00E504C5">
        <w:rPr>
          <w:sz w:val="36"/>
          <w:szCs w:val="36"/>
        </w:rPr>
        <w:t>[2</w:t>
      </w:r>
      <w:r w:rsidR="00940146">
        <w:rPr>
          <w:sz w:val="36"/>
          <w:szCs w:val="36"/>
        </w:rPr>
        <w:t>]</w:t>
      </w:r>
    </w:p>
    <w:p w:rsidR="00940146" w:rsidRDefault="001F5284" w:rsidP="00940146">
      <w:pPr>
        <w:rPr>
          <w:sz w:val="36"/>
          <w:szCs w:val="36"/>
        </w:rPr>
      </w:pPr>
      <w:r>
        <w:t>The</w:t>
      </w:r>
      <w:r w:rsidR="00C63CAC" w:rsidRPr="00C63CAC">
        <w:rPr>
          <w:color w:val="FF0000"/>
        </w:rPr>
      </w:r>
      <w:r w:rsidR="00C63CAC" w:rsidRPr="00C63CAC">
        <w:rPr>
          <w:color w:val="FF0000"/>
        </w:rPr>
        <w:pict>
          <v:group id="_x0000_s26648" editas="canvas" style="width:450.95pt;height:453.2pt;mso-position-horizontal-relative:char;mso-position-vertical-relative:line" coordorigin="3262,1555" coordsize="9019,9064">
            <o:lock v:ext="edit" aspectratio="t"/>
            <v:shape id="_x0000_s26649" type="#_x0000_t75" style="position:absolute;left:3262;top:1555;width:9019;height:9064" o:preferrelative="f">
              <v:fill o:detectmouseclick="t"/>
              <v:path o:extrusionok="t" o:connecttype="none"/>
              <o:lock v:ext="edit" text="t"/>
            </v:shape>
            <v:rect id="_x0000_s26660" style="position:absolute;left:8003;top:5089;width:1806;height:2601">
              <v:textbox style="mso-next-textbox:#_x0000_s26660">
                <w:txbxContent>
                  <w:p w:rsidR="00A34851" w:rsidRDefault="00A34851" w:rsidP="007A2888">
                    <w:r>
                      <w:t>RS 3</w:t>
                    </w:r>
                  </w:p>
                </w:txbxContent>
              </v:textbox>
            </v:rect>
            <v:rect id="_x0000_s26661" style="position:absolute;left:8201;top:5973;width:1390;height:665">
              <v:textbox style="mso-next-textbox:#_x0000_s26661">
                <w:txbxContent>
                  <w:p w:rsidR="00A34851" w:rsidRDefault="00A34851" w:rsidP="007A2888">
                    <w:r>
                      <w:t>View Table</w:t>
                    </w:r>
                  </w:p>
                </w:txbxContent>
              </v:textbox>
            </v:rect>
            <v:rect id="_x0000_s26662" style="position:absolute;left:8201;top:6764;width:1390;height:665" fillcolor="black [3213]">
              <v:textbox style="mso-next-textbox:#_x0000_s26662">
                <w:txbxContent>
                  <w:p w:rsidR="00A34851" w:rsidRDefault="00A34851" w:rsidP="007A2888">
                    <w:r>
                      <w:t>WAL</w:t>
                    </w:r>
                  </w:p>
                </w:txbxContent>
              </v:textbox>
            </v:rect>
            <v:shape id="_x0000_s26664" type="#_x0000_t32" style="position:absolute;left:6070;top:2508;width:1;height:753" o:connectortype="straight" strokeweight="2.25pt">
              <v:stroke endarrow="block"/>
            </v:shape>
            <v:rect id="_x0000_s26665" style="position:absolute;left:5905;top:1998;width:352;height:422">
              <v:textbox style="mso-next-textbox:#_x0000_s26665">
                <w:txbxContent>
                  <w:p w:rsidR="00A34851" w:rsidRPr="00112155" w:rsidRDefault="00A34851" w:rsidP="007A2888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26667" style="position:absolute;left:5548;top:3209;width:1806;height:4419">
              <v:textbox style="mso-next-textbox:#_x0000_s26667">
                <w:txbxContent>
                  <w:p w:rsidR="00A34851" w:rsidRDefault="00A34851" w:rsidP="007A2888">
                    <w:r>
                      <w:t>RS 2</w:t>
                    </w:r>
                  </w:p>
                </w:txbxContent>
              </v:textbox>
            </v:rect>
            <v:rect id="_x0000_s26668" style="position:absolute;left:5746;top:4093;width:1390;height:665">
              <v:textbox style="mso-next-textbox:#_x0000_s26668">
                <w:txbxContent>
                  <w:p w:rsidR="00A34851" w:rsidRDefault="00A34851" w:rsidP="007A2888">
                    <w:r>
                      <w:t>Base Table</w:t>
                    </w:r>
                  </w:p>
                </w:txbxContent>
              </v:textbox>
            </v:rect>
            <v:rect id="_x0000_s26669" style="position:absolute;left:5746;top:4884;width:1390;height:665" fillcolor="black [3213]">
              <v:textbox style="mso-next-textbox:#_x0000_s26669">
                <w:txbxContent>
                  <w:p w:rsidR="00A34851" w:rsidRDefault="00A34851" w:rsidP="007A2888">
                    <w:r>
                      <w:t>WAL</w:t>
                    </w:r>
                  </w:p>
                </w:txbxContent>
              </v:textbox>
            </v:rect>
            <v:oval id="_x0000_s26670" style="position:absolute;left:5760;top:5810;width:1308;height:1308"/>
            <v:oval id="_x0000_s26671" style="position:absolute;left:6826;top:5980;width:143;height:154" fillcolor="black [3213]"/>
            <v:oval id="_x0000_s26672" style="position:absolute;left:5851;top:6833;width:143;height:154" fillcolor="black [3213]"/>
            <v:oval id="_x0000_s26673" style="position:absolute;left:6857;top:6798;width:143;height:154" fillcolor="black [3213]"/>
            <v:rect id="_x0000_s26674" style="position:absolute;left:5638;top:6311;width:234;height:216"/>
            <v:oval id="_x0000_s26675" style="position:absolute;left:5851;top:5980;width:143;height:154" fillcolor="black [3213]"/>
            <v:shape id="_x0000_s26676" type="#_x0000_t32" style="position:absolute;left:6601;top:2490;width:1;height:753" o:connectortype="straight" strokeweight="2.25pt">
              <v:stroke endarrow="block"/>
            </v:shape>
            <v:rect id="_x0000_s26677" style="position:absolute;left:6436;top:1980;width:352;height:422">
              <v:textbox style="mso-next-textbox:#_x0000_s26677">
                <w:txbxContent>
                  <w:p w:rsidR="00A34851" w:rsidRPr="00112155" w:rsidRDefault="00A34851" w:rsidP="007A2888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</w:t>
                    </w:r>
                  </w:p>
                </w:txbxContent>
              </v:textbox>
            </v:rect>
            <v:rect id="_x0000_s26678" style="position:absolute;left:6584;top:9305;width:1182;height:1038">
              <v:textbox style="mso-next-textbox:#_x0000_s26678">
                <w:txbxContent>
                  <w:p w:rsidR="00A34851" w:rsidRDefault="00A34851" w:rsidP="007A2888">
                    <w:r>
                      <w:t>VM 2</w:t>
                    </w:r>
                  </w:p>
                </w:txbxContent>
              </v:textbox>
            </v:rect>
            <v:shape id="_x0000_s26679" type="#_x0000_t32" style="position:absolute;left:6451;top:7628;width:724;height:1677" o:connectortype="straight" strokeweight="2.25pt">
              <v:stroke endarrow="block"/>
            </v:shape>
            <v:shape id="_x0000_s26680" type="#_x0000_t32" style="position:absolute;left:7175;top:7690;width:1731;height:1615;flip:y" o:connectortype="straight" strokeweight="2.25pt">
              <v:stroke endarrow="block"/>
            </v:shape>
            <w10:wrap type="none"/>
            <w10:anchorlock/>
          </v:group>
        </w:pict>
      </w:r>
    </w:p>
    <w:p w:rsidR="00940146" w:rsidRPr="00AC1DCC" w:rsidRDefault="00940146" w:rsidP="00940146">
      <w:pPr>
        <w:pStyle w:val="Listenabsatz"/>
      </w:pPr>
    </w:p>
    <w:p w:rsidR="009E687E" w:rsidRPr="00657C64" w:rsidRDefault="009E687E" w:rsidP="009E687E">
      <w:pPr>
        <w:pStyle w:val="Listenabsatz"/>
        <w:numPr>
          <w:ilvl w:val="0"/>
          <w:numId w:val="40"/>
        </w:numPr>
      </w:pPr>
      <w:r w:rsidRPr="00657C64">
        <w:rPr>
          <w:sz w:val="28"/>
          <w:szCs w:val="28"/>
        </w:rPr>
        <w:t xml:space="preserve">RS 1 </w:t>
      </w:r>
      <w:r>
        <w:rPr>
          <w:sz w:val="28"/>
          <w:szCs w:val="28"/>
        </w:rPr>
        <w:t>InsertT1</w:t>
      </w:r>
      <w:r w:rsidRPr="00657C64">
        <w:rPr>
          <w:sz w:val="28"/>
          <w:szCs w:val="28"/>
        </w:rPr>
        <w:t>( k1,x1,400)</w:t>
      </w:r>
    </w:p>
    <w:p w:rsidR="009E687E" w:rsidRPr="00C61839" w:rsidRDefault="009E687E" w:rsidP="009E687E">
      <w:pPr>
        <w:pStyle w:val="Listenabsatz"/>
        <w:numPr>
          <w:ilvl w:val="0"/>
          <w:numId w:val="40"/>
        </w:numPr>
      </w:pPr>
      <w:r>
        <w:rPr>
          <w:sz w:val="28"/>
          <w:szCs w:val="28"/>
        </w:rPr>
        <w:t xml:space="preserve">VM 1 InsertT1 / </w:t>
      </w:r>
      <w:r w:rsidRPr="00657C64">
        <w:rPr>
          <w:sz w:val="28"/>
          <w:szCs w:val="28"/>
        </w:rPr>
        <w:t xml:space="preserve">VM 1 </w:t>
      </w:r>
      <w:proofErr w:type="spellStart"/>
      <w:r w:rsidRPr="00657C64"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2</w:t>
      </w:r>
      <w:r w:rsidRPr="00657C64">
        <w:rPr>
          <w:sz w:val="28"/>
          <w:szCs w:val="28"/>
        </w:rPr>
        <w:t xml:space="preserve"> </w:t>
      </w:r>
      <w:proofErr w:type="spellStart"/>
      <w:r w:rsidRPr="00657C64">
        <w:rPr>
          <w:sz w:val="28"/>
          <w:szCs w:val="28"/>
        </w:rPr>
        <w:t>for</w:t>
      </w:r>
      <w:proofErr w:type="spellEnd"/>
      <w:r w:rsidRPr="0065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1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T2</w:t>
      </w:r>
    </w:p>
    <w:p w:rsidR="009E687E" w:rsidRPr="00411B84" w:rsidRDefault="009E687E" w:rsidP="009E687E">
      <w:pPr>
        <w:pStyle w:val="Listenabsatz"/>
        <w:numPr>
          <w:ilvl w:val="0"/>
          <w:numId w:val="40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2. </w:t>
      </w:r>
      <w:r w:rsidRPr="00C6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(x1, 400,200)</w:t>
      </w:r>
    </w:p>
    <w:p w:rsidR="009E687E" w:rsidRPr="00657C64" w:rsidRDefault="009E687E" w:rsidP="009E687E">
      <w:pPr>
        <w:pStyle w:val="Listenabsatz"/>
        <w:numPr>
          <w:ilvl w:val="0"/>
          <w:numId w:val="40"/>
        </w:numPr>
      </w:pPr>
      <w:r>
        <w:rPr>
          <w:sz w:val="28"/>
          <w:szCs w:val="28"/>
        </w:rPr>
        <w:t>RS 2 DeleteT2(j1,x1,200)</w:t>
      </w:r>
    </w:p>
    <w:p w:rsidR="009E687E" w:rsidRPr="00C61839" w:rsidRDefault="009E687E" w:rsidP="009E687E">
      <w:pPr>
        <w:pStyle w:val="Listenabsatz"/>
        <w:numPr>
          <w:ilvl w:val="0"/>
          <w:numId w:val="40"/>
        </w:numPr>
      </w:pPr>
      <w:r w:rsidRPr="00C61839"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</w:t>
      </w:r>
      <w:r w:rsidRPr="00C61839">
        <w:rPr>
          <w:sz w:val="28"/>
          <w:szCs w:val="28"/>
        </w:rPr>
        <w:t xml:space="preserve">DeleteT2 </w:t>
      </w:r>
      <w:r>
        <w:rPr>
          <w:sz w:val="28"/>
          <w:szCs w:val="28"/>
        </w:rPr>
        <w:t xml:space="preserve">(j1,x1,200) </w:t>
      </w:r>
      <w:r w:rsidRPr="00C6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>Delete(x1,400,200)</w:t>
      </w:r>
    </w:p>
    <w:p w:rsidR="009E687E" w:rsidRPr="006F0676" w:rsidRDefault="009E687E" w:rsidP="009E687E">
      <w:pPr>
        <w:pStyle w:val="Listenabsatz"/>
        <w:numPr>
          <w:ilvl w:val="0"/>
          <w:numId w:val="40"/>
        </w:numPr>
      </w:pPr>
      <w:r w:rsidRPr="00C61839"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InsertT1</w:t>
      </w:r>
      <w:r w:rsidRPr="00C61839">
        <w:rPr>
          <w:sz w:val="28"/>
          <w:szCs w:val="28"/>
        </w:rPr>
        <w:t xml:space="preserve"> </w:t>
      </w:r>
      <w:r w:rsidRPr="0035770B">
        <w:rPr>
          <w:sz w:val="28"/>
          <w:szCs w:val="28"/>
        </w:rPr>
        <w:sym w:font="Wingdings" w:char="F0E0"/>
      </w:r>
      <w:r w:rsidRPr="00C61839">
        <w:rPr>
          <w:sz w:val="28"/>
          <w:szCs w:val="28"/>
        </w:rPr>
        <w:t xml:space="preserve"> Insert (x1, 400, 200)</w:t>
      </w:r>
    </w:p>
    <w:p w:rsidR="00940146" w:rsidRPr="00FB012E" w:rsidRDefault="00940146" w:rsidP="00940146">
      <w:pPr>
        <w:pStyle w:val="Listenabsatz"/>
        <w:numPr>
          <w:ilvl w:val="0"/>
          <w:numId w:val="40"/>
        </w:numPr>
      </w:pPr>
      <w:r w:rsidRPr="00AC1DCC">
        <w:rPr>
          <w:sz w:val="28"/>
          <w:szCs w:val="28"/>
        </w:rPr>
        <w:t xml:space="preserve">last Value = 100 </w:t>
      </w:r>
      <w:proofErr w:type="spellStart"/>
      <w:r w:rsidRPr="00AC1DCC">
        <w:rPr>
          <w:sz w:val="28"/>
          <w:szCs w:val="28"/>
        </w:rPr>
        <w:t>should</w:t>
      </w:r>
      <w:proofErr w:type="spellEnd"/>
      <w:r w:rsidRPr="00AC1DCC">
        <w:rPr>
          <w:sz w:val="28"/>
          <w:szCs w:val="28"/>
        </w:rPr>
        <w:t xml:space="preserve"> </w:t>
      </w:r>
      <w:proofErr w:type="spellStart"/>
      <w:r w:rsidRPr="00AC1DCC">
        <w:rPr>
          <w:sz w:val="28"/>
          <w:szCs w:val="28"/>
        </w:rPr>
        <w:t>be</w:t>
      </w:r>
      <w:proofErr w:type="spellEnd"/>
      <w:r w:rsidRPr="00AC1DCC">
        <w:rPr>
          <w:sz w:val="28"/>
          <w:szCs w:val="28"/>
        </w:rPr>
        <w:t xml:space="preserve"> 20</w:t>
      </w:r>
      <w:r>
        <w:rPr>
          <w:sz w:val="28"/>
          <w:szCs w:val="28"/>
        </w:rPr>
        <w:t>0</w:t>
      </w:r>
      <w:r w:rsidRPr="00AC1DCC">
        <w:rPr>
          <w:sz w:val="28"/>
          <w:szCs w:val="28"/>
        </w:rPr>
        <w:t xml:space="preserve"> </w:t>
      </w:r>
    </w:p>
    <w:p w:rsidR="009F773F" w:rsidRDefault="00940146" w:rsidP="00940146">
      <w:pPr>
        <w:pStyle w:val="Listenabsatz"/>
        <w:ind w:left="1440"/>
        <w:rPr>
          <w:b/>
          <w:color w:val="FF0000"/>
          <w:sz w:val="28"/>
          <w:szCs w:val="28"/>
        </w:rPr>
      </w:pPr>
      <w:proofErr w:type="spellStart"/>
      <w:r w:rsidRPr="00AC1DCC">
        <w:rPr>
          <w:sz w:val="28"/>
          <w:szCs w:val="28"/>
        </w:rPr>
        <w:t>no</w:t>
      </w:r>
      <w:proofErr w:type="spellEnd"/>
      <w:r w:rsidRPr="00AC1DCC">
        <w:rPr>
          <w:sz w:val="28"/>
          <w:szCs w:val="28"/>
        </w:rPr>
        <w:t xml:space="preserve"> </w:t>
      </w:r>
      <w:proofErr w:type="spellStart"/>
      <w:r w:rsidRPr="00AC1DCC"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 w:rsidRPr="00940146">
        <w:rPr>
          <w:b/>
          <w:sz w:val="28"/>
          <w:szCs w:val="28"/>
        </w:rPr>
        <w:t xml:space="preserve"> </w:t>
      </w:r>
      <w:proofErr w:type="spellStart"/>
      <w:r w:rsidRPr="00940146">
        <w:rPr>
          <w:b/>
          <w:color w:val="FF0000"/>
          <w:sz w:val="28"/>
          <w:szCs w:val="28"/>
        </w:rPr>
        <w:t>timeline</w:t>
      </w:r>
      <w:proofErr w:type="spellEnd"/>
      <w:r w:rsidRPr="00940146">
        <w:rPr>
          <w:b/>
          <w:color w:val="FF0000"/>
          <w:sz w:val="28"/>
          <w:szCs w:val="28"/>
        </w:rPr>
        <w:t xml:space="preserve"> </w:t>
      </w:r>
      <w:proofErr w:type="spellStart"/>
      <w:r w:rsidRPr="00940146">
        <w:rPr>
          <w:b/>
          <w:color w:val="FF0000"/>
          <w:sz w:val="28"/>
          <w:szCs w:val="28"/>
        </w:rPr>
        <w:t>of</w:t>
      </w:r>
      <w:proofErr w:type="spellEnd"/>
      <w:r w:rsidRPr="00940146">
        <w:rPr>
          <w:b/>
          <w:color w:val="FF0000"/>
          <w:sz w:val="28"/>
          <w:szCs w:val="28"/>
        </w:rPr>
        <w:t xml:space="preserve"> </w:t>
      </w:r>
      <w:proofErr w:type="spellStart"/>
      <w:r w:rsidRPr="00940146">
        <w:rPr>
          <w:b/>
          <w:color w:val="FF0000"/>
          <w:sz w:val="28"/>
          <w:szCs w:val="28"/>
        </w:rPr>
        <w:t>key</w:t>
      </w:r>
      <w:proofErr w:type="spellEnd"/>
      <w:r w:rsidRPr="00940146">
        <w:rPr>
          <w:b/>
          <w:color w:val="FF0000"/>
          <w:sz w:val="28"/>
          <w:szCs w:val="28"/>
        </w:rPr>
        <w:t xml:space="preserve"> was </w:t>
      </w:r>
      <w:proofErr w:type="spellStart"/>
      <w:r w:rsidRPr="00940146">
        <w:rPr>
          <w:b/>
          <w:color w:val="FF0000"/>
          <w:sz w:val="28"/>
          <w:szCs w:val="28"/>
        </w:rPr>
        <w:t>violated</w:t>
      </w:r>
      <w:proofErr w:type="spellEnd"/>
    </w:p>
    <w:p w:rsidR="009F773F" w:rsidRDefault="009F77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br w:type="page"/>
      </w:r>
    </w:p>
    <w:p w:rsidR="00940146" w:rsidRPr="00E461BF" w:rsidRDefault="00940146" w:rsidP="00940146">
      <w:pPr>
        <w:pStyle w:val="Listenabsatz"/>
        <w:ind w:left="1440"/>
      </w:pPr>
    </w:p>
    <w:p w:rsidR="00940146" w:rsidRDefault="009401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2426" w:rsidRDefault="006E2426" w:rsidP="006E2426">
      <w:pPr>
        <w:rPr>
          <w:sz w:val="28"/>
          <w:szCs w:val="28"/>
        </w:rPr>
      </w:pPr>
    </w:p>
    <w:p w:rsidR="006E2426" w:rsidRPr="00EA2EFC" w:rsidRDefault="006E2426" w:rsidP="006E2426">
      <w:pPr>
        <w:rPr>
          <w:sz w:val="44"/>
          <w:szCs w:val="44"/>
        </w:rPr>
      </w:pPr>
      <w:r>
        <w:rPr>
          <w:sz w:val="44"/>
          <w:szCs w:val="44"/>
        </w:rPr>
        <w:t>Problems</w:t>
      </w:r>
    </w:p>
    <w:p w:rsidR="006E2426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t>Multiple Updates(non-</w:t>
      </w:r>
      <w:proofErr w:type="spellStart"/>
      <w:r>
        <w:rPr>
          <w:sz w:val="36"/>
          <w:szCs w:val="36"/>
        </w:rPr>
        <w:t>idempotent</w:t>
      </w:r>
      <w:proofErr w:type="spellEnd"/>
      <w:r>
        <w:rPr>
          <w:sz w:val="36"/>
          <w:szCs w:val="36"/>
        </w:rPr>
        <w:t xml:space="preserve"> )</w:t>
      </w:r>
    </w:p>
    <w:p w:rsidR="006E2426" w:rsidRDefault="006E2426" w:rsidP="006E2426"/>
    <w:p w:rsidR="006E2426" w:rsidRDefault="00C63CAC" w:rsidP="006E2426">
      <w:r w:rsidRPr="00C63CAC">
        <w:rPr>
          <w:color w:val="FF0000"/>
        </w:rPr>
      </w:r>
      <w:r w:rsidRPr="00C63CAC">
        <w:rPr>
          <w:color w:val="FF0000"/>
        </w:rPr>
        <w:pict>
          <v:group id="_x0000_s16180" editas="canvas" style="width:453.6pt;height:140.2pt;mso-position-horizontal-relative:char;mso-position-vertical-relative:line" coordorigin="1417,867" coordsize="9072,2804">
            <o:lock v:ext="edit" aspectratio="t"/>
            <v:shape id="_x0000_s16181" type="#_x0000_t75" style="position:absolute;left:1417;top:867;width:9072;height:2804" o:preferrelative="f">
              <v:fill o:detectmouseclick="t"/>
              <v:path o:extrusionok="t" o:connecttype="none"/>
              <o:lock v:ext="edit" text="t"/>
            </v:shape>
            <v:rect id="_x0000_s16182" style="position:absolute;left:6061;top:2533;width:1609;height:503">
              <v:textbox style="mso-next-textbox:#_x0000_s16182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83" type="#_x0000_t32" style="position:absolute;left:1820;top:3036;width:8205;height:1" o:connectortype="straight"/>
            <v:rect id="_x0000_s16184" style="position:absolute;left:5347;top:1629;width:1396;height:422">
              <v:textbox style="mso-next-textbox:#_x0000_s16184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v:rect id="_x0000_s16185" style="position:absolute;left:2412;top:2533;width:1609;height:498">
              <v:textbox style="mso-next-textbox:#_x0000_s16185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86" type="#_x0000_t32" style="position:absolute;left:2397;top:2090;width:1;height:954" o:connectortype="straight">
              <v:stroke endarrow="block"/>
            </v:shape>
            <v:rect id="_x0000_s16187" style="position:absolute;left:2097;top:1647;width:586;height:422">
              <v:textbox style="mso-next-textbox:#_x0000_s1618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188" style="position:absolute;left:4012;top:2533;width:2057;height:507">
              <v:textbox style="mso-next-textbox:#_x0000_s16188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89" type="#_x0000_t32" style="position:absolute;left:6061;top:2051;width:2;height:988" o:connectortype="straight">
              <v:stroke endarrow="block"/>
            </v:shape>
            <v:rect id="_x0000_s16190" style="position:absolute;left:7661;top:2533;width:2057;height:498">
              <v:textbox style="mso-next-textbox:#_x0000_s16190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91" type="#_x0000_t32" style="position:absolute;left:9717;top:2069;width:1;height:954" o:connectortype="straight">
              <v:stroke endarrow="block"/>
            </v:shape>
            <v:rect id="_x0000_s16192" style="position:absolute;left:8991;top:1629;width:1396;height:422">
              <v:textbox style="mso-next-textbox:#_x0000_s16192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r>
        <w:rPr>
          <w:sz w:val="36"/>
          <w:szCs w:val="36"/>
        </w:rPr>
        <w:t xml:space="preserve">Update </w:t>
      </w:r>
      <w:proofErr w:type="spellStart"/>
      <w:r>
        <w:rPr>
          <w:sz w:val="36"/>
          <w:szCs w:val="36"/>
        </w:rPr>
        <w:t>Interference</w:t>
      </w:r>
      <w:proofErr w:type="spellEnd"/>
    </w:p>
    <w:p w:rsidR="006E2426" w:rsidRDefault="00C63CAC" w:rsidP="006E2426">
      <w:r w:rsidRPr="00C63CAC">
        <w:rPr>
          <w:color w:val="FF0000"/>
        </w:rPr>
      </w:r>
      <w:r w:rsidRPr="00C63CAC">
        <w:rPr>
          <w:color w:val="FF0000"/>
        </w:rPr>
        <w:pict>
          <v:group id="_x0000_s16164" editas="canvas" style="width:453.6pt;height:140.2pt;mso-position-horizontal-relative:char;mso-position-vertical-relative:line" coordorigin="1417,867" coordsize="9072,2804">
            <o:lock v:ext="edit" aspectratio="t"/>
            <v:shape id="_x0000_s16165" type="#_x0000_t75" style="position:absolute;left:1417;top:867;width:9072;height:2804" o:preferrelative="f">
              <v:fill o:detectmouseclick="t"/>
              <v:path o:extrusionok="t" o:connecttype="none"/>
              <o:lock v:ext="edit" text="t"/>
            </v:shape>
            <v:rect id="_x0000_s16166" style="position:absolute;left:2578;top:2525;width:2246;height:512">
              <v:textbox style="mso-next-textbox:#_x0000_s16166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67" type="#_x0000_t32" style="position:absolute;left:2563;top:2082;width:1;height:954" o:connectortype="straight">
              <v:stroke endarrow="block"/>
            </v:shape>
            <v:shape id="_x0000_s16168" type="#_x0000_t32" style="position:absolute;left:1820;top:3036;width:8205;height:1" o:connectortype="straight"/>
            <v:rect id="_x0000_s16169" style="position:absolute;left:2263;top:1639;width:586;height:422">
              <v:textbox style="mso-next-textbox:#_x0000_s1616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170" style="position:absolute;left:4824;top:2525;width:2278;height:511">
              <v:textbox style="mso-next-textbox:#_x0000_s16170">
                <w:txbxContent>
                  <w:p w:rsidR="00A34851" w:rsidRDefault="00A34851" w:rsidP="006E2426">
                    <w:r>
                      <w:t xml:space="preserve">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6171" style="position:absolute;left:8443;top:1622;width:1396;height:422">
              <v:textbox style="mso-next-textbox:#_x0000_s16171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v:shape id="_x0000_s16172" type="#_x0000_t32" style="position:absolute;left:4828;top:2082;width:1;height:954" o:connectortype="straight">
              <v:stroke endarrow="block"/>
            </v:shape>
            <v:rect id="_x0000_s16173" style="position:absolute;left:5663;top:1111;width:586;height:422">
              <v:textbox style="mso-next-textbox:#_x0000_s16173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rect id="_x0000_s16174" style="position:absolute;left:7102;top:2525;width:2057;height:507">
              <v:textbox style="mso-next-textbox:#_x0000_s16174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75" type="#_x0000_t32" style="position:absolute;left:9151;top:2043;width:2;height:988" o:connectortype="straight">
              <v:stroke endarrow="block"/>
            </v:shape>
            <v:shape id="_x0000_s16176" type="#_x0000_t32" style="position:absolute;left:7102;top:2043;width:1;height:954" o:connectortype="straight">
              <v:stroke endarrow="block"/>
            </v:shape>
            <v:shape id="_x0000_s16177" type="#_x0000_t32" style="position:absolute;left:5924;top:1571;width:1;height:954" o:connectortype="straight">
              <v:stroke endarrow="block"/>
            </v:shape>
            <v:rect id="_x0000_s16178" style="position:absolute;left:4143;top:1638;width:1396;height:422">
              <v:textbox style="mso-next-textbox:#_x0000_s16178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rect id="_x0000_s16179" style="position:absolute;left:6381;top:1605;width:1603;height:422">
              <v:textbox style="mso-next-textbox:#_x0000_s1617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A+U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roofErr w:type="spellStart"/>
      <w:r>
        <w:rPr>
          <w:sz w:val="36"/>
          <w:szCs w:val="36"/>
        </w:rPr>
        <w:t>Concurr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dates</w:t>
      </w:r>
      <w:proofErr w:type="spellEnd"/>
    </w:p>
    <w:p w:rsidR="006E2426" w:rsidRPr="006F0676" w:rsidRDefault="006E2426" w:rsidP="006E2426">
      <w:pPr>
        <w:pStyle w:val="Listenabsatz"/>
      </w:pPr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6148" editas="canvas" style="width:453.6pt;height:140.2pt;mso-position-horizontal-relative:char;mso-position-vertical-relative:line" coordorigin="1417,867" coordsize="9072,2804">
            <o:lock v:ext="edit" aspectratio="t"/>
            <v:shape id="_x0000_s16149" type="#_x0000_t75" style="position:absolute;left:1417;top:867;width:9072;height:2804" o:preferrelative="f">
              <v:fill o:detectmouseclick="t"/>
              <v:path o:extrusionok="t" o:connecttype="none"/>
              <o:lock v:ext="edit" text="t"/>
            </v:shape>
            <v:rect id="_x0000_s16150" style="position:absolute;left:3668;top:2051;width:1401;height:499">
              <v:textbox style="mso-next-textbox:#_x0000_s16150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51" type="#_x0000_t32" style="position:absolute;left:1820;top:3036;width:8205;height:1" o:connectortype="straight"/>
            <v:shape id="_x0000_s16152" type="#_x0000_t32" style="position:absolute;left:3671;top:1571;width:1;height:954" o:connectortype="straight">
              <v:stroke endarrow="block"/>
            </v:shape>
            <v:rect id="_x0000_s16153" style="position:absolute;left:3385;top:1094;width:586;height:422">
              <v:textbox style="mso-next-textbox:#_x0000_s16153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rect id="_x0000_s16154" style="position:absolute;left:6210;top:1095;width:1396;height:422">
              <v:textbox style="mso-next-textbox:#_x0000_s16154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2</w:t>
                    </w:r>
                  </w:p>
                </w:txbxContent>
              </v:textbox>
            </v:rect>
            <v:rect id="_x0000_s16155" style="position:absolute;left:2990;top:2533;width:1609;height:512">
              <v:textbox style="mso-next-textbox:#_x0000_s16155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56" type="#_x0000_t32" style="position:absolute;left:2975;top:2090;width:1;height:954" o:connectortype="straight">
              <v:stroke endarrow="block"/>
            </v:shape>
            <v:rect id="_x0000_s16157" style="position:absolute;left:2675;top:1647;width:586;height:422">
              <v:textbox style="mso-next-textbox:#_x0000_s1615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158" style="position:absolute;left:4324;top:1119;width:1428;height:422">
              <v:textbox style="mso-next-textbox:#_x0000_s16158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rect id="_x0000_s16159" style="position:absolute;left:4590;top:2533;width:2057;height:507">
              <v:textbox style="mso-next-textbox:#_x0000_s16159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60" type="#_x0000_t32" style="position:absolute;left:6639;top:2051;width:2;height:988" o:connectortype="straight">
              <v:stroke endarrow="block"/>
            </v:shape>
            <v:rect id="_x0000_s16161" style="position:absolute;left:5060;top:2055;width:1889;height:484">
              <v:textbox style="mso-next-textbox:#_x0000_s16161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62" type="#_x0000_t32" style="position:absolute;left:6960;top:1568;width:1;height:954" o:connectortype="straight">
              <v:stroke endarrow="block"/>
            </v:shape>
            <v:shape id="_x0000_s16163" type="#_x0000_t32" style="position:absolute;left:5060;top:1579;width:1;height:954" o:connectortype="straight">
              <v:stroke endarrow="block"/>
            </v:shape>
            <w10:wrap type="none"/>
            <w10:anchorlock/>
          </v:group>
        </w:pict>
      </w:r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roofErr w:type="spellStart"/>
      <w:r>
        <w:rPr>
          <w:sz w:val="36"/>
          <w:szCs w:val="36"/>
        </w:rPr>
        <w:t>Concurrent</w:t>
      </w:r>
      <w:proofErr w:type="spellEnd"/>
      <w:r>
        <w:rPr>
          <w:sz w:val="36"/>
          <w:szCs w:val="36"/>
        </w:rPr>
        <w:t xml:space="preserve"> Updates / </w:t>
      </w:r>
      <w:proofErr w:type="spellStart"/>
      <w:r w:rsidRPr="004C7E3E">
        <w:rPr>
          <w:sz w:val="36"/>
          <w:szCs w:val="36"/>
        </w:rPr>
        <w:t>Wrong</w:t>
      </w:r>
      <w:proofErr w:type="spellEnd"/>
      <w:r w:rsidRPr="004C7E3E">
        <w:rPr>
          <w:sz w:val="36"/>
          <w:szCs w:val="36"/>
        </w:rPr>
        <w:t xml:space="preserve"> </w:t>
      </w:r>
      <w:proofErr w:type="spellStart"/>
      <w:r w:rsidRPr="004C7E3E">
        <w:rPr>
          <w:sz w:val="36"/>
          <w:szCs w:val="36"/>
        </w:rPr>
        <w:t>commit</w:t>
      </w:r>
      <w:proofErr w:type="spellEnd"/>
      <w:r w:rsidRPr="004C7E3E">
        <w:rPr>
          <w:sz w:val="36"/>
          <w:szCs w:val="36"/>
        </w:rPr>
        <w:t xml:space="preserve"> order</w:t>
      </w:r>
    </w:p>
    <w:p w:rsidR="006E2426" w:rsidRPr="006F0676" w:rsidRDefault="006E2426" w:rsidP="006E2426">
      <w:pPr>
        <w:pStyle w:val="Listenabsatz"/>
      </w:pPr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6130" editas="canvas" style="width:453.6pt;height:140.2pt;mso-position-horizontal-relative:char;mso-position-vertical-relative:line" coordorigin="1417,867" coordsize="9072,2804">
            <o:lock v:ext="edit" aspectratio="t"/>
            <v:shape id="_x0000_s16131" type="#_x0000_t75" style="position:absolute;left:1417;top:867;width:9072;height:2804" o:preferrelative="f">
              <v:fill o:detectmouseclick="t"/>
              <v:path o:extrusionok="t" o:connecttype="none"/>
              <o:lock v:ext="edit" text="t"/>
            </v:shape>
            <v:rect id="_x0000_s16132" style="position:absolute;left:3668;top:2038;width:1401;height:512">
              <v:textbox style="mso-next-textbox:#_x0000_s16132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33" type="#_x0000_t32" style="position:absolute;left:1820;top:3036;width:8205;height:1" o:connectortype="straight"/>
            <v:shape id="_x0000_s16134" type="#_x0000_t32" style="position:absolute;left:3671;top:1571;width:1;height:954" o:connectortype="straight">
              <v:stroke endarrow="block"/>
            </v:shape>
            <v:rect id="_x0000_s16135" style="position:absolute;left:3385;top:1094;width:586;height:422">
              <v:textbox style="mso-next-textbox:#_x0000_s16135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rect id="_x0000_s16136" style="position:absolute;left:6210;top:1095;width:1396;height:422">
              <v:textbox style="mso-next-textbox:#_x0000_s1613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2</w:t>
                    </w:r>
                  </w:p>
                </w:txbxContent>
              </v:textbox>
            </v:rect>
            <v:rect id="_x0000_s16137" style="position:absolute;left:2990;top:2533;width:2246;height:512">
              <v:textbox style="mso-next-textbox:#_x0000_s16137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38" type="#_x0000_t32" style="position:absolute;left:2975;top:2090;width:1;height:954" o:connectortype="straight">
              <v:stroke endarrow="block"/>
            </v:shape>
            <v:rect id="_x0000_s16139" style="position:absolute;left:2675;top:1647;width:586;height:422">
              <v:textbox style="mso-next-textbox:#_x0000_s1613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140" style="position:absolute;left:5236;top:2533;width:2278;height:511">
              <v:textbox style="mso-next-textbox:#_x0000_s16140">
                <w:txbxContent>
                  <w:p w:rsidR="00A34851" w:rsidRDefault="00A34851" w:rsidP="006E2426">
                    <w:r>
                      <w:t xml:space="preserve">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6141" style="position:absolute;left:8855;top:1630;width:1396;height:422">
              <v:textbox style="mso-next-textbox:#_x0000_s16141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v:rect id="_x0000_s16142" style="position:absolute;left:4324;top:1119;width:1428;height:422">
              <v:textbox style="mso-next-textbox:#_x0000_s16142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rect id="_x0000_s16143" style="position:absolute;left:7514;top:2533;width:2057;height:507">
              <v:textbox style="mso-next-textbox:#_x0000_s16143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44" type="#_x0000_t32" style="position:absolute;left:9563;top:2051;width:2;height:988" o:connectortype="straight">
              <v:stroke endarrow="block"/>
            </v:shape>
            <v:rect id="_x0000_s16145" style="position:absolute;left:5060;top:2038;width:1889;height:484">
              <v:textbox style="mso-next-textbox:#_x0000_s16145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46" type="#_x0000_t32" style="position:absolute;left:6960;top:1551;width:1;height:954" o:connectortype="straight">
              <v:stroke endarrow="block"/>
            </v:shape>
            <v:shape id="_x0000_s16147" type="#_x0000_t32" style="position:absolute;left:5060;top:1579;width:1;height:954" o:connectortype="straight">
              <v:stroke endarrow="block"/>
            </v:shape>
            <w10:wrap type="none"/>
            <w10:anchorlock/>
          </v:group>
        </w:pict>
      </w:r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roofErr w:type="spellStart"/>
      <w:r w:rsidRPr="004C7E3E">
        <w:rPr>
          <w:sz w:val="36"/>
          <w:szCs w:val="36"/>
        </w:rPr>
        <w:t>Wrong</w:t>
      </w:r>
      <w:proofErr w:type="spellEnd"/>
      <w:r w:rsidRPr="004C7E3E">
        <w:rPr>
          <w:sz w:val="36"/>
          <w:szCs w:val="36"/>
        </w:rPr>
        <w:t xml:space="preserve"> </w:t>
      </w:r>
      <w:proofErr w:type="spellStart"/>
      <w:r w:rsidRPr="004C7E3E">
        <w:rPr>
          <w:sz w:val="36"/>
          <w:szCs w:val="36"/>
        </w:rPr>
        <w:t>commit</w:t>
      </w:r>
      <w:proofErr w:type="spellEnd"/>
      <w:r w:rsidRPr="004C7E3E">
        <w:rPr>
          <w:sz w:val="36"/>
          <w:szCs w:val="36"/>
        </w:rPr>
        <w:t xml:space="preserve"> order</w:t>
      </w:r>
      <w:r>
        <w:rPr>
          <w:sz w:val="36"/>
          <w:szCs w:val="36"/>
        </w:rPr>
        <w:t xml:space="preserve"> </w:t>
      </w:r>
    </w:p>
    <w:p w:rsidR="006E2426" w:rsidRPr="006F0676" w:rsidRDefault="006E2426" w:rsidP="006E2426">
      <w:pPr>
        <w:pStyle w:val="Listenabsatz"/>
      </w:pPr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6111" editas="canvas" style="width:503.6pt;height:140.2pt;mso-position-horizontal-relative:char;mso-position-vertical-relative:line" coordorigin="922,867" coordsize="10072,2804">
            <o:lock v:ext="edit" aspectratio="t"/>
            <v:shape id="_x0000_s16112" type="#_x0000_t75" style="position:absolute;left:922;top:867;width:10072;height:2804" o:preferrelative="f">
              <v:fill o:detectmouseclick="t"/>
              <v:path o:extrusionok="t" o:connecttype="none"/>
              <o:lock v:ext="edit" text="t"/>
            </v:shape>
            <v:rect id="_x0000_s16113" style="position:absolute;left:2991;top:2052;width:2078;height:498">
              <v:textbox style="mso-next-textbox:#_x0000_s16113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114" type="#_x0000_t32" style="position:absolute;left:1044;top:3037;width:8981;height:8;flip:y" o:connectortype="straight"/>
            <v:shape id="_x0000_s16115" type="#_x0000_t32" style="position:absolute;left:2990;top:1618;width:1;height:954" o:connectortype="straight">
              <v:stroke endarrow="block"/>
            </v:shape>
            <v:rect id="_x0000_s16116" style="position:absolute;left:2317;top:1146;width:1354;height:422">
              <v:textbox style="mso-next-textbox:#_x0000_s1611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eiveU2</w:t>
                    </w:r>
                  </w:p>
                </w:txbxContent>
              </v:textbox>
            </v:rect>
            <v:rect id="_x0000_s16117" style="position:absolute;left:6210;top:1095;width:1396;height:422">
              <v:textbox style="mso-next-textbox:#_x0000_s1611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2</w:t>
                    </w:r>
                  </w:p>
                </w:txbxContent>
              </v:textbox>
            </v:rect>
            <v:rect id="_x0000_s16118" style="position:absolute;left:6943;top:2550;width:1417;height:495">
              <v:textbox style="mso-next-textbox:#_x0000_s16118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rect id="_x0000_s16119" style="position:absolute;left:4324;top:1119;width:1428;height:422">
              <v:textbox style="mso-next-textbox:#_x0000_s1611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rect id="_x0000_s16120" style="position:absolute;left:8348;top:2550;width:1614;height:495">
              <v:textbox style="mso-next-textbox:#_x0000_s16120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rect id="_x0000_s16121" style="position:absolute;left:5060;top:2049;width:1889;height:501">
              <v:textbox style="mso-next-textbox:#_x0000_s16121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122" type="#_x0000_t32" style="position:absolute;left:6943;top:1551;width:1;height:954" o:connectortype="straight">
              <v:stroke endarrow="block"/>
            </v:shape>
            <v:shape id="_x0000_s16123" type="#_x0000_t32" style="position:absolute;left:5060;top:1579;width:1;height:954" o:connectortype="straight">
              <v:stroke endarrow="block"/>
            </v:shape>
            <v:rect id="_x0000_s16124" style="position:absolute;left:1567;top:1129;width:586;height:422">
              <v:textbox style="mso-next-textbox:#_x0000_s16124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rect id="_x0000_s16125" style="position:absolute;left:981;top:1668;width:586;height:422">
              <v:textbox style="mso-next-textbox:#_x0000_s16125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shape id="_x0000_s16126" type="#_x0000_t32" style="position:absolute;left:1313;top:2091;width:1;height:954" o:connectortype="straight">
              <v:stroke endarrow="block"/>
            </v:shape>
            <v:shape id="_x0000_s16127" type="#_x0000_t32" style="position:absolute;left:1860;top:1551;width:1;height:1485" o:connectortype="straight">
              <v:stroke endarrow="block"/>
            </v:shape>
            <v:shape id="_x0000_s16128" type="#_x0000_t32" style="position:absolute;left:9966;top:2051;width:2;height:988" o:connectortype="straight">
              <v:stroke endarrow="block"/>
            </v:shape>
            <v:rect id="_x0000_s16129" style="position:absolute;left:9258;top:1630;width:1396;height:422">
              <v:textbox style="mso-next-textbox:#_x0000_s1612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Pr>
        <w:rPr>
          <w:color w:val="FF0000"/>
        </w:rPr>
      </w:pPr>
    </w:p>
    <w:p w:rsidR="006E2426" w:rsidRDefault="006E2426" w:rsidP="006E2426">
      <w:pPr>
        <w:rPr>
          <w:color w:val="FF0000"/>
        </w:rPr>
      </w:pPr>
    </w:p>
    <w:p w:rsidR="006E2426" w:rsidRDefault="006E2426" w:rsidP="006E2426">
      <w:pPr>
        <w:rPr>
          <w:color w:val="FF0000"/>
        </w:rPr>
      </w:pPr>
      <w:r>
        <w:rPr>
          <w:color w:val="FF0000"/>
        </w:rPr>
        <w:br w:type="page"/>
      </w:r>
    </w:p>
    <w:p w:rsidR="006E2426" w:rsidRDefault="006E2426" w:rsidP="006E2426">
      <w:pPr>
        <w:rPr>
          <w:sz w:val="44"/>
          <w:szCs w:val="44"/>
        </w:rPr>
      </w:pPr>
      <w:r w:rsidRPr="00EA2EFC">
        <w:rPr>
          <w:sz w:val="44"/>
          <w:szCs w:val="44"/>
        </w:rPr>
        <w:lastRenderedPageBreak/>
        <w:t>Solutions</w:t>
      </w:r>
    </w:p>
    <w:p w:rsidR="006E2426" w:rsidRPr="0083506B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t xml:space="preserve">Standard Update </w:t>
      </w:r>
      <w:proofErr w:type="spellStart"/>
      <w:r>
        <w:rPr>
          <w:sz w:val="36"/>
          <w:szCs w:val="36"/>
        </w:rPr>
        <w:t>Complete</w:t>
      </w:r>
      <w:proofErr w:type="spellEnd"/>
      <w:r>
        <w:rPr>
          <w:sz w:val="36"/>
          <w:szCs w:val="36"/>
        </w:rPr>
        <w:t xml:space="preserve">[1] </w:t>
      </w:r>
      <w:r w:rsidRPr="002313F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Test </w:t>
      </w:r>
      <w:proofErr w:type="spellStart"/>
      <w:r>
        <w:rPr>
          <w:sz w:val="36"/>
          <w:szCs w:val="36"/>
        </w:rPr>
        <w:t>And</w:t>
      </w:r>
      <w:proofErr w:type="spellEnd"/>
      <w:r>
        <w:rPr>
          <w:sz w:val="36"/>
          <w:szCs w:val="36"/>
        </w:rPr>
        <w:t xml:space="preserve"> Set / Global Update</w:t>
      </w:r>
    </w:p>
    <w:p w:rsidR="006E2426" w:rsidRDefault="00C63CAC" w:rsidP="006E2426">
      <w:r w:rsidRPr="00C63CAC">
        <w:rPr>
          <w:color w:val="FF0000"/>
        </w:rPr>
      </w:r>
      <w:r w:rsidRPr="00C63CAC">
        <w:rPr>
          <w:color w:val="FF0000"/>
        </w:rPr>
        <w:pict>
          <v:group id="_x0000_s16083" editas="canvas" style="width:453.6pt;height:464.85pt;mso-position-horizontal-relative:char;mso-position-vertical-relative:line" coordorigin="1417,3549" coordsize="9072,9297">
            <o:lock v:ext="edit" aspectratio="t"/>
            <v:shape id="_x0000_s16084" type="#_x0000_t75" style="position:absolute;left:1417;top:3549;width:9072;height:9297" o:preferrelative="f">
              <v:fill o:detectmouseclick="t"/>
              <v:path o:extrusionok="t" o:connecttype="none"/>
              <o:lock v:ext="edit" text="t"/>
            </v:shape>
            <v:rect id="_x0000_s16085" style="position:absolute;left:3101;top:5886;width:1806;height:4419">
              <v:textbox>
                <w:txbxContent>
                  <w:p w:rsidR="00A34851" w:rsidRDefault="00A34851" w:rsidP="006E2426">
                    <w:r>
                      <w:t>RS 1</w:t>
                    </w:r>
                  </w:p>
                </w:txbxContent>
              </v:textbox>
            </v:rect>
            <v:rect id="_x0000_s16086" style="position:absolute;left:3299;top:6770;width:1390;height:665">
              <v:textbox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6087" style="position:absolute;left:3299;top:7561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rect id="_x0000_s16088" style="position:absolute;left:4997;top:11334;width:1182;height:1038">
              <v:textbox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oval id="_x0000_s16089" style="position:absolute;left:3313;top:8487;width:1308;height:1308"/>
            <v:oval id="_x0000_s16090" style="position:absolute;left:4379;top:8657;width:143;height:154" fillcolor="black [3213]"/>
            <v:oval id="_x0000_s16091" style="position:absolute;left:3404;top:9510;width:143;height:154" fillcolor="black [3213]"/>
            <v:oval id="_x0000_s16092" style="position:absolute;left:4410;top:9475;width:143;height:154" fillcolor="black [3213]"/>
            <v:oval id="_x0000_s16093" style="position:absolute;left:3299;top:4858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rect id="_x0000_s16094" style="position:absolute;left:3191;top:8988;width:234;height:216"/>
            <v:oval id="_x0000_s16095" style="position:absolute;left:2915;top:727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16096" style="position:absolute;left:3404;top:8657;width:143;height:154" fillcolor="black [3213]"/>
            <v:rect id="_x0000_s16097" style="position:absolute;left:6758;top:6387;width:1806;height:2601">
              <v:textbox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6098" style="position:absolute;left:6956;top:7271;width:1390;height:665">
              <v:textbox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6099" style="position:absolute;left:6956;top:8062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6100" type="#_x0000_t32" style="position:absolute;left:4004;top:10305;width:1584;height:1029" o:connectortype="straight" strokeweight="2.25pt">
              <v:stroke endarrow="block"/>
            </v:shape>
            <v:oval id="_x0000_s16101" style="position:absolute;left:3900;top:10824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16102" style="position:absolute;left:6446;top:932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  <v:shape id="_x0000_s16103" type="#_x0000_t32" style="position:absolute;left:5588;top:8988;width:2073;height:2346;flip:y" o:connectortype="straight" strokeweight="2.25pt">
              <v:stroke startarrow="block" endarrow="block"/>
            </v:shape>
            <v:rect id="_x0000_s16104" style="position:absolute;left:2995;top:3962;width:2002;height:552">
              <v:textbox style="mso-next-textbox:#_x0000_s16104">
                <w:txbxContent>
                  <w:p w:rsidR="00A34851" w:rsidRDefault="00A34851" w:rsidP="006E2426">
                    <w:r>
                      <w:t>Client</w:t>
                    </w:r>
                  </w:p>
                </w:txbxContent>
              </v:textbox>
            </v:rect>
            <v:shape id="_x0000_s16105" type="#_x0000_t32" style="position:absolute;left:3996;top:4514;width:8;height:1372" o:connectortype="straight" strokeweight="2.25pt">
              <v:stroke endarrow="block"/>
            </v:shape>
            <v:oval id="_x0000_s16106" style="position:absolute;left:4522;top:881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shape id="_x0000_s16107" style="position:absolute;left:4410;top:4516;width:1496;height:6818" coordsize="1496,6818" path="m1178,6818c1337,5658,1496,4499,1383,3420,1270,2341,728,684,497,342,266,,133,685,,1370e" filled="f" strokecolor="#7f7f7f [1612]" strokeweight="2.25pt">
              <v:stroke startarrow="block" endarrow="block"/>
              <v:path arrowok="t"/>
            </v:shape>
            <v:oval id="_x0000_s16108" style="position:absolute;left:5936;top:1164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oval>
            <v:oval id="_x0000_s16109" style="position:absolute;left:5757;top:778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oval>
            <v:oval id="_x0000_s16110" style="position:absolute;left:5396;top:1215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6E2426" w:rsidRPr="00897392" w:rsidRDefault="006E2426" w:rsidP="006E2426">
      <w:pPr>
        <w:pStyle w:val="Listenabsatz"/>
        <w:numPr>
          <w:ilvl w:val="0"/>
          <w:numId w:val="38"/>
        </w:numPr>
      </w:pPr>
      <w:r>
        <w:rPr>
          <w:sz w:val="28"/>
          <w:szCs w:val="28"/>
        </w:rPr>
        <w:t xml:space="preserve">Client </w:t>
      </w:r>
      <w:proofErr w:type="spellStart"/>
      <w:r>
        <w:rPr>
          <w:sz w:val="28"/>
          <w:szCs w:val="28"/>
        </w:rPr>
        <w:t>issues</w:t>
      </w:r>
      <w:proofErr w:type="spellEnd"/>
      <w:r>
        <w:rPr>
          <w:sz w:val="28"/>
          <w:szCs w:val="28"/>
        </w:rPr>
        <w:t xml:space="preserve"> update</w:t>
      </w:r>
    </w:p>
    <w:p w:rsidR="006E2426" w:rsidRPr="00897392" w:rsidRDefault="006E2426" w:rsidP="006E2426">
      <w:pPr>
        <w:pStyle w:val="Listenabsatz"/>
        <w:numPr>
          <w:ilvl w:val="0"/>
          <w:numId w:val="38"/>
        </w:num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WAL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</w:p>
    <w:p w:rsidR="006E2426" w:rsidRPr="006B3B45" w:rsidRDefault="006E2426" w:rsidP="006E2426">
      <w:pPr>
        <w:pStyle w:val="Listenabsatz"/>
        <w:numPr>
          <w:ilvl w:val="0"/>
          <w:numId w:val="38"/>
        </w:numPr>
      </w:pP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on R1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ring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r</w:t>
      </w:r>
      <w:proofErr w:type="spellEnd"/>
    </w:p>
    <w:p w:rsidR="006E2426" w:rsidRPr="00756243" w:rsidRDefault="006E2426" w:rsidP="006E2426">
      <w:pPr>
        <w:pStyle w:val="Listenabsatz"/>
        <w:numPr>
          <w:ilvl w:val="0"/>
          <w:numId w:val="38"/>
        </w:numPr>
      </w:pP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sponding</w:t>
      </w:r>
      <w:proofErr w:type="spellEnd"/>
      <w:r>
        <w:rPr>
          <w:sz w:val="28"/>
          <w:szCs w:val="28"/>
        </w:rPr>
        <w:t xml:space="preserve"> View Manager </w:t>
      </w:r>
    </w:p>
    <w:p w:rsidR="006E2426" w:rsidRPr="00FA2831" w:rsidRDefault="006E2426" w:rsidP="006E2426">
      <w:pPr>
        <w:pStyle w:val="Listenabsatz"/>
        <w:numPr>
          <w:ilvl w:val="0"/>
          <w:numId w:val="38"/>
        </w:numPr>
      </w:pPr>
      <w:r w:rsidRPr="00756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Record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br/>
      </w:r>
      <w:r w:rsidRPr="00C14D16">
        <w:rPr>
          <w:sz w:val="28"/>
          <w:szCs w:val="28"/>
        </w:rPr>
        <w:t xml:space="preserve">RS 2 </w:t>
      </w:r>
      <w:proofErr w:type="spellStart"/>
      <w:r w:rsidRPr="00C14D16">
        <w:rPr>
          <w:sz w:val="28"/>
          <w:szCs w:val="28"/>
        </w:rPr>
        <w:t>delivers</w:t>
      </w:r>
      <w:proofErr w:type="spellEnd"/>
      <w:r w:rsidRPr="00C14D16">
        <w:rPr>
          <w:sz w:val="28"/>
          <w:szCs w:val="28"/>
        </w:rPr>
        <w:t xml:space="preserve"> </w:t>
      </w:r>
      <w:proofErr w:type="spellStart"/>
      <w:r w:rsidRPr="00C14D16">
        <w:rPr>
          <w:sz w:val="28"/>
          <w:szCs w:val="28"/>
        </w:rPr>
        <w:t>ViewRecord</w:t>
      </w:r>
      <w:proofErr w:type="spellEnd"/>
      <w:r w:rsidRPr="00C14D16">
        <w:rPr>
          <w:sz w:val="28"/>
          <w:szCs w:val="28"/>
        </w:rPr>
        <w:t xml:space="preserve"> + </w:t>
      </w:r>
      <w:proofErr w:type="spellStart"/>
      <w:r w:rsidRPr="00C14D16">
        <w:rPr>
          <w:sz w:val="28"/>
          <w:szCs w:val="28"/>
        </w:rPr>
        <w:t>Signature</w:t>
      </w:r>
      <w:proofErr w:type="spellEnd"/>
    </w:p>
    <w:p w:rsidR="006E2426" w:rsidRPr="002313F2" w:rsidRDefault="006E2426" w:rsidP="006E2426">
      <w:pPr>
        <w:pStyle w:val="Listenabsatz"/>
        <w:numPr>
          <w:ilvl w:val="0"/>
          <w:numId w:val="38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che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rea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</w:p>
    <w:p w:rsidR="006E2426" w:rsidRPr="002313F2" w:rsidRDefault="006E2426" w:rsidP="006E2426">
      <w:pPr>
        <w:pStyle w:val="Listenabsatz"/>
        <w:numPr>
          <w:ilvl w:val="0"/>
          <w:numId w:val="38"/>
        </w:numPr>
      </w:pPr>
      <w:r w:rsidRPr="00C14D16">
        <w:rPr>
          <w:sz w:val="28"/>
          <w:szCs w:val="28"/>
        </w:rPr>
        <w:lastRenderedPageBreak/>
        <w:t xml:space="preserve">View Manager </w:t>
      </w:r>
      <w:proofErr w:type="spellStart"/>
      <w:r w:rsidRPr="00C14D16">
        <w:rPr>
          <w:sz w:val="28"/>
          <w:szCs w:val="28"/>
        </w:rPr>
        <w:t>sends</w:t>
      </w:r>
      <w:proofErr w:type="spellEnd"/>
      <w:r w:rsidRPr="00C14D16">
        <w:rPr>
          <w:sz w:val="28"/>
          <w:szCs w:val="28"/>
        </w:rPr>
        <w:t xml:space="preserve"> </w:t>
      </w:r>
      <w:proofErr w:type="spellStart"/>
      <w:r w:rsidRPr="00C14D16">
        <w:rPr>
          <w:sz w:val="28"/>
          <w:szCs w:val="28"/>
        </w:rPr>
        <w:t>query</w:t>
      </w:r>
      <w:proofErr w:type="spellEnd"/>
      <w:r w:rsidRPr="00C14D16">
        <w:rPr>
          <w:sz w:val="28"/>
          <w:szCs w:val="28"/>
        </w:rPr>
        <w:t xml:space="preserve"> </w:t>
      </w:r>
      <w:proofErr w:type="spellStart"/>
      <w:r w:rsidRPr="00C14D16">
        <w:rPr>
          <w:sz w:val="28"/>
          <w:szCs w:val="28"/>
        </w:rPr>
        <w:t>to</w:t>
      </w:r>
      <w:proofErr w:type="spellEnd"/>
      <w:r w:rsidRPr="00C14D16">
        <w:rPr>
          <w:sz w:val="28"/>
          <w:szCs w:val="28"/>
        </w:rPr>
        <w:t xml:space="preserve"> all RS </w:t>
      </w:r>
      <w:proofErr w:type="spellStart"/>
      <w:r w:rsidRPr="00C14D16">
        <w:rPr>
          <w:sz w:val="28"/>
          <w:szCs w:val="28"/>
        </w:rPr>
        <w:t>with</w:t>
      </w:r>
      <w:proofErr w:type="spellEnd"/>
      <w:r w:rsidRPr="00C14D16">
        <w:rPr>
          <w:sz w:val="28"/>
          <w:szCs w:val="28"/>
        </w:rPr>
        <w:t xml:space="preserve"> BT</w:t>
      </w:r>
      <w:r>
        <w:rPr>
          <w:sz w:val="28"/>
          <w:szCs w:val="28"/>
        </w:rPr>
        <w:br/>
      </w:r>
      <w:r w:rsidRPr="00C14D16">
        <w:rPr>
          <w:sz w:val="28"/>
          <w:szCs w:val="28"/>
        </w:rPr>
        <w:t xml:space="preserve">View Manager </w:t>
      </w:r>
      <w:proofErr w:type="spellStart"/>
      <w:r w:rsidRPr="00C14D16">
        <w:rPr>
          <w:sz w:val="28"/>
          <w:szCs w:val="28"/>
        </w:rPr>
        <w:t>receives</w:t>
      </w:r>
      <w:proofErr w:type="spellEnd"/>
      <w:r w:rsidRPr="00C14D16">
        <w:rPr>
          <w:sz w:val="28"/>
          <w:szCs w:val="28"/>
        </w:rPr>
        <w:t xml:space="preserve"> </w:t>
      </w:r>
      <w:proofErr w:type="spellStart"/>
      <w:r w:rsidRPr="00C14D16">
        <w:rPr>
          <w:sz w:val="28"/>
          <w:szCs w:val="28"/>
        </w:rPr>
        <w:t>answer</w:t>
      </w:r>
      <w:proofErr w:type="spellEnd"/>
    </w:p>
    <w:p w:rsidR="006E2426" w:rsidRPr="002313F2" w:rsidRDefault="006E2426" w:rsidP="006E2426">
      <w:pPr>
        <w:pStyle w:val="Listenabsatz"/>
        <w:numPr>
          <w:ilvl w:val="0"/>
          <w:numId w:val="38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compu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</w:p>
    <w:p w:rsidR="006E2426" w:rsidRPr="00956D52" w:rsidRDefault="006E2426" w:rsidP="006E2426">
      <w:pPr>
        <w:pStyle w:val="Listenabsatz"/>
        <w:numPr>
          <w:ilvl w:val="0"/>
          <w:numId w:val="38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stAndSet-Metho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</w:p>
    <w:p w:rsidR="006E2426" w:rsidRPr="00EA2EFC" w:rsidRDefault="006E2426" w:rsidP="006E2426">
      <w:pPr>
        <w:rPr>
          <w:sz w:val="44"/>
          <w:szCs w:val="44"/>
        </w:rPr>
      </w:pPr>
    </w:p>
    <w:p w:rsidR="006E2426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2426" w:rsidRDefault="006E2426" w:rsidP="006E2426">
      <w:proofErr w:type="spellStart"/>
      <w:r>
        <w:rPr>
          <w:sz w:val="36"/>
          <w:szCs w:val="36"/>
        </w:rPr>
        <w:lastRenderedPageBreak/>
        <w:t>Prevent</w:t>
      </w:r>
      <w:proofErr w:type="spellEnd"/>
      <w:r>
        <w:rPr>
          <w:sz w:val="36"/>
          <w:szCs w:val="36"/>
        </w:rPr>
        <w:t xml:space="preserve"> Multiple Updates</w:t>
      </w:r>
    </w:p>
    <w:p w:rsidR="006E2426" w:rsidRDefault="00C63CAC" w:rsidP="006E2426">
      <w:pPr>
        <w:rPr>
          <w:color w:val="FF0000"/>
        </w:rPr>
      </w:pPr>
      <w:r w:rsidRPr="00C63CAC">
        <w:pict>
          <v:group id="_x0000_s16070" editas="canvas" style="width:453.6pt;height:140.2pt;mso-position-horizontal-relative:char;mso-position-vertical-relative:line" coordorigin="1417,867" coordsize="9072,2804">
            <o:lock v:ext="edit" aspectratio="t"/>
            <v:shape id="_x0000_s16071" type="#_x0000_t75" style="position:absolute;left:1417;top:867;width:9072;height:2804" o:preferrelative="f">
              <v:fill o:detectmouseclick="t"/>
              <v:path o:extrusionok="t" o:connecttype="none"/>
              <o:lock v:ext="edit" text="t"/>
            </v:shape>
            <v:rect id="_x0000_s16072" style="position:absolute;left:6061;top:2533;width:1609;height:503">
              <v:textbox style="mso-next-textbox:#_x0000_s16072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073" type="#_x0000_t32" style="position:absolute;left:1820;top:3036;width:8205;height:1" o:connectortype="straight"/>
            <v:rect id="_x0000_s16074" style="position:absolute;left:5347;top:1629;width:1396;height:422">
              <v:textbox style="mso-next-textbox:#_x0000_s16074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v:rect id="_x0000_s16075" style="position:absolute;left:2412;top:2533;width:1609;height:511">
              <v:textbox style="mso-next-textbox:#_x0000_s16075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076" type="#_x0000_t32" style="position:absolute;left:2414;top:2090;width:1;height:954" o:connectortype="straight">
              <v:stroke endarrow="block"/>
            </v:shape>
            <v:rect id="_x0000_s16077" style="position:absolute;left:2114;top:1647;width:586;height:422">
              <v:textbox style="mso-next-textbox:#_x0000_s1607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078" style="position:absolute;left:4012;top:2533;width:2057;height:507">
              <v:textbox style="mso-next-textbox:#_x0000_s16078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79" type="#_x0000_t32" style="position:absolute;left:6061;top:2051;width:2;height:988" o:connectortype="straight">
              <v:stroke endarrow="block"/>
            </v:shape>
            <v:rect id="_x0000_s16080" style="position:absolute;left:7661;top:2533;width:2057;height:511">
              <v:textbox style="mso-next-textbox:#_x0000_s16080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81" type="#_x0000_t32" style="position:absolute;left:9717;top:2069;width:1;height:954" o:connectortype="straight">
              <v:stroke endarrow="block"/>
            </v:shape>
            <v:rect id="_x0000_s16082" style="position:absolute;left:8991;top:1629;width:1396;height:422">
              <v:textbox style="mso-next-textbox:#_x0000_s16082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ject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U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Pr>
        <w:pStyle w:val="Listenabsatz"/>
        <w:numPr>
          <w:ilvl w:val="0"/>
          <w:numId w:val="37"/>
        </w:numPr>
      </w:pPr>
      <w:r>
        <w:t xml:space="preserve">Check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ew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Updat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de</w:t>
      </w:r>
      <w:proofErr w:type="spellEnd"/>
    </w:p>
    <w:p w:rsidR="006E2426" w:rsidRDefault="006E2426" w:rsidP="006E2426">
      <w:pPr>
        <w:pStyle w:val="Listenabsatz"/>
        <w:numPr>
          <w:ilvl w:val="0"/>
          <w:numId w:val="37"/>
        </w:numPr>
      </w:pPr>
      <w:r>
        <w:t xml:space="preserve">Updat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</w:p>
    <w:p w:rsidR="006E2426" w:rsidRDefault="006E2426" w:rsidP="006E2426">
      <w:pPr>
        <w:pStyle w:val="Listenabsatz"/>
        <w:numPr>
          <w:ilvl w:val="0"/>
          <w:numId w:val="37"/>
        </w:numPr>
      </w:pPr>
      <w:r>
        <w:t xml:space="preserve">Region Serv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qNo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a global ID </w:t>
      </w:r>
      <w:proofErr w:type="spellStart"/>
      <w:r>
        <w:t>for</w:t>
      </w:r>
      <w:proofErr w:type="spellEnd"/>
      <w:r>
        <w:t xml:space="preserve"> Updates </w:t>
      </w:r>
    </w:p>
    <w:p w:rsidR="006E2426" w:rsidRDefault="006E2426" w:rsidP="006E2426">
      <w:pPr>
        <w:pStyle w:val="Listenabsatz"/>
        <w:numPr>
          <w:ilvl w:val="0"/>
          <w:numId w:val="37"/>
        </w:numPr>
      </w:pPr>
      <w:proofErr w:type="spellStart"/>
      <w:r>
        <w:t>Seq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Write </w:t>
      </w:r>
      <w:proofErr w:type="spellStart"/>
      <w:r>
        <w:t>Ahead</w:t>
      </w:r>
      <w:proofErr w:type="spellEnd"/>
      <w:r>
        <w:t xml:space="preserve"> Log</w:t>
      </w:r>
    </w:p>
    <w:p w:rsidR="006E2426" w:rsidRPr="00C3629E" w:rsidRDefault="006E2426" w:rsidP="006E2426">
      <w:proofErr w:type="spellStart"/>
      <w:r>
        <w:t>Example</w:t>
      </w:r>
      <w:proofErr w:type="spellEnd"/>
      <w:r>
        <w:t>: Update (k4</w:t>
      </w:r>
      <w:proofErr w:type="gramStart"/>
      <w:r>
        <w:t>,x1,15</w:t>
      </w:r>
      <w:proofErr w:type="gramEnd"/>
      <w:r>
        <w:t xml:space="preserve">) </w:t>
      </w:r>
      <w:proofErr w:type="spellStart"/>
      <w:r>
        <w:t>from</w:t>
      </w:r>
      <w:proofErr w:type="spellEnd"/>
      <w:r>
        <w:t xml:space="preserve"> RS 3, </w:t>
      </w:r>
      <w:proofErr w:type="spellStart"/>
      <w:r>
        <w:t>SeqNo</w:t>
      </w:r>
      <w:proofErr w:type="spellEnd"/>
      <w:r>
        <w:t xml:space="preserve"> 3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r>
        <w:sym w:font="Wingdings" w:char="F0E0"/>
      </w:r>
      <w:r>
        <w:t xml:space="preserve"> View Manager </w:t>
      </w:r>
      <w:proofErr w:type="spellStart"/>
      <w:r>
        <w:t>checks</w:t>
      </w:r>
      <w:proofErr w:type="spellEnd"/>
      <w:r>
        <w:t xml:space="preserve"> View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ows</w:t>
      </w:r>
      <w:proofErr w:type="spellEnd"/>
      <w:r>
        <w:t xml:space="preserve"> Update </w:t>
      </w:r>
      <w:proofErr w:type="spellStart"/>
      <w:r>
        <w:t>away</w:t>
      </w:r>
      <w:proofErr w:type="spellEnd"/>
    </w:p>
    <w:p w:rsidR="006E2426" w:rsidRDefault="006E2426" w:rsidP="006E2426"/>
    <w:tbl>
      <w:tblPr>
        <w:tblW w:w="9163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549"/>
        <w:gridCol w:w="1518"/>
        <w:gridCol w:w="2072"/>
        <w:gridCol w:w="978"/>
        <w:gridCol w:w="1855"/>
        <w:gridCol w:w="1191"/>
      </w:tblGrid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iew T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Base Table Upd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AggregationKey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um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Region Serv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eqNo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View Manag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/>
                <w:lang w:eastAsia="de-DE"/>
              </w:rPr>
              <w:t>Timestamp</w:t>
            </w:r>
            <w:proofErr w:type="spellEnd"/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4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1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2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5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3</w:t>
            </w:r>
          </w:p>
        </w:tc>
        <w:tc>
          <w:tcPr>
            <w:tcW w:w="978" w:type="dxa"/>
            <w:tcBorders>
              <w:top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855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7 Uhr</w:t>
            </w:r>
          </w:p>
        </w:tc>
      </w:tr>
    </w:tbl>
    <w:p w:rsidR="006E2426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2426" w:rsidRDefault="006E2426" w:rsidP="006E2426">
      <w:proofErr w:type="spellStart"/>
      <w:r>
        <w:rPr>
          <w:sz w:val="36"/>
          <w:szCs w:val="36"/>
        </w:rPr>
        <w:lastRenderedPageBreak/>
        <w:t>Prev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curr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dates</w:t>
      </w:r>
      <w:proofErr w:type="spellEnd"/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6048" editas="canvas" style="width:480pt;height:140.2pt;mso-position-horizontal-relative:char;mso-position-vertical-relative:line" coordorigin="2060,867" coordsize="9600,2804">
            <o:lock v:ext="edit" aspectratio="t"/>
            <v:shape id="_x0000_s16049" type="#_x0000_t75" style="position:absolute;left:2060;top:867;width:9600;height:2804" o:preferrelative="f">
              <v:fill o:detectmouseclick="t"/>
              <v:path o:extrusionok="t" o:connecttype="none"/>
              <o:lock v:ext="edit" text="t"/>
            </v:shape>
            <v:rect id="_x0000_s16050" style="position:absolute;left:8340;top:2038;width:1889;height:495">
              <v:textbox style="mso-next-textbox:#_x0000_s16050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rect id="_x0000_s16051" style="position:absolute;left:6931;top:2038;width:1401;height:495">
              <v:textbox style="mso-next-textbox:#_x0000_s16051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rect id="_x0000_s16052" style="position:absolute;left:3668;top:2038;width:1401;height:512">
              <v:textbox style="mso-next-textbox:#_x0000_s16052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053" type="#_x0000_t32" style="position:absolute;left:2279;top:3036;width:8205;height:1" o:connectortype="straight"/>
            <v:shape id="_x0000_s16054" type="#_x0000_t32" style="position:absolute;left:3671;top:1571;width:1;height:954" o:connectortype="straight">
              <v:stroke endarrow="block"/>
            </v:shape>
            <v:rect id="_x0000_s16055" style="position:absolute;left:3385;top:1094;width:586;height:422">
              <v:textbox style="mso-next-textbox:#_x0000_s16055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rect id="_x0000_s16056" style="position:absolute;left:6547;top:1095;width:1059;height:422">
              <v:textbox style="mso-next-textbox:#_x0000_s1605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ail U2</w:t>
                    </w:r>
                  </w:p>
                </w:txbxContent>
              </v:textbox>
            </v:rect>
            <v:rect id="_x0000_s16057" style="position:absolute;left:2990;top:2533;width:1609;height:512">
              <v:textbox style="mso-next-textbox:#_x0000_s16057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058" type="#_x0000_t32" style="position:absolute;left:2975;top:2090;width:1;height:954" o:connectortype="straight">
              <v:stroke endarrow="block"/>
            </v:shape>
            <v:rect id="_x0000_s16059" style="position:absolute;left:2675;top:1647;width:586;height:422">
              <v:textbox style="mso-next-textbox:#_x0000_s1605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060" style="position:absolute;left:4324;top:1119;width:1428;height:422">
              <v:textbox style="mso-next-textbox:#_x0000_s16060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rect id="_x0000_s16061" style="position:absolute;left:4590;top:2533;width:2057;height:507">
              <v:textbox style="mso-next-textbox:#_x0000_s16061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62" type="#_x0000_t32" style="position:absolute;left:6639;top:2051;width:2;height:988" o:connectortype="straight">
              <v:stroke endarrow="block"/>
            </v:shape>
            <v:rect id="_x0000_s16063" style="position:absolute;left:5060;top:2038;width:1889;height:487">
              <v:textbox style="mso-next-textbox:#_x0000_s16063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64" type="#_x0000_t32" style="position:absolute;left:6943;top:1551;width:1;height:954" o:connectortype="straight">
              <v:stroke endarrow="block"/>
            </v:shape>
            <v:shape id="_x0000_s16065" type="#_x0000_t32" style="position:absolute;left:5060;top:1579;width:1;height:954" o:connectortype="straight">
              <v:stroke endarrow="block"/>
            </v:shape>
            <v:rect id="_x0000_s16066" style="position:absolute;left:7705;top:1087;width:1412;height:422">
              <v:textbox style="mso-next-textbox:#_x0000_s1606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shape id="_x0000_s16067" type="#_x0000_t32" style="position:absolute;left:8340;top:1564;width:1;height:954" o:connectortype="straight">
              <v:stroke endarrow="block"/>
            </v:shape>
            <v:shape id="_x0000_s16068" type="#_x0000_t32" style="position:absolute;left:10223;top:1536;width:1;height:954" o:connectortype="straight">
              <v:stroke endarrow="block"/>
            </v:shape>
            <v:rect id="_x0000_s16069" style="position:absolute;left:9708;top:1097;width:1383;height:422">
              <v:textbox style="mso-next-textbox:#_x0000_s1606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Pr>
        <w:pStyle w:val="Listenabsatz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gn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Rec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</w:t>
      </w:r>
      <w:proofErr w:type="spellEnd"/>
      <w:r>
        <w:rPr>
          <w:sz w:val="24"/>
          <w:szCs w:val="24"/>
        </w:rPr>
        <w:t xml:space="preserve"> time</w:t>
      </w:r>
    </w:p>
    <w:p w:rsidR="006E2426" w:rsidRDefault="006E2426" w:rsidP="006E2426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Set View Values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AndSet-Method</w:t>
      </w:r>
      <w:proofErr w:type="spellEnd"/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roofErr w:type="spellStart"/>
      <w:r>
        <w:t>Example</w:t>
      </w:r>
      <w:proofErr w:type="spellEnd"/>
      <w:r>
        <w:t xml:space="preserve">: Insert(k4,x1,30) </w:t>
      </w:r>
      <w:proofErr w:type="spellStart"/>
      <w:r>
        <w:t>from</w:t>
      </w:r>
      <w:proofErr w:type="spellEnd"/>
      <w:r>
        <w:t xml:space="preserve"> RS 1 , </w:t>
      </w:r>
      <w:proofErr w:type="spellStart"/>
      <w:r>
        <w:t>SeqNo</w:t>
      </w:r>
      <w:proofErr w:type="spellEnd"/>
      <w:r>
        <w:t xml:space="preserve"> 6 </w:t>
      </w:r>
      <w:r>
        <w:sym w:font="Wingdings" w:char="F0E0"/>
      </w:r>
      <w:r>
        <w:t xml:space="preserve"> View Manager </w:t>
      </w:r>
      <w:proofErr w:type="spellStart"/>
      <w:r>
        <w:t>gets</w:t>
      </w:r>
      <w:proofErr w:type="spellEnd"/>
      <w:r>
        <w:t xml:space="preserve"> View </w:t>
      </w:r>
      <w:proofErr w:type="spellStart"/>
      <w:r>
        <w:t>Record</w:t>
      </w:r>
      <w:proofErr w:type="spellEnd"/>
      <w:r>
        <w:t xml:space="preserve"> Value </w:t>
      </w:r>
      <w:proofErr w:type="spellStart"/>
      <w:r>
        <w:t>of</w:t>
      </w:r>
      <w:proofErr w:type="spellEnd"/>
      <w:r>
        <w:t xml:space="preserve"> 45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Value </w:t>
      </w:r>
      <w:proofErr w:type="spellStart"/>
      <w:r>
        <w:t>of</w:t>
      </w:r>
      <w:proofErr w:type="spellEnd"/>
      <w:r>
        <w:t xml:space="preserve"> 75. 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after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 3, </w:t>
      </w:r>
      <w:proofErr w:type="spellStart"/>
      <w:r>
        <w:t>SeqNo</w:t>
      </w:r>
      <w:proofErr w:type="spellEnd"/>
      <w:r>
        <w:t xml:space="preserve"> 2</w:t>
      </w:r>
    </w:p>
    <w:p w:rsidR="006E2426" w:rsidRDefault="006E2426" w:rsidP="006E2426">
      <w:proofErr w:type="spellStart"/>
      <w:r>
        <w:t>Get</w:t>
      </w:r>
      <w:proofErr w:type="spellEnd"/>
      <w:r>
        <w:t xml:space="preserve"> View </w:t>
      </w:r>
      <w:proofErr w:type="spellStart"/>
      <w:r>
        <w:t>Record</w:t>
      </w:r>
      <w:proofErr w:type="spellEnd"/>
      <w:r>
        <w:t xml:space="preserve"> Value:</w:t>
      </w:r>
    </w:p>
    <w:tbl>
      <w:tblPr>
        <w:tblW w:w="9163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722"/>
        <w:gridCol w:w="1345"/>
        <w:gridCol w:w="2072"/>
        <w:gridCol w:w="978"/>
        <w:gridCol w:w="1855"/>
        <w:gridCol w:w="1191"/>
      </w:tblGrid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iew Tab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Base Table Upd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AggregationKey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um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Region Serv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eqNo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View Manag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/>
                <w:lang w:eastAsia="de-DE"/>
              </w:rPr>
              <w:t>Timestamp</w:t>
            </w:r>
            <w:proofErr w:type="spellEnd"/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4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1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2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5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3</w:t>
            </w:r>
          </w:p>
        </w:tc>
        <w:tc>
          <w:tcPr>
            <w:tcW w:w="978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7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Default="006E2426" w:rsidP="00DC08B8">
            <w:r>
              <w:rPr>
                <w:sz w:val="36"/>
                <w:szCs w:val="36"/>
              </w:rPr>
              <w:br w:type="page"/>
            </w:r>
            <w:r>
              <w:t xml:space="preserve">Test </w:t>
            </w:r>
            <w:proofErr w:type="spellStart"/>
            <w:r>
              <w:t>And</w:t>
            </w:r>
            <w:proofErr w:type="spellEnd"/>
            <w:r>
              <w:t xml:space="preserve"> Set </w:t>
            </w:r>
            <w:proofErr w:type="spellStart"/>
            <w:r>
              <w:t>fails</w:t>
            </w:r>
            <w:proofErr w:type="spellEnd"/>
          </w:p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iew Tab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Base Table Upd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AggregationKey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um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Region Serv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eqNo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View Manag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/>
                <w:lang w:eastAsia="de-DE"/>
              </w:rPr>
              <w:t>Timestamp</w:t>
            </w:r>
            <w:proofErr w:type="spellEnd"/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6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1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2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5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3</w:t>
            </w:r>
          </w:p>
        </w:tc>
        <w:tc>
          <w:tcPr>
            <w:tcW w:w="978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7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RS 3</w:t>
            </w:r>
          </w:p>
        </w:tc>
        <w:tc>
          <w:tcPr>
            <w:tcW w:w="978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VM 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10 Uhr</w:t>
            </w:r>
          </w:p>
        </w:tc>
      </w:tr>
    </w:tbl>
    <w:p w:rsidR="006E2426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2426" w:rsidRDefault="006E2426" w:rsidP="006E2426">
      <w:proofErr w:type="spellStart"/>
      <w:r>
        <w:rPr>
          <w:sz w:val="36"/>
          <w:szCs w:val="36"/>
        </w:rPr>
        <w:lastRenderedPageBreak/>
        <w:t>Prevent</w:t>
      </w:r>
      <w:proofErr w:type="spellEnd"/>
      <w:r>
        <w:rPr>
          <w:sz w:val="36"/>
          <w:szCs w:val="36"/>
        </w:rPr>
        <w:t xml:space="preserve"> Update </w:t>
      </w:r>
      <w:proofErr w:type="spellStart"/>
      <w:r>
        <w:rPr>
          <w:sz w:val="36"/>
          <w:szCs w:val="36"/>
        </w:rPr>
        <w:t>Interference</w:t>
      </w:r>
      <w:proofErr w:type="spellEnd"/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6032" editas="canvas" style="width:453.6pt;height:140.2pt;mso-position-horizontal-relative:char;mso-position-vertical-relative:line" coordorigin="1417,867" coordsize="9072,2804">
            <o:lock v:ext="edit" aspectratio="t"/>
            <v:shape id="_x0000_s16033" type="#_x0000_t75" style="position:absolute;left:1417;top:867;width:9072;height:2804" o:preferrelative="f">
              <v:fill o:detectmouseclick="t"/>
              <v:path o:extrusionok="t" o:connecttype="none"/>
              <o:lock v:ext="edit" text="t"/>
            </v:shape>
            <v:rect id="_x0000_s16034" style="position:absolute;left:2578;top:2525;width:2246;height:512">
              <v:textbox style="mso-next-textbox:#_x0000_s16034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035" type="#_x0000_t32" style="position:absolute;left:2563;top:2082;width:1;height:954" o:connectortype="straight">
              <v:stroke endarrow="block"/>
            </v:shape>
            <v:shape id="_x0000_s16036" type="#_x0000_t32" style="position:absolute;left:1820;top:3036;width:8205;height:1" o:connectortype="straight"/>
            <v:rect id="_x0000_s16037" style="position:absolute;left:2263;top:1639;width:586;height:422">
              <v:textbox style="mso-next-textbox:#_x0000_s1603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038" style="position:absolute;left:4824;top:2525;width:2278;height:511">
              <v:textbox style="mso-next-textbox:#_x0000_s16038">
                <w:txbxContent>
                  <w:p w:rsidR="00A34851" w:rsidRDefault="00A34851" w:rsidP="006E2426">
                    <w:r>
                      <w:t xml:space="preserve">Version-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6039" style="position:absolute;left:8443;top:1622;width:1396;height:422">
              <v:textbox style="mso-next-textbox:#_x0000_s1603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v:shape id="_x0000_s16040" type="#_x0000_t32" style="position:absolute;left:4828;top:2082;width:1;height:954" o:connectortype="straight">
              <v:stroke endarrow="block"/>
            </v:shape>
            <v:rect id="_x0000_s16041" style="position:absolute;left:5663;top:1111;width:586;height:422">
              <v:textbox style="mso-next-textbox:#_x0000_s16041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rect id="_x0000_s16042" style="position:absolute;left:7102;top:2525;width:2057;height:507">
              <v:textbox style="mso-next-textbox:#_x0000_s16042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43" type="#_x0000_t32" style="position:absolute;left:9151;top:2043;width:2;height:988" o:connectortype="straight">
              <v:stroke endarrow="block"/>
            </v:shape>
            <v:shape id="_x0000_s16044" type="#_x0000_t32" style="position:absolute;left:7102;top:2043;width:1;height:954" o:connectortype="straight">
              <v:stroke endarrow="block"/>
            </v:shape>
            <v:shape id="_x0000_s16045" type="#_x0000_t32" style="position:absolute;left:5924;top:1571;width:1;height:954" o:connectortype="straight">
              <v:stroke endarrow="block"/>
            </v:shape>
            <v:rect id="_x0000_s16046" style="position:absolute;left:3796;top:1638;width:1743;height:422">
              <v:textbox style="mso-next-textbox:#_x0000_s1604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-</w:t>
                    </w:r>
                    <w:proofErr w:type="spellStart"/>
                    <w:r>
                      <w:rPr>
                        <w:color w:val="000000" w:themeColor="text1"/>
                      </w:rPr>
                      <w:t>Sig</w:t>
                    </w:r>
                    <w:proofErr w:type="spellEnd"/>
                  </w:p>
                </w:txbxContent>
              </v:textbox>
            </v:rect>
            <v:rect id="_x0000_s16047" style="position:absolute;left:6517;top:1605;width:1201;height:422">
              <v:textbox style="mso-next-textbox:#_x0000_s1604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A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Pr>
        <w:pStyle w:val="Listenabsatz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ing</w:t>
      </w:r>
      <w:proofErr w:type="spellEnd"/>
      <w:r>
        <w:rPr>
          <w:sz w:val="24"/>
          <w:szCs w:val="24"/>
        </w:rPr>
        <w:t xml:space="preserve">-Feature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Base</w:t>
      </w:r>
      <w:proofErr w:type="spellEnd"/>
    </w:p>
    <w:p w:rsidR="006E2426" w:rsidRPr="00C3629E" w:rsidRDefault="006E2426" w:rsidP="006E2426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ake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Rec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y</w:t>
      </w:r>
      <w:proofErr w:type="spellEnd"/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roofErr w:type="spellStart"/>
      <w:r>
        <w:t>Example</w:t>
      </w:r>
      <w:proofErr w:type="spellEnd"/>
      <w:r>
        <w:t xml:space="preserve">: Insert(k4,x1,200) </w:t>
      </w:r>
      <w:proofErr w:type="spellStart"/>
      <w:r>
        <w:t>from</w:t>
      </w:r>
      <w:proofErr w:type="spellEnd"/>
      <w:r>
        <w:t xml:space="preserve"> RS 1 , </w:t>
      </w:r>
      <w:proofErr w:type="spellStart"/>
      <w:r>
        <w:t>SeqNo</w:t>
      </w:r>
      <w:proofErr w:type="spellEnd"/>
      <w:r>
        <w:t xml:space="preserve"> 6 </w:t>
      </w:r>
      <w:r>
        <w:sym w:font="Wingdings" w:char="F0E0"/>
      </w:r>
      <w:r>
        <w:t xml:space="preserve"> View Manager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ew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last Updat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R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. </w:t>
      </w:r>
    </w:p>
    <w:p w:rsidR="006E2426" w:rsidRPr="00C3629E" w:rsidRDefault="006E2426" w:rsidP="006E2426">
      <w:pPr>
        <w:ind w:firstLine="708"/>
      </w:pPr>
      <w:r>
        <w:t xml:space="preserve">Query RS 2 </w:t>
      </w:r>
      <w:proofErr w:type="spellStart"/>
      <w:r>
        <w:t>with</w:t>
      </w:r>
      <w:proofErr w:type="spellEnd"/>
      <w:r>
        <w:t xml:space="preserve"> Insert(k4,x1,200) </w:t>
      </w:r>
      <w:proofErr w:type="spellStart"/>
      <w:r>
        <w:t>join</w:t>
      </w:r>
      <w:proofErr w:type="spellEnd"/>
      <w:r>
        <w:t xml:space="preserve"> RS 2 </w:t>
      </w:r>
      <w:proofErr w:type="spellStart"/>
      <w:r>
        <w:t>version</w:t>
      </w:r>
      <w:proofErr w:type="spellEnd"/>
      <w:r>
        <w:t xml:space="preserve"> &lt;= 10.02 Uhr</w:t>
      </w:r>
      <w:r>
        <w:br/>
      </w:r>
      <w:r>
        <w:tab/>
        <w:t xml:space="preserve">Query RS 3 </w:t>
      </w:r>
      <w:proofErr w:type="spellStart"/>
      <w:r>
        <w:t>with</w:t>
      </w:r>
      <w:proofErr w:type="spellEnd"/>
      <w:r>
        <w:t xml:space="preserve"> Insert(k4,x1,200) </w:t>
      </w:r>
      <w:proofErr w:type="spellStart"/>
      <w:r>
        <w:t>join</w:t>
      </w:r>
      <w:proofErr w:type="spellEnd"/>
      <w:r>
        <w:t xml:space="preserve"> RS 3 </w:t>
      </w:r>
      <w:proofErr w:type="spellStart"/>
      <w:r>
        <w:t>version</w:t>
      </w:r>
      <w:proofErr w:type="spellEnd"/>
      <w:r>
        <w:t xml:space="preserve"> &lt;= 10.07 Uhr</w:t>
      </w:r>
    </w:p>
    <w:p w:rsidR="006E2426" w:rsidRDefault="006E2426" w:rsidP="006E2426">
      <w:proofErr w:type="spellStart"/>
      <w:r>
        <w:t>Then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elta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od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 </w:t>
      </w:r>
      <w:r>
        <w:sym w:font="Wingdings" w:char="F0E0"/>
      </w:r>
      <w:r>
        <w:t xml:space="preserve"> 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updates</w:t>
      </w:r>
      <w:proofErr w:type="spellEnd"/>
    </w:p>
    <w:tbl>
      <w:tblPr>
        <w:tblW w:w="9163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549"/>
        <w:gridCol w:w="1518"/>
        <w:gridCol w:w="2072"/>
        <w:gridCol w:w="978"/>
        <w:gridCol w:w="1855"/>
        <w:gridCol w:w="1191"/>
      </w:tblGrid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iew T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Base Table Upd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AggregationKey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um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Region Serv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SeqNo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FFFFFF"/>
                <w:lang w:eastAsia="de-DE"/>
              </w:rPr>
              <w:t>View Manag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/>
                <w:lang w:eastAsia="de-DE"/>
              </w:rPr>
              <w:t>Timestamp</w:t>
            </w:r>
            <w:proofErr w:type="spellEnd"/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4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1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2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1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5 Uhr</w:t>
            </w:r>
          </w:p>
        </w:tc>
      </w:tr>
      <w:tr w:rsidR="006E2426" w:rsidRPr="00256C7C" w:rsidTr="00DC08B8">
        <w:trPr>
          <w:trHeight w:val="30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072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RS 3</w:t>
            </w:r>
          </w:p>
        </w:tc>
        <w:tc>
          <w:tcPr>
            <w:tcW w:w="978" w:type="dxa"/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56C7C">
              <w:rPr>
                <w:rFonts w:ascii="Calibri" w:eastAsia="Times New Roman" w:hAnsi="Calibri" w:cs="Times New Roman"/>
                <w:color w:val="000000"/>
                <w:lang w:eastAsia="de-DE"/>
              </w:rPr>
              <w:t>VM 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</w:tcPr>
          <w:p w:rsidR="006E2426" w:rsidRPr="00256C7C" w:rsidRDefault="006E2426" w:rsidP="00DC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.07 Uhr</w:t>
            </w:r>
          </w:p>
        </w:tc>
      </w:tr>
    </w:tbl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roofErr w:type="spellStart"/>
      <w:r>
        <w:rPr>
          <w:sz w:val="36"/>
          <w:szCs w:val="36"/>
        </w:rPr>
        <w:t>Prev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mit</w:t>
      </w:r>
      <w:proofErr w:type="spellEnd"/>
      <w:r>
        <w:rPr>
          <w:sz w:val="36"/>
          <w:szCs w:val="36"/>
        </w:rPr>
        <w:t xml:space="preserve"> order</w:t>
      </w:r>
    </w:p>
    <w:p w:rsidR="006E2426" w:rsidRDefault="006E2426" w:rsidP="006E2426">
      <w:pPr>
        <w:pStyle w:val="Listenabsatz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Managers</w:t>
      </w:r>
    </w:p>
    <w:p w:rsidR="006E2426" w:rsidRPr="00C3629E" w:rsidRDefault="006E2426" w:rsidP="006E2426">
      <w:pPr>
        <w:pStyle w:val="Listenabsatz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ake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Rec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gn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line</w:t>
      </w:r>
      <w:proofErr w:type="spellEnd"/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Pr>
        <w:rPr>
          <w:sz w:val="36"/>
          <w:szCs w:val="36"/>
        </w:rPr>
      </w:pPr>
    </w:p>
    <w:p w:rsidR="006E2426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roblems </w:t>
      </w: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stAndSet</w:t>
      </w:r>
      <w:proofErr w:type="spellEnd"/>
    </w:p>
    <w:p w:rsidR="006E2426" w:rsidRPr="009559CE" w:rsidRDefault="006E2426" w:rsidP="006E2426">
      <w:pPr>
        <w:pStyle w:val="Listenabsatz"/>
        <w:numPr>
          <w:ilvl w:val="0"/>
          <w:numId w:val="37"/>
        </w:numPr>
      </w:pPr>
      <w:proofErr w:type="spellStart"/>
      <w:r>
        <w:rPr>
          <w:sz w:val="24"/>
          <w:szCs w:val="24"/>
        </w:rPr>
        <w:t>Overlap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alculation</w:t>
      </w:r>
      <w:proofErr w:type="spellEnd"/>
    </w:p>
    <w:p w:rsidR="006E2426" w:rsidRPr="006369E8" w:rsidRDefault="006E2426" w:rsidP="006E2426">
      <w:pPr>
        <w:pStyle w:val="Listenabsatz"/>
        <w:numPr>
          <w:ilvl w:val="0"/>
          <w:numId w:val="37"/>
        </w:num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cess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ed</w:t>
      </w:r>
      <w:proofErr w:type="spellEnd"/>
    </w:p>
    <w:p w:rsidR="006E2426" w:rsidRDefault="006E2426" w:rsidP="006E2426">
      <w:pPr>
        <w:pStyle w:val="Listenabsatz"/>
        <w:numPr>
          <w:ilvl w:val="0"/>
          <w:numId w:val="37"/>
        </w:numPr>
      </w:pPr>
      <w:r>
        <w:rPr>
          <w:sz w:val="24"/>
          <w:szCs w:val="24"/>
        </w:rPr>
        <w:t xml:space="preserve">Global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ies</w:t>
      </w:r>
      <w:proofErr w:type="spellEnd"/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6007" editas="canvas" style="width:467.75pt;height:197pt;mso-position-horizontal-relative:char;mso-position-vertical-relative:line" coordorigin="1417,-269" coordsize="9355,3940">
            <o:lock v:ext="edit" aspectratio="t"/>
            <v:shape id="_x0000_s16008" type="#_x0000_t75" style="position:absolute;left:1417;top:-269;width:9355;height:3940" o:preferrelative="f">
              <v:fill o:detectmouseclick="t"/>
              <v:path o:extrusionok="t" o:connecttype="none"/>
              <o:lock v:ext="edit" text="t"/>
            </v:shape>
            <v:rect id="_x0000_s16009" style="position:absolute;left:2578;top:2525;width:2246;height:512">
              <v:textbox style="mso-next-textbox:#_x0000_s16009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6010" type="#_x0000_t32" style="position:absolute;left:2563;top:2082;width:1;height:954" o:connectortype="straight">
              <v:stroke endarrow="block"/>
            </v:shape>
            <v:shape id="_x0000_s16011" type="#_x0000_t32" style="position:absolute;left:1820;top:3036;width:8205;height:1" o:connectortype="straight"/>
            <v:rect id="_x0000_s16012" style="position:absolute;left:2263;top:1639;width:586;height:422">
              <v:textbox style="mso-next-textbox:#_x0000_s16012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6013" style="position:absolute;left:4824;top:2525;width:2278;height:511">
              <v:textbox style="mso-next-textbox:#_x0000_s16013">
                <w:txbxContent>
                  <w:p w:rsidR="00A34851" w:rsidRDefault="00A34851" w:rsidP="006E2426">
                    <w:r>
                      <w:t xml:space="preserve">Version-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6014" style="position:absolute;left:6517;top:506;width:1396;height:422">
              <v:textbox style="mso-next-textbox:#_x0000_s16014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3</w:t>
                    </w:r>
                  </w:p>
                </w:txbxContent>
              </v:textbox>
            </v:rect>
            <v:rect id="_x0000_s16015" style="position:absolute;left:7102;top:2525;width:2057;height:507">
              <v:textbox style="mso-next-textbox:#_x0000_s16015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16" type="#_x0000_t32" style="position:absolute;left:9153;top:1796;width:6;height:1235;flip:x" o:connectortype="straight">
              <v:stroke endarrow="block"/>
            </v:shape>
            <v:shape id="_x0000_s16017" type="#_x0000_t32" style="position:absolute;left:7338;top:1052;width:1;height:954" o:connectortype="straight">
              <v:stroke endarrow="block"/>
            </v:shape>
            <v:rect id="_x0000_s16018" style="position:absolute;left:3762;top:1535;width:1519;height:512">
              <v:textbox style="mso-next-textbox:#_x0000_s16018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rect id="_x0000_s16019" style="position:absolute;left:5281;top:1535;width:2057;height:495">
              <v:textbox style="mso-next-textbox:#_x0000_s16019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rect id="_x0000_s16020" style="position:absolute;left:3090;top:2017;width:2246;height:512">
              <v:textbox style="mso-next-textbox:#_x0000_s16020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rect id="_x0000_s16021" style="position:absolute;left:5336;top:2017;width:2278;height:511">
              <v:textbox style="mso-next-textbox:#_x0000_s16021">
                <w:txbxContent>
                  <w:p w:rsidR="00A34851" w:rsidRDefault="00A34851" w:rsidP="006E2426">
                    <w:r>
                      <w:t xml:space="preserve">Version-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6022" style="position:absolute;left:7614;top:2017;width:2299;height:507">
              <v:textbox style="mso-next-textbox:#_x0000_s16022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23" type="#_x0000_t32" style="position:absolute;left:3086;top:1570;width:1;height:954" o:connectortype="straight">
              <v:stroke endarrow="block"/>
            </v:shape>
            <v:rect id="_x0000_s16024" style="position:absolute;left:2786;top:1127;width:586;height:422">
              <v:textbox style="mso-next-textbox:#_x0000_s16024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shape id="_x0000_s16025" type="#_x0000_t32" style="position:absolute;left:3761;top:1025;width:1;height:954" o:connectortype="straight">
              <v:stroke endarrow="block"/>
            </v:shape>
            <v:rect id="_x0000_s16026" style="position:absolute;left:3461;top:582;width:586;height:422">
              <v:textbox style="mso-next-textbox:#_x0000_s1602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3</w:t>
                    </w:r>
                  </w:p>
                </w:txbxContent>
              </v:textbox>
            </v:rect>
            <v:shape id="_x0000_s16027" type="#_x0000_t32" style="position:absolute;left:5280;top:1052;width:1;height:954" o:connectortype="straight">
              <v:stroke endarrow="block"/>
            </v:shape>
            <v:rect id="_x0000_s16028" style="position:absolute;left:4571;top:574;width:1361;height:422">
              <v:textbox style="mso-next-textbox:#_x0000_s16028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Receive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VR</w:t>
                    </w:r>
                  </w:p>
                </w:txbxContent>
              </v:textbox>
            </v:rect>
            <v:shape id="_x0000_s16029" type="#_x0000_t32" style="position:absolute;left:9925;top:928;width:1;height:1575" o:connectortype="straight">
              <v:stroke endarrow="block"/>
            </v:shape>
            <v:rect id="_x0000_s16030" style="position:absolute;left:9358;top:506;width:1075;height:422">
              <v:textbox style="mso-next-textbox:#_x0000_s16030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ail U2</w:t>
                    </w:r>
                  </w:p>
                </w:txbxContent>
              </v:textbox>
            </v:rect>
            <v:rect id="_x0000_s16031" style="position:absolute;left:8596;top:1374;width:1075;height:422">
              <v:textbox style="mso-next-textbox:#_x0000_s16031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ail U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C63CAC" w:rsidP="006E2426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5990" editas="canvas" style="width:467.75pt;height:139.75pt;mso-position-horizontal-relative:char;mso-position-vertical-relative:line" coordorigin="1417,402" coordsize="9355,2795">
            <o:lock v:ext="edit" aspectratio="t"/>
            <v:shape id="_x0000_s15991" type="#_x0000_t75" style="position:absolute;left:1417;top:402;width:9355;height:2795" o:preferrelative="f">
              <v:fill o:detectmouseclick="t"/>
              <v:path o:extrusionok="t" o:connecttype="none"/>
              <o:lock v:ext="edit" text="t"/>
            </v:shape>
            <v:rect id="_x0000_s15992" style="position:absolute;left:2578;top:2525;width:2246;height:512">
              <v:textbox style="mso-next-textbox:#_x0000_s15992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shape id="_x0000_s15993" type="#_x0000_t32" style="position:absolute;left:2563;top:2082;width:1;height:954" o:connectortype="straight">
              <v:stroke endarrow="block"/>
            </v:shape>
            <v:shape id="_x0000_s15994" type="#_x0000_t32" style="position:absolute;left:1820;top:3036;width:8205;height:1" o:connectortype="straight"/>
            <v:rect id="_x0000_s15995" style="position:absolute;left:2263;top:1639;width:586;height:422">
              <v:textbox style="mso-next-textbox:#_x0000_s15995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1</w:t>
                    </w:r>
                  </w:p>
                </w:txbxContent>
              </v:textbox>
            </v:rect>
            <v:rect id="_x0000_s15996" style="position:absolute;left:4824;top:2525;width:2278;height:511">
              <v:textbox style="mso-next-textbox:#_x0000_s15996">
                <w:txbxContent>
                  <w:p w:rsidR="00A34851" w:rsidRDefault="00A34851" w:rsidP="006E2426">
                    <w:r>
                      <w:t xml:space="preserve">Version-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5997" style="position:absolute;left:7102;top:2525;width:2057;height:507">
              <v:textbox style="mso-next-textbox:#_x0000_s15997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5998" type="#_x0000_t32" style="position:absolute;left:9153;top:1796;width:6;height:1235;flip:x" o:connectortype="straight">
              <v:stroke endarrow="block"/>
            </v:shape>
            <v:rect id="_x0000_s15999" style="position:absolute;left:3090;top:2017;width:2246;height:512">
              <v:textbox style="mso-next-textbox:#_x0000_s15999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rect id="_x0000_s16000" style="position:absolute;left:5336;top:2017;width:2278;height:511">
              <v:textbox style="mso-next-textbox:#_x0000_s16000">
                <w:txbxContent>
                  <w:p w:rsidR="00A34851" w:rsidRDefault="00A34851" w:rsidP="006E2426">
                    <w:r>
                      <w:t xml:space="preserve">Version-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6001" style="position:absolute;left:7614;top:2017;width:2299;height:507">
              <v:textbox style="mso-next-textbox:#_x0000_s16001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6002" type="#_x0000_t32" style="position:absolute;left:3086;top:1570;width:1;height:954" o:connectortype="straight">
              <v:stroke endarrow="block"/>
            </v:shape>
            <v:rect id="_x0000_s16003" style="position:absolute;left:2786;top:1127;width:586;height:422">
              <v:textbox style="mso-next-textbox:#_x0000_s16003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shape id="_x0000_s16004" type="#_x0000_t32" style="position:absolute;left:9925;top:928;width:1;height:1575" o:connectortype="straight">
              <v:stroke endarrow="block"/>
            </v:shape>
            <v:rect id="_x0000_s16005" style="position:absolute;left:9358;top:506;width:1075;height:422">
              <v:textbox style="mso-next-textbox:#_x0000_s16005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ail U2</w:t>
                    </w:r>
                  </w:p>
                </w:txbxContent>
              </v:textbox>
            </v:rect>
            <v:rect id="_x0000_s16006" style="position:absolute;left:8255;top:1374;width:1416;height:422">
              <v:textbox style="mso-next-textbox:#_x0000_s16006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mmit U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C63CAC" w:rsidP="006E2426">
      <w:pPr>
        <w:rPr>
          <w:sz w:val="36"/>
          <w:szCs w:val="36"/>
        </w:rPr>
      </w:pPr>
      <w:r w:rsidRPr="00C63CAC">
        <w:rPr>
          <w:color w:val="FF0000"/>
        </w:rPr>
      </w:r>
      <w:r w:rsidRPr="00C63CAC">
        <w:rPr>
          <w:color w:val="FF0000"/>
        </w:rPr>
        <w:pict>
          <v:group id="_x0000_s15980" editas="canvas" style="width:467.75pt;height:139.75pt;mso-position-horizontal-relative:char;mso-position-vertical-relative:line" coordorigin="1417,402" coordsize="9355,2795">
            <o:lock v:ext="edit" aspectratio="t"/>
            <v:shape id="_x0000_s15981" type="#_x0000_t75" style="position:absolute;left:1417;top:402;width:9355;height:2795" o:preferrelative="f">
              <v:fill o:detectmouseclick="t"/>
              <v:path o:extrusionok="t" o:connecttype="none"/>
              <o:lock v:ext="edit" text="t"/>
            </v:shape>
            <v:shape id="_x0000_s15982" type="#_x0000_t32" style="position:absolute;left:1820;top:3036;width:8205;height:1" o:connectortype="straight"/>
            <v:rect id="_x0000_s15983" style="position:absolute;left:2733;top:2527;width:2246;height:512">
              <v:textbox style="mso-next-textbox:#_x0000_s15983">
                <w:txbxContent>
                  <w:p w:rsidR="00A34851" w:rsidRDefault="00A34851" w:rsidP="006E2426">
                    <w:r>
                      <w:t>Request VR</w:t>
                    </w:r>
                  </w:p>
                </w:txbxContent>
              </v:textbox>
            </v:rect>
            <v:rect id="_x0000_s15984" style="position:absolute;left:4979;top:2527;width:2278;height:511">
              <v:textbox style="mso-next-textbox:#_x0000_s15984">
                <w:txbxContent>
                  <w:p w:rsidR="00A34851" w:rsidRDefault="00A34851" w:rsidP="006E2426">
                    <w:r>
                      <w:t xml:space="preserve">Version-Query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RS</w:t>
                    </w:r>
                  </w:p>
                </w:txbxContent>
              </v:textbox>
            </v:rect>
            <v:rect id="_x0000_s15985" style="position:absolute;left:7257;top:2527;width:2299;height:507">
              <v:textbox style="mso-next-textbox:#_x0000_s15985">
                <w:txbxContent>
                  <w:p w:rsidR="00A34851" w:rsidRDefault="00A34851" w:rsidP="006E2426">
                    <w:proofErr w:type="spellStart"/>
                    <w:r>
                      <w:t>Calcul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ew</w:t>
                    </w:r>
                    <w:proofErr w:type="spellEnd"/>
                    <w:r>
                      <w:t xml:space="preserve"> VR</w:t>
                    </w:r>
                  </w:p>
                </w:txbxContent>
              </v:textbox>
            </v:rect>
            <v:shape id="_x0000_s15986" type="#_x0000_t32" style="position:absolute;left:2729;top:2080;width:1;height:954" o:connectortype="straight">
              <v:stroke endarrow="block"/>
            </v:shape>
            <v:rect id="_x0000_s15987" style="position:absolute;left:2429;top:1637;width:586;height:422">
              <v:textbox style="mso-next-textbox:#_x0000_s15987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U2</w:t>
                    </w:r>
                  </w:p>
                </w:txbxContent>
              </v:textbox>
            </v:rect>
            <v:shape id="_x0000_s15988" type="#_x0000_t32" style="position:absolute;left:9551;top:2059;width:1;height:954" o:connectortype="straight">
              <v:stroke endarrow="block"/>
            </v:shape>
            <v:rect id="_x0000_s15989" style="position:absolute;left:8957;top:1637;width:1075;height:422">
              <v:textbox style="mso-next-textbox:#_x0000_s15989">
                <w:txbxContent>
                  <w:p w:rsidR="00A34851" w:rsidRPr="00112155" w:rsidRDefault="00A34851" w:rsidP="006E2426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ail U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2426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E2426" w:rsidRPr="0083506B" w:rsidRDefault="006E2426" w:rsidP="006E242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andard Update </w:t>
      </w:r>
      <w:proofErr w:type="spellStart"/>
      <w:r>
        <w:rPr>
          <w:sz w:val="36"/>
          <w:szCs w:val="36"/>
        </w:rPr>
        <w:t>Revisted</w:t>
      </w:r>
      <w:proofErr w:type="spellEnd"/>
      <w:r>
        <w:rPr>
          <w:sz w:val="36"/>
          <w:szCs w:val="36"/>
        </w:rPr>
        <w:t xml:space="preserve"> </w:t>
      </w:r>
      <w:r w:rsidRPr="002313F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rallizing</w:t>
      </w:r>
      <w:proofErr w:type="spellEnd"/>
      <w:r>
        <w:rPr>
          <w:sz w:val="36"/>
          <w:szCs w:val="36"/>
        </w:rPr>
        <w:t xml:space="preserve"> Update </w:t>
      </w:r>
      <w:proofErr w:type="spellStart"/>
      <w:r>
        <w:rPr>
          <w:sz w:val="36"/>
          <w:szCs w:val="36"/>
        </w:rPr>
        <w:t>Computation</w:t>
      </w:r>
      <w:proofErr w:type="spellEnd"/>
      <w:r>
        <w:rPr>
          <w:sz w:val="36"/>
          <w:szCs w:val="36"/>
        </w:rPr>
        <w:t>/ Global Update</w:t>
      </w:r>
    </w:p>
    <w:p w:rsidR="006E2426" w:rsidRDefault="00C63CAC" w:rsidP="006E2426">
      <w:r w:rsidRPr="00C63CAC">
        <w:rPr>
          <w:color w:val="FF0000"/>
        </w:rPr>
      </w:r>
      <w:r w:rsidRPr="00C63CAC">
        <w:rPr>
          <w:color w:val="FF0000"/>
        </w:rPr>
        <w:pict>
          <v:group id="_x0000_s15952" editas="canvas" style="width:453.6pt;height:477.55pt;mso-position-horizontal-relative:char;mso-position-vertical-relative:line" coordorigin="1417,3549" coordsize="9072,9551">
            <o:lock v:ext="edit" aspectratio="t"/>
            <v:shape id="_x0000_s15953" type="#_x0000_t75" style="position:absolute;left:1417;top:3549;width:9072;height:9551" o:preferrelative="f">
              <v:fill o:detectmouseclick="t"/>
              <v:path o:extrusionok="t" o:connecttype="none"/>
              <o:lock v:ext="edit" text="t"/>
            </v:shape>
            <v:rect id="_x0000_s15954" style="position:absolute;left:3101;top:5886;width:1806;height:4419">
              <v:textbox>
                <w:txbxContent>
                  <w:p w:rsidR="00A34851" w:rsidRDefault="00A34851" w:rsidP="006E2426">
                    <w:r>
                      <w:t>RS 1</w:t>
                    </w:r>
                  </w:p>
                </w:txbxContent>
              </v:textbox>
            </v:rect>
            <v:rect id="_x0000_s15955" style="position:absolute;left:3299;top:6770;width:1390;height:665">
              <v:textbox>
                <w:txbxContent>
                  <w:p w:rsidR="00A34851" w:rsidRDefault="00A34851" w:rsidP="006E2426">
                    <w:r>
                      <w:t>Base Table</w:t>
                    </w:r>
                  </w:p>
                </w:txbxContent>
              </v:textbox>
            </v:rect>
            <v:rect id="_x0000_s15956" style="position:absolute;left:3299;top:7561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rect id="_x0000_s15957" style="position:absolute;left:4997;top:11334;width:1182;height:1038">
              <v:textbox>
                <w:txbxContent>
                  <w:p w:rsidR="00A34851" w:rsidRDefault="00A34851" w:rsidP="006E2426">
                    <w:r>
                      <w:t>VM 1</w:t>
                    </w:r>
                  </w:p>
                </w:txbxContent>
              </v:textbox>
            </v:rect>
            <v:oval id="_x0000_s15958" style="position:absolute;left:3313;top:8487;width:1308;height:1308"/>
            <v:oval id="_x0000_s15959" style="position:absolute;left:4379;top:8657;width:143;height:154" fillcolor="black [3213]"/>
            <v:oval id="_x0000_s15960" style="position:absolute;left:3404;top:9510;width:143;height:154" fillcolor="black [3213]"/>
            <v:oval id="_x0000_s15961" style="position:absolute;left:4410;top:9475;width:143;height:154" fillcolor="black [3213]"/>
            <v:oval id="_x0000_s15962" style="position:absolute;left:3299;top:4858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rect id="_x0000_s15963" style="position:absolute;left:3191;top:8988;width:234;height:216"/>
            <v:oval id="_x0000_s15964" style="position:absolute;left:2915;top:727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15965" style="position:absolute;left:3404;top:8657;width:143;height:154" fillcolor="black [3213]"/>
            <v:rect id="_x0000_s15966" style="position:absolute;left:6758;top:6387;width:1806;height:2601">
              <v:textbox>
                <w:txbxContent>
                  <w:p w:rsidR="00A34851" w:rsidRDefault="00A34851" w:rsidP="006E2426">
                    <w:r>
                      <w:t>RS 2</w:t>
                    </w:r>
                  </w:p>
                </w:txbxContent>
              </v:textbox>
            </v:rect>
            <v:rect id="_x0000_s15967" style="position:absolute;left:6956;top:7271;width:1390;height:665">
              <v:textbox>
                <w:txbxContent>
                  <w:p w:rsidR="00A34851" w:rsidRDefault="00A34851" w:rsidP="006E2426">
                    <w:r>
                      <w:t>View Table</w:t>
                    </w:r>
                  </w:p>
                </w:txbxContent>
              </v:textbox>
            </v:rect>
            <v:rect id="_x0000_s15968" style="position:absolute;left:6956;top:8062;width:1390;height:665" fillcolor="black [3213]">
              <v:textbox>
                <w:txbxContent>
                  <w:p w:rsidR="00A34851" w:rsidRDefault="00A34851" w:rsidP="006E2426">
                    <w:r>
                      <w:t>WAL</w:t>
                    </w:r>
                  </w:p>
                </w:txbxContent>
              </v:textbox>
            </v:rect>
            <v:shape id="_x0000_s15969" type="#_x0000_t32" style="position:absolute;left:4004;top:10305;width:1584;height:1029" o:connectortype="straight" strokeweight="2.25pt">
              <v:stroke endarrow="block"/>
            </v:shape>
            <v:oval id="_x0000_s15970" style="position:absolute;left:3900;top:10824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15971" style="position:absolute;left:6446;top:932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  <v:shape id="_x0000_s15972" type="#_x0000_t32" style="position:absolute;left:5588;top:8988;width:2073;height:2346;flip:y" o:connectortype="straight" strokeweight="2.25pt">
              <v:stroke startarrow="block" endarrow="block"/>
            </v:shape>
            <v:rect id="_x0000_s15973" style="position:absolute;left:2995;top:3962;width:2002;height:552">
              <v:textbox style="mso-next-textbox:#_x0000_s15973">
                <w:txbxContent>
                  <w:p w:rsidR="00A34851" w:rsidRDefault="00A34851" w:rsidP="006E2426">
                    <w:r>
                      <w:t>Client</w:t>
                    </w:r>
                  </w:p>
                </w:txbxContent>
              </v:textbox>
            </v:rect>
            <v:shape id="_x0000_s15974" type="#_x0000_t32" style="position:absolute;left:3996;top:4514;width:8;height:1372" o:connectortype="straight" strokeweight="2.25pt">
              <v:stroke endarrow="block"/>
            </v:shape>
            <v:oval id="_x0000_s15975" style="position:absolute;left:4522;top:881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shape id="_x0000_s15976" style="position:absolute;left:4410;top:4516;width:1496;height:6818" coordsize="1496,6818" path="m1178,6818c1337,5658,1496,4499,1383,3420,1270,2341,728,684,497,342,266,,133,685,,1370e" filled="f" strokecolor="#7f7f7f [1612]" strokeweight="2.25pt">
              <v:stroke startarrow="block" endarrow="block"/>
              <v:path arrowok="t"/>
            </v:shape>
            <v:oval id="_x0000_s15977" style="position:absolute;left:5936;top:1164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oval>
            <v:oval id="_x0000_s15978" style="position:absolute;left:5757;top:778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oval>
            <v:oval id="_x0000_s15979" style="position:absolute;left:5396;top:12151;width:510;height:510">
              <v:textbox>
                <w:txbxContent>
                  <w:p w:rsidR="00A34851" w:rsidRPr="00DF5E89" w:rsidRDefault="00A34851" w:rsidP="006E2426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6E2426" w:rsidRPr="00897392" w:rsidRDefault="006E2426" w:rsidP="006E2426">
      <w:pPr>
        <w:pStyle w:val="Listenabsatz"/>
        <w:numPr>
          <w:ilvl w:val="0"/>
          <w:numId w:val="39"/>
        </w:numPr>
      </w:pPr>
      <w:r>
        <w:rPr>
          <w:sz w:val="28"/>
          <w:szCs w:val="28"/>
        </w:rPr>
        <w:t xml:space="preserve">Client </w:t>
      </w:r>
      <w:proofErr w:type="spellStart"/>
      <w:r>
        <w:rPr>
          <w:sz w:val="28"/>
          <w:szCs w:val="28"/>
        </w:rPr>
        <w:t>issues</w:t>
      </w:r>
      <w:proofErr w:type="spellEnd"/>
      <w:r>
        <w:rPr>
          <w:sz w:val="28"/>
          <w:szCs w:val="28"/>
        </w:rPr>
        <w:t xml:space="preserve"> update</w:t>
      </w:r>
    </w:p>
    <w:p w:rsidR="006E2426" w:rsidRPr="00897392" w:rsidRDefault="006E2426" w:rsidP="006E2426">
      <w:pPr>
        <w:pStyle w:val="Listenabsatz"/>
        <w:numPr>
          <w:ilvl w:val="0"/>
          <w:numId w:val="39"/>
        </w:num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WAL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</w:p>
    <w:p w:rsidR="006E2426" w:rsidRPr="006B3B45" w:rsidRDefault="006E2426" w:rsidP="006E2426">
      <w:pPr>
        <w:pStyle w:val="Listenabsatz"/>
        <w:numPr>
          <w:ilvl w:val="0"/>
          <w:numId w:val="39"/>
        </w:numPr>
      </w:pP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on R1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ring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r</w:t>
      </w:r>
      <w:proofErr w:type="spellEnd"/>
    </w:p>
    <w:p w:rsidR="006E2426" w:rsidRPr="00756243" w:rsidRDefault="006E2426" w:rsidP="006E2426">
      <w:pPr>
        <w:pStyle w:val="Listenabsatz"/>
        <w:numPr>
          <w:ilvl w:val="0"/>
          <w:numId w:val="39"/>
        </w:numPr>
      </w:pP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sponding</w:t>
      </w:r>
      <w:proofErr w:type="spellEnd"/>
      <w:r>
        <w:rPr>
          <w:sz w:val="28"/>
          <w:szCs w:val="28"/>
        </w:rPr>
        <w:t xml:space="preserve"> View Manager </w:t>
      </w:r>
    </w:p>
    <w:p w:rsidR="006E2426" w:rsidRPr="002313F2" w:rsidRDefault="006E2426" w:rsidP="006E2426">
      <w:pPr>
        <w:pStyle w:val="Listenabsatz"/>
        <w:numPr>
          <w:ilvl w:val="0"/>
          <w:numId w:val="39"/>
        </w:numPr>
      </w:pPr>
    </w:p>
    <w:p w:rsidR="006E2426" w:rsidRPr="002313F2" w:rsidRDefault="006E2426" w:rsidP="006E2426">
      <w:pPr>
        <w:pStyle w:val="Listenabsatz"/>
        <w:numPr>
          <w:ilvl w:val="1"/>
          <w:numId w:val="39"/>
        </w:numPr>
      </w:pPr>
      <w:r w:rsidRPr="00756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Record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ignature</w:t>
      </w:r>
      <w:proofErr w:type="spellEnd"/>
    </w:p>
    <w:p w:rsidR="006E2426" w:rsidRPr="00FA2831" w:rsidRDefault="006E2426" w:rsidP="006E2426">
      <w:pPr>
        <w:pStyle w:val="Listenabsatz"/>
        <w:numPr>
          <w:ilvl w:val="1"/>
          <w:numId w:val="39"/>
        </w:numPr>
      </w:pPr>
      <w:r>
        <w:rPr>
          <w:sz w:val="28"/>
          <w:szCs w:val="28"/>
        </w:rPr>
        <w:t xml:space="preserve">RS 2 </w:t>
      </w:r>
      <w:proofErr w:type="spellStart"/>
      <w:r>
        <w:rPr>
          <w:sz w:val="28"/>
          <w:szCs w:val="28"/>
        </w:rPr>
        <w:t>deliv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Record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ignature</w:t>
      </w:r>
      <w:proofErr w:type="spellEnd"/>
    </w:p>
    <w:p w:rsidR="006E2426" w:rsidRPr="002313F2" w:rsidRDefault="006E2426" w:rsidP="006E2426">
      <w:pPr>
        <w:pStyle w:val="Listenabsatz"/>
        <w:numPr>
          <w:ilvl w:val="0"/>
          <w:numId w:val="39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che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rea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</w:p>
    <w:p w:rsidR="006E2426" w:rsidRPr="002313F2" w:rsidRDefault="006E2426" w:rsidP="006E2426">
      <w:pPr>
        <w:pStyle w:val="Listenabsatz"/>
        <w:numPr>
          <w:ilvl w:val="0"/>
          <w:numId w:val="39"/>
        </w:numPr>
      </w:pPr>
    </w:p>
    <w:p w:rsidR="006E2426" w:rsidRPr="002313F2" w:rsidRDefault="006E2426" w:rsidP="006E2426">
      <w:pPr>
        <w:pStyle w:val="Listenabsatz"/>
        <w:numPr>
          <w:ilvl w:val="1"/>
          <w:numId w:val="39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se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ll RS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BT</w:t>
      </w:r>
    </w:p>
    <w:p w:rsidR="006E2426" w:rsidRPr="002313F2" w:rsidRDefault="006E2426" w:rsidP="006E2426">
      <w:pPr>
        <w:pStyle w:val="Listenabsatz"/>
        <w:numPr>
          <w:ilvl w:val="1"/>
          <w:numId w:val="39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</w:t>
      </w:r>
      <w:proofErr w:type="spellEnd"/>
    </w:p>
    <w:p w:rsidR="006E2426" w:rsidRPr="002313F2" w:rsidRDefault="006E2426" w:rsidP="006E2426">
      <w:pPr>
        <w:pStyle w:val="Listenabsatz"/>
        <w:numPr>
          <w:ilvl w:val="0"/>
          <w:numId w:val="39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compu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</w:p>
    <w:p w:rsidR="006E2426" w:rsidRPr="00956D52" w:rsidRDefault="006E2426" w:rsidP="006E2426">
      <w:pPr>
        <w:pStyle w:val="Listenabsatz"/>
        <w:numPr>
          <w:ilvl w:val="0"/>
          <w:numId w:val="39"/>
        </w:numPr>
      </w:pPr>
      <w:r>
        <w:rPr>
          <w:sz w:val="28"/>
          <w:szCs w:val="28"/>
        </w:rPr>
        <w:t xml:space="preserve">View Manager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stAndSet-Metho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ture</w:t>
      </w:r>
      <w:proofErr w:type="spellEnd"/>
    </w:p>
    <w:p w:rsidR="006E2426" w:rsidRPr="00EA2EFC" w:rsidRDefault="006E2426" w:rsidP="006E2426">
      <w:pPr>
        <w:rPr>
          <w:sz w:val="44"/>
          <w:szCs w:val="44"/>
        </w:rPr>
      </w:pPr>
    </w:p>
    <w:p w:rsidR="006E2426" w:rsidRDefault="006E2426" w:rsidP="006E2426">
      <w:pPr>
        <w:rPr>
          <w:sz w:val="36"/>
          <w:szCs w:val="36"/>
        </w:rPr>
      </w:pPr>
    </w:p>
    <w:p w:rsidR="00A34851" w:rsidRDefault="00A34851">
      <w:r>
        <w:br w:type="page"/>
      </w:r>
    </w:p>
    <w:p w:rsidR="00D1264D" w:rsidRPr="00D1264D" w:rsidRDefault="00C63CAC" w:rsidP="00A34851">
      <w:r w:rsidRPr="00C63CAC">
        <w:rPr>
          <w:color w:val="FF0000"/>
        </w:rPr>
      </w:r>
      <w:r w:rsidRPr="00C63CAC">
        <w:rPr>
          <w:color w:val="FF0000"/>
        </w:rPr>
        <w:pict>
          <v:group id="_x0000_s26788" editas="canvas" style="width:488.85pt;height:313.15pt;mso-position-horizontal-relative:char;mso-position-vertical-relative:line" coordorigin="1417,4229" coordsize="9777,6263">
            <o:lock v:ext="edit" aspectratio="t"/>
            <v:shape id="_x0000_s26789" type="#_x0000_t75" style="position:absolute;left:1417;top:4229;width:9777;height:6263" o:preferrelative="f">
              <v:fill o:detectmouseclick="t"/>
              <v:path o:extrusionok="t" o:connecttype="none"/>
              <o:lock v:ext="edit" text="t"/>
            </v:shape>
            <v:rect id="_x0000_s26843" style="position:absolute;left:2583;top:6677;width:2837;height:764" stroked="f">
              <v:textbox style="mso-next-textbox:#_x0000_s26843">
                <w:txbxContent>
                  <w:p w:rsidR="00E2222D" w:rsidRPr="00D92E92" w:rsidRDefault="00E2222D" w:rsidP="00E222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D92E92">
                      <w:rPr>
                        <w:b/>
                        <w:sz w:val="28"/>
                        <w:szCs w:val="28"/>
                      </w:rPr>
                      <w:t>Column</w:t>
                    </w:r>
                    <w:proofErr w:type="spellEnd"/>
                    <w:r w:rsidRPr="00D92E9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D92E92">
                      <w:rPr>
                        <w:b/>
                        <w:sz w:val="28"/>
                        <w:szCs w:val="28"/>
                      </w:rPr>
                      <w:t>identifier</w:t>
                    </w:r>
                    <w:proofErr w:type="spellEnd"/>
                  </w:p>
                </w:txbxContent>
              </v:textbox>
            </v:rect>
            <v:rect id="_x0000_s26811" style="position:absolute;left:1456;top:8406;width:1546;height:467">
              <v:textbox style="mso-next-textbox:#_x0000_s26811">
                <w:txbxContent>
                  <w:p w:rsidR="00A34851" w:rsidRPr="00D92E92" w:rsidRDefault="00A34851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K1</w:t>
                    </w:r>
                  </w:p>
                </w:txbxContent>
              </v:textbox>
            </v:rect>
            <v:rect id="_x0000_s26816" style="position:absolute;left:3002;top:5907;width:4001;height:461">
              <v:textbox style="mso-next-textbox:#_x0000_s26816">
                <w:txbxContent>
                  <w:p w:rsidR="00A34851" w:rsidRPr="00D92E92" w:rsidRDefault="00A34851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D92E92">
                      <w:rPr>
                        <w:sz w:val="26"/>
                        <w:szCs w:val="26"/>
                      </w:rPr>
                      <w:t>View</w:t>
                    </w:r>
                    <w:r w:rsidR="00B435AC" w:rsidRPr="00D92E92">
                      <w:rPr>
                        <w:sz w:val="26"/>
                        <w:szCs w:val="26"/>
                      </w:rPr>
                      <w:t>Table</w:t>
                    </w:r>
                    <w:r w:rsidRPr="00D92E92">
                      <w:rPr>
                        <w:sz w:val="26"/>
                        <w:szCs w:val="26"/>
                      </w:rPr>
                      <w:t>Content</w:t>
                    </w:r>
                    <w:proofErr w:type="spellEnd"/>
                  </w:p>
                </w:txbxContent>
              </v:textbox>
            </v:rect>
            <v:rect id="_x0000_s26821" style="position:absolute;left:7003;top:7952;width:1227;height:461">
              <v:textbox style="mso-next-textbox:#_x0000_s26821">
                <w:txbxContent>
                  <w:p w:rsidR="00A34851" w:rsidRPr="00D92E92" w:rsidRDefault="00E2222D" w:rsidP="00E2222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92E92">
                      <w:rPr>
                        <w:b/>
                        <w:sz w:val="24"/>
                        <w:szCs w:val="24"/>
                      </w:rPr>
                      <w:t>(</w:t>
                    </w:r>
                    <w:r w:rsidR="00A34851" w:rsidRPr="00D92E92">
                      <w:rPr>
                        <w:b/>
                        <w:sz w:val="24"/>
                        <w:szCs w:val="24"/>
                      </w:rPr>
                      <w:t>rs1</w:t>
                    </w:r>
                    <w:r w:rsidRPr="00D92E92">
                      <w:rPr>
                        <w:b/>
                        <w:sz w:val="24"/>
                        <w:szCs w:val="24"/>
                      </w:rPr>
                      <w:t>,123)</w:t>
                    </w:r>
                  </w:p>
                </w:txbxContent>
              </v:textbox>
            </v:rect>
            <v:rect id="_x0000_s26822" style="position:absolute;left:9457;top:7952;width:1227;height:461">
              <v:textbox style="mso-next-textbox:#_x0000_s26822">
                <w:txbxContent>
                  <w:p w:rsidR="00E2222D" w:rsidRPr="00D92E92" w:rsidRDefault="00E2222D" w:rsidP="00E2222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92E92">
                      <w:rPr>
                        <w:b/>
                        <w:sz w:val="24"/>
                        <w:szCs w:val="24"/>
                      </w:rPr>
                      <w:t>(rs1,124)</w:t>
                    </w:r>
                  </w:p>
                  <w:p w:rsidR="00A34851" w:rsidRPr="00D92E92" w:rsidRDefault="00A34851" w:rsidP="00E2222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26817" style="position:absolute;left:7003;top:5907;width:3681;height:461">
              <v:textbox style="mso-next-textbox:#_x0000_s26817">
                <w:txbxContent>
                  <w:p w:rsidR="00A34851" w:rsidRPr="00D92E92" w:rsidRDefault="00A34851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D92E92">
                      <w:rPr>
                        <w:sz w:val="26"/>
                        <w:szCs w:val="26"/>
                      </w:rPr>
                      <w:t>Signatures</w:t>
                    </w:r>
                    <w:proofErr w:type="spellEnd"/>
                  </w:p>
                </w:txbxContent>
              </v:textbox>
            </v:rect>
            <v:rect id="_x0000_s26824" style="position:absolute;left:1443;top:9711;width:1546;height:641" stroked="f">
              <v:textbox style="mso-next-textbox:#_x0000_s26824">
                <w:txbxContent>
                  <w:p w:rsidR="00A34851" w:rsidRPr="00D92E92" w:rsidRDefault="00A34851" w:rsidP="00E222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D92E92">
                      <w:rPr>
                        <w:b/>
                        <w:sz w:val="28"/>
                        <w:szCs w:val="28"/>
                      </w:rPr>
                      <w:t>Rowkey</w:t>
                    </w:r>
                    <w:proofErr w:type="spellEnd"/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6825" type="#_x0000_t87" style="position:absolute;left:1940;top:8761;width:549;height:1497;rotation:270"/>
            <v:rect id="_x0000_s26828" style="position:absolute;left:2927;top:9728;width:2072;height:764" stroked="f">
              <v:textbox style="mso-next-textbox:#_x0000_s26828">
                <w:txbxContent>
                  <w:p w:rsidR="00A34851" w:rsidRPr="00D92E92" w:rsidRDefault="00B435AC" w:rsidP="00E222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D92E92">
                      <w:rPr>
                        <w:b/>
                        <w:sz w:val="28"/>
                        <w:szCs w:val="28"/>
                      </w:rPr>
                      <w:t>Column</w:t>
                    </w:r>
                    <w:proofErr w:type="spellEnd"/>
                    <w:r w:rsidR="00A34851" w:rsidRPr="00D92E9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A34851" w:rsidRPr="00D92E92">
                      <w:rPr>
                        <w:b/>
                        <w:sz w:val="28"/>
                        <w:szCs w:val="28"/>
                      </w:rPr>
                      <w:t>value</w:t>
                    </w:r>
                    <w:proofErr w:type="spellEnd"/>
                  </w:p>
                </w:txbxContent>
              </v:textbox>
            </v:rect>
            <v:shape id="_x0000_s26829" type="#_x0000_t87" style="position:absolute;left:3711;top:8533;width:549;height:1950;rotation:270" adj=",10807"/>
            <v:shape id="_x0000_s26830" type="#_x0000_t87" style="position:absolute;left:4732;top:3369;width:549;height:3992;rotation:90" adj=",10807"/>
            <v:rect id="_x0000_s26832" style="position:absolute;left:3002;top:7952;width:1967;height:457">
              <v:textbox style="mso-next-textbox:#_x0000_s26832">
                <w:txbxContent>
                  <w:p w:rsidR="00A14122" w:rsidRPr="00D92E92" w:rsidRDefault="00A14122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D92E92">
                      <w:rPr>
                        <w:sz w:val="26"/>
                        <w:szCs w:val="26"/>
                      </w:rPr>
                      <w:t>aggregationKey</w:t>
                    </w:r>
                    <w:proofErr w:type="spellEnd"/>
                  </w:p>
                </w:txbxContent>
              </v:textbox>
            </v:rect>
            <v:rect id="_x0000_s26834" style="position:absolute;left:3005;top:8406;width:1957;height:467">
              <v:textbox style="mso-next-textbox:#_x0000_s26834">
                <w:txbxContent>
                  <w:p w:rsidR="00A14122" w:rsidRPr="00D92E92" w:rsidRDefault="00A14122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X10</w:t>
                    </w:r>
                  </w:p>
                </w:txbxContent>
              </v:textbox>
            </v:rect>
            <v:rect id="_x0000_s26835" style="position:absolute;left:4961;top:8406;width:2042;height:467">
              <v:textbox style="mso-next-textbox:#_x0000_s26835">
                <w:txbxContent>
                  <w:p w:rsidR="00B435AC" w:rsidRPr="00D92E92" w:rsidRDefault="00B435AC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100</w:t>
                    </w:r>
                  </w:p>
                </w:txbxContent>
              </v:textbox>
            </v:rect>
            <v:rect id="_x0000_s26836" style="position:absolute;left:4961;top:7952;width:2042;height:454">
              <v:textbox style="mso-next-textbox:#_x0000_s26836">
                <w:txbxContent>
                  <w:p w:rsidR="00B435AC" w:rsidRDefault="00B435AC" w:rsidP="00E2222D">
                    <w:pPr>
                      <w:jc w:val="center"/>
                    </w:pPr>
                    <w:proofErr w:type="spellStart"/>
                    <w:r w:rsidRPr="00A14122">
                      <w:rPr>
                        <w:sz w:val="24"/>
                        <w:szCs w:val="24"/>
                      </w:rPr>
                      <w:t>aggregation</w:t>
                    </w:r>
                    <w:r>
                      <w:rPr>
                        <w:sz w:val="24"/>
                        <w:szCs w:val="24"/>
                      </w:rPr>
                      <w:t>Value</w:t>
                    </w:r>
                    <w:proofErr w:type="spellEnd"/>
                  </w:p>
                </w:txbxContent>
              </v:textbox>
            </v:rect>
            <v:rect id="_x0000_s26837" style="position:absolute;left:8230;top:7952;width:1227;height:461">
              <v:textbox style="mso-next-textbox:#_x0000_s26837">
                <w:txbxContent>
                  <w:p w:rsidR="00B435AC" w:rsidRPr="00D92E92" w:rsidRDefault="00E2222D" w:rsidP="00E2222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92E92">
                      <w:rPr>
                        <w:b/>
                        <w:sz w:val="24"/>
                        <w:szCs w:val="24"/>
                      </w:rPr>
                      <w:t>(rs2,55)</w:t>
                    </w:r>
                  </w:p>
                </w:txbxContent>
              </v:textbox>
            </v:rect>
            <v:rect id="_x0000_s26838" style="position:absolute;left:3864;top:4522;width:2292;height:498" stroked="f">
              <v:textbox style="mso-next-textbox:#_x0000_s26838">
                <w:txbxContent>
                  <w:p w:rsidR="00B435AC" w:rsidRPr="00D92E92" w:rsidRDefault="00B435AC" w:rsidP="00E222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D92E92">
                      <w:rPr>
                        <w:b/>
                        <w:sz w:val="28"/>
                        <w:szCs w:val="28"/>
                      </w:rPr>
                      <w:t>Column</w:t>
                    </w:r>
                    <w:proofErr w:type="spellEnd"/>
                    <w:r w:rsidRPr="00D92E9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D92E92">
                      <w:rPr>
                        <w:b/>
                        <w:sz w:val="28"/>
                        <w:szCs w:val="28"/>
                      </w:rPr>
                      <w:t>family</w:t>
                    </w:r>
                    <w:proofErr w:type="spellEnd"/>
                  </w:p>
                </w:txbxContent>
              </v:textbox>
            </v:rect>
            <v:rect id="_x0000_s26839" style="position:absolute;left:7001;top:8412;width:1227;height:461">
              <v:textbox style="mso-next-textbox:#_x0000_s26839">
                <w:txbxContent>
                  <w:p w:rsidR="00E2222D" w:rsidRPr="00D92E92" w:rsidRDefault="00E2222D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rs1</w:t>
                    </w:r>
                  </w:p>
                </w:txbxContent>
              </v:textbox>
            </v:rect>
            <v:rect id="_x0000_s26840" style="position:absolute;left:8230;top:8412;width:1235;height:461">
              <v:textbox style="mso-next-textbox:#_x0000_s26840">
                <w:txbxContent>
                  <w:p w:rsidR="00E2222D" w:rsidRPr="00D92E92" w:rsidRDefault="00E2222D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rs1</w:t>
                    </w:r>
                  </w:p>
                </w:txbxContent>
              </v:textbox>
            </v:rect>
            <v:rect id="_x0000_s26841" style="position:absolute;left:9457;top:8416;width:1227;height:457">
              <v:textbox style="mso-next-textbox:#_x0000_s26841">
                <w:txbxContent>
                  <w:p w:rsidR="00E2222D" w:rsidRPr="00D92E92" w:rsidRDefault="00E2222D" w:rsidP="00E2222D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rs1</w:t>
                    </w:r>
                  </w:p>
                </w:txbxContent>
              </v:textbox>
            </v:rect>
            <v:shape id="_x0000_s26842" type="#_x0000_t87" style="position:absolute;left:3711;top:6544;width:549;height:1950;rotation:90" adj=",10807"/>
            <w10:wrap type="none"/>
            <w10:anchorlock/>
          </v:group>
        </w:pict>
      </w:r>
    </w:p>
    <w:sectPr w:rsidR="00D1264D" w:rsidRPr="00D1264D" w:rsidSect="002870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A8D" w:rsidRDefault="006E3A8D" w:rsidP="00AE3CEF">
      <w:pPr>
        <w:spacing w:after="0" w:line="240" w:lineRule="auto"/>
      </w:pPr>
      <w:r>
        <w:separator/>
      </w:r>
    </w:p>
  </w:endnote>
  <w:endnote w:type="continuationSeparator" w:id="0">
    <w:p w:rsidR="006E3A8D" w:rsidRDefault="006E3A8D" w:rsidP="00AE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A8D" w:rsidRDefault="006E3A8D" w:rsidP="00AE3CEF">
      <w:pPr>
        <w:spacing w:after="0" w:line="240" w:lineRule="auto"/>
      </w:pPr>
      <w:r>
        <w:separator/>
      </w:r>
    </w:p>
  </w:footnote>
  <w:footnote w:type="continuationSeparator" w:id="0">
    <w:p w:rsidR="006E3A8D" w:rsidRDefault="006E3A8D" w:rsidP="00AE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D1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9B07D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831"/>
    <w:multiLevelType w:val="hybridMultilevel"/>
    <w:tmpl w:val="0B24C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4CBE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F851B5"/>
    <w:multiLevelType w:val="hybridMultilevel"/>
    <w:tmpl w:val="C124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13C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3A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A14502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6124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4CDA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9B38A2"/>
    <w:multiLevelType w:val="hybridMultilevel"/>
    <w:tmpl w:val="2B76A1AC"/>
    <w:lvl w:ilvl="0" w:tplc="198A2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78DE"/>
    <w:multiLevelType w:val="hybridMultilevel"/>
    <w:tmpl w:val="36863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F9D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6275DC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2FDC"/>
    <w:multiLevelType w:val="hybridMultilevel"/>
    <w:tmpl w:val="8FA89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15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01D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1A162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2F59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304F84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41DF1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482C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4012B1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5EDC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B519B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96911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C2AED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D1E9D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FF4675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7B52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D43D6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940A8"/>
    <w:multiLevelType w:val="hybridMultilevel"/>
    <w:tmpl w:val="48520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2548D"/>
    <w:multiLevelType w:val="hybridMultilevel"/>
    <w:tmpl w:val="EC46C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C0C36"/>
    <w:multiLevelType w:val="hybridMultilevel"/>
    <w:tmpl w:val="48520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5745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814D57"/>
    <w:multiLevelType w:val="hybridMultilevel"/>
    <w:tmpl w:val="C70249F8"/>
    <w:lvl w:ilvl="0" w:tplc="93909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F1C40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A17433"/>
    <w:multiLevelType w:val="hybridMultilevel"/>
    <w:tmpl w:val="9C1A38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D70C8E"/>
    <w:multiLevelType w:val="hybridMultilevel"/>
    <w:tmpl w:val="9FC6EE38"/>
    <w:lvl w:ilvl="0" w:tplc="E38C154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345C6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4E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8"/>
  </w:num>
  <w:num w:numId="5">
    <w:abstractNumId w:val="29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25"/>
  </w:num>
  <w:num w:numId="11">
    <w:abstractNumId w:val="34"/>
  </w:num>
  <w:num w:numId="12">
    <w:abstractNumId w:val="16"/>
  </w:num>
  <w:num w:numId="13">
    <w:abstractNumId w:val="13"/>
  </w:num>
  <w:num w:numId="14">
    <w:abstractNumId w:val="18"/>
  </w:num>
  <w:num w:numId="15">
    <w:abstractNumId w:val="27"/>
  </w:num>
  <w:num w:numId="16">
    <w:abstractNumId w:val="7"/>
  </w:num>
  <w:num w:numId="17">
    <w:abstractNumId w:val="39"/>
  </w:num>
  <w:num w:numId="18">
    <w:abstractNumId w:val="11"/>
  </w:num>
  <w:num w:numId="19">
    <w:abstractNumId w:val="31"/>
  </w:num>
  <w:num w:numId="20">
    <w:abstractNumId w:val="20"/>
  </w:num>
  <w:num w:numId="21">
    <w:abstractNumId w:val="33"/>
  </w:num>
  <w:num w:numId="22">
    <w:abstractNumId w:val="15"/>
  </w:num>
  <w:num w:numId="23">
    <w:abstractNumId w:val="9"/>
  </w:num>
  <w:num w:numId="24">
    <w:abstractNumId w:val="6"/>
  </w:num>
  <w:num w:numId="25">
    <w:abstractNumId w:val="10"/>
  </w:num>
  <w:num w:numId="26">
    <w:abstractNumId w:val="3"/>
  </w:num>
  <w:num w:numId="27">
    <w:abstractNumId w:val="17"/>
  </w:num>
  <w:num w:numId="28">
    <w:abstractNumId w:val="35"/>
  </w:num>
  <w:num w:numId="29">
    <w:abstractNumId w:val="12"/>
  </w:num>
  <w:num w:numId="30">
    <w:abstractNumId w:val="26"/>
  </w:num>
  <w:num w:numId="31">
    <w:abstractNumId w:val="19"/>
  </w:num>
  <w:num w:numId="32">
    <w:abstractNumId w:val="14"/>
  </w:num>
  <w:num w:numId="33">
    <w:abstractNumId w:val="2"/>
  </w:num>
  <w:num w:numId="34">
    <w:abstractNumId w:val="22"/>
  </w:num>
  <w:num w:numId="35">
    <w:abstractNumId w:val="32"/>
  </w:num>
  <w:num w:numId="36">
    <w:abstractNumId w:val="30"/>
  </w:num>
  <w:num w:numId="37">
    <w:abstractNumId w:val="36"/>
  </w:num>
  <w:num w:numId="38">
    <w:abstractNumId w:val="23"/>
  </w:num>
  <w:num w:numId="39">
    <w:abstractNumId w:val="38"/>
  </w:num>
  <w:num w:numId="40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AC"/>
    <w:rsid w:val="00001562"/>
    <w:rsid w:val="00003746"/>
    <w:rsid w:val="00014F6F"/>
    <w:rsid w:val="00015963"/>
    <w:rsid w:val="000232B1"/>
    <w:rsid w:val="000269D1"/>
    <w:rsid w:val="00035E22"/>
    <w:rsid w:val="0004560B"/>
    <w:rsid w:val="00045C01"/>
    <w:rsid w:val="00054937"/>
    <w:rsid w:val="00057FD7"/>
    <w:rsid w:val="00064268"/>
    <w:rsid w:val="000643DD"/>
    <w:rsid w:val="00083916"/>
    <w:rsid w:val="00085ACB"/>
    <w:rsid w:val="0009103B"/>
    <w:rsid w:val="00094416"/>
    <w:rsid w:val="000968B5"/>
    <w:rsid w:val="00097705"/>
    <w:rsid w:val="000A10C9"/>
    <w:rsid w:val="000A3895"/>
    <w:rsid w:val="000A695F"/>
    <w:rsid w:val="000E5CE5"/>
    <w:rsid w:val="000E6268"/>
    <w:rsid w:val="000F0A64"/>
    <w:rsid w:val="000F31C1"/>
    <w:rsid w:val="00100910"/>
    <w:rsid w:val="001017A9"/>
    <w:rsid w:val="00112155"/>
    <w:rsid w:val="00113E41"/>
    <w:rsid w:val="00115829"/>
    <w:rsid w:val="00115B80"/>
    <w:rsid w:val="00122FF2"/>
    <w:rsid w:val="001332F6"/>
    <w:rsid w:val="0013533F"/>
    <w:rsid w:val="00153A22"/>
    <w:rsid w:val="00153EC2"/>
    <w:rsid w:val="00163FB0"/>
    <w:rsid w:val="0017129C"/>
    <w:rsid w:val="00172FEA"/>
    <w:rsid w:val="00173BAC"/>
    <w:rsid w:val="00181994"/>
    <w:rsid w:val="00186D93"/>
    <w:rsid w:val="001A00FA"/>
    <w:rsid w:val="001A50CA"/>
    <w:rsid w:val="001B1EDE"/>
    <w:rsid w:val="001C168E"/>
    <w:rsid w:val="001C2D6B"/>
    <w:rsid w:val="001D552F"/>
    <w:rsid w:val="001E047C"/>
    <w:rsid w:val="001E2C47"/>
    <w:rsid w:val="001E4ACF"/>
    <w:rsid w:val="001F13AF"/>
    <w:rsid w:val="001F3BBC"/>
    <w:rsid w:val="001F5284"/>
    <w:rsid w:val="00200131"/>
    <w:rsid w:val="00210A68"/>
    <w:rsid w:val="002134AF"/>
    <w:rsid w:val="002177F6"/>
    <w:rsid w:val="00221E3A"/>
    <w:rsid w:val="002313F2"/>
    <w:rsid w:val="00233E58"/>
    <w:rsid w:val="00241FAC"/>
    <w:rsid w:val="00246EB9"/>
    <w:rsid w:val="00253E41"/>
    <w:rsid w:val="00256C7C"/>
    <w:rsid w:val="0026119E"/>
    <w:rsid w:val="00280C40"/>
    <w:rsid w:val="00287006"/>
    <w:rsid w:val="002A1DE3"/>
    <w:rsid w:val="002A2658"/>
    <w:rsid w:val="002A62FD"/>
    <w:rsid w:val="002A75D9"/>
    <w:rsid w:val="002B142F"/>
    <w:rsid w:val="002B5FE3"/>
    <w:rsid w:val="002D1364"/>
    <w:rsid w:val="002D3C75"/>
    <w:rsid w:val="002D7C61"/>
    <w:rsid w:val="002D7E87"/>
    <w:rsid w:val="002E5A98"/>
    <w:rsid w:val="002F0032"/>
    <w:rsid w:val="002F03AF"/>
    <w:rsid w:val="002F1042"/>
    <w:rsid w:val="002F29D4"/>
    <w:rsid w:val="003023DC"/>
    <w:rsid w:val="00311FB8"/>
    <w:rsid w:val="00334E46"/>
    <w:rsid w:val="00344AF8"/>
    <w:rsid w:val="0034534D"/>
    <w:rsid w:val="00345961"/>
    <w:rsid w:val="00345A37"/>
    <w:rsid w:val="00346B81"/>
    <w:rsid w:val="00354D70"/>
    <w:rsid w:val="0035770B"/>
    <w:rsid w:val="00363C42"/>
    <w:rsid w:val="00374CBE"/>
    <w:rsid w:val="00376B46"/>
    <w:rsid w:val="00384D0E"/>
    <w:rsid w:val="00387E33"/>
    <w:rsid w:val="00393918"/>
    <w:rsid w:val="0039431F"/>
    <w:rsid w:val="003964A0"/>
    <w:rsid w:val="003C57A7"/>
    <w:rsid w:val="003C7F7E"/>
    <w:rsid w:val="003D5100"/>
    <w:rsid w:val="003E3226"/>
    <w:rsid w:val="003E384A"/>
    <w:rsid w:val="003E4B6D"/>
    <w:rsid w:val="003F1C6F"/>
    <w:rsid w:val="003F4534"/>
    <w:rsid w:val="003F72EB"/>
    <w:rsid w:val="00404780"/>
    <w:rsid w:val="0040643D"/>
    <w:rsid w:val="00411B84"/>
    <w:rsid w:val="00417322"/>
    <w:rsid w:val="00417908"/>
    <w:rsid w:val="00420703"/>
    <w:rsid w:val="00420FFD"/>
    <w:rsid w:val="00437D48"/>
    <w:rsid w:val="0044290E"/>
    <w:rsid w:val="0045108D"/>
    <w:rsid w:val="004525D3"/>
    <w:rsid w:val="0047162C"/>
    <w:rsid w:val="004725EA"/>
    <w:rsid w:val="0047483E"/>
    <w:rsid w:val="0048379D"/>
    <w:rsid w:val="00484F8C"/>
    <w:rsid w:val="00486D4E"/>
    <w:rsid w:val="00496652"/>
    <w:rsid w:val="004A1A4A"/>
    <w:rsid w:val="004B5D57"/>
    <w:rsid w:val="004C2136"/>
    <w:rsid w:val="004C71B3"/>
    <w:rsid w:val="004C7E3E"/>
    <w:rsid w:val="004D34BD"/>
    <w:rsid w:val="0052253A"/>
    <w:rsid w:val="00527ED4"/>
    <w:rsid w:val="00530AF4"/>
    <w:rsid w:val="00533C8B"/>
    <w:rsid w:val="0053522F"/>
    <w:rsid w:val="00535A70"/>
    <w:rsid w:val="00540C68"/>
    <w:rsid w:val="00547C28"/>
    <w:rsid w:val="00552DEF"/>
    <w:rsid w:val="005560DA"/>
    <w:rsid w:val="005574E3"/>
    <w:rsid w:val="0057005D"/>
    <w:rsid w:val="00583150"/>
    <w:rsid w:val="005A2098"/>
    <w:rsid w:val="005C34BC"/>
    <w:rsid w:val="005C6E81"/>
    <w:rsid w:val="005D3865"/>
    <w:rsid w:val="005D3DC2"/>
    <w:rsid w:val="005E121A"/>
    <w:rsid w:val="005E12D8"/>
    <w:rsid w:val="005E39A3"/>
    <w:rsid w:val="005E7ADF"/>
    <w:rsid w:val="005F22F2"/>
    <w:rsid w:val="005F4B26"/>
    <w:rsid w:val="00614E86"/>
    <w:rsid w:val="00622EBB"/>
    <w:rsid w:val="006369D7"/>
    <w:rsid w:val="006369E8"/>
    <w:rsid w:val="00637C75"/>
    <w:rsid w:val="00642254"/>
    <w:rsid w:val="00644B6B"/>
    <w:rsid w:val="006502A1"/>
    <w:rsid w:val="0065373E"/>
    <w:rsid w:val="00656BB8"/>
    <w:rsid w:val="00657B13"/>
    <w:rsid w:val="00657C64"/>
    <w:rsid w:val="00661AB5"/>
    <w:rsid w:val="00661B18"/>
    <w:rsid w:val="006639A4"/>
    <w:rsid w:val="006660F3"/>
    <w:rsid w:val="00675CD2"/>
    <w:rsid w:val="0068702C"/>
    <w:rsid w:val="00692EB3"/>
    <w:rsid w:val="00697654"/>
    <w:rsid w:val="006A2A69"/>
    <w:rsid w:val="006B35DF"/>
    <w:rsid w:val="006B3B45"/>
    <w:rsid w:val="006C24EF"/>
    <w:rsid w:val="006C6A8D"/>
    <w:rsid w:val="006E2426"/>
    <w:rsid w:val="006E3A8D"/>
    <w:rsid w:val="006E581B"/>
    <w:rsid w:val="006F0676"/>
    <w:rsid w:val="006F4739"/>
    <w:rsid w:val="00714CBA"/>
    <w:rsid w:val="007167D9"/>
    <w:rsid w:val="00731EE0"/>
    <w:rsid w:val="00732098"/>
    <w:rsid w:val="00734E0D"/>
    <w:rsid w:val="0073628B"/>
    <w:rsid w:val="00743F06"/>
    <w:rsid w:val="007440DE"/>
    <w:rsid w:val="0074582A"/>
    <w:rsid w:val="00752805"/>
    <w:rsid w:val="007528AA"/>
    <w:rsid w:val="00756243"/>
    <w:rsid w:val="00756D5D"/>
    <w:rsid w:val="0077399B"/>
    <w:rsid w:val="00773B16"/>
    <w:rsid w:val="00775459"/>
    <w:rsid w:val="00776D42"/>
    <w:rsid w:val="00780727"/>
    <w:rsid w:val="0079113C"/>
    <w:rsid w:val="00792A8E"/>
    <w:rsid w:val="007953FE"/>
    <w:rsid w:val="00797F4C"/>
    <w:rsid w:val="007A0777"/>
    <w:rsid w:val="007A2888"/>
    <w:rsid w:val="007A5E34"/>
    <w:rsid w:val="007D12A4"/>
    <w:rsid w:val="007D68C8"/>
    <w:rsid w:val="007E29F3"/>
    <w:rsid w:val="007E5665"/>
    <w:rsid w:val="007F2B00"/>
    <w:rsid w:val="007F768C"/>
    <w:rsid w:val="0080027E"/>
    <w:rsid w:val="0081059F"/>
    <w:rsid w:val="00813049"/>
    <w:rsid w:val="00814633"/>
    <w:rsid w:val="0082791F"/>
    <w:rsid w:val="0083506B"/>
    <w:rsid w:val="0084073E"/>
    <w:rsid w:val="00842223"/>
    <w:rsid w:val="00842FF2"/>
    <w:rsid w:val="00844288"/>
    <w:rsid w:val="008453CC"/>
    <w:rsid w:val="008560CA"/>
    <w:rsid w:val="0086146C"/>
    <w:rsid w:val="008669E4"/>
    <w:rsid w:val="00891EB5"/>
    <w:rsid w:val="00895805"/>
    <w:rsid w:val="00897392"/>
    <w:rsid w:val="008A15DB"/>
    <w:rsid w:val="008A5ADB"/>
    <w:rsid w:val="008C0DD0"/>
    <w:rsid w:val="008C57F4"/>
    <w:rsid w:val="008D2177"/>
    <w:rsid w:val="008D47DE"/>
    <w:rsid w:val="008E3BC1"/>
    <w:rsid w:val="008E5CA9"/>
    <w:rsid w:val="008F2FC5"/>
    <w:rsid w:val="00901522"/>
    <w:rsid w:val="00907617"/>
    <w:rsid w:val="00911D68"/>
    <w:rsid w:val="00914C5F"/>
    <w:rsid w:val="00915F5B"/>
    <w:rsid w:val="009170C7"/>
    <w:rsid w:val="00921124"/>
    <w:rsid w:val="009217E5"/>
    <w:rsid w:val="00924550"/>
    <w:rsid w:val="00930531"/>
    <w:rsid w:val="00940146"/>
    <w:rsid w:val="0094219A"/>
    <w:rsid w:val="00942497"/>
    <w:rsid w:val="00942A86"/>
    <w:rsid w:val="009452EC"/>
    <w:rsid w:val="00947089"/>
    <w:rsid w:val="009559CE"/>
    <w:rsid w:val="00956D52"/>
    <w:rsid w:val="00960DCB"/>
    <w:rsid w:val="00977B11"/>
    <w:rsid w:val="009836DA"/>
    <w:rsid w:val="0099082C"/>
    <w:rsid w:val="009A643B"/>
    <w:rsid w:val="009B3EBA"/>
    <w:rsid w:val="009B74C1"/>
    <w:rsid w:val="009C03FF"/>
    <w:rsid w:val="009C1986"/>
    <w:rsid w:val="009D435B"/>
    <w:rsid w:val="009D649C"/>
    <w:rsid w:val="009D6B53"/>
    <w:rsid w:val="009E687E"/>
    <w:rsid w:val="009F19A4"/>
    <w:rsid w:val="009F208B"/>
    <w:rsid w:val="009F23E1"/>
    <w:rsid w:val="009F773F"/>
    <w:rsid w:val="00A01D16"/>
    <w:rsid w:val="00A14122"/>
    <w:rsid w:val="00A150B5"/>
    <w:rsid w:val="00A15D69"/>
    <w:rsid w:val="00A17B08"/>
    <w:rsid w:val="00A21A62"/>
    <w:rsid w:val="00A34851"/>
    <w:rsid w:val="00A36E26"/>
    <w:rsid w:val="00A5719A"/>
    <w:rsid w:val="00A60B6C"/>
    <w:rsid w:val="00A61F83"/>
    <w:rsid w:val="00A702C1"/>
    <w:rsid w:val="00A715EA"/>
    <w:rsid w:val="00A76912"/>
    <w:rsid w:val="00A77D43"/>
    <w:rsid w:val="00A80668"/>
    <w:rsid w:val="00A82D06"/>
    <w:rsid w:val="00A9132B"/>
    <w:rsid w:val="00AA09DF"/>
    <w:rsid w:val="00AB0073"/>
    <w:rsid w:val="00AB154B"/>
    <w:rsid w:val="00AB6207"/>
    <w:rsid w:val="00AC1DCC"/>
    <w:rsid w:val="00AD2721"/>
    <w:rsid w:val="00AD3283"/>
    <w:rsid w:val="00AE3CB2"/>
    <w:rsid w:val="00AE3CEF"/>
    <w:rsid w:val="00AE3D7E"/>
    <w:rsid w:val="00AE536D"/>
    <w:rsid w:val="00AF5E99"/>
    <w:rsid w:val="00B00ED4"/>
    <w:rsid w:val="00B013D7"/>
    <w:rsid w:val="00B031C8"/>
    <w:rsid w:val="00B06885"/>
    <w:rsid w:val="00B07852"/>
    <w:rsid w:val="00B130E4"/>
    <w:rsid w:val="00B1335B"/>
    <w:rsid w:val="00B31FC9"/>
    <w:rsid w:val="00B35836"/>
    <w:rsid w:val="00B3791C"/>
    <w:rsid w:val="00B435AC"/>
    <w:rsid w:val="00B469F0"/>
    <w:rsid w:val="00B50C9B"/>
    <w:rsid w:val="00B51AC8"/>
    <w:rsid w:val="00B54078"/>
    <w:rsid w:val="00B614FD"/>
    <w:rsid w:val="00B64B30"/>
    <w:rsid w:val="00B67BB4"/>
    <w:rsid w:val="00B67F90"/>
    <w:rsid w:val="00B736CB"/>
    <w:rsid w:val="00B73C6A"/>
    <w:rsid w:val="00B77DBA"/>
    <w:rsid w:val="00B81C21"/>
    <w:rsid w:val="00B87A51"/>
    <w:rsid w:val="00B906DD"/>
    <w:rsid w:val="00B960D5"/>
    <w:rsid w:val="00BA13E1"/>
    <w:rsid w:val="00BA151F"/>
    <w:rsid w:val="00BA7FF7"/>
    <w:rsid w:val="00BC6F5A"/>
    <w:rsid w:val="00BC7083"/>
    <w:rsid w:val="00BC7F6E"/>
    <w:rsid w:val="00BD34CF"/>
    <w:rsid w:val="00BD49CB"/>
    <w:rsid w:val="00BE4ECC"/>
    <w:rsid w:val="00C020BE"/>
    <w:rsid w:val="00C031A8"/>
    <w:rsid w:val="00C104F2"/>
    <w:rsid w:val="00C129DE"/>
    <w:rsid w:val="00C14D16"/>
    <w:rsid w:val="00C16DC0"/>
    <w:rsid w:val="00C1735E"/>
    <w:rsid w:val="00C241A5"/>
    <w:rsid w:val="00C3629E"/>
    <w:rsid w:val="00C460A1"/>
    <w:rsid w:val="00C470CF"/>
    <w:rsid w:val="00C55ABB"/>
    <w:rsid w:val="00C61839"/>
    <w:rsid w:val="00C63CAC"/>
    <w:rsid w:val="00C70270"/>
    <w:rsid w:val="00C8519C"/>
    <w:rsid w:val="00C85DEF"/>
    <w:rsid w:val="00C97ECC"/>
    <w:rsid w:val="00C97FAA"/>
    <w:rsid w:val="00CA429B"/>
    <w:rsid w:val="00CB1F46"/>
    <w:rsid w:val="00CC4073"/>
    <w:rsid w:val="00CC7C1E"/>
    <w:rsid w:val="00CD743A"/>
    <w:rsid w:val="00CE26CE"/>
    <w:rsid w:val="00CE70DB"/>
    <w:rsid w:val="00CF330D"/>
    <w:rsid w:val="00D037CA"/>
    <w:rsid w:val="00D051D0"/>
    <w:rsid w:val="00D1264D"/>
    <w:rsid w:val="00D2264D"/>
    <w:rsid w:val="00D25313"/>
    <w:rsid w:val="00D42886"/>
    <w:rsid w:val="00D47B40"/>
    <w:rsid w:val="00D567F6"/>
    <w:rsid w:val="00D57693"/>
    <w:rsid w:val="00D7546C"/>
    <w:rsid w:val="00D8066F"/>
    <w:rsid w:val="00D82BB4"/>
    <w:rsid w:val="00D9194E"/>
    <w:rsid w:val="00D92E92"/>
    <w:rsid w:val="00D955A6"/>
    <w:rsid w:val="00DB2122"/>
    <w:rsid w:val="00DC08B8"/>
    <w:rsid w:val="00DC789C"/>
    <w:rsid w:val="00DD7167"/>
    <w:rsid w:val="00DE15FE"/>
    <w:rsid w:val="00DE2260"/>
    <w:rsid w:val="00DF3BCC"/>
    <w:rsid w:val="00DF5E89"/>
    <w:rsid w:val="00E02B2D"/>
    <w:rsid w:val="00E046D2"/>
    <w:rsid w:val="00E06ACD"/>
    <w:rsid w:val="00E10026"/>
    <w:rsid w:val="00E2222D"/>
    <w:rsid w:val="00E321C8"/>
    <w:rsid w:val="00E43ED5"/>
    <w:rsid w:val="00E4409F"/>
    <w:rsid w:val="00E461BF"/>
    <w:rsid w:val="00E504C5"/>
    <w:rsid w:val="00E51C0A"/>
    <w:rsid w:val="00E8251D"/>
    <w:rsid w:val="00E836CB"/>
    <w:rsid w:val="00E84FCC"/>
    <w:rsid w:val="00E85E12"/>
    <w:rsid w:val="00E92EFE"/>
    <w:rsid w:val="00EA2EFC"/>
    <w:rsid w:val="00EB20B0"/>
    <w:rsid w:val="00EB531B"/>
    <w:rsid w:val="00EB7B32"/>
    <w:rsid w:val="00ED7B6C"/>
    <w:rsid w:val="00EE2F25"/>
    <w:rsid w:val="00EE6ABC"/>
    <w:rsid w:val="00EF08D5"/>
    <w:rsid w:val="00EF24B7"/>
    <w:rsid w:val="00EF5A65"/>
    <w:rsid w:val="00F065F6"/>
    <w:rsid w:val="00F12FE1"/>
    <w:rsid w:val="00F20AA1"/>
    <w:rsid w:val="00F2217B"/>
    <w:rsid w:val="00F32253"/>
    <w:rsid w:val="00F36966"/>
    <w:rsid w:val="00F375C1"/>
    <w:rsid w:val="00F40718"/>
    <w:rsid w:val="00F42F61"/>
    <w:rsid w:val="00F47217"/>
    <w:rsid w:val="00F506EC"/>
    <w:rsid w:val="00F53D6C"/>
    <w:rsid w:val="00F54931"/>
    <w:rsid w:val="00F63A4A"/>
    <w:rsid w:val="00F65D08"/>
    <w:rsid w:val="00F71E78"/>
    <w:rsid w:val="00F8578C"/>
    <w:rsid w:val="00F86A75"/>
    <w:rsid w:val="00FA0E02"/>
    <w:rsid w:val="00FA2831"/>
    <w:rsid w:val="00FA2E77"/>
    <w:rsid w:val="00FA345A"/>
    <w:rsid w:val="00FA73D7"/>
    <w:rsid w:val="00FB012E"/>
    <w:rsid w:val="00FB7BCE"/>
    <w:rsid w:val="00FC1E4F"/>
    <w:rsid w:val="00FD03B7"/>
    <w:rsid w:val="00FE3D2D"/>
    <w:rsid w:val="00FF0CB3"/>
    <w:rsid w:val="00FF12E5"/>
    <w:rsid w:val="00FF769C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,5,15,26"/>
      <o:rules v:ext="edit">
        <o:r id="V:Rule204" type="connector" idref="#_x0000_s16122"/>
        <o:r id="V:Rule205" type="connector" idref="#_x0000_s26768">
          <o:proxy start="" idref="#_x0000_s26762" connectloc="2"/>
          <o:proxy end="" idref="#_x0000_s26766" connectloc="0"/>
        </o:r>
        <o:r id="V:Rule206" type="connector" idref="#_x0000_s16076"/>
        <o:r id="V:Rule207" type="connector" idref="#_x0000_s15595">
          <o:proxy start="" idref="#_x0000_s15592" connectloc="2"/>
          <o:proxy end="" idref="#_x0000_s15594" connectloc="0"/>
        </o:r>
        <o:r id="V:Rule208" type="connector" idref="#_x0000_s5917">
          <o:proxy start="" idref="#_x0000_s5926" connectloc="2"/>
          <o:proxy end="" idref="#_x0000_s5915" connectloc="0"/>
        </o:r>
        <o:r id="V:Rule209" type="connector" idref="#_x0000_s16337"/>
        <o:r id="V:Rule210" type="connector" idref="#_x0000_s16189"/>
        <o:r id="V:Rule211" type="connector" idref="#_x0000_s16144"/>
        <o:r id="V:Rule212" type="connector" idref="#_x0000_s26664"/>
        <o:r id="V:Rule213" type="connector" idref="#_x0000_s16172"/>
        <o:r id="V:Rule214" type="connector" idref="#_x0000_s16291">
          <o:proxy start="" idref="#_x0000_s16278" connectloc="0"/>
          <o:proxy end="" idref="#_x0000_s16285" connectloc="2"/>
        </o:r>
        <o:r id="V:Rule215" type="connector" idref="#_x0000_s16352">
          <o:proxy start="" idref="#_x0000_s16340" connectloc="2"/>
          <o:proxy end="" idref="#_x0000_s16351" connectloc="0"/>
        </o:r>
        <o:r id="V:Rule216" type="connector" idref="#_x0000_s16054"/>
        <o:r id="V:Rule217" type="connector" idref="#_x0000_s15402">
          <o:proxy start="" idref="#_x0000_s15409" connectloc="2"/>
          <o:proxy end="" idref="#_x0000_s15412" connectloc="0"/>
        </o:r>
        <o:r id="V:Rule218" type="connector" idref="#_x0000_s16073"/>
        <o:r id="V:Rule219" type="connector" idref="#_x0000_s15549">
          <o:proxy end="" idref="#_x0000_s6125" connectloc="3"/>
        </o:r>
        <o:r id="V:Rule220" type="connector" idref="#_x0000_s26713">
          <o:proxy start="" idref="#_x0000_s26701" connectloc="2"/>
          <o:proxy end="" idref="#_x0000_s26712" connectloc="0"/>
        </o:r>
        <o:r id="V:Rule221" type="connector" idref="#_x0000_s15391">
          <o:proxy start="" idref="#_x0000_s15366" connectloc="3"/>
          <o:proxy end="" idref="#_x0000_s15379" connectloc="1"/>
        </o:r>
        <o:r id="V:Rule222" type="connector" idref="#_x0000_s15982"/>
        <o:r id="V:Rule223" type="connector" idref="#_x0000_s16183"/>
        <o:r id="V:Rule224" type="connector" idref="#_x0000_s15739">
          <o:proxy start="" idref="#_x0000_s15742" connectloc="2"/>
          <o:proxy end="" idref="#_x0000_s15745" connectloc="0"/>
        </o:r>
        <o:r id="V:Rule225" type="connector" idref="#_x0000_s16151"/>
        <o:r id="V:Rule226" type="connector" idref="#_x0000_s5842">
          <o:proxy start="" idref="#_x0000_s5841" connectloc="2"/>
          <o:proxy end="" idref="#_x0000_s5798" connectloc="3"/>
        </o:r>
        <o:r id="V:Rule227" type="connector" idref="#_x0000_s26629">
          <o:proxy start="" idref="#_x0000_s26624" connectloc="2"/>
          <o:proxy end="" idref="#_x0000_s26626" connectloc="0"/>
        </o:r>
        <o:r id="V:Rule228" type="connector" idref="#_x0000_s26631"/>
        <o:r id="V:Rule229" type="connector" idref="#_x0000_s16128"/>
        <o:r id="V:Rule230" type="connector" idref="#_x0000_s15988"/>
        <o:r id="V:Rule231" type="connector" idref="#_x0000_s1320"/>
        <o:r id="V:Rule232" type="connector" idref="#_x0000_s16288">
          <o:proxy start="" idref="#_x0000_s16275" connectloc="2"/>
          <o:proxy end="" idref="#_x0000_s16278" connectloc="0"/>
        </o:r>
        <o:r id="V:Rule233" type="connector" idref="#_x0000_s16315">
          <o:proxy start="" idref="#_x0000_s16310" connectloc="2"/>
          <o:proxy end="" idref="#_x0000_s16312" connectloc="0"/>
        </o:r>
        <o:r id="V:Rule234" type="connector" idref="#_x0000_s16011"/>
        <o:r id="V:Rule235" type="connector" idref="#_x0000_s16378">
          <o:proxy start="" idref="#_x0000_s16361" connectloc="0"/>
          <o:proxy end="" idref="#_x0000_s16369" connectloc="2"/>
        </o:r>
        <o:r id="V:Rule236" type="connector" idref="#_x0000_s15649">
          <o:proxy start="" idref="#_x0000_s15633" connectloc="2"/>
          <o:proxy end="" idref="#_x0000_s15628" connectloc="0"/>
        </o:r>
        <o:r id="V:Rule237" type="connector" idref="#_x0000_s26680">
          <o:proxy start="" idref="#_x0000_s26678" connectloc="0"/>
          <o:proxy end="" idref="#_x0000_s26660" connectloc="2"/>
        </o:r>
        <o:r id="V:Rule238" type="connector" idref="#_x0000_s15765">
          <o:proxy start="" idref="#_x0000_s15766" connectloc="3"/>
          <o:proxy end="" idref="#_x0000_s15764" connectloc="0"/>
        </o:r>
        <o:r id="V:Rule239" type="connector" idref="#_x0000_s15998"/>
        <o:r id="V:Rule240" type="connector" idref="#_x0000_s15922">
          <o:proxy start="" idref="#_x0000_s15928" connectloc="2"/>
          <o:proxy end="" idref="#_x0000_s15920" connectloc="0"/>
        </o:r>
        <o:r id="V:Rule241" type="connector" idref="#_x0000_s15724">
          <o:proxy start="" idref="#_x0000_s15636" connectloc="2"/>
          <o:proxy end="" idref="#_x0000_s15702" connectloc="0"/>
        </o:r>
        <o:r id="V:Rule242" type="connector" idref="#_x0000_s26771">
          <o:proxy start="" idref="#_x0000_s26766" connectloc="2"/>
          <o:proxy end="" idref="#_x0000_s26746" connectloc="0"/>
        </o:r>
        <o:r id="V:Rule243" type="connector" idref="#_x0000_s16305">
          <o:proxy start="" idref="#_x0000_s16303" connectloc="0"/>
          <o:proxy end="" idref="#_x0000_s16285" connectloc="2"/>
        </o:r>
        <o:r id="V:Rule244" type="connector" idref="#_x0000_s5544">
          <o:proxy end="" idref="#_x0000_s5548" connectloc="0"/>
        </o:r>
        <o:r id="V:Rule245" type="connector" idref="#_x0000_s15762">
          <o:proxy start="" idref="#_x0000_s15760" connectloc="2"/>
          <o:proxy end="" idref="#_x0000_s15756" connectloc="0"/>
        </o:r>
        <o:r id="V:Rule246" type="connector" idref="#_x0000_s16127">
          <o:proxy start="" idref="#_x0000_s16124" connectloc="2"/>
        </o:r>
        <o:r id="V:Rule247" type="connector" idref="#_x0000_s16010"/>
        <o:r id="V:Rule248" type="connector" idref="#_x0000_s5546">
          <o:proxy start="" idref="#_x0000_s5552" connectloc="0"/>
        </o:r>
        <o:r id="V:Rule249" type="connector" idref="#_x0000_s16068"/>
        <o:r id="V:Rule250" type="connector" idref="#_x0000_s16255"/>
        <o:r id="V:Rule251" type="connector" idref="#_x0000_s15587">
          <o:proxy start="" idref="#_x0000_s15590" connectloc="0"/>
          <o:proxy end="" idref="#_x0000_s15588" connectloc="2"/>
        </o:r>
        <o:r id="V:Rule252" type="connector" idref="#_x0000_s16301"/>
        <o:r id="V:Rule253" type="connector" idref="#_x0000_s26763">
          <o:proxy start="" idref="#_x0000_s26762" connectloc="2"/>
          <o:proxy end="" idref="#_x0000_s26743" connectloc="0"/>
        </o:r>
        <o:r id="V:Rule254" type="connector" idref="#_x0000_s16177"/>
        <o:r id="V:Rule255" type="connector" idref="#_x0000_s6140">
          <o:proxy start="" idref="#_x0000_s6128" connectloc="0"/>
          <o:proxy end="" idref="#_x0000_s6125" connectloc="2"/>
        </o:r>
        <o:r id="V:Rule256" type="connector" idref="#_x0000_s26632"/>
        <o:r id="V:Rule257" type="connector" idref="#_x0000_s5760">
          <o:proxy start="" idref="#_x0000_s5749" connectloc="2"/>
          <o:proxy end="" idref="#_x0000_s5765" connectloc="0"/>
        </o:r>
        <o:r id="V:Rule258" type="connector" idref="#_x0000_s16235"/>
        <o:r id="V:Rule259" type="connector" idref="#_x0000_s16339">
          <o:proxy start="" idref="#_x0000_s16326" connectloc="0"/>
          <o:proxy end="" idref="#_x0000_s16333" connectloc="2"/>
        </o:r>
        <o:r id="V:Rule260" type="connector" idref="#_x0000_s15576">
          <o:proxy start="" idref="#_x0000_s15580" connectloc="0"/>
          <o:proxy end="" idref="#_x0000_s15577" connectloc="2"/>
        </o:r>
        <o:r id="V:Rule261" type="connector" idref="#_x0000_s15901">
          <o:proxy start="" idref="#_x0000_s15902" connectloc="2"/>
          <o:proxy end="" idref="#_x0000_s15890" connectloc="0"/>
        </o:r>
        <o:r id="V:Rule262" type="connector" idref="#_x0000_s5946">
          <o:proxy start="" idref="#_x0000_s5945" connectloc="0"/>
          <o:proxy end="" idref="#_x0000_s5920" connectloc="2"/>
        </o:r>
        <o:r id="V:Rule263" type="connector" idref="#_x0000_s16376"/>
        <o:r id="V:Rule264" type="connector" idref="#_x0000_s16374"/>
        <o:r id="V:Rule265" type="connector" idref="#_x0000_s26779">
          <o:proxy start="" idref="#_x0000_s26746" connectloc="2"/>
        </o:r>
        <o:r id="V:Rule266" type="connector" idref="#_x0000_s15593">
          <o:proxy start="" idref="#_x0000_s15588" connectloc="2"/>
          <o:proxy end="" idref="#_x0000_s15589" connectloc="0"/>
        </o:r>
        <o:r id="V:Rule267" type="connector" idref="#_x0000_s15986"/>
        <o:r id="V:Rule268" type="connector" idref="#_x0000_s1211">
          <o:proxy start="" idref="#_x0000_s1187" connectloc="2"/>
          <o:proxy end="" idref="#_x0000_s1154" connectloc="0"/>
        </o:r>
        <o:r id="V:Rule269" type="connector" idref="#_x0000_s15907">
          <o:proxy start="" idref="#_x0000_s15902" connectloc="2"/>
        </o:r>
        <o:r id="V:Rule270" type="connector" idref="#_x0000_s26786">
          <o:proxy start="" idref="#_x0000_s26762" connectloc="2"/>
          <o:proxy end="" idref="#_x0000_s26785" connectloc="0"/>
        </o:r>
        <o:r id="V:Rule271" type="connector" idref="#_x0000_s1401">
          <o:proxy end="" idref="#_x0000_s5542" connectloc="2"/>
        </o:r>
        <o:r id="V:Rule272" type="connector" idref="#_x0000_s15606">
          <o:proxy start="" idref="#_x0000_s15601" connectloc="2"/>
          <o:proxy end="" idref="#_x0000_s15602" connectloc="0"/>
        </o:r>
        <o:r id="V:Rule273" type="connector" idref="#_x0000_s16016"/>
        <o:r id="V:Rule274" type="connector" idref="#_x0000_s15584">
          <o:proxy start="" idref="#_x0000_s15577" connectloc="2"/>
          <o:proxy end="" idref="#_x0000_s15579" connectloc="0"/>
        </o:r>
        <o:r id="V:Rule275" type="connector" idref="#_x0000_s15608">
          <o:proxy start="" idref="#_x0000_s15605" connectloc="2"/>
          <o:proxy end="" idref="#_x0000_s15607" connectloc="0"/>
        </o:r>
        <o:r id="V:Rule276" type="connector" idref="#_x0000_s15763">
          <o:proxy start="" idref="#_x0000_s15756" connectloc="2"/>
          <o:proxy end="" idref="#_x0000_s15742" connectloc="0"/>
        </o:r>
        <o:r id="V:Rule277" type="connector" idref="#_x0000_s5547">
          <o:proxy start="" idref="#_x0000_s5542" connectloc="2"/>
          <o:proxy end="" idref="#_x0000_s1329" connectloc="3"/>
        </o:r>
        <o:r id="V:Rule278" type="connector" idref="#_x0000_s26697">
          <o:proxy start="" idref="#_x0000_s26684" connectloc="2"/>
          <o:proxy end="" idref="#_x0000_s26687" connectloc="0"/>
        </o:r>
        <o:r id="V:Rule279" type="connector" idref="#_x0000_s16115"/>
        <o:r id="V:Rule280" type="connector" idref="#_x0000_s16257">
          <o:proxy start="" idref="#_x0000_s16244" connectloc="0"/>
          <o:proxy end="" idref="#_x0000_s16251" connectloc="2"/>
        </o:r>
        <o:r id="V:Rule281" type="connector" idref="#_x0000_s16318">
          <o:proxy end="" idref="#_x0000_s16311" connectloc="0"/>
        </o:r>
        <o:r id="V:Rule282" type="connector" idref="#_x0000_s16025"/>
        <o:r id="V:Rule283" type="connector" idref="#_x0000_s26633"/>
        <o:r id="V:Rule284" type="connector" idref="#_x0000_s26761">
          <o:proxy start="" idref="#_x0000_s26785" connectloc="2"/>
          <o:proxy end="" idref="#_x0000_s26773" connectloc="0"/>
        </o:r>
        <o:r id="V:Rule285" type="connector" idref="#_x0000_s16027"/>
        <o:r id="V:Rule286" type="connector" idref="#_x0000_s15972">
          <o:proxy start="" idref="#_x0000_s15957" connectloc="0"/>
          <o:proxy end="" idref="#_x0000_s15966" connectloc="2"/>
        </o:r>
        <o:r id="V:Rule287" type="connector" idref="#_x0000_s15454">
          <o:proxy start="" idref="#_x0000_s15453" connectloc="1"/>
          <o:proxy end="" idref="#_x0000_s15445" connectloc="3"/>
        </o:r>
        <o:r id="V:Rule288" type="connector" idref="#_x0000_s16304">
          <o:proxy start="" idref="#_x0000_s16292" connectloc="2"/>
          <o:proxy end="" idref="#_x0000_s16303" connectloc="0"/>
        </o:r>
        <o:r id="V:Rule289" type="connector" idref="#_x0000_s5944">
          <o:proxy start="" idref="#_x0000_s5926" connectloc="2"/>
          <o:proxy end="" idref="#_x0000_s5914" connectloc="0"/>
        </o:r>
        <o:r id="V:Rule290" type="connector" idref="#_x0000_s16175"/>
        <o:r id="V:Rule291" type="connector" idref="#_x0000_s16133"/>
        <o:r id="V:Rule292" type="connector" idref="#_x0000_s16123"/>
        <o:r id="V:Rule293" type="connector" idref="#_x0000_s5530"/>
        <o:r id="V:Rule294" type="connector" idref="#_x0000_s16186"/>
        <o:r id="V:Rule295" type="connector" idref="#_x0000_s16017"/>
        <o:r id="V:Rule296" type="connector" idref="#_x0000_s16004"/>
        <o:r id="V:Rule297" type="connector" idref="#_x0000_s16126"/>
        <o:r id="V:Rule298" type="connector" idref="#_x0000_s16336">
          <o:proxy start="" idref="#_x0000_s16323" connectloc="2"/>
          <o:proxy end="" idref="#_x0000_s16326" connectloc="0"/>
        </o:r>
        <o:r id="V:Rule299" type="connector" idref="#_x0000_s16081"/>
        <o:r id="V:Rule300" type="connector" idref="#_x0000_s16058"/>
        <o:r id="V:Rule301" type="connector" idref="#_x0000_s15446">
          <o:proxy start="" idref="#_x0000_s15453" connectloc="2"/>
          <o:proxy end="" idref="#_x0000_s15455" connectloc="0"/>
        </o:r>
        <o:r id="V:Rule302" type="connector" idref="#_x0000_s15604">
          <o:proxy start="" idref="#_x0000_s15601" connectloc="2"/>
          <o:proxy end="" idref="#_x0000_s15607" connectloc="0"/>
        </o:r>
        <o:r id="V:Rule303" type="connector" idref="#_x0000_s16163"/>
        <o:r id="V:Rule304" type="connector" idref="#_x0000_s15761">
          <o:proxy start="" idref="#_x0000_s15748" connectloc="2"/>
          <o:proxy end="" idref="#_x0000_s15760" connectloc="0"/>
        </o:r>
        <o:r id="V:Rule305" type="connector" idref="#_x0000_s15755">
          <o:proxy start="" idref="#_x0000_s15744" connectloc="2"/>
          <o:proxy end="" idref="#_x0000_s15753" connectloc="0"/>
        </o:r>
        <o:r id="V:Rule306" type="connector" idref="#_x0000_s15600">
          <o:proxy start="" idref="#_x0000_s15603" connectloc="0"/>
          <o:proxy end="" idref="#_x0000_s15601" connectloc="2"/>
        </o:r>
        <o:r id="V:Rule307" type="connector" idref="#_x0000_s15378">
          <o:proxy start="" idref="#_x0000_s15377" connectloc="1"/>
          <o:proxy end="" idref="#_x0000_s15369" connectloc="3"/>
        </o:r>
        <o:r id="V:Rule308" type="connector" idref="#_x0000_s16065"/>
        <o:r id="V:Rule309" type="connector" idref="#_x0000_s16167"/>
        <o:r id="V:Rule310" type="connector" idref="#_x0000_s15974">
          <o:proxy start="" idref="#_x0000_s15973" connectloc="2"/>
          <o:proxy end="" idref="#_x0000_s15954" connectloc="0"/>
        </o:r>
        <o:r id="V:Rule311" type="connector" idref="#_x0000_s15993"/>
        <o:r id="V:Rule312" type="connector" idref="#_x0000_s15629">
          <o:proxy start="" idref="#_x0000_s15633" connectloc="2"/>
          <o:proxy end="" idref="#_x0000_s15638" connectloc="0"/>
        </o:r>
        <o:r id="V:Rule313" type="connector" idref="#_x0000_s16379"/>
        <o:r id="V:Rule314" type="connector" idref="#_x0000_s16270">
          <o:proxy start="" idref="#_x0000_s16258" connectloc="2"/>
          <o:proxy end="" idref="#_x0000_s16269" connectloc="0"/>
        </o:r>
        <o:r id="V:Rule315" type="connector" idref="#_x0000_s15569">
          <o:proxy start="" idref="#_x0000_s15573" connectloc="2"/>
          <o:proxy end="" idref="#_x0000_s15559" connectloc="0"/>
        </o:r>
        <o:r id="V:Rule316" type="connector" idref="#_x0000_s5400">
          <o:proxy start="" idref="#_x0000_s5399" connectloc="2"/>
          <o:proxy end="" idref="#_x0000_s5380" connectloc="0"/>
        </o:r>
        <o:r id="V:Rule317" type="connector" idref="#_x0000_s15731">
          <o:proxy start="" idref="#_x0000_s15646" connectloc="2"/>
          <o:proxy end="" idref="#_x0000_s15729" connectloc="0"/>
        </o:r>
        <o:r id="V:Rule318" type="connector" idref="#_x0000_s15994"/>
        <o:r id="V:Rule319" type="connector" idref="#_x0000_s16372">
          <o:proxy start="" idref="#_x0000_s16358" connectloc="2"/>
          <o:proxy end="" idref="#_x0000_s16361" connectloc="0"/>
        </o:r>
        <o:r id="V:Rule320" type="connector" idref="#_x0000_s15552">
          <o:proxy start="" idref="#_x0000_s15550" connectloc="0"/>
          <o:proxy end="" idref="#_x0000_s6125" connectloc="2"/>
        </o:r>
        <o:r id="V:Rule321" type="connector" idref="#_x0000_s16147"/>
        <o:r id="V:Rule322" type="connector" idref="#_x0000_s15768">
          <o:proxy start="" idref="#_x0000_s15752" connectloc="2"/>
          <o:proxy end="" idref="#_x0000_s15766" connectloc="0"/>
        </o:r>
        <o:r id="V:Rule323" type="connector" idref="#_x0000_s16105">
          <o:proxy start="" idref="#_x0000_s16104" connectloc="2"/>
          <o:proxy end="" idref="#_x0000_s16085" connectloc="0"/>
        </o:r>
        <o:r id="V:Rule324" type="connector" idref="#_x0000_s16043"/>
        <o:r id="V:Rule325" type="connector" idref="#_x0000_s15568">
          <o:proxy start="" idref="#_x0000_s15563" connectloc="0"/>
          <o:proxy end="" idref="#_x0000_s15558" connectloc="2"/>
        </o:r>
        <o:r id="V:Rule326" type="connector" idref="#_x0000_s15921">
          <o:proxy start="" idref="#_x0000_s15927" connectloc="2"/>
          <o:proxy end="" idref="#_x0000_s15919" connectloc="0"/>
        </o:r>
        <o:r id="V:Rule327" type="connector" idref="#_x0000_s16029"/>
        <o:r id="V:Rule328" type="connector" idref="#_x0000_s16067"/>
        <o:r id="V:Rule329" type="connector" idref="#_x0000_s5395">
          <o:proxy start="" idref="#_x0000_s5380" connectloc="2"/>
          <o:proxy end="" idref="#_x0000_s5383" connectloc="0"/>
        </o:r>
        <o:r id="V:Rule330" type="connector" idref="#_x0000_s26780">
          <o:proxy start="" idref="#_x0000_s26774" connectloc="2"/>
          <o:proxy end="" idref="#_x0000_s26776" connectloc="0"/>
        </o:r>
        <o:r id="V:Rule331" type="connector" idref="#_x0000_s15767">
          <o:proxy start="" idref="#_x0000_s15753" connectloc="2"/>
          <o:proxy end="" idref="#_x0000_s15750" connectloc="0"/>
        </o:r>
        <o:r id="V:Rule332" type="connector" idref="#_x0000_s16064"/>
        <o:r id="V:Rule333" type="connector" idref="#_x0000_s16100">
          <o:proxy start="" idref="#_x0000_s16085" connectloc="2"/>
          <o:proxy end="" idref="#_x0000_s16088" connectloc="0"/>
        </o:r>
        <o:r id="V:Rule334" type="connector" idref="#_x0000_s1319"/>
        <o:r id="V:Rule335" type="connector" idref="#_x0000_s16114"/>
        <o:r id="V:Rule336" type="connector" idref="#_x0000_s15528">
          <o:proxy start="" idref="#_x0000_s15535" connectloc="2"/>
          <o:proxy end="" idref="#_x0000_s15537" connectloc="0"/>
        </o:r>
        <o:r id="V:Rule337" type="connector" idref="#_x0000_s16079"/>
        <o:r id="V:Rule338" type="connector" idref="#_x0000_s16035"/>
        <o:r id="V:Rule339" type="connector" idref="#_x0000_s15949">
          <o:proxy start="" idref="#_x0000_s15948" connectloc="2"/>
          <o:proxy end="" idref="#_x0000_s15947" connectloc="3"/>
        </o:r>
        <o:r id="V:Rule340" type="connector" idref="#_x0000_s16237"/>
        <o:r id="V:Rule341" type="connector" idref="#_x0000_s15722">
          <o:proxy start="" idref="#_x0000_s15702" connectloc="2"/>
          <o:proxy end="" idref="#_x0000_s15644" connectloc="0"/>
        </o:r>
        <o:r id="V:Rule342" type="connector" idref="#_x0000_s15733">
          <o:proxy start="" idref="#_x0000_s15725" connectloc="2"/>
          <o:proxy end="" idref="#_x0000_s15633" connectloc="0"/>
        </o:r>
        <o:r id="V:Rule343" type="connector" idref="#_x0000_s16353">
          <o:proxy start="" idref="#_x0000_s16351" connectloc="0"/>
          <o:proxy end="" idref="#_x0000_s16333" connectloc="2"/>
        </o:r>
        <o:r id="V:Rule344" type="connector" idref="#_x0000_s16254">
          <o:proxy start="" idref="#_x0000_s16241" connectloc="2"/>
          <o:proxy end="" idref="#_x0000_s16244" connectloc="0"/>
        </o:r>
        <o:r id="V:Rule345" type="connector" idref="#_x0000_s15924">
          <o:proxy start="" idref="#_x0000_s15926" connectloc="2"/>
          <o:proxy end="" idref="#_x0000_s15923" connectloc="0"/>
        </o:r>
        <o:r id="V:Rule346" type="connector" idref="#_x0000_s16062"/>
        <o:r id="V:Rule347" type="connector" idref="#_x0000_s5843">
          <o:proxy start="" idref="#_x0000_s5806" connectloc="3"/>
          <o:proxy end="" idref="#_x0000_s5841" connectloc="2"/>
        </o:r>
        <o:r id="V:Rule348" type="connector" idref="#_x0000_s16316">
          <o:proxy start="" idref="#_x0000_s16311" connectloc="2"/>
          <o:proxy end="" idref="#_x0000_s16312" connectloc="0"/>
        </o:r>
        <o:r id="V:Rule349" type="connector" idref="#_x0000_s26714">
          <o:proxy start="" idref="#_x0000_s26712" connectloc="0"/>
          <o:proxy end="" idref="#_x0000_s26694" connectloc="2"/>
        </o:r>
        <o:r id="V:Rule350" type="connector" idref="#_x0000_s16040"/>
        <o:r id="V:Rule351" type="connector" idref="#_x0000_s15911">
          <o:proxy start="" idref="#_x0000_s15902" connectloc="2"/>
          <o:proxy end="" idref="#_x0000_s15910" connectloc="0"/>
        </o:r>
        <o:r id="V:Rule352" type="connector" idref="#_x0000_s16233">
          <o:proxy start="" idref="#_x0000_s16228" connectloc="2"/>
          <o:proxy end="" idref="#_x0000_s16230" connectloc="0"/>
        </o:r>
        <o:r id="V:Rule353" type="connector" idref="#_x0000_s26710"/>
        <o:r id="V:Rule354" type="connector" idref="#_x0000_s16103">
          <o:proxy start="" idref="#_x0000_s16088" connectloc="0"/>
          <o:proxy end="" idref="#_x0000_s16097" connectloc="2"/>
        </o:r>
        <o:r id="V:Rule355" type="connector" idref="#_x0000_s26679">
          <o:proxy start="" idref="#_x0000_s26667" connectloc="2"/>
          <o:proxy end="" idref="#_x0000_s26678" connectloc="0"/>
        </o:r>
        <o:r id="V:Rule356" type="connector" idref="#_x0000_s16267"/>
        <o:r id="V:Rule357" type="connector" idref="#_x0000_s16138"/>
        <o:r id="V:Rule358" type="connector" idref="#_x0000_s16146"/>
        <o:r id="V:Rule359" type="connector" idref="#_x0000_s16152"/>
        <o:r id="V:Rule360" type="connector" idref="#_x0000_s15457">
          <o:proxy start="" idref="#_x0000_s15442" connectloc="3"/>
          <o:proxy end="" idref="#_x0000_s15455" connectloc="1"/>
        </o:r>
        <o:r id="V:Rule361" type="connector" idref="#_x0000_s16317">
          <o:proxy end="" idref="#_x0000_s16310" connectloc="0"/>
        </o:r>
        <o:r id="V:Rule362" type="connector" idref="#_x0000_s16045"/>
        <o:r id="V:Rule363" type="connector" idref="#_x0000_s16023"/>
        <o:r id="V:Rule364" type="connector" idref="#_x0000_s26775">
          <o:proxy start="" idref="#_x0000_s26766" connectloc="2"/>
          <o:proxy end="" idref="#_x0000_s26774" connectloc="0"/>
        </o:r>
        <o:r id="V:Rule365" type="connector" idref="#_x0000_s5520">
          <o:proxy start="" idref="#_x0000_s5516" connectloc="1"/>
          <o:proxy end="" idref="#_x0000_s5506" connectloc="3"/>
        </o:r>
        <o:r id="V:Rule366" type="connector" idref="#_x0000_s26782">
          <o:proxy start="" idref="#_x0000_s26773" connectloc="2"/>
          <o:proxy end="" idref="#_x0000_s26778" connectloc="0"/>
        </o:r>
        <o:r id="V:Rule367" type="connector" idref="#_x0000_s5531"/>
        <o:r id="V:Rule368" type="connector" idref="#_x0000_s16162"/>
        <o:r id="V:Rule369" type="connector" idref="#_x0000_s26700">
          <o:proxy start="" idref="#_x0000_s26687" connectloc="0"/>
          <o:proxy end="" idref="#_x0000_s26694" connectloc="2"/>
        </o:r>
        <o:r id="V:Rule370" type="connector" idref="#_x0000_s16271">
          <o:proxy start="" idref="#_x0000_s16269" connectloc="0"/>
          <o:proxy end="" idref="#_x0000_s16251" connectloc="2"/>
        </o:r>
        <o:r id="V:Rule371" type="connector" idref="#_x0000_s26698"/>
        <o:r id="V:Rule372" type="connector" idref="#_x0000_s16349"/>
        <o:r id="V:Rule373" type="connector" idref="#_x0000_s16289"/>
        <o:r id="V:Rule374" type="connector" idref="#_x0000_s16044"/>
        <o:r id="V:Rule375" type="connector" idref="#_x0000_s15969">
          <o:proxy start="" idref="#_x0000_s15954" connectloc="2"/>
          <o:proxy end="" idref="#_x0000_s15957" connectloc="0"/>
        </o:r>
        <o:r id="V:Rule376" type="connector" idref="#_x0000_s15557">
          <o:proxy start="" idref="#_x0000_s15566" connectloc="0"/>
          <o:proxy end="" idref="#_x0000_s15558" connectloc="2"/>
        </o:r>
        <o:r id="V:Rule377" type="connector" idref="#_x0000_s16036"/>
        <o:r id="V:Rule378" type="connector" idref="#_x0000_s26781">
          <o:proxy start="" idref="#_x0000_s26772" connectloc="2"/>
          <o:proxy end="" idref="#_x0000_s26776" connectloc="0"/>
        </o:r>
        <o:r id="V:Rule379" type="connector" idref="#_x0000_s15732">
          <o:proxy start="" idref="#_x0000_s15729" connectloc="2"/>
          <o:proxy end="" idref="#_x0000_s15725" connectloc="0"/>
        </o:r>
        <o:r id="V:Rule380" type="connector" idref="#_x0000_s16168"/>
        <o:r id="V:Rule381" type="connector" idref="#_x0000_s15536">
          <o:proxy start="" idref="#_x0000_s15535" connectloc="1"/>
          <o:proxy end="" idref="#_x0000_s15527" connectloc="3"/>
        </o:r>
        <o:r id="V:Rule382" type="connector" idref="#_x0000_s5443">
          <o:proxy start="" idref="#_x0000_s5441" connectloc="2"/>
          <o:proxy end="" idref="#_x0000_s5463" connectloc="0"/>
        </o:r>
        <o:r id="V:Rule383" type="connector" idref="#_x0000_s16191"/>
        <o:r id="V:Rule384" type="connector" idref="#_x0000_s16160"/>
        <o:r id="V:Rule385" type="connector" idref="#_x0000_s5533">
          <o:proxy start="" idref="#_x0000_s5516" connectloc="2"/>
          <o:proxy end="" idref="#_x0000_s5503" connectloc="3"/>
        </o:r>
        <o:r id="V:Rule386" type="connector" idref="#_x0000_s16134"/>
        <o:r id="V:Rule387" type="connector" idref="#_x0000_s5545">
          <o:proxy end="" idref="#_x0000_s5550" connectloc="0"/>
        </o:r>
        <o:r id="V:Rule388" type="connector" idref="#_x0000_s16002"/>
        <o:r id="V:Rule389" type="connector" idref="#_x0000_s15591">
          <o:proxy start="" idref="#_x0000_s15592" connectloc="2"/>
          <o:proxy end="" idref="#_x0000_s15589" connectloc="0"/>
        </o:r>
        <o:r id="V:Rule390" type="connector" idref="#_x0000_s15754">
          <o:proxy start="" idref="#_x0000_s15753" connectloc="2"/>
          <o:proxy end="" idref="#_x0000_s15746" connectloc="0"/>
        </o:r>
        <o:r id="V:Rule391" type="connector" idref="#_x0000_s15410">
          <o:proxy start="" idref="#_x0000_s15409" connectloc="1"/>
          <o:proxy end="" idref="#_x0000_s15401" connectloc="3"/>
        </o:r>
        <o:r id="V:Rule392" type="connector" idref="#_x0000_s5429">
          <o:proxy start="" idref="#_x0000_s5404" connectloc="1"/>
          <o:proxy end="" idref="#_x0000_s1187" connectloc="3"/>
        </o:r>
        <o:r id="V:Rule393" type="connector" idref="#_x0000_s5398">
          <o:proxy start="" idref="#_x0000_s5383" connectloc="0"/>
          <o:proxy end="" idref="#_x0000_s5392" connectloc="2"/>
        </o:r>
        <o:r id="V:Rule394" type="connector" idref="#_x0000_s5456">
          <o:proxy start="" idref="#_x0000_s5451" connectloc="1"/>
          <o:proxy end="" idref="#_x0000_s5441" connectloc="3"/>
        </o:r>
        <o:r id="V:Rule395" type="connector" idref="#_x0000_s15906">
          <o:proxy start="" idref="#_x0000_s15902" connectloc="2"/>
          <o:proxy end="" idref="#_x0000_s15904" connectloc="0"/>
        </o:r>
        <o:r id="V:Rule396" type="connector" idref="#_x0000_s15370">
          <o:proxy start="" idref="#_x0000_s15377" connectloc="2"/>
          <o:proxy end="" idref="#_x0000_s15379" connectloc="0"/>
        </o:r>
        <o:r id="V:Rule397" type="connector" idref="#_x0000_s15582">
          <o:proxy start="" idref="#_x0000_s15583" connectloc="2"/>
          <o:proxy end="" idref="#_x0000_s15579" connectloc="0"/>
        </o:r>
        <o:r id="V:Rule398" type="connector" idref="#_x0000_s16053"/>
        <o:r id="V:Rule399" type="connector" idref="#_x0000_s16234">
          <o:proxy start="" idref="#_x0000_s16229" connectloc="2"/>
          <o:proxy end="" idref="#_x0000_s16230" connectloc="0"/>
        </o:r>
        <o:r id="V:Rule400" type="connector" idref="#_x0000_s15769">
          <o:proxy start="" idref="#_x0000_s15766" connectloc="2"/>
          <o:proxy end="" idref="#_x0000_s15756" connectloc="0"/>
        </o:r>
        <o:r id="V:Rule401" type="connector" idref="#_x0000_s5521">
          <o:proxy start="" idref="#_x0000_s5516" connectloc="2"/>
          <o:proxy end="" idref="#_x0000_s5532" connectloc="0"/>
        </o:r>
        <o:r id="V:Rule402" type="connector" idref="#_x0000_s16156"/>
        <o:r id="V:Rule403" type="connector" idref="#_x0000_s26758">
          <o:proxy start="" idref="#_x0000_s26743" connectloc="2"/>
          <o:proxy end="" idref="#_x0000_s26772" connectloc="0"/>
        </o:r>
        <o:r id="V:Rule404" type="connector" idref="#_x0000_s5543"/>
        <o:r id="V:Rule405" type="connector" idref="#_x0000_s16176"/>
        <o:r id="V:Rule406" type="connector" idref="#_x0000_s266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006"/>
  </w:style>
  <w:style w:type="paragraph" w:styleId="berschrift1">
    <w:name w:val="heading 1"/>
    <w:basedOn w:val="Standard"/>
    <w:next w:val="Standard"/>
    <w:link w:val="berschrift1Zchn"/>
    <w:uiPriority w:val="9"/>
    <w:qFormat/>
    <w:rsid w:val="0079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F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73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E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3CEF"/>
  </w:style>
  <w:style w:type="paragraph" w:styleId="Fuzeile">
    <w:name w:val="footer"/>
    <w:basedOn w:val="Standard"/>
    <w:link w:val="FuzeileZchn"/>
    <w:uiPriority w:val="99"/>
    <w:semiHidden/>
    <w:unhideWhenUsed/>
    <w:rsid w:val="00AE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3CEF"/>
  </w:style>
  <w:style w:type="character" w:customStyle="1" w:styleId="berschrift1Zchn">
    <w:name w:val="Überschrift 1 Zchn"/>
    <w:basedOn w:val="Absatz-Standardschriftart"/>
    <w:link w:val="berschrift1"/>
    <w:uiPriority w:val="9"/>
    <w:rsid w:val="0079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3B30-767D-48E6-B113-D37BCD2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95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2</cp:revision>
  <cp:lastPrinted>2014-01-14T09:14:00Z</cp:lastPrinted>
  <dcterms:created xsi:type="dcterms:W3CDTF">2014-03-21T08:54:00Z</dcterms:created>
  <dcterms:modified xsi:type="dcterms:W3CDTF">2014-03-21T08:54:00Z</dcterms:modified>
</cp:coreProperties>
</file>